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C0B7C" w14:textId="31CD1E93" w:rsidR="000C0C19" w:rsidRPr="00175397" w:rsidRDefault="00175397" w:rsidP="000C0C19">
      <w:pPr>
        <w:jc w:val="center"/>
        <w:rPr>
          <w:b/>
          <w:sz w:val="28"/>
          <w:szCs w:val="28"/>
        </w:rPr>
      </w:pPr>
      <w:r w:rsidRPr="00175397">
        <w:rPr>
          <w:b/>
          <w:sz w:val="28"/>
          <w:szCs w:val="28"/>
        </w:rPr>
        <w:t>Совет</w:t>
      </w:r>
      <w:r w:rsidR="000C0C19" w:rsidRPr="00175397">
        <w:rPr>
          <w:b/>
          <w:sz w:val="28"/>
          <w:szCs w:val="28"/>
        </w:rPr>
        <w:t xml:space="preserve"> Кореновского городского поселения </w:t>
      </w:r>
    </w:p>
    <w:p w14:paraId="3A317A06" w14:textId="77777777" w:rsidR="000C0C19" w:rsidRPr="00175397" w:rsidRDefault="000C0C19" w:rsidP="000C0C19">
      <w:pPr>
        <w:jc w:val="center"/>
        <w:rPr>
          <w:b/>
          <w:sz w:val="28"/>
          <w:szCs w:val="28"/>
        </w:rPr>
      </w:pPr>
      <w:r w:rsidRPr="00175397">
        <w:rPr>
          <w:b/>
          <w:sz w:val="28"/>
          <w:szCs w:val="28"/>
        </w:rPr>
        <w:t>Кореновского района</w:t>
      </w:r>
    </w:p>
    <w:p w14:paraId="251AB7A9" w14:textId="77777777" w:rsidR="00175397" w:rsidRPr="00175397" w:rsidRDefault="00175397" w:rsidP="000C0C19">
      <w:pPr>
        <w:jc w:val="center"/>
        <w:rPr>
          <w:b/>
          <w:sz w:val="28"/>
          <w:szCs w:val="28"/>
        </w:rPr>
      </w:pPr>
    </w:p>
    <w:p w14:paraId="00FFB94D" w14:textId="77777777" w:rsidR="00175397" w:rsidRPr="00175397" w:rsidRDefault="00175397" w:rsidP="00175397">
      <w:pPr>
        <w:jc w:val="center"/>
        <w:rPr>
          <w:b/>
          <w:sz w:val="32"/>
          <w:szCs w:val="32"/>
        </w:rPr>
      </w:pPr>
      <w:r w:rsidRPr="00175397">
        <w:rPr>
          <w:b/>
          <w:sz w:val="32"/>
          <w:szCs w:val="32"/>
        </w:rPr>
        <w:t>ПРОЕКТ РЕШЕНИЯ</w:t>
      </w:r>
    </w:p>
    <w:p w14:paraId="0D048219" w14:textId="77777777" w:rsidR="00175397" w:rsidRDefault="00175397" w:rsidP="000C0C19">
      <w:pPr>
        <w:jc w:val="center"/>
        <w:rPr>
          <w:sz w:val="28"/>
          <w:szCs w:val="28"/>
        </w:rPr>
      </w:pPr>
    </w:p>
    <w:p w14:paraId="17231A30" w14:textId="77777777" w:rsidR="000C0C19" w:rsidRDefault="000C0C19" w:rsidP="000C0C19">
      <w:pPr>
        <w:jc w:val="center"/>
        <w:rPr>
          <w:b/>
          <w:sz w:val="28"/>
          <w:szCs w:val="28"/>
        </w:rPr>
      </w:pPr>
    </w:p>
    <w:p w14:paraId="636179E1" w14:textId="069413AC" w:rsidR="000C0C19" w:rsidRDefault="000C0C19" w:rsidP="0017539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75397">
        <w:rPr>
          <w:sz w:val="28"/>
          <w:szCs w:val="28"/>
        </w:rPr>
        <w:t xml:space="preserve">                          №____</w:t>
      </w:r>
    </w:p>
    <w:p w14:paraId="2D8DA3CD" w14:textId="77777777" w:rsidR="000C0C19" w:rsidRDefault="000C0C19" w:rsidP="000C0C1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2DD1BB00" w14:textId="77777777" w:rsidR="000C0C19" w:rsidRDefault="000C0C19" w:rsidP="000C0C19">
      <w:pPr>
        <w:tabs>
          <w:tab w:val="left" w:pos="8505"/>
        </w:tabs>
        <w:jc w:val="center"/>
        <w:rPr>
          <w:sz w:val="28"/>
          <w:szCs w:val="28"/>
        </w:rPr>
      </w:pPr>
    </w:p>
    <w:p w14:paraId="61FFCC6F" w14:textId="77777777" w:rsidR="000C0C19" w:rsidRDefault="000C0C19" w:rsidP="000C0C19">
      <w:pPr>
        <w:tabs>
          <w:tab w:val="left" w:pos="8505"/>
        </w:tabs>
        <w:jc w:val="center"/>
        <w:rPr>
          <w:sz w:val="28"/>
          <w:szCs w:val="28"/>
        </w:rPr>
      </w:pPr>
    </w:p>
    <w:p w14:paraId="4FAD9B91" w14:textId="77777777" w:rsidR="00175397" w:rsidRPr="00CE7AF1" w:rsidRDefault="00175397" w:rsidP="000C0C19">
      <w:pPr>
        <w:tabs>
          <w:tab w:val="left" w:pos="8505"/>
        </w:tabs>
        <w:jc w:val="center"/>
        <w:rPr>
          <w:sz w:val="28"/>
          <w:szCs w:val="28"/>
        </w:rPr>
      </w:pPr>
    </w:p>
    <w:p w14:paraId="2D52AB92" w14:textId="77777777" w:rsidR="000C0C19" w:rsidRDefault="000C0C19" w:rsidP="000C0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78CD36F" w14:textId="77777777" w:rsidR="000C0C19" w:rsidRPr="001850F3" w:rsidRDefault="000C0C19" w:rsidP="000C0C19">
      <w:pPr>
        <w:jc w:val="center"/>
        <w:rPr>
          <w:sz w:val="28"/>
          <w:szCs w:val="28"/>
        </w:rPr>
      </w:pPr>
    </w:p>
    <w:p w14:paraId="50982988" w14:textId="77777777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AF5538F" w14:textId="77777777" w:rsidR="000C0C19" w:rsidRPr="0005342A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342A">
        <w:rPr>
          <w:sz w:val="28"/>
          <w:szCs w:val="28"/>
        </w:rPr>
        <w:t>Внести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 следующие изменения:</w:t>
      </w:r>
    </w:p>
    <w:p w14:paraId="50935CCE" w14:textId="77777777" w:rsidR="000C0C19" w:rsidRPr="0005342A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05342A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Pr="0005342A" w:rsidRDefault="000C0C19" w:rsidP="000C0C19">
      <w:pPr>
        <w:pStyle w:val="a5"/>
        <w:widowControl w:val="0"/>
        <w:rPr>
          <w:szCs w:val="28"/>
        </w:rPr>
      </w:pPr>
      <w:r w:rsidRPr="0005342A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3 год:</w:t>
      </w:r>
    </w:p>
    <w:p w14:paraId="2B1465B8" w14:textId="77777777" w:rsidR="000C0C19" w:rsidRPr="0005342A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2A">
        <w:rPr>
          <w:rFonts w:ascii="Times New Roman" w:hAnsi="Times New Roman" w:cs="Times New Roman"/>
          <w:sz w:val="28"/>
          <w:szCs w:val="28"/>
        </w:rPr>
        <w:t>1) общий объем доходов в сумме 327011,5 тыс. рублей;</w:t>
      </w:r>
    </w:p>
    <w:p w14:paraId="488F04E2" w14:textId="4572C2CB" w:rsidR="000C0C19" w:rsidRPr="0005342A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342A">
        <w:rPr>
          <w:rFonts w:ascii="Times New Roman" w:hAnsi="Times New Roman" w:cs="Times New Roman"/>
          <w:sz w:val="28"/>
          <w:szCs w:val="28"/>
        </w:rPr>
        <w:t>2) общий объем расходов в сумме 36</w:t>
      </w:r>
      <w:r w:rsidR="009500E6" w:rsidRPr="0005342A">
        <w:rPr>
          <w:rFonts w:ascii="Times New Roman" w:hAnsi="Times New Roman" w:cs="Times New Roman"/>
          <w:sz w:val="28"/>
          <w:szCs w:val="28"/>
        </w:rPr>
        <w:t>1411,3</w:t>
      </w:r>
      <w:r w:rsidRPr="000534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BB1F0E" w14:textId="77777777" w:rsidR="000C0C19" w:rsidRPr="0005342A" w:rsidRDefault="000C0C19" w:rsidP="000C0C19">
      <w:pPr>
        <w:pStyle w:val="a5"/>
        <w:widowControl w:val="0"/>
      </w:pPr>
      <w:r w:rsidRPr="0005342A">
        <w:rPr>
          <w:szCs w:val="28"/>
        </w:rPr>
        <w:t>3)</w:t>
      </w:r>
      <w:r w:rsidRPr="0005342A">
        <w:t xml:space="preserve"> верхний предел муниципального внутреннего долга</w:t>
      </w:r>
      <w:r w:rsidRPr="0005342A">
        <w:rPr>
          <w:szCs w:val="28"/>
        </w:rPr>
        <w:t xml:space="preserve"> Кореновского городского поселения Кореновского района</w:t>
      </w:r>
      <w:r w:rsidRPr="0005342A">
        <w:t xml:space="preserve"> на 1 января 2024 года в сумме                                      186211,2 тыс. рублей, в том числе верхний предел долга по муниципальным гарантиям </w:t>
      </w:r>
      <w:r w:rsidRPr="0005342A">
        <w:rPr>
          <w:szCs w:val="28"/>
        </w:rPr>
        <w:t>Кореновского городского поселения Кореновского района</w:t>
      </w:r>
      <w:r w:rsidRPr="0005342A">
        <w:t xml:space="preserve"> 0,0 тыс. рублей;</w:t>
      </w:r>
    </w:p>
    <w:p w14:paraId="72A32477" w14:textId="77777777" w:rsidR="000C0C19" w:rsidRPr="0005342A" w:rsidRDefault="000C0C19" w:rsidP="000C0C19">
      <w:pPr>
        <w:ind w:firstLine="709"/>
        <w:rPr>
          <w:bCs/>
          <w:sz w:val="28"/>
          <w:szCs w:val="28"/>
        </w:rPr>
      </w:pPr>
      <w:r w:rsidRPr="0005342A">
        <w:rPr>
          <w:sz w:val="28"/>
          <w:szCs w:val="28"/>
        </w:rPr>
        <w:t xml:space="preserve">4) </w:t>
      </w:r>
      <w:r w:rsidRPr="0005342A">
        <w:rPr>
          <w:bCs/>
          <w:sz w:val="28"/>
          <w:szCs w:val="28"/>
        </w:rPr>
        <w:t>дефицит бюджета поселения в сумме 33899,8 тыс. рублей»;</w:t>
      </w:r>
    </w:p>
    <w:p w14:paraId="77BAD4E6" w14:textId="77777777" w:rsidR="000C0C19" w:rsidRPr="0005342A" w:rsidRDefault="000C0C19" w:rsidP="000C0C19">
      <w:pPr>
        <w:pStyle w:val="a5"/>
        <w:widowControl w:val="0"/>
        <w:rPr>
          <w:szCs w:val="28"/>
        </w:rPr>
      </w:pPr>
      <w:r w:rsidRPr="0005342A">
        <w:rPr>
          <w:bCs/>
          <w:szCs w:val="28"/>
        </w:rPr>
        <w:t xml:space="preserve">2. </w:t>
      </w:r>
      <w:r w:rsidRPr="0005342A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14:paraId="55867C81" w14:textId="77777777" w:rsidR="000C0C19" w:rsidRPr="002556AB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87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612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236351EF" w14:textId="143A26C1" w:rsidR="000C0C19" w:rsidRPr="002556AB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3</w:t>
      </w:r>
      <w:r w:rsidR="00E97217">
        <w:rPr>
          <w:rFonts w:ascii="Times New Roman" w:hAnsi="Times New Roman" w:cs="Times New Roman"/>
          <w:sz w:val="28"/>
          <w:szCs w:val="28"/>
        </w:rPr>
        <w:t>09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97217">
        <w:rPr>
          <w:rFonts w:ascii="Times New Roman" w:hAnsi="Times New Roman" w:cs="Times New Roman"/>
          <w:sz w:val="28"/>
          <w:szCs w:val="28"/>
        </w:rPr>
        <w:t>299,6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0334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4954,6 тыс.рублей;</w:t>
      </w:r>
    </w:p>
    <w:p w14:paraId="344AF4F9" w14:textId="77777777" w:rsidR="000C0C19" w:rsidRPr="002556AB" w:rsidRDefault="000C0C19" w:rsidP="000C0C1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</w:t>
      </w:r>
      <w:r w:rsidRPr="002556AB">
        <w:rPr>
          <w:szCs w:val="28"/>
        </w:rPr>
        <w:lastRenderedPageBreak/>
        <w:t>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2260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AA4C24F" w14:textId="5ED41F72" w:rsidR="000C0C19" w:rsidRPr="002556AB" w:rsidRDefault="000C0C19" w:rsidP="000C0C19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</w:t>
      </w:r>
      <w:r w:rsidR="00E97217">
        <w:rPr>
          <w:bCs/>
          <w:sz w:val="28"/>
          <w:szCs w:val="28"/>
        </w:rPr>
        <w:t>208,8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209,6</w:t>
      </w:r>
      <w:r w:rsidRPr="002556AB">
        <w:rPr>
          <w:bCs/>
          <w:sz w:val="28"/>
          <w:szCs w:val="28"/>
        </w:rPr>
        <w:t xml:space="preserve"> тысяч рублей.</w:t>
      </w:r>
    </w:p>
    <w:p w14:paraId="5DBF1FF9" w14:textId="5B6072F8" w:rsidR="000C0C19" w:rsidRPr="00026B7B" w:rsidRDefault="00175397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C19" w:rsidRPr="00026B7B">
        <w:rPr>
          <w:sz w:val="28"/>
          <w:szCs w:val="28"/>
        </w:rPr>
        <w:t>. Приложение №</w:t>
      </w:r>
      <w:r w:rsidR="000C0C19">
        <w:rPr>
          <w:sz w:val="28"/>
          <w:szCs w:val="28"/>
        </w:rPr>
        <w:t xml:space="preserve"> 7</w:t>
      </w:r>
      <w:r w:rsidR="000C0C19" w:rsidRPr="00026B7B">
        <w:rPr>
          <w:sz w:val="28"/>
          <w:szCs w:val="28"/>
        </w:rPr>
        <w:t xml:space="preserve">, № </w:t>
      </w:r>
      <w:r w:rsidR="000C0C19">
        <w:rPr>
          <w:sz w:val="28"/>
          <w:szCs w:val="28"/>
        </w:rPr>
        <w:t>8</w:t>
      </w:r>
      <w:r w:rsidR="000C0C19" w:rsidRPr="00026B7B">
        <w:rPr>
          <w:sz w:val="28"/>
          <w:szCs w:val="28"/>
        </w:rPr>
        <w:t>, № 9, № 1</w:t>
      </w:r>
      <w:r w:rsidR="000C0C19">
        <w:rPr>
          <w:sz w:val="28"/>
          <w:szCs w:val="28"/>
        </w:rPr>
        <w:t>0</w:t>
      </w:r>
      <w:r w:rsidR="000C0C19" w:rsidRPr="00026B7B">
        <w:rPr>
          <w:sz w:val="28"/>
          <w:szCs w:val="28"/>
        </w:rPr>
        <w:t>,</w:t>
      </w:r>
      <w:r w:rsidR="000C0C19">
        <w:rPr>
          <w:sz w:val="28"/>
          <w:szCs w:val="28"/>
        </w:rPr>
        <w:t xml:space="preserve"> № 11, № 12, </w:t>
      </w:r>
      <w:r w:rsidR="000C0C19" w:rsidRPr="00026B7B">
        <w:rPr>
          <w:sz w:val="28"/>
          <w:szCs w:val="28"/>
        </w:rPr>
        <w:t>№</w:t>
      </w:r>
      <w:r w:rsidR="000C0C19">
        <w:rPr>
          <w:sz w:val="28"/>
          <w:szCs w:val="28"/>
        </w:rPr>
        <w:t xml:space="preserve"> </w:t>
      </w:r>
      <w:r w:rsidR="000C0C19" w:rsidRPr="00026B7B">
        <w:rPr>
          <w:sz w:val="28"/>
          <w:szCs w:val="28"/>
        </w:rPr>
        <w:t>13</w:t>
      </w:r>
      <w:r w:rsidR="000C0C19">
        <w:rPr>
          <w:sz w:val="28"/>
          <w:szCs w:val="28"/>
        </w:rPr>
        <w:t>, № 14</w:t>
      </w:r>
      <w:r w:rsidR="000C0C19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0C0C19">
        <w:rPr>
          <w:sz w:val="28"/>
          <w:szCs w:val="28"/>
        </w:rPr>
        <w:t>8</w:t>
      </w:r>
      <w:r w:rsidR="000C0C19" w:rsidRPr="00026B7B">
        <w:rPr>
          <w:sz w:val="28"/>
          <w:szCs w:val="28"/>
        </w:rPr>
        <w:t xml:space="preserve">.  </w:t>
      </w:r>
    </w:p>
    <w:p w14:paraId="083A740B" w14:textId="6C072098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 w:rsidR="00175397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38D34385" w:rsidR="000C0C19" w:rsidRPr="007A5700" w:rsidRDefault="00175397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C19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656705B2" w:rsidR="000C0C19" w:rsidRDefault="00175397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C19" w:rsidRPr="007A5700">
        <w:rPr>
          <w:sz w:val="28"/>
          <w:szCs w:val="28"/>
        </w:rPr>
        <w:t xml:space="preserve">. </w:t>
      </w:r>
      <w:r w:rsidR="000C0C19"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 w:rsidR="000C0C19">
        <w:rPr>
          <w:sz w:val="28"/>
          <w:szCs w:val="28"/>
        </w:rPr>
        <w:t>3</w:t>
      </w:r>
      <w:r w:rsidR="000C0C19"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 w:rsidR="000C0C19">
        <w:rPr>
          <w:sz w:val="28"/>
          <w:szCs w:val="28"/>
        </w:rPr>
        <w:t>3</w:t>
      </w:r>
      <w:r w:rsidR="000C0C19" w:rsidRPr="006927D9">
        <w:rPr>
          <w:sz w:val="28"/>
          <w:szCs w:val="28"/>
        </w:rPr>
        <w:t xml:space="preserve"> </w:t>
      </w:r>
      <w:r w:rsidR="000C0C19">
        <w:rPr>
          <w:sz w:val="28"/>
          <w:szCs w:val="28"/>
        </w:rPr>
        <w:t>ноября</w:t>
      </w:r>
      <w:r w:rsidR="000C0C19" w:rsidRPr="006927D9">
        <w:rPr>
          <w:sz w:val="28"/>
          <w:szCs w:val="28"/>
        </w:rPr>
        <w:t xml:space="preserve"> 202</w:t>
      </w:r>
      <w:r w:rsidR="000C0C19">
        <w:rPr>
          <w:sz w:val="28"/>
          <w:szCs w:val="28"/>
        </w:rPr>
        <w:t>2</w:t>
      </w:r>
      <w:r w:rsidR="000C0C19" w:rsidRPr="006927D9">
        <w:rPr>
          <w:sz w:val="28"/>
          <w:szCs w:val="28"/>
        </w:rPr>
        <w:t xml:space="preserve"> года № </w:t>
      </w:r>
      <w:r w:rsidR="000C0C19">
        <w:rPr>
          <w:sz w:val="28"/>
          <w:szCs w:val="28"/>
        </w:rPr>
        <w:t>347</w:t>
      </w:r>
      <w:r w:rsidR="000C0C19"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0C0C19">
        <w:rPr>
          <w:sz w:val="28"/>
          <w:szCs w:val="28"/>
        </w:rPr>
        <w:t>3</w:t>
      </w:r>
      <w:r w:rsidR="000C0C19" w:rsidRPr="006927D9">
        <w:rPr>
          <w:sz w:val="28"/>
          <w:szCs w:val="28"/>
        </w:rPr>
        <w:t xml:space="preserve"> год и на плановый период 202</w:t>
      </w:r>
      <w:r w:rsidR="000C0C19">
        <w:rPr>
          <w:sz w:val="28"/>
          <w:szCs w:val="28"/>
        </w:rPr>
        <w:t>4</w:t>
      </w:r>
      <w:r w:rsidR="000C0C19" w:rsidRPr="006927D9">
        <w:rPr>
          <w:sz w:val="28"/>
          <w:szCs w:val="28"/>
        </w:rPr>
        <w:t xml:space="preserve"> и 202</w:t>
      </w:r>
      <w:r w:rsidR="000C0C19">
        <w:rPr>
          <w:sz w:val="28"/>
          <w:szCs w:val="28"/>
        </w:rPr>
        <w:t>5</w:t>
      </w:r>
      <w:r w:rsidR="000C0C19" w:rsidRPr="006927D9">
        <w:rPr>
          <w:sz w:val="28"/>
          <w:szCs w:val="28"/>
        </w:rPr>
        <w:t xml:space="preserve"> годов».</w:t>
      </w:r>
    </w:p>
    <w:p w14:paraId="101FE271" w14:textId="77777777" w:rsidR="000C0C19" w:rsidRDefault="000C0C19" w:rsidP="000C0C1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0C0C19" w14:paraId="31C22484" w14:textId="77777777" w:rsidTr="00A5130A">
        <w:tc>
          <w:tcPr>
            <w:tcW w:w="4880" w:type="dxa"/>
          </w:tcPr>
          <w:p w14:paraId="1CB58CF2" w14:textId="25DBCA49" w:rsidR="000C0C19" w:rsidRDefault="000C0C19" w:rsidP="00A51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59B938BA" w14:textId="3F68784C" w:rsidR="000C0C19" w:rsidRDefault="000C0C19" w:rsidP="00A5130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183DD861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77777777" w:rsidR="005D39C7" w:rsidRPr="002556AB" w:rsidRDefault="005D39C7" w:rsidP="005D39C7">
      <w:pPr>
        <w:rPr>
          <w:sz w:val="28"/>
          <w:szCs w:val="28"/>
        </w:rPr>
      </w:pPr>
    </w:p>
    <w:p w14:paraId="40EFE6CE" w14:textId="77777777" w:rsidR="005D39C7" w:rsidRPr="002556AB" w:rsidRDefault="005D39C7" w:rsidP="005D39C7">
      <w:pPr>
        <w:rPr>
          <w:sz w:val="28"/>
          <w:szCs w:val="28"/>
        </w:rPr>
      </w:pPr>
    </w:p>
    <w:p w14:paraId="4E764A7F" w14:textId="77777777" w:rsidR="005D39C7" w:rsidRPr="002556AB" w:rsidRDefault="005D39C7" w:rsidP="005D39C7">
      <w:pPr>
        <w:rPr>
          <w:sz w:val="28"/>
          <w:szCs w:val="28"/>
        </w:rPr>
      </w:pPr>
    </w:p>
    <w:p w14:paraId="7B7E84C0" w14:textId="77777777" w:rsidR="005D39C7" w:rsidRDefault="005D39C7" w:rsidP="005D39C7">
      <w:pPr>
        <w:rPr>
          <w:sz w:val="28"/>
          <w:szCs w:val="28"/>
        </w:rPr>
      </w:pPr>
    </w:p>
    <w:p w14:paraId="3C5264EA" w14:textId="77777777" w:rsidR="00175397" w:rsidRDefault="00175397" w:rsidP="005D39C7">
      <w:pPr>
        <w:rPr>
          <w:sz w:val="28"/>
          <w:szCs w:val="28"/>
        </w:rPr>
      </w:pPr>
    </w:p>
    <w:p w14:paraId="3FF64A63" w14:textId="77777777" w:rsidR="00175397" w:rsidRDefault="00175397" w:rsidP="005D39C7">
      <w:pPr>
        <w:rPr>
          <w:sz w:val="28"/>
          <w:szCs w:val="28"/>
        </w:rPr>
      </w:pPr>
    </w:p>
    <w:p w14:paraId="66908896" w14:textId="77777777" w:rsidR="00175397" w:rsidRDefault="00175397" w:rsidP="005D39C7">
      <w:pPr>
        <w:rPr>
          <w:sz w:val="28"/>
          <w:szCs w:val="28"/>
        </w:rPr>
      </w:pPr>
    </w:p>
    <w:p w14:paraId="6BD93D10" w14:textId="77777777" w:rsidR="00175397" w:rsidRDefault="00175397" w:rsidP="005D39C7">
      <w:pPr>
        <w:rPr>
          <w:sz w:val="28"/>
          <w:szCs w:val="28"/>
        </w:rPr>
      </w:pPr>
    </w:p>
    <w:p w14:paraId="220E9EBB" w14:textId="77777777" w:rsidR="00175397" w:rsidRDefault="00175397" w:rsidP="005D39C7">
      <w:pPr>
        <w:rPr>
          <w:sz w:val="28"/>
          <w:szCs w:val="28"/>
        </w:rPr>
      </w:pPr>
    </w:p>
    <w:p w14:paraId="08087BB0" w14:textId="77777777" w:rsidR="00175397" w:rsidRPr="002556AB" w:rsidRDefault="0017539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00000E5" w14:textId="1B2AF319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175397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B2F1D0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9791BC4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2AE49A" w14:textId="46994A30" w:rsidR="000C0C19" w:rsidRDefault="000C0C19" w:rsidP="000C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 ___</w:t>
            </w:r>
          </w:p>
          <w:p w14:paraId="5690BCD7" w14:textId="77777777" w:rsidR="000C0C19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1EAA8DD2" w14:textId="77777777" w:rsidR="00C513B8" w:rsidRDefault="00C513B8" w:rsidP="00C513B8">
      <w:pPr>
        <w:jc w:val="center"/>
        <w:rPr>
          <w:color w:val="000000"/>
          <w:sz w:val="28"/>
          <w:szCs w:val="28"/>
        </w:rPr>
      </w:pPr>
    </w:p>
    <w:p w14:paraId="59BCBC41" w14:textId="77777777" w:rsidR="00175397" w:rsidRPr="002556AB" w:rsidRDefault="00175397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9C33B9B" w14:textId="77777777" w:rsidR="00745D0B" w:rsidRDefault="00745D0B" w:rsidP="000807D5">
      <w:pPr>
        <w:jc w:val="center"/>
        <w:rPr>
          <w:sz w:val="28"/>
        </w:rPr>
      </w:pPr>
    </w:p>
    <w:p w14:paraId="388EEFF7" w14:textId="77777777" w:rsidR="00175397" w:rsidRPr="002556AB" w:rsidRDefault="00175397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17539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17539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17539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17539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17539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175397">
            <w:pPr>
              <w:widowControl w:val="0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2FE6B556" w:rsidR="000807D5" w:rsidRPr="00B27E5D" w:rsidRDefault="000807D5" w:rsidP="00175397">
            <w:pPr>
              <w:widowControl w:val="0"/>
              <w:jc w:val="center"/>
            </w:pPr>
            <w:r w:rsidRPr="00B27E5D">
              <w:t>36</w:t>
            </w:r>
            <w:r w:rsidR="009500E6">
              <w:t>1411,3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175397">
            <w:pPr>
              <w:widowControl w:val="0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175397">
            <w:pPr>
              <w:widowControl w:val="0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17539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320BEC1E" w:rsidR="000807D5" w:rsidRPr="00B27E5D" w:rsidRDefault="000807D5" w:rsidP="00175397">
            <w:pPr>
              <w:widowControl w:val="0"/>
              <w:jc w:val="center"/>
            </w:pPr>
            <w:r w:rsidRPr="00B27E5D">
              <w:t>906</w:t>
            </w:r>
            <w:r w:rsidR="00BE5611" w:rsidRPr="00B27E5D">
              <w:t>65,</w:t>
            </w:r>
            <w:r w:rsidR="00CF4750" w:rsidRPr="00B27E5D">
              <w:t>4</w:t>
            </w:r>
          </w:p>
        </w:tc>
      </w:tr>
      <w:tr w:rsidR="000807D5" w:rsidRPr="002556AB" w14:paraId="09726717" w14:textId="77777777" w:rsidTr="00B27E5D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17539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175397">
            <w:pPr>
              <w:widowControl w:val="0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17539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17539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17539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581,0</w:t>
            </w:r>
          </w:p>
        </w:tc>
      </w:tr>
      <w:tr w:rsidR="000807D5" w:rsidRPr="002556AB" w14:paraId="3A456C4F" w14:textId="77777777" w:rsidTr="00B27E5D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17539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175397">
            <w:pPr>
              <w:widowControl w:val="0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7668890E" w:rsidR="000807D5" w:rsidRPr="00B27E5D" w:rsidRDefault="000807D5" w:rsidP="00175397">
            <w:pPr>
              <w:widowControl w:val="0"/>
              <w:jc w:val="center"/>
            </w:pPr>
            <w:r w:rsidRPr="00B27E5D">
              <w:t>61407,</w:t>
            </w:r>
            <w:r w:rsidR="00CF4750" w:rsidRPr="00B27E5D">
              <w:t>6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17539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175397">
            <w:pPr>
              <w:widowControl w:val="0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17539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175397">
            <w:pPr>
              <w:widowControl w:val="0"/>
            </w:pPr>
            <w:r w:rsidRPr="00B27E5D">
              <w:t xml:space="preserve">Защита населения и территории от чрезвычайных </w:t>
            </w:r>
            <w:r w:rsidRPr="00B27E5D"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175397">
            <w:pPr>
              <w:widowControl w:val="0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17539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175397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175397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175397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77777777" w:rsidR="000807D5" w:rsidRPr="00B27E5D" w:rsidRDefault="000807D5" w:rsidP="00175397">
            <w:pPr>
              <w:pStyle w:val="af3"/>
              <w:jc w:val="center"/>
            </w:pPr>
            <w:r w:rsidRPr="00B27E5D">
              <w:t>67516,7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175397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175397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175397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77777777" w:rsidR="000807D5" w:rsidRPr="00B27E5D" w:rsidRDefault="000807D5" w:rsidP="00175397">
            <w:pPr>
              <w:pStyle w:val="af3"/>
              <w:jc w:val="center"/>
            </w:pPr>
            <w:r w:rsidRPr="00B27E5D">
              <w:t>66786,7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175397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175397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175397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175397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175397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175397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175397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77777777" w:rsidR="000807D5" w:rsidRPr="00B27E5D" w:rsidRDefault="000807D5" w:rsidP="00175397">
            <w:pPr>
              <w:pStyle w:val="af3"/>
              <w:jc w:val="center"/>
            </w:pPr>
            <w:r w:rsidRPr="00B27E5D">
              <w:t>430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175397">
            <w:pPr>
              <w:widowControl w:val="0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4BCE77E8" w:rsidR="000807D5" w:rsidRPr="00B27E5D" w:rsidRDefault="000807D5" w:rsidP="00175397">
            <w:pPr>
              <w:widowControl w:val="0"/>
              <w:jc w:val="center"/>
            </w:pPr>
            <w:r w:rsidRPr="00B27E5D">
              <w:t>92</w:t>
            </w:r>
            <w:r w:rsidR="009500E6">
              <w:t>5</w:t>
            </w:r>
            <w:r w:rsidRPr="00B27E5D">
              <w:t>54,2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17539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77777777" w:rsidR="000807D5" w:rsidRPr="00B27E5D" w:rsidRDefault="000807D5" w:rsidP="00175397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11543,2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17539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175397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17539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59925,5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175397">
            <w:pPr>
              <w:widowControl w:val="0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175397">
            <w:pPr>
              <w:widowControl w:val="0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B27E5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175397">
            <w:pPr>
              <w:widowControl w:val="0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B27E5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175397">
            <w:pPr>
              <w:widowControl w:val="0"/>
            </w:pPr>
            <w:r w:rsidRPr="00B27E5D">
              <w:t>Культура</w:t>
            </w:r>
          </w:p>
          <w:p w14:paraId="6ED1788A" w14:textId="77777777" w:rsidR="000807D5" w:rsidRPr="00B27E5D" w:rsidRDefault="000807D5" w:rsidP="00175397">
            <w:pPr>
              <w:widowControl w:val="0"/>
            </w:pPr>
            <w:r w:rsidRPr="00B27E5D">
              <w:t>Социальная политика</w:t>
            </w:r>
          </w:p>
          <w:p w14:paraId="750A45BC" w14:textId="77777777" w:rsidR="000807D5" w:rsidRPr="00B27E5D" w:rsidRDefault="000807D5" w:rsidP="00175397">
            <w:pPr>
              <w:widowControl w:val="0"/>
            </w:pPr>
            <w:r w:rsidRPr="00B27E5D">
              <w:t>Пенсионное обеспечение</w:t>
            </w:r>
          </w:p>
          <w:p w14:paraId="26222407" w14:textId="77777777" w:rsidR="000807D5" w:rsidRPr="00B27E5D" w:rsidRDefault="000807D5" w:rsidP="00175397">
            <w:pPr>
              <w:widowControl w:val="0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175397">
            <w:pPr>
              <w:widowControl w:val="0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175397">
            <w:pPr>
              <w:widowControl w:val="0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175397">
            <w:pPr>
              <w:widowControl w:val="0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175397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2708,5</w:t>
            </w:r>
          </w:p>
        </w:tc>
      </w:tr>
      <w:tr w:rsidR="000807D5" w:rsidRPr="002556AB" w14:paraId="48DDAD96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17539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175397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2708,5</w:t>
            </w:r>
          </w:p>
        </w:tc>
      </w:tr>
      <w:tr w:rsidR="000807D5" w:rsidRPr="002556AB" w14:paraId="3B4D8109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17539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17539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17539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17539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175397">
            <w:pPr>
              <w:widowControl w:val="0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55EF7C83" w14:textId="77777777" w:rsidR="000478E2" w:rsidRDefault="000478E2" w:rsidP="000807D5"/>
    <w:p w14:paraId="236CDAB2" w14:textId="77777777" w:rsidR="00175397" w:rsidRDefault="00175397" w:rsidP="000807D5"/>
    <w:p w14:paraId="13BF989E" w14:textId="77777777" w:rsidR="00175397" w:rsidRDefault="00175397" w:rsidP="000807D5"/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3443" w14:paraId="7926DCC7" w14:textId="77777777" w:rsidTr="009001C7">
        <w:tc>
          <w:tcPr>
            <w:tcW w:w="4927" w:type="dxa"/>
          </w:tcPr>
          <w:p w14:paraId="3CACA8E3" w14:textId="77777777" w:rsidR="00503443" w:rsidRDefault="00503443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B3FDBA2" w14:textId="4146749B" w:rsidR="00EF440A" w:rsidRDefault="00EF440A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43440" w14:textId="4D9D098E" w:rsidR="000478E2" w:rsidRDefault="000478E2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EA7B6" w14:textId="77777777" w:rsidR="00175397" w:rsidRDefault="00175397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84C171" w14:textId="77777777" w:rsidR="00175397" w:rsidRDefault="00175397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FDDB1A" w14:textId="77777777" w:rsidR="00175397" w:rsidRDefault="00175397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846F7E" w14:textId="77777777" w:rsidR="000478E2" w:rsidRDefault="000478E2" w:rsidP="00745D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401BEE" w14:textId="478B6664" w:rsidR="00B27E5D" w:rsidRPr="002556AB" w:rsidRDefault="00B27E5D" w:rsidP="00B27E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DBBBBDA" w14:textId="77777777" w:rsidR="00175397" w:rsidRPr="00713E8D" w:rsidRDefault="00175397" w:rsidP="0017539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7F89B98" w14:textId="77777777" w:rsidR="00B27E5D" w:rsidRPr="002556AB" w:rsidRDefault="00B27E5D" w:rsidP="00B27E5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75B84F" w14:textId="77777777" w:rsidR="00B27E5D" w:rsidRPr="002556AB" w:rsidRDefault="00B27E5D" w:rsidP="00B27E5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E36BA0" w14:textId="33DCC91C" w:rsidR="00B27E5D" w:rsidRDefault="00B27E5D" w:rsidP="00B27E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1E6E6C0C" w14:textId="77777777" w:rsidR="00B27E5D" w:rsidRDefault="00B27E5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CEA0" w14:textId="178A1C0B" w:rsidR="00503443" w:rsidRPr="002556AB" w:rsidRDefault="00B27E5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03443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0344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01EB8E0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5A740AB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8AB0D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76DDC6" w14:textId="2A24B8D0" w:rsidR="00503443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B48A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62F0B50D" w14:textId="77777777" w:rsidR="00503443" w:rsidRDefault="00503443" w:rsidP="00503443">
      <w:pPr>
        <w:jc w:val="center"/>
      </w:pPr>
    </w:p>
    <w:p w14:paraId="262294B4" w14:textId="77777777" w:rsidR="00175397" w:rsidRPr="002556AB" w:rsidRDefault="00175397" w:rsidP="00503443">
      <w:pPr>
        <w:jc w:val="center"/>
      </w:pPr>
    </w:p>
    <w:p w14:paraId="1699A33D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F181C6D" w14:textId="77777777" w:rsidR="00503443" w:rsidRDefault="00503443" w:rsidP="00503443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6328524" w14:textId="77777777" w:rsidR="00175397" w:rsidRPr="002556AB" w:rsidRDefault="00175397" w:rsidP="00175397">
      <w:pPr>
        <w:rPr>
          <w:sz w:val="28"/>
        </w:rPr>
      </w:pPr>
    </w:p>
    <w:p w14:paraId="5047822B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503443" w:rsidRPr="002556AB" w14:paraId="4CDEF9E5" w14:textId="77777777" w:rsidTr="00175397">
        <w:trPr>
          <w:trHeight w:val="67"/>
          <w:tblHeader/>
        </w:trPr>
        <w:tc>
          <w:tcPr>
            <w:tcW w:w="320" w:type="pct"/>
            <w:vMerge w:val="restart"/>
          </w:tcPr>
          <w:p w14:paraId="62598289" w14:textId="77777777" w:rsidR="00503443" w:rsidRPr="002556AB" w:rsidRDefault="00503443" w:rsidP="00175397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2372" w:type="pct"/>
            <w:vMerge w:val="restart"/>
          </w:tcPr>
          <w:p w14:paraId="1EF1B69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39F652C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39D2CEFF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13" w:type="pct"/>
            <w:gridSpan w:val="2"/>
          </w:tcPr>
          <w:p w14:paraId="675BEEA4" w14:textId="77777777" w:rsidR="00503443" w:rsidRPr="002556AB" w:rsidRDefault="00503443" w:rsidP="00175397">
            <w:pPr>
              <w:jc w:val="center"/>
            </w:pPr>
            <w:r w:rsidRPr="002556AB">
              <w:t>сумма</w:t>
            </w:r>
          </w:p>
        </w:tc>
      </w:tr>
      <w:tr w:rsidR="00503443" w:rsidRPr="002556AB" w14:paraId="3F4B3EDB" w14:textId="77777777" w:rsidTr="00175397">
        <w:trPr>
          <w:trHeight w:val="67"/>
          <w:tblHeader/>
        </w:trPr>
        <w:tc>
          <w:tcPr>
            <w:tcW w:w="320" w:type="pct"/>
            <w:vMerge/>
          </w:tcPr>
          <w:p w14:paraId="2125AABF" w14:textId="77777777" w:rsidR="00503443" w:rsidRPr="002556AB" w:rsidRDefault="00503443" w:rsidP="00175397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3D143216" w14:textId="77777777" w:rsidR="00503443" w:rsidRPr="002556AB" w:rsidRDefault="00503443" w:rsidP="00175397">
            <w:pPr>
              <w:jc w:val="center"/>
            </w:pPr>
          </w:p>
        </w:tc>
        <w:tc>
          <w:tcPr>
            <w:tcW w:w="433" w:type="pct"/>
            <w:vMerge/>
          </w:tcPr>
          <w:p w14:paraId="4AD24185" w14:textId="77777777" w:rsidR="00503443" w:rsidRPr="002556AB" w:rsidRDefault="00503443" w:rsidP="00175397">
            <w:pPr>
              <w:jc w:val="center"/>
            </w:pPr>
          </w:p>
        </w:tc>
        <w:tc>
          <w:tcPr>
            <w:tcW w:w="362" w:type="pct"/>
            <w:vMerge/>
          </w:tcPr>
          <w:p w14:paraId="7F2868C0" w14:textId="77777777" w:rsidR="00503443" w:rsidRPr="002556AB" w:rsidRDefault="00503443" w:rsidP="00175397">
            <w:pPr>
              <w:jc w:val="center"/>
            </w:pPr>
          </w:p>
        </w:tc>
        <w:tc>
          <w:tcPr>
            <w:tcW w:w="834" w:type="pct"/>
          </w:tcPr>
          <w:p w14:paraId="4C477AFF" w14:textId="77777777" w:rsidR="00503443" w:rsidRPr="002556AB" w:rsidRDefault="00503443" w:rsidP="00175397">
            <w:pPr>
              <w:jc w:val="center"/>
            </w:pPr>
            <w:r>
              <w:t>2024 год</w:t>
            </w:r>
          </w:p>
        </w:tc>
        <w:tc>
          <w:tcPr>
            <w:tcW w:w="679" w:type="pct"/>
          </w:tcPr>
          <w:p w14:paraId="6D465C2E" w14:textId="77777777" w:rsidR="00503443" w:rsidRPr="002556AB" w:rsidRDefault="00503443" w:rsidP="00175397">
            <w:pPr>
              <w:jc w:val="center"/>
            </w:pPr>
            <w:r>
              <w:t>2025 год</w:t>
            </w:r>
          </w:p>
        </w:tc>
      </w:tr>
      <w:tr w:rsidR="00503443" w:rsidRPr="002556AB" w14:paraId="047DBC72" w14:textId="77777777" w:rsidTr="00175397">
        <w:trPr>
          <w:trHeight w:val="125"/>
        </w:trPr>
        <w:tc>
          <w:tcPr>
            <w:tcW w:w="320" w:type="pct"/>
          </w:tcPr>
          <w:p w14:paraId="44B731FF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305E6B1" w14:textId="77777777" w:rsidR="00503443" w:rsidRPr="002556AB" w:rsidRDefault="00503443" w:rsidP="00175397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546FF31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5CD643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138A67ED" w14:textId="50B1212E" w:rsidR="00503443" w:rsidRPr="002556AB" w:rsidRDefault="00503443" w:rsidP="00175397">
            <w:pPr>
              <w:widowControl w:val="0"/>
              <w:jc w:val="center"/>
            </w:pPr>
            <w:r>
              <w:t>313</w:t>
            </w:r>
            <w:r w:rsidR="00B27E5D">
              <w:t>096,1</w:t>
            </w:r>
          </w:p>
        </w:tc>
        <w:tc>
          <w:tcPr>
            <w:tcW w:w="679" w:type="pct"/>
          </w:tcPr>
          <w:p w14:paraId="3FC1AFB0" w14:textId="3ED6193C" w:rsidR="00503443" w:rsidRPr="002556AB" w:rsidRDefault="00852447" w:rsidP="00175397">
            <w:pPr>
              <w:widowControl w:val="0"/>
              <w:jc w:val="center"/>
            </w:pPr>
            <w:r>
              <w:t>300334,6</w:t>
            </w:r>
          </w:p>
        </w:tc>
      </w:tr>
      <w:tr w:rsidR="00503443" w:rsidRPr="002556AB" w14:paraId="037566E2" w14:textId="77777777" w:rsidTr="00175397">
        <w:trPr>
          <w:trHeight w:val="303"/>
        </w:trPr>
        <w:tc>
          <w:tcPr>
            <w:tcW w:w="320" w:type="pct"/>
          </w:tcPr>
          <w:p w14:paraId="66B31C28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04C13F6" w14:textId="77777777" w:rsidR="00503443" w:rsidRPr="002556AB" w:rsidRDefault="00503443" w:rsidP="00175397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01A6674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7D527B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7761C200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7C5C7EB2" w14:textId="77777777" w:rsidR="00503443" w:rsidRPr="002556AB" w:rsidRDefault="00503443" w:rsidP="00175397">
            <w:pPr>
              <w:widowControl w:val="0"/>
              <w:jc w:val="center"/>
            </w:pPr>
          </w:p>
        </w:tc>
      </w:tr>
      <w:tr w:rsidR="00503443" w:rsidRPr="002556AB" w14:paraId="6F4DC812" w14:textId="77777777" w:rsidTr="00175397">
        <w:trPr>
          <w:trHeight w:val="303"/>
        </w:trPr>
        <w:tc>
          <w:tcPr>
            <w:tcW w:w="320" w:type="pct"/>
          </w:tcPr>
          <w:p w14:paraId="49F8951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607C548B" w14:textId="77777777" w:rsidR="00503443" w:rsidRPr="002556AB" w:rsidRDefault="00503443" w:rsidP="00175397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1CC43363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F41D1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90D5ADF" w14:textId="16DB3BA6" w:rsidR="00503443" w:rsidRPr="002556AB" w:rsidRDefault="00503443" w:rsidP="00175397">
            <w:pPr>
              <w:widowControl w:val="0"/>
              <w:jc w:val="center"/>
            </w:pPr>
            <w:r>
              <w:t>891</w:t>
            </w:r>
            <w:r w:rsidR="001E076F">
              <w:t>88,</w:t>
            </w:r>
            <w:r w:rsidR="00105D02">
              <w:t>5</w:t>
            </w:r>
          </w:p>
        </w:tc>
        <w:tc>
          <w:tcPr>
            <w:tcW w:w="679" w:type="pct"/>
          </w:tcPr>
          <w:p w14:paraId="6063CA1E" w14:textId="75E8E461" w:rsidR="00503443" w:rsidRPr="002556AB" w:rsidRDefault="00503443" w:rsidP="00175397">
            <w:pPr>
              <w:widowControl w:val="0"/>
              <w:jc w:val="center"/>
            </w:pPr>
            <w:r>
              <w:t>891</w:t>
            </w:r>
            <w:r w:rsidR="00105D02">
              <w:t>88,5</w:t>
            </w:r>
          </w:p>
        </w:tc>
      </w:tr>
      <w:tr w:rsidR="00503443" w:rsidRPr="002556AB" w14:paraId="4C570E39" w14:textId="77777777" w:rsidTr="00175397">
        <w:trPr>
          <w:trHeight w:val="917"/>
        </w:trPr>
        <w:tc>
          <w:tcPr>
            <w:tcW w:w="320" w:type="pct"/>
          </w:tcPr>
          <w:p w14:paraId="16015F51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B254CE" w14:textId="77777777" w:rsidR="00503443" w:rsidRPr="002556AB" w:rsidRDefault="00503443" w:rsidP="00175397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4D6C4D62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4EE18DAE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E052753" w14:textId="0A0CC79A" w:rsidR="00503443" w:rsidRPr="002556AB" w:rsidRDefault="00852447" w:rsidP="00175397">
            <w:pPr>
              <w:widowControl w:val="0"/>
              <w:jc w:val="center"/>
            </w:pPr>
            <w:r>
              <w:t>1397,3</w:t>
            </w:r>
          </w:p>
        </w:tc>
        <w:tc>
          <w:tcPr>
            <w:tcW w:w="679" w:type="pct"/>
          </w:tcPr>
          <w:p w14:paraId="66C27032" w14:textId="188A03D8" w:rsidR="00503443" w:rsidRPr="002556AB" w:rsidRDefault="00852447" w:rsidP="00175397">
            <w:pPr>
              <w:widowControl w:val="0"/>
              <w:jc w:val="center"/>
            </w:pPr>
            <w:r>
              <w:t>1397,3</w:t>
            </w:r>
          </w:p>
        </w:tc>
      </w:tr>
      <w:tr w:rsidR="00503443" w:rsidRPr="002556AB" w14:paraId="7821351A" w14:textId="77777777" w:rsidTr="00175397">
        <w:trPr>
          <w:trHeight w:val="709"/>
        </w:trPr>
        <w:tc>
          <w:tcPr>
            <w:tcW w:w="320" w:type="pct"/>
          </w:tcPr>
          <w:p w14:paraId="42C9754D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5A5E796" w14:textId="77777777" w:rsidR="00503443" w:rsidRPr="002556AB" w:rsidRDefault="00503443" w:rsidP="00175397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8B22C74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36601224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1EA4CB2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312ED2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5410BD42" w14:textId="77777777" w:rsidTr="00175397">
        <w:trPr>
          <w:trHeight w:val="1013"/>
        </w:trPr>
        <w:tc>
          <w:tcPr>
            <w:tcW w:w="320" w:type="pct"/>
          </w:tcPr>
          <w:p w14:paraId="2CFF2646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36C20C6" w14:textId="77777777" w:rsidR="00503443" w:rsidRPr="002556AB" w:rsidRDefault="00503443" w:rsidP="00175397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7632217F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C3BEF9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226411DC" w14:textId="77777777" w:rsidR="00503443" w:rsidRPr="002556AB" w:rsidRDefault="00503443" w:rsidP="00175397">
            <w:pPr>
              <w:widowControl w:val="0"/>
              <w:jc w:val="center"/>
            </w:pPr>
            <w:r>
              <w:t>26279,5</w:t>
            </w:r>
          </w:p>
        </w:tc>
        <w:tc>
          <w:tcPr>
            <w:tcW w:w="679" w:type="pct"/>
          </w:tcPr>
          <w:p w14:paraId="740DE4D5" w14:textId="77777777" w:rsidR="00503443" w:rsidRPr="002556AB" w:rsidRDefault="00503443" w:rsidP="00175397">
            <w:pPr>
              <w:widowControl w:val="0"/>
              <w:jc w:val="center"/>
            </w:pPr>
            <w:r>
              <w:t>26279,5</w:t>
            </w:r>
          </w:p>
        </w:tc>
      </w:tr>
      <w:tr w:rsidR="00503443" w:rsidRPr="002556AB" w14:paraId="7B08EF02" w14:textId="77777777" w:rsidTr="00175397">
        <w:trPr>
          <w:trHeight w:val="1013"/>
        </w:trPr>
        <w:tc>
          <w:tcPr>
            <w:tcW w:w="320" w:type="pct"/>
          </w:tcPr>
          <w:p w14:paraId="21396CD0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3102741" w14:textId="77777777" w:rsidR="00503443" w:rsidRPr="002556AB" w:rsidRDefault="00503443" w:rsidP="00175397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0DBEAB3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6BB95E7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4572A3D9" w14:textId="77777777" w:rsidR="00503443" w:rsidRPr="002556AB" w:rsidRDefault="00503443" w:rsidP="00175397">
            <w:pPr>
              <w:widowControl w:val="0"/>
              <w:jc w:val="center"/>
            </w:pPr>
            <w:r>
              <w:t>1581,0</w:t>
            </w:r>
          </w:p>
        </w:tc>
        <w:tc>
          <w:tcPr>
            <w:tcW w:w="679" w:type="pct"/>
          </w:tcPr>
          <w:p w14:paraId="5A048902" w14:textId="77777777" w:rsidR="00503443" w:rsidRPr="002556AB" w:rsidRDefault="00503443" w:rsidP="00175397">
            <w:pPr>
              <w:widowControl w:val="0"/>
              <w:jc w:val="center"/>
            </w:pPr>
            <w:r>
              <w:t>1581,0</w:t>
            </w:r>
          </w:p>
        </w:tc>
      </w:tr>
      <w:tr w:rsidR="00503443" w:rsidRPr="002556AB" w14:paraId="3746F22B" w14:textId="77777777" w:rsidTr="00175397">
        <w:trPr>
          <w:trHeight w:val="361"/>
        </w:trPr>
        <w:tc>
          <w:tcPr>
            <w:tcW w:w="320" w:type="pct"/>
          </w:tcPr>
          <w:p w14:paraId="20C62567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C9595B1" w14:textId="77777777" w:rsidR="00503443" w:rsidRPr="002556AB" w:rsidRDefault="00503443" w:rsidP="00175397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419C86C2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CEAAA34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41904BAE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57B4344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76F52E5C" w14:textId="77777777" w:rsidTr="00175397">
        <w:trPr>
          <w:trHeight w:val="405"/>
        </w:trPr>
        <w:tc>
          <w:tcPr>
            <w:tcW w:w="320" w:type="pct"/>
          </w:tcPr>
          <w:p w14:paraId="37C53C0E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49DB629" w14:textId="77777777" w:rsidR="00503443" w:rsidRPr="002556AB" w:rsidRDefault="00503443" w:rsidP="00175397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51620AE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394908C0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41E17681" w14:textId="439FE3BC" w:rsidR="00503443" w:rsidRPr="002556AB" w:rsidRDefault="00503443" w:rsidP="00175397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  <w:tc>
          <w:tcPr>
            <w:tcW w:w="679" w:type="pct"/>
          </w:tcPr>
          <w:p w14:paraId="018C1B05" w14:textId="7123DC1C" w:rsidR="00503443" w:rsidRPr="002556AB" w:rsidRDefault="00503443" w:rsidP="00175397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</w:tr>
      <w:tr w:rsidR="00503443" w:rsidRPr="002556AB" w14:paraId="04F620F9" w14:textId="77777777" w:rsidTr="00175397">
        <w:trPr>
          <w:trHeight w:val="448"/>
        </w:trPr>
        <w:tc>
          <w:tcPr>
            <w:tcW w:w="320" w:type="pct"/>
          </w:tcPr>
          <w:p w14:paraId="37006B52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621FD63" w14:textId="77777777" w:rsidR="00503443" w:rsidRPr="002556AB" w:rsidRDefault="00503443" w:rsidP="00175397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01027538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65785F0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76BA228D" w14:textId="77777777" w:rsidR="00503443" w:rsidRPr="002556AB" w:rsidRDefault="00503443" w:rsidP="00175397">
            <w:pPr>
              <w:widowControl w:val="0"/>
              <w:jc w:val="center"/>
            </w:pPr>
            <w:r>
              <w:t>12593,5</w:t>
            </w:r>
          </w:p>
        </w:tc>
        <w:tc>
          <w:tcPr>
            <w:tcW w:w="679" w:type="pct"/>
          </w:tcPr>
          <w:p w14:paraId="5DCC62C6" w14:textId="77777777" w:rsidR="00503443" w:rsidRPr="002556AB" w:rsidRDefault="00503443" w:rsidP="00175397">
            <w:pPr>
              <w:widowControl w:val="0"/>
              <w:jc w:val="center"/>
            </w:pPr>
            <w:r>
              <w:t>12581,5</w:t>
            </w:r>
          </w:p>
        </w:tc>
      </w:tr>
      <w:tr w:rsidR="00503443" w:rsidRPr="002556AB" w14:paraId="5D0D1993" w14:textId="77777777" w:rsidTr="00175397">
        <w:trPr>
          <w:trHeight w:val="326"/>
        </w:trPr>
        <w:tc>
          <w:tcPr>
            <w:tcW w:w="320" w:type="pct"/>
          </w:tcPr>
          <w:p w14:paraId="715B982B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1E98DCC" w14:textId="77777777" w:rsidR="00503443" w:rsidRPr="00E25F1F" w:rsidRDefault="00503443" w:rsidP="00175397">
            <w:pPr>
              <w:widowControl w:val="0"/>
            </w:pPr>
            <w:r w:rsidRPr="00E25F1F">
              <w:t>Гражданская оборона</w:t>
            </w:r>
          </w:p>
        </w:tc>
        <w:tc>
          <w:tcPr>
            <w:tcW w:w="433" w:type="pct"/>
          </w:tcPr>
          <w:p w14:paraId="57F1C5C4" w14:textId="77777777" w:rsidR="00503443" w:rsidRPr="002556AB" w:rsidRDefault="00503443" w:rsidP="0017539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362" w:type="pct"/>
          </w:tcPr>
          <w:p w14:paraId="713CD74D" w14:textId="77777777" w:rsidR="00503443" w:rsidRPr="002556AB" w:rsidRDefault="00503443" w:rsidP="00175397">
            <w:pPr>
              <w:widowControl w:val="0"/>
              <w:jc w:val="center"/>
            </w:pPr>
            <w:r>
              <w:t>09</w:t>
            </w:r>
          </w:p>
        </w:tc>
        <w:tc>
          <w:tcPr>
            <w:tcW w:w="834" w:type="pct"/>
          </w:tcPr>
          <w:p w14:paraId="461CA2C7" w14:textId="77777777" w:rsidR="00503443" w:rsidRDefault="00503443" w:rsidP="00175397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679" w:type="pct"/>
          </w:tcPr>
          <w:p w14:paraId="539D853B" w14:textId="77777777" w:rsidR="00503443" w:rsidRDefault="00503443" w:rsidP="00175397">
            <w:pPr>
              <w:widowControl w:val="0"/>
              <w:jc w:val="center"/>
            </w:pPr>
            <w:r>
              <w:t>12,0</w:t>
            </w:r>
          </w:p>
        </w:tc>
      </w:tr>
      <w:tr w:rsidR="00503443" w:rsidRPr="002556AB" w14:paraId="654CDE03" w14:textId="77777777" w:rsidTr="00175397">
        <w:trPr>
          <w:trHeight w:val="462"/>
        </w:trPr>
        <w:tc>
          <w:tcPr>
            <w:tcW w:w="320" w:type="pct"/>
          </w:tcPr>
          <w:p w14:paraId="5A9B00E1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7DA7D6" w14:textId="77777777" w:rsidR="00503443" w:rsidRPr="002556AB" w:rsidRDefault="00503443" w:rsidP="00175397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7A9C6606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D02F79A" w14:textId="77777777" w:rsidR="00503443" w:rsidRPr="002556AB" w:rsidRDefault="00503443" w:rsidP="001753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55E1BFDC" w14:textId="77777777" w:rsidR="00503443" w:rsidRPr="002556AB" w:rsidRDefault="00503443" w:rsidP="00175397">
            <w:pPr>
              <w:widowControl w:val="0"/>
              <w:jc w:val="center"/>
            </w:pPr>
            <w:r>
              <w:t>12150,5</w:t>
            </w:r>
          </w:p>
        </w:tc>
        <w:tc>
          <w:tcPr>
            <w:tcW w:w="679" w:type="pct"/>
          </w:tcPr>
          <w:p w14:paraId="508A50DC" w14:textId="77777777" w:rsidR="00503443" w:rsidRPr="002556AB" w:rsidRDefault="00503443" w:rsidP="00175397">
            <w:pPr>
              <w:widowControl w:val="0"/>
              <w:jc w:val="center"/>
            </w:pPr>
            <w:r>
              <w:t>12138,5</w:t>
            </w:r>
          </w:p>
        </w:tc>
      </w:tr>
      <w:tr w:rsidR="00503443" w:rsidRPr="002556AB" w14:paraId="44A08323" w14:textId="77777777" w:rsidTr="00175397">
        <w:trPr>
          <w:trHeight w:val="462"/>
        </w:trPr>
        <w:tc>
          <w:tcPr>
            <w:tcW w:w="320" w:type="pct"/>
          </w:tcPr>
          <w:p w14:paraId="50EE0DFA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79B1772" w14:textId="77777777" w:rsidR="00503443" w:rsidRPr="00FC19C9" w:rsidRDefault="00503443" w:rsidP="00175397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3" w:type="pct"/>
          </w:tcPr>
          <w:p w14:paraId="73DF5244" w14:textId="77777777" w:rsidR="00503443" w:rsidRPr="002556AB" w:rsidRDefault="00503443" w:rsidP="0017539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362" w:type="pct"/>
          </w:tcPr>
          <w:p w14:paraId="59640372" w14:textId="77777777" w:rsidR="00503443" w:rsidRPr="002556AB" w:rsidRDefault="00503443" w:rsidP="0017539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34" w:type="pct"/>
          </w:tcPr>
          <w:p w14:paraId="6CE51948" w14:textId="77777777" w:rsidR="00503443" w:rsidRDefault="00503443" w:rsidP="00175397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679" w:type="pct"/>
          </w:tcPr>
          <w:p w14:paraId="2C07DC70" w14:textId="77777777" w:rsidR="00503443" w:rsidRDefault="00503443" w:rsidP="00175397">
            <w:pPr>
              <w:widowControl w:val="0"/>
              <w:jc w:val="center"/>
            </w:pPr>
            <w:r>
              <w:t>431,0</w:t>
            </w:r>
          </w:p>
        </w:tc>
      </w:tr>
      <w:tr w:rsidR="00503443" w:rsidRPr="002556AB" w14:paraId="468F4535" w14:textId="77777777" w:rsidTr="00175397">
        <w:trPr>
          <w:trHeight w:val="377"/>
        </w:trPr>
        <w:tc>
          <w:tcPr>
            <w:tcW w:w="320" w:type="pct"/>
          </w:tcPr>
          <w:p w14:paraId="5CD3B65F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2372" w:type="pct"/>
          </w:tcPr>
          <w:p w14:paraId="4108407D" w14:textId="77777777" w:rsidR="00503443" w:rsidRPr="002556AB" w:rsidRDefault="00503443" w:rsidP="00175397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749EDD6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0DA11BD4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78B55247" w14:textId="77777777" w:rsidR="00503443" w:rsidRPr="002556AB" w:rsidRDefault="00503443" w:rsidP="00175397">
            <w:pPr>
              <w:widowControl w:val="0"/>
              <w:jc w:val="center"/>
            </w:pPr>
            <w:r>
              <w:t>16825,6</w:t>
            </w:r>
          </w:p>
        </w:tc>
        <w:tc>
          <w:tcPr>
            <w:tcW w:w="679" w:type="pct"/>
          </w:tcPr>
          <w:p w14:paraId="5F226BD2" w14:textId="77777777" w:rsidR="00503443" w:rsidRPr="002556AB" w:rsidRDefault="00503443" w:rsidP="00175397">
            <w:pPr>
              <w:widowControl w:val="0"/>
              <w:jc w:val="center"/>
            </w:pPr>
            <w:r>
              <w:t>18041,5</w:t>
            </w:r>
          </w:p>
        </w:tc>
      </w:tr>
      <w:tr w:rsidR="00503443" w:rsidRPr="002556AB" w14:paraId="7C0382AA" w14:textId="77777777" w:rsidTr="00175397">
        <w:trPr>
          <w:trHeight w:val="412"/>
        </w:trPr>
        <w:tc>
          <w:tcPr>
            <w:tcW w:w="320" w:type="pct"/>
          </w:tcPr>
          <w:p w14:paraId="015EEE01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1DD577C" w14:textId="77777777" w:rsidR="00503443" w:rsidRPr="002556AB" w:rsidRDefault="00503443" w:rsidP="00175397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371EF97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1501340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A35F3A1" w14:textId="77777777" w:rsidR="00503443" w:rsidRPr="002556AB" w:rsidRDefault="00503443" w:rsidP="00175397">
            <w:pPr>
              <w:widowControl w:val="0"/>
              <w:jc w:val="center"/>
            </w:pPr>
            <w:r>
              <w:t>16095,6</w:t>
            </w:r>
          </w:p>
        </w:tc>
        <w:tc>
          <w:tcPr>
            <w:tcW w:w="679" w:type="pct"/>
          </w:tcPr>
          <w:p w14:paraId="32D04C15" w14:textId="77777777" w:rsidR="00503443" w:rsidRPr="002556AB" w:rsidRDefault="00503443" w:rsidP="00175397">
            <w:pPr>
              <w:widowControl w:val="0"/>
              <w:jc w:val="center"/>
            </w:pPr>
            <w:r>
              <w:t>17311,5</w:t>
            </w:r>
          </w:p>
        </w:tc>
      </w:tr>
      <w:tr w:rsidR="00503443" w:rsidRPr="002556AB" w14:paraId="5257A39C" w14:textId="77777777" w:rsidTr="00175397">
        <w:trPr>
          <w:trHeight w:val="417"/>
        </w:trPr>
        <w:tc>
          <w:tcPr>
            <w:tcW w:w="320" w:type="pct"/>
          </w:tcPr>
          <w:p w14:paraId="2DB8A713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FEE4C5C" w14:textId="77777777" w:rsidR="00503443" w:rsidRPr="00E93BDA" w:rsidRDefault="00503443" w:rsidP="00175397">
            <w:r w:rsidRPr="00E93BDA">
              <w:t>Связь и информатика</w:t>
            </w:r>
          </w:p>
        </w:tc>
        <w:tc>
          <w:tcPr>
            <w:tcW w:w="433" w:type="pct"/>
          </w:tcPr>
          <w:p w14:paraId="13F431B4" w14:textId="77777777" w:rsidR="00503443" w:rsidRPr="002556AB" w:rsidRDefault="00503443" w:rsidP="0017539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362" w:type="pct"/>
          </w:tcPr>
          <w:p w14:paraId="1A23766C" w14:textId="77777777" w:rsidR="00503443" w:rsidRPr="002556AB" w:rsidRDefault="00503443" w:rsidP="001753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5D82D145" w14:textId="77777777" w:rsidR="00503443" w:rsidRDefault="00503443" w:rsidP="00175397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679" w:type="pct"/>
          </w:tcPr>
          <w:p w14:paraId="7EA31B34" w14:textId="77777777" w:rsidR="00503443" w:rsidRDefault="00503443" w:rsidP="00175397">
            <w:pPr>
              <w:widowControl w:val="0"/>
              <w:jc w:val="center"/>
            </w:pPr>
            <w:r>
              <w:t>300,0</w:t>
            </w:r>
          </w:p>
        </w:tc>
      </w:tr>
      <w:tr w:rsidR="00503443" w:rsidRPr="002556AB" w14:paraId="3AA062CA" w14:textId="77777777" w:rsidTr="00175397">
        <w:trPr>
          <w:trHeight w:val="462"/>
        </w:trPr>
        <w:tc>
          <w:tcPr>
            <w:tcW w:w="320" w:type="pct"/>
          </w:tcPr>
          <w:p w14:paraId="072C6C1F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E3C8993" w14:textId="77777777" w:rsidR="00503443" w:rsidRPr="002556AB" w:rsidRDefault="00503443" w:rsidP="00175397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03769B9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783C3C8E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39EC1D14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679" w:type="pct"/>
          </w:tcPr>
          <w:p w14:paraId="32246E18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03443" w:rsidRPr="002556AB" w14:paraId="47722F43" w14:textId="77777777" w:rsidTr="00175397">
        <w:trPr>
          <w:trHeight w:val="390"/>
        </w:trPr>
        <w:tc>
          <w:tcPr>
            <w:tcW w:w="320" w:type="pct"/>
          </w:tcPr>
          <w:p w14:paraId="35FAB195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6D7B5E91" w14:textId="77777777" w:rsidR="00503443" w:rsidRPr="002556AB" w:rsidRDefault="00503443" w:rsidP="00175397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30E7DEC8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A5A6D1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A188578" w14:textId="5083E4ED" w:rsidR="00503443" w:rsidRPr="002556AB" w:rsidRDefault="00503443" w:rsidP="00175397">
            <w:pPr>
              <w:widowControl w:val="0"/>
              <w:jc w:val="center"/>
            </w:pPr>
            <w:r>
              <w:t>86</w:t>
            </w:r>
            <w:r w:rsidR="007B627D">
              <w:t>3</w:t>
            </w:r>
            <w:r w:rsidR="005C044A">
              <w:t>76,1</w:t>
            </w:r>
          </w:p>
        </w:tc>
        <w:tc>
          <w:tcPr>
            <w:tcW w:w="679" w:type="pct"/>
          </w:tcPr>
          <w:p w14:paraId="69C50C35" w14:textId="0BBC9DCE" w:rsidR="00503443" w:rsidRPr="002556AB" w:rsidRDefault="00503443" w:rsidP="00175397">
            <w:pPr>
              <w:widowControl w:val="0"/>
              <w:jc w:val="center"/>
            </w:pPr>
            <w:r>
              <w:t>6</w:t>
            </w:r>
            <w:r w:rsidR="007B627D">
              <w:t>2485,3</w:t>
            </w:r>
          </w:p>
        </w:tc>
      </w:tr>
      <w:tr w:rsidR="00503443" w:rsidRPr="002556AB" w14:paraId="3E8E993E" w14:textId="77777777" w:rsidTr="00175397">
        <w:trPr>
          <w:trHeight w:val="390"/>
        </w:trPr>
        <w:tc>
          <w:tcPr>
            <w:tcW w:w="320" w:type="pct"/>
          </w:tcPr>
          <w:p w14:paraId="028BE74C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C350CCD" w14:textId="77777777" w:rsidR="00503443" w:rsidRPr="002556AB" w:rsidRDefault="00503443" w:rsidP="00175397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2A38E52D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63BCAB83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80CBB52" w14:textId="49A0F1DE" w:rsidR="00503443" w:rsidRPr="002556AB" w:rsidRDefault="007B627D" w:rsidP="0017539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  <w:tc>
          <w:tcPr>
            <w:tcW w:w="679" w:type="pct"/>
          </w:tcPr>
          <w:p w14:paraId="7B7B26DB" w14:textId="57431904" w:rsidR="00503443" w:rsidRPr="002556AB" w:rsidRDefault="007B627D" w:rsidP="0017539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503443" w:rsidRPr="002556AB" w14:paraId="26613FB4" w14:textId="77777777" w:rsidTr="00175397">
        <w:trPr>
          <w:trHeight w:val="390"/>
        </w:trPr>
        <w:tc>
          <w:tcPr>
            <w:tcW w:w="320" w:type="pct"/>
          </w:tcPr>
          <w:p w14:paraId="7F99B8C2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751F77E" w14:textId="77777777" w:rsidR="00503443" w:rsidRPr="002556AB" w:rsidRDefault="00503443" w:rsidP="00175397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2E9070EB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48C088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00F2774" w14:textId="576C6219" w:rsidR="00503443" w:rsidRPr="002556AB" w:rsidRDefault="00503443" w:rsidP="0017539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  <w:r w:rsidR="00E50A66">
              <w:rPr>
                <w:color w:val="000000"/>
              </w:rPr>
              <w:t>72,</w:t>
            </w:r>
            <w:r w:rsidR="005C044A">
              <w:rPr>
                <w:color w:val="000000"/>
              </w:rPr>
              <w:t>0</w:t>
            </w:r>
          </w:p>
        </w:tc>
        <w:tc>
          <w:tcPr>
            <w:tcW w:w="679" w:type="pct"/>
          </w:tcPr>
          <w:p w14:paraId="40696555" w14:textId="4395C36B" w:rsidR="00503443" w:rsidRPr="002556AB" w:rsidRDefault="007B627D" w:rsidP="0017539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1,2</w:t>
            </w:r>
          </w:p>
        </w:tc>
      </w:tr>
      <w:tr w:rsidR="00503443" w:rsidRPr="002556AB" w14:paraId="634E133F" w14:textId="77777777" w:rsidTr="00175397">
        <w:trPr>
          <w:trHeight w:val="390"/>
        </w:trPr>
        <w:tc>
          <w:tcPr>
            <w:tcW w:w="320" w:type="pct"/>
          </w:tcPr>
          <w:p w14:paraId="7BD59D5A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02720B" w14:textId="77777777" w:rsidR="00503443" w:rsidRPr="002556AB" w:rsidRDefault="00503443" w:rsidP="00175397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71DDDCA5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67669F2C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66F5574A" w14:textId="77777777" w:rsidR="00503443" w:rsidRPr="002556AB" w:rsidRDefault="00503443" w:rsidP="00175397">
            <w:pPr>
              <w:widowControl w:val="0"/>
              <w:jc w:val="center"/>
            </w:pPr>
            <w:r>
              <w:t>58437,8</w:t>
            </w:r>
          </w:p>
        </w:tc>
        <w:tc>
          <w:tcPr>
            <w:tcW w:w="679" w:type="pct"/>
          </w:tcPr>
          <w:p w14:paraId="6D2298D5" w14:textId="77777777" w:rsidR="00503443" w:rsidRPr="002556AB" w:rsidRDefault="00503443" w:rsidP="00175397">
            <w:pPr>
              <w:widowControl w:val="0"/>
              <w:jc w:val="center"/>
            </w:pPr>
            <w:r>
              <w:t>58437,8</w:t>
            </w:r>
          </w:p>
        </w:tc>
      </w:tr>
      <w:tr w:rsidR="00503443" w:rsidRPr="002556AB" w14:paraId="538F928C" w14:textId="77777777" w:rsidTr="00175397">
        <w:trPr>
          <w:trHeight w:val="390"/>
        </w:trPr>
        <w:tc>
          <w:tcPr>
            <w:tcW w:w="320" w:type="pct"/>
          </w:tcPr>
          <w:p w14:paraId="45453912" w14:textId="77777777" w:rsidR="00503443" w:rsidRPr="002556AB" w:rsidRDefault="00503443" w:rsidP="0017539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2372" w:type="pct"/>
          </w:tcPr>
          <w:p w14:paraId="0BAB3192" w14:textId="77777777" w:rsidR="00503443" w:rsidRPr="00DF0BEB" w:rsidRDefault="00503443" w:rsidP="00175397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433" w:type="pct"/>
          </w:tcPr>
          <w:p w14:paraId="41997333" w14:textId="77777777" w:rsidR="00503443" w:rsidRPr="002556AB" w:rsidRDefault="00503443" w:rsidP="0017539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362" w:type="pct"/>
          </w:tcPr>
          <w:p w14:paraId="36E5381B" w14:textId="77777777" w:rsidR="00503443" w:rsidRPr="002556AB" w:rsidRDefault="00503443" w:rsidP="0017539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12A62FB7" w14:textId="77777777" w:rsidR="00503443" w:rsidRDefault="00503443" w:rsidP="0017539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679" w:type="pct"/>
          </w:tcPr>
          <w:p w14:paraId="0C813309" w14:textId="77777777" w:rsidR="00503443" w:rsidRDefault="00503443" w:rsidP="0017539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48DA2E0C" w14:textId="77777777" w:rsidTr="00175397">
        <w:trPr>
          <w:trHeight w:val="390"/>
        </w:trPr>
        <w:tc>
          <w:tcPr>
            <w:tcW w:w="320" w:type="pct"/>
          </w:tcPr>
          <w:p w14:paraId="45F5DA21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3BDF298" w14:textId="73EF3D47" w:rsidR="00503443" w:rsidRPr="00DF0BEB" w:rsidRDefault="00503443" w:rsidP="00175397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433" w:type="pct"/>
          </w:tcPr>
          <w:p w14:paraId="29105317" w14:textId="77777777" w:rsidR="00503443" w:rsidRPr="002556AB" w:rsidRDefault="00503443" w:rsidP="0017539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362" w:type="pct"/>
          </w:tcPr>
          <w:p w14:paraId="725050BA" w14:textId="77777777" w:rsidR="00503443" w:rsidRPr="002556AB" w:rsidRDefault="00503443" w:rsidP="0017539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834" w:type="pct"/>
          </w:tcPr>
          <w:p w14:paraId="0E35D254" w14:textId="77777777" w:rsidR="00503443" w:rsidRDefault="00503443" w:rsidP="0017539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679" w:type="pct"/>
          </w:tcPr>
          <w:p w14:paraId="41D2A394" w14:textId="77777777" w:rsidR="00503443" w:rsidRDefault="00503443" w:rsidP="0017539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0120DD1E" w14:textId="77777777" w:rsidTr="00175397">
        <w:trPr>
          <w:trHeight w:val="411"/>
        </w:trPr>
        <w:tc>
          <w:tcPr>
            <w:tcW w:w="320" w:type="pct"/>
          </w:tcPr>
          <w:p w14:paraId="75254E8F" w14:textId="77777777" w:rsidR="00503443" w:rsidRPr="002556AB" w:rsidRDefault="00503443" w:rsidP="00175397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343B9BD" w14:textId="77777777" w:rsidR="00503443" w:rsidRPr="002556AB" w:rsidRDefault="00503443" w:rsidP="00175397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48394FD1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59B7DBB1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7D73FC2D" w14:textId="394EC7DD" w:rsidR="00503443" w:rsidRPr="002556AB" w:rsidRDefault="005D3027" w:rsidP="0017539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679" w:type="pct"/>
          </w:tcPr>
          <w:p w14:paraId="659E333F" w14:textId="7C782771" w:rsidR="00503443" w:rsidRPr="002556AB" w:rsidRDefault="005D3027" w:rsidP="0017539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40C92B6F" w14:textId="77777777" w:rsidTr="00175397">
        <w:trPr>
          <w:trHeight w:val="434"/>
        </w:trPr>
        <w:tc>
          <w:tcPr>
            <w:tcW w:w="320" w:type="pct"/>
          </w:tcPr>
          <w:p w14:paraId="64CF8A95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904694C" w14:textId="77777777" w:rsidR="00503443" w:rsidRPr="002556AB" w:rsidRDefault="00503443" w:rsidP="00175397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09484E85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35F909DA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2DFBB940" w14:textId="3982F95F" w:rsidR="00503443" w:rsidRPr="002556AB" w:rsidRDefault="005D3027" w:rsidP="0017539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679" w:type="pct"/>
          </w:tcPr>
          <w:p w14:paraId="2CFEA9E9" w14:textId="23F16959" w:rsidR="00503443" w:rsidRPr="002556AB" w:rsidRDefault="005D3027" w:rsidP="0017539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70715799" w14:textId="77777777" w:rsidTr="00175397">
        <w:trPr>
          <w:trHeight w:val="535"/>
        </w:trPr>
        <w:tc>
          <w:tcPr>
            <w:tcW w:w="320" w:type="pct"/>
          </w:tcPr>
          <w:p w14:paraId="0094085C" w14:textId="77777777" w:rsidR="00503443" w:rsidRPr="002556AB" w:rsidRDefault="00503443" w:rsidP="00175397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A116C64" w14:textId="77777777" w:rsidR="00503443" w:rsidRPr="002556AB" w:rsidRDefault="00503443" w:rsidP="00175397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1978104C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2E15FBFE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710496" w14:textId="341E215B" w:rsidR="00503443" w:rsidRPr="002556AB" w:rsidRDefault="00503443" w:rsidP="00175397">
            <w:pPr>
              <w:widowControl w:val="0"/>
              <w:jc w:val="center"/>
            </w:pPr>
            <w:r>
              <w:t>2</w:t>
            </w:r>
            <w:r w:rsidR="000478E2">
              <w:t>089,4</w:t>
            </w:r>
          </w:p>
        </w:tc>
        <w:tc>
          <w:tcPr>
            <w:tcW w:w="679" w:type="pct"/>
          </w:tcPr>
          <w:p w14:paraId="36C9A2A5" w14:textId="7C6183D4" w:rsidR="00503443" w:rsidRPr="002556AB" w:rsidRDefault="00EF440A" w:rsidP="00175397">
            <w:pPr>
              <w:widowControl w:val="0"/>
              <w:jc w:val="center"/>
            </w:pPr>
            <w:r>
              <w:t>1903,8</w:t>
            </w:r>
          </w:p>
        </w:tc>
      </w:tr>
      <w:tr w:rsidR="00503443" w:rsidRPr="002556AB" w14:paraId="074C3B4E" w14:textId="77777777" w:rsidTr="00175397">
        <w:trPr>
          <w:trHeight w:val="535"/>
        </w:trPr>
        <w:tc>
          <w:tcPr>
            <w:tcW w:w="320" w:type="pct"/>
          </w:tcPr>
          <w:p w14:paraId="473A899C" w14:textId="77777777" w:rsidR="00503443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BBDF76C" w14:textId="77777777" w:rsidR="00503443" w:rsidRPr="005C73EB" w:rsidRDefault="00503443" w:rsidP="00175397">
            <w:pPr>
              <w:widowControl w:val="0"/>
            </w:pPr>
            <w:r w:rsidRPr="005C73EB">
              <w:t>Пенсионное обеспечение</w:t>
            </w:r>
          </w:p>
          <w:p w14:paraId="31C9A43B" w14:textId="77777777" w:rsidR="00503443" w:rsidRPr="005C73EB" w:rsidRDefault="00503443" w:rsidP="00175397">
            <w:pPr>
              <w:widowControl w:val="0"/>
            </w:pPr>
          </w:p>
        </w:tc>
        <w:tc>
          <w:tcPr>
            <w:tcW w:w="433" w:type="pct"/>
          </w:tcPr>
          <w:p w14:paraId="1FAE358A" w14:textId="77777777" w:rsidR="00503443" w:rsidRPr="002556AB" w:rsidRDefault="00503443" w:rsidP="001753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7948BB42" w14:textId="77777777" w:rsidR="00503443" w:rsidRPr="002556AB" w:rsidRDefault="00503443" w:rsidP="0017539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7644C1CB" w14:textId="77777777" w:rsidR="00503443" w:rsidRDefault="00503443" w:rsidP="00175397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46CB7B76" w14:textId="0F7143AF" w:rsidR="00503443" w:rsidRPr="002556AB" w:rsidRDefault="00E93BDA" w:rsidP="00175397">
            <w:pPr>
              <w:widowControl w:val="0"/>
              <w:jc w:val="center"/>
            </w:pPr>
            <w:r>
              <w:t>0</w:t>
            </w:r>
          </w:p>
        </w:tc>
      </w:tr>
      <w:tr w:rsidR="00503443" w:rsidRPr="002556AB" w14:paraId="2E557B6D" w14:textId="77777777" w:rsidTr="00175397">
        <w:trPr>
          <w:trHeight w:val="535"/>
        </w:trPr>
        <w:tc>
          <w:tcPr>
            <w:tcW w:w="320" w:type="pct"/>
          </w:tcPr>
          <w:p w14:paraId="128BE639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C0BC5BE" w14:textId="77777777" w:rsidR="00503443" w:rsidRPr="00163C4F" w:rsidRDefault="00503443" w:rsidP="00175397">
            <w:pPr>
              <w:widowControl w:val="0"/>
            </w:pPr>
            <w:r w:rsidRPr="00163C4F">
              <w:t>Охрана семьи и детства</w:t>
            </w:r>
          </w:p>
          <w:p w14:paraId="0AADC3DF" w14:textId="77777777" w:rsidR="00503443" w:rsidRPr="00163C4F" w:rsidRDefault="00503443" w:rsidP="00175397">
            <w:pPr>
              <w:widowControl w:val="0"/>
            </w:pPr>
          </w:p>
        </w:tc>
        <w:tc>
          <w:tcPr>
            <w:tcW w:w="433" w:type="pct"/>
          </w:tcPr>
          <w:p w14:paraId="473FFE2E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D06FF14" w14:textId="77777777" w:rsidR="00503443" w:rsidRPr="002556AB" w:rsidRDefault="00503443" w:rsidP="0017539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10749057" w14:textId="14E320F0" w:rsidR="00503443" w:rsidRPr="002556AB" w:rsidRDefault="000478E2" w:rsidP="00175397">
            <w:pPr>
              <w:widowControl w:val="0"/>
              <w:jc w:val="center"/>
            </w:pPr>
            <w:r>
              <w:t>1834,9</w:t>
            </w:r>
          </w:p>
        </w:tc>
        <w:tc>
          <w:tcPr>
            <w:tcW w:w="679" w:type="pct"/>
          </w:tcPr>
          <w:p w14:paraId="62D206A3" w14:textId="45918038" w:rsidR="00503443" w:rsidRPr="002556AB" w:rsidRDefault="00EF440A" w:rsidP="00175397">
            <w:pPr>
              <w:widowControl w:val="0"/>
              <w:jc w:val="center"/>
            </w:pPr>
            <w:r>
              <w:t>1892,5</w:t>
            </w:r>
          </w:p>
        </w:tc>
      </w:tr>
      <w:tr w:rsidR="00503443" w:rsidRPr="002556AB" w14:paraId="37469B06" w14:textId="77777777" w:rsidTr="00175397">
        <w:trPr>
          <w:trHeight w:val="535"/>
        </w:trPr>
        <w:tc>
          <w:tcPr>
            <w:tcW w:w="320" w:type="pct"/>
          </w:tcPr>
          <w:p w14:paraId="206CC0C4" w14:textId="77777777" w:rsidR="00503443" w:rsidRPr="002556AB" w:rsidRDefault="00503443" w:rsidP="00175397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2BF394" w14:textId="77777777" w:rsidR="00503443" w:rsidRPr="005C73EB" w:rsidRDefault="00503443" w:rsidP="00175397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433" w:type="pct"/>
          </w:tcPr>
          <w:p w14:paraId="3C2C161C" w14:textId="77777777" w:rsidR="00503443" w:rsidRPr="002556AB" w:rsidRDefault="00503443" w:rsidP="001753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0259037F" w14:textId="77777777" w:rsidR="00503443" w:rsidRDefault="00503443" w:rsidP="00175397">
            <w:pPr>
              <w:widowControl w:val="0"/>
              <w:jc w:val="center"/>
            </w:pPr>
            <w:r>
              <w:t>06</w:t>
            </w:r>
          </w:p>
        </w:tc>
        <w:tc>
          <w:tcPr>
            <w:tcW w:w="834" w:type="pct"/>
          </w:tcPr>
          <w:p w14:paraId="2BE7D204" w14:textId="77777777" w:rsidR="00503443" w:rsidRDefault="00503443" w:rsidP="00175397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679" w:type="pct"/>
          </w:tcPr>
          <w:p w14:paraId="7770A3BE" w14:textId="77777777" w:rsidR="00503443" w:rsidRPr="002556AB" w:rsidRDefault="00503443" w:rsidP="00175397">
            <w:pPr>
              <w:widowControl w:val="0"/>
              <w:jc w:val="center"/>
            </w:pPr>
            <w:r>
              <w:t>11,3</w:t>
            </w:r>
          </w:p>
        </w:tc>
      </w:tr>
      <w:tr w:rsidR="00503443" w:rsidRPr="002556AB" w14:paraId="1FCD3EE0" w14:textId="77777777" w:rsidTr="00175397">
        <w:trPr>
          <w:trHeight w:val="303"/>
        </w:trPr>
        <w:tc>
          <w:tcPr>
            <w:tcW w:w="320" w:type="pct"/>
          </w:tcPr>
          <w:p w14:paraId="2AB5F758" w14:textId="77777777" w:rsidR="00503443" w:rsidRPr="002556AB" w:rsidRDefault="00503443" w:rsidP="00175397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21DEAD5B" w14:textId="77777777" w:rsidR="00503443" w:rsidRPr="002556AB" w:rsidRDefault="00503443" w:rsidP="00175397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76AD535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2636E9F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B97BC2D" w14:textId="77777777" w:rsidR="00503443" w:rsidRPr="002556AB" w:rsidRDefault="00503443" w:rsidP="0017539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679" w:type="pct"/>
          </w:tcPr>
          <w:p w14:paraId="371AF246" w14:textId="77777777" w:rsidR="00503443" w:rsidRPr="002556AB" w:rsidRDefault="00503443" w:rsidP="0017539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08BB9F6C" w14:textId="77777777" w:rsidTr="00175397">
        <w:trPr>
          <w:trHeight w:val="303"/>
        </w:trPr>
        <w:tc>
          <w:tcPr>
            <w:tcW w:w="320" w:type="pct"/>
          </w:tcPr>
          <w:p w14:paraId="1FF1C9E1" w14:textId="77777777" w:rsidR="00503443" w:rsidRPr="002556AB" w:rsidRDefault="00503443" w:rsidP="001753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19DA808D" w14:textId="77777777" w:rsidR="00503443" w:rsidRPr="002556AB" w:rsidRDefault="00503443" w:rsidP="00175397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6E826375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1B2E6F3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F6DB0F3" w14:textId="77777777" w:rsidR="00503443" w:rsidRPr="002556AB" w:rsidRDefault="00503443" w:rsidP="0017539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679" w:type="pct"/>
          </w:tcPr>
          <w:p w14:paraId="0E2A52EA" w14:textId="77777777" w:rsidR="00503443" w:rsidRPr="002556AB" w:rsidRDefault="00503443" w:rsidP="0017539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5021CA46" w14:textId="77777777" w:rsidTr="00175397">
        <w:trPr>
          <w:trHeight w:val="303"/>
        </w:trPr>
        <w:tc>
          <w:tcPr>
            <w:tcW w:w="320" w:type="pct"/>
          </w:tcPr>
          <w:p w14:paraId="20DF9F7E" w14:textId="77777777" w:rsidR="00503443" w:rsidRPr="002556AB" w:rsidRDefault="00503443" w:rsidP="00175397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2372" w:type="pct"/>
          </w:tcPr>
          <w:p w14:paraId="3DF67386" w14:textId="77777777" w:rsidR="00503443" w:rsidRPr="002556AB" w:rsidRDefault="00503443" w:rsidP="00175397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32BAB1D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3F45A753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E30FEA8" w14:textId="77777777" w:rsidR="00503443" w:rsidRPr="002556AB" w:rsidRDefault="00503443" w:rsidP="00175397">
            <w:pPr>
              <w:widowControl w:val="0"/>
              <w:jc w:val="center"/>
            </w:pPr>
            <w:r>
              <w:t>7471,6</w:t>
            </w:r>
          </w:p>
        </w:tc>
        <w:tc>
          <w:tcPr>
            <w:tcW w:w="679" w:type="pct"/>
          </w:tcPr>
          <w:p w14:paraId="68A65543" w14:textId="32E90D2C" w:rsidR="00503443" w:rsidRPr="002556AB" w:rsidRDefault="00503443" w:rsidP="00175397">
            <w:pPr>
              <w:widowControl w:val="0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3DBE3AB1" w14:textId="77777777" w:rsidTr="00175397">
        <w:trPr>
          <w:trHeight w:val="303"/>
        </w:trPr>
        <w:tc>
          <w:tcPr>
            <w:tcW w:w="320" w:type="pct"/>
          </w:tcPr>
          <w:p w14:paraId="3B59BE97" w14:textId="77777777" w:rsidR="00503443" w:rsidRPr="002556AB" w:rsidRDefault="00503443" w:rsidP="001753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7CF1748D" w14:textId="77777777" w:rsidR="00503443" w:rsidRPr="002556AB" w:rsidRDefault="00503443" w:rsidP="00175397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56115349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71B50057" w14:textId="77777777" w:rsidR="00503443" w:rsidRPr="002556AB" w:rsidRDefault="00503443" w:rsidP="0017539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7DB0E3A" w14:textId="77777777" w:rsidR="00503443" w:rsidRPr="002556AB" w:rsidRDefault="00503443" w:rsidP="00175397">
            <w:pPr>
              <w:pStyle w:val="af3"/>
              <w:jc w:val="center"/>
            </w:pPr>
            <w:r>
              <w:t>7471,6</w:t>
            </w:r>
          </w:p>
        </w:tc>
        <w:tc>
          <w:tcPr>
            <w:tcW w:w="679" w:type="pct"/>
          </w:tcPr>
          <w:p w14:paraId="39BDB464" w14:textId="33E910A8" w:rsidR="00503443" w:rsidRPr="002556AB" w:rsidRDefault="00503443" w:rsidP="00175397">
            <w:pPr>
              <w:pStyle w:val="af3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62DCEED4" w14:textId="77777777" w:rsidTr="00175397">
        <w:trPr>
          <w:trHeight w:val="303"/>
        </w:trPr>
        <w:tc>
          <w:tcPr>
            <w:tcW w:w="320" w:type="pct"/>
          </w:tcPr>
          <w:p w14:paraId="45DE7463" w14:textId="77777777" w:rsidR="00503443" w:rsidRPr="00AA5D18" w:rsidRDefault="00503443" w:rsidP="00175397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2372" w:type="pct"/>
          </w:tcPr>
          <w:p w14:paraId="0223DCE0" w14:textId="77777777" w:rsidR="00503443" w:rsidRPr="002556AB" w:rsidRDefault="00503443" w:rsidP="00175397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34DD27DC" w14:textId="77777777" w:rsidR="00503443" w:rsidRPr="002556AB" w:rsidRDefault="00503443" w:rsidP="0017539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234EFC64" w14:textId="77777777" w:rsidR="00503443" w:rsidRPr="002556AB" w:rsidRDefault="00503443" w:rsidP="0017539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8354E2A" w14:textId="60A31386" w:rsidR="00503443" w:rsidRPr="002556AB" w:rsidRDefault="00E50A66" w:rsidP="00175397">
            <w:pPr>
              <w:pStyle w:val="af3"/>
              <w:jc w:val="center"/>
            </w:pPr>
            <w:r>
              <w:t>7299,6</w:t>
            </w:r>
          </w:p>
        </w:tc>
        <w:tc>
          <w:tcPr>
            <w:tcW w:w="679" w:type="pct"/>
          </w:tcPr>
          <w:p w14:paraId="20045FD3" w14:textId="59398A18" w:rsidR="00503443" w:rsidRPr="002556AB" w:rsidRDefault="009E71A0" w:rsidP="00175397">
            <w:pPr>
              <w:pStyle w:val="af3"/>
              <w:jc w:val="center"/>
            </w:pPr>
            <w:r>
              <w:t>14954,6</w:t>
            </w:r>
          </w:p>
        </w:tc>
      </w:tr>
    </w:tbl>
    <w:p w14:paraId="50C3184D" w14:textId="3D4155FC" w:rsidR="00503443" w:rsidRPr="002556AB" w:rsidRDefault="00B27E5D" w:rsidP="005034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63D9BBC5" w14:textId="77777777" w:rsidR="00175397" w:rsidRDefault="00175397" w:rsidP="00503443"/>
    <w:p w14:paraId="330562DD" w14:textId="77777777" w:rsidR="00175397" w:rsidRDefault="00175397" w:rsidP="00503443"/>
    <w:p w14:paraId="08B7B3DB" w14:textId="77777777" w:rsidR="003C59B4" w:rsidRPr="00423E11" w:rsidRDefault="00503443" w:rsidP="00503443">
      <w:r w:rsidRPr="00423E11">
        <w:t xml:space="preserve">Начальник </w:t>
      </w:r>
    </w:p>
    <w:p w14:paraId="5E7F2534" w14:textId="0A7B94F4" w:rsidR="00503443" w:rsidRPr="00423E11" w:rsidRDefault="00503443" w:rsidP="00503443">
      <w:r w:rsidRPr="00423E11">
        <w:t xml:space="preserve">финансово-экономического </w:t>
      </w:r>
    </w:p>
    <w:p w14:paraId="4EC3259D" w14:textId="77777777" w:rsidR="00503443" w:rsidRPr="00423E11" w:rsidRDefault="00503443" w:rsidP="00503443">
      <w:r w:rsidRPr="00423E11">
        <w:t xml:space="preserve">отдела администрации Кореновского городского </w:t>
      </w:r>
    </w:p>
    <w:p w14:paraId="284F8CAD" w14:textId="70AE7A25" w:rsidR="006E3852" w:rsidRPr="00423E11" w:rsidRDefault="00503443">
      <w:r w:rsidRPr="00423E11">
        <w:t>поселения Кореновского района</w:t>
      </w:r>
      <w:r w:rsidRPr="00423E11">
        <w:tab/>
        <w:t xml:space="preserve">                                             </w:t>
      </w:r>
      <w:r w:rsidR="00E53E0E">
        <w:t xml:space="preserve">                   </w:t>
      </w:r>
      <w:r w:rsidRPr="00423E11">
        <w:t xml:space="preserve">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78795BB0" w14:textId="75B6A435" w:rsidR="005C3790" w:rsidRPr="002556AB" w:rsidRDefault="005C3790" w:rsidP="001753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CBAD56A" w14:textId="77777777" w:rsidR="00175397" w:rsidRPr="00713E8D" w:rsidRDefault="00175397" w:rsidP="0017539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4A1AF33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B2E5E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AE2CE8" w14:textId="29275752" w:rsidR="005C3790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6DBA3602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77777777" w:rsidR="007F54DA" w:rsidRDefault="007F54DA" w:rsidP="007F54DA">
      <w:pPr>
        <w:jc w:val="center"/>
        <w:rPr>
          <w:sz w:val="28"/>
          <w:szCs w:val="28"/>
        </w:rPr>
      </w:pPr>
    </w:p>
    <w:p w14:paraId="7090D0AE" w14:textId="77777777" w:rsidR="00175397" w:rsidRPr="002556AB" w:rsidRDefault="00175397" w:rsidP="007F54DA">
      <w:pPr>
        <w:jc w:val="center"/>
        <w:rPr>
          <w:sz w:val="28"/>
          <w:szCs w:val="28"/>
        </w:rPr>
      </w:pPr>
    </w:p>
    <w:p w14:paraId="7CBFDF48" w14:textId="77777777" w:rsidR="007F54DA" w:rsidRPr="002556AB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751852A" w14:textId="77777777" w:rsidR="007F54DA" w:rsidRDefault="007F54DA" w:rsidP="007F54DA">
      <w:pPr>
        <w:jc w:val="right"/>
        <w:rPr>
          <w:sz w:val="28"/>
          <w:szCs w:val="28"/>
        </w:rPr>
      </w:pPr>
    </w:p>
    <w:p w14:paraId="7EA28AFC" w14:textId="77777777" w:rsidR="00175397" w:rsidRPr="002556AB" w:rsidRDefault="00175397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F54DA" w:rsidRPr="002556AB" w14:paraId="19C6DE92" w14:textId="77777777" w:rsidTr="009001C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9001C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2B0C2509" w:rsidR="007F54DA" w:rsidRPr="002556AB" w:rsidRDefault="00EF440A" w:rsidP="009500E6">
            <w:pPr>
              <w:jc w:val="center"/>
            </w:pPr>
            <w:r>
              <w:t>36</w:t>
            </w:r>
            <w:r w:rsidR="009500E6">
              <w:t>1411,3</w:t>
            </w:r>
          </w:p>
        </w:tc>
      </w:tr>
      <w:tr w:rsidR="003441EE" w:rsidRPr="002556AB" w14:paraId="70833792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4730A82B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9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19699AB3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3441EE" w:rsidRPr="002556AB" w:rsidRDefault="003441EE" w:rsidP="003441E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040C6C17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1277AB2A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</w:t>
            </w:r>
            <w:r w:rsidRPr="00B92C61">
              <w:rPr>
                <w:bCs/>
                <w:color w:val="000000"/>
                <w:szCs w:val="28"/>
              </w:rPr>
              <w:lastRenderedPageBreak/>
              <w:t>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3441EE" w:rsidRPr="002556AB" w:rsidRDefault="003441EE" w:rsidP="003441EE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77777777" w:rsidR="003441EE" w:rsidRPr="002556AB" w:rsidRDefault="003441EE" w:rsidP="003441EE">
            <w:pPr>
              <w:jc w:val="center"/>
            </w:pPr>
            <w:r>
              <w:t>100,0</w:t>
            </w:r>
          </w:p>
        </w:tc>
      </w:tr>
      <w:tr w:rsidR="003441EE" w:rsidRPr="002556AB" w14:paraId="00BE65DD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3441EE" w:rsidRPr="002556AB" w:rsidRDefault="003441EE" w:rsidP="003441E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77777777" w:rsidR="003441EE" w:rsidRPr="002556AB" w:rsidRDefault="003441EE" w:rsidP="003441EE">
            <w:pPr>
              <w:jc w:val="center"/>
            </w:pPr>
            <w:r>
              <w:t>100,0</w:t>
            </w:r>
          </w:p>
        </w:tc>
      </w:tr>
      <w:tr w:rsidR="003441EE" w:rsidRPr="002556AB" w14:paraId="691E3F8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3441EE" w:rsidRPr="002556AB" w:rsidRDefault="003441EE" w:rsidP="003441E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D9648DF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5DCD84C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3441EE" w:rsidRPr="002556AB" w:rsidRDefault="003441EE" w:rsidP="003441E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43CE3E4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603F1666" w14:textId="77777777" w:rsidTr="009001C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3441EE" w:rsidRPr="002556AB" w:rsidRDefault="003441EE" w:rsidP="003441E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3441EE" w:rsidRPr="002556AB" w:rsidRDefault="003441EE" w:rsidP="003441EE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3441EE" w:rsidRPr="002556AB" w:rsidRDefault="003441EE" w:rsidP="003441EE">
            <w:pPr>
              <w:jc w:val="center"/>
            </w:pPr>
            <w:r w:rsidRPr="002556AB">
              <w:t>406,0</w:t>
            </w:r>
          </w:p>
        </w:tc>
      </w:tr>
      <w:tr w:rsidR="003441EE" w:rsidRPr="002556AB" w14:paraId="59EDD511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3441EE" w:rsidRPr="002556AB" w:rsidRDefault="003441EE" w:rsidP="003441E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3441EE" w:rsidRPr="002556AB" w:rsidRDefault="003441EE" w:rsidP="003441E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3441EE" w:rsidRPr="002556AB" w:rsidRDefault="003441EE" w:rsidP="003441EE">
            <w:pPr>
              <w:jc w:val="center"/>
            </w:pPr>
            <w:r w:rsidRPr="002556AB">
              <w:t>206,0</w:t>
            </w:r>
          </w:p>
        </w:tc>
      </w:tr>
      <w:tr w:rsidR="003441EE" w:rsidRPr="002556AB" w14:paraId="18E8C679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3441EE" w:rsidRPr="002556AB" w:rsidRDefault="003441EE" w:rsidP="003441E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3441EE" w:rsidRPr="002556AB" w:rsidRDefault="003441EE" w:rsidP="003441E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3441EE" w:rsidRPr="002556AB" w:rsidRDefault="003441EE" w:rsidP="003441EE">
            <w:pPr>
              <w:jc w:val="center"/>
            </w:pPr>
            <w:r w:rsidRPr="002556AB">
              <w:t>200,0</w:t>
            </w:r>
          </w:p>
        </w:tc>
      </w:tr>
      <w:tr w:rsidR="003441EE" w:rsidRPr="002556AB" w14:paraId="6AEB6CB2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3441EE" w:rsidRPr="002556AB" w:rsidRDefault="003441EE" w:rsidP="003441EE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4AF05F70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556FF0B8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140A5809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73C8C46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4E1BBE7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667D8042" w14:textId="77777777" w:rsidTr="009001C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3441EE" w:rsidRPr="002556AB" w:rsidRDefault="003441EE" w:rsidP="003C59B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3441EE" w:rsidRDefault="003441EE" w:rsidP="003441EE">
            <w:pPr>
              <w:jc w:val="center"/>
            </w:pPr>
          </w:p>
          <w:p w14:paraId="61581EF9" w14:textId="77777777" w:rsidR="003441EE" w:rsidRDefault="003441EE" w:rsidP="003441EE">
            <w:pPr>
              <w:jc w:val="center"/>
            </w:pPr>
          </w:p>
          <w:p w14:paraId="0CA91D56" w14:textId="77777777" w:rsidR="003441EE" w:rsidRDefault="003441EE" w:rsidP="003441EE">
            <w:pPr>
              <w:jc w:val="center"/>
            </w:pPr>
          </w:p>
          <w:p w14:paraId="4ED72EC7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3441EE" w:rsidRDefault="003441EE" w:rsidP="003441EE">
            <w:pPr>
              <w:jc w:val="center"/>
            </w:pPr>
          </w:p>
          <w:p w14:paraId="4CBB92F3" w14:textId="77777777" w:rsidR="003441EE" w:rsidRDefault="003441EE" w:rsidP="003441EE">
            <w:pPr>
              <w:jc w:val="center"/>
            </w:pPr>
          </w:p>
          <w:p w14:paraId="53015515" w14:textId="77777777" w:rsidR="003441EE" w:rsidRDefault="003441EE" w:rsidP="003441EE">
            <w:pPr>
              <w:jc w:val="center"/>
            </w:pPr>
          </w:p>
          <w:p w14:paraId="7529FA8A" w14:textId="77777777" w:rsidR="003441EE" w:rsidRDefault="003441EE" w:rsidP="003441EE">
            <w:pPr>
              <w:jc w:val="center"/>
            </w:pPr>
            <w:r>
              <w:t>15641,8</w:t>
            </w:r>
          </w:p>
        </w:tc>
      </w:tr>
      <w:tr w:rsidR="003441EE" w:rsidRPr="002556AB" w14:paraId="659F4099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3441EE" w:rsidRDefault="003441EE" w:rsidP="003441EE">
            <w:pPr>
              <w:jc w:val="center"/>
            </w:pPr>
            <w:r>
              <w:t>10197,5</w:t>
            </w:r>
          </w:p>
        </w:tc>
      </w:tr>
      <w:tr w:rsidR="003441EE" w:rsidRPr="002556AB" w14:paraId="25D5AF2B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3441EE" w:rsidRDefault="003441EE" w:rsidP="003441EE">
            <w:pPr>
              <w:jc w:val="center"/>
            </w:pPr>
            <w:r>
              <w:t>5444,3</w:t>
            </w:r>
          </w:p>
        </w:tc>
      </w:tr>
      <w:tr w:rsidR="003441EE" w:rsidRPr="002556AB" w14:paraId="4D1FCB9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CDB" w14:textId="77777777" w:rsidR="003441EE" w:rsidRPr="002556AB" w:rsidRDefault="003441EE" w:rsidP="003441EE">
            <w:r w:rsidRPr="002556AB">
              <w:t xml:space="preserve">Ведомственная целевая программа «Капитальный ремонт и ремонт </w:t>
            </w:r>
            <w:r w:rsidRPr="002556AB">
              <w:lastRenderedPageBreak/>
              <w:t>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68D89340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3441EE" w:rsidRPr="002556AB" w:rsidRDefault="003441EE" w:rsidP="003441EE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1A36AE16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1AE9D74F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73D362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3441EE" w:rsidRPr="002556AB" w:rsidRDefault="003441EE" w:rsidP="003441E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78BBFCD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66BC25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3441EE" w:rsidRPr="00966499" w:rsidRDefault="003441EE" w:rsidP="003441E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0CB4D5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6C3259C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3441EE" w:rsidRPr="002556AB" w:rsidRDefault="003441EE" w:rsidP="003441E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62B299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59171A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016E342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2C1E3D4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3441EE" w:rsidRPr="001A7276" w:rsidRDefault="003441EE" w:rsidP="003441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1EB8956B" w14:textId="77777777" w:rsidR="003441EE" w:rsidRPr="002556AB" w:rsidRDefault="003441EE" w:rsidP="003441E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528B9C6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4041869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497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3441EE" w:rsidRPr="00AC5968" w:rsidRDefault="003441EE" w:rsidP="003441EE">
            <w:pPr>
              <w:jc w:val="center"/>
            </w:pPr>
            <w:r>
              <w:t>105,0</w:t>
            </w:r>
          </w:p>
        </w:tc>
      </w:tr>
      <w:tr w:rsidR="003441EE" w:rsidRPr="002556AB" w14:paraId="3F89822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3441EE" w:rsidRPr="00AC5968" w:rsidRDefault="003441EE" w:rsidP="003441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441EE" w:rsidRPr="002556AB" w14:paraId="4AE8C0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3441EE" w:rsidRPr="002556AB" w:rsidRDefault="003441EE" w:rsidP="003441E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450B3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E982CC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598" w14:textId="77777777" w:rsidR="003441EE" w:rsidRPr="002556AB" w:rsidRDefault="003441EE" w:rsidP="003441EE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3441EE" w:rsidRPr="002556AB" w:rsidRDefault="003441EE" w:rsidP="003441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0933766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3441EE" w:rsidRPr="002556AB" w:rsidRDefault="003441EE" w:rsidP="003441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3441EE" w:rsidRPr="002556AB" w:rsidRDefault="003441EE" w:rsidP="003441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3441EE" w:rsidRPr="002556AB" w:rsidRDefault="003441EE" w:rsidP="003441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4C1FD94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1B7" w14:textId="77777777" w:rsidR="003441EE" w:rsidRPr="002556AB" w:rsidRDefault="003441EE" w:rsidP="003441EE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2A2B6D6B" w14:textId="77777777" w:rsidTr="009001C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70D4D98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3441EE" w:rsidRPr="002556AB" w:rsidRDefault="003441EE" w:rsidP="003441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2044DD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7850CA3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3441EE" w:rsidRDefault="003441EE" w:rsidP="003441E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86C5A8C" w14:textId="77777777" w:rsidR="003441EE" w:rsidRPr="002556AB" w:rsidRDefault="003441EE" w:rsidP="003441EE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3441EE" w:rsidRPr="002556AB" w:rsidRDefault="003441EE" w:rsidP="003441EE">
            <w:pPr>
              <w:jc w:val="center"/>
            </w:pPr>
            <w:r w:rsidRPr="002556AB">
              <w:t>1600,0</w:t>
            </w:r>
          </w:p>
        </w:tc>
      </w:tr>
      <w:tr w:rsidR="003441EE" w:rsidRPr="002556AB" w14:paraId="60545DE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3441EE" w:rsidRPr="002556AB" w:rsidRDefault="003441EE" w:rsidP="003441E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3441EE" w:rsidRPr="002556AB" w:rsidRDefault="003441EE" w:rsidP="003441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3441EE" w:rsidRPr="002556AB" w:rsidRDefault="003441EE" w:rsidP="003441E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441EE" w:rsidRPr="002556AB" w14:paraId="3BA0B59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441EE" w:rsidRPr="002556AB" w14:paraId="20D5C8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3441EE" w:rsidRDefault="003441EE" w:rsidP="003441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3441EE" w:rsidRPr="002556AB" w:rsidRDefault="003441EE" w:rsidP="003441EE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3441EE" w:rsidRPr="002556AB" w:rsidRDefault="003441EE" w:rsidP="003441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2BBDD6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3441EE" w:rsidRPr="002556AB" w:rsidRDefault="003441EE" w:rsidP="003441EE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7B9A717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0775F8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8F86F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8C98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6C65A3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3441EE" w:rsidRPr="002556AB" w:rsidRDefault="003441EE" w:rsidP="003441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3441EE" w:rsidRPr="002556AB" w:rsidRDefault="003441EE" w:rsidP="003441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3441EE" w:rsidRPr="003112D9" w:rsidRDefault="003441EE" w:rsidP="00091AE6">
            <w:pPr>
              <w:jc w:val="center"/>
            </w:pPr>
            <w:r>
              <w:t>13</w:t>
            </w:r>
            <w:r w:rsidR="00091AE6">
              <w:t>97,3</w:t>
            </w:r>
          </w:p>
        </w:tc>
      </w:tr>
      <w:tr w:rsidR="003441EE" w:rsidRPr="002556AB" w14:paraId="72738B2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3441EE" w:rsidRPr="002556AB" w:rsidRDefault="003441EE" w:rsidP="003441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3441EE" w:rsidRPr="003112D9" w:rsidRDefault="00091AE6" w:rsidP="003441EE">
            <w:pPr>
              <w:jc w:val="center"/>
            </w:pPr>
            <w:r>
              <w:t>1397,3</w:t>
            </w:r>
          </w:p>
        </w:tc>
      </w:tr>
      <w:tr w:rsidR="003441EE" w:rsidRPr="002556AB" w14:paraId="487567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3441EE" w:rsidRPr="003112D9" w:rsidRDefault="003441EE" w:rsidP="00091AE6">
            <w:pPr>
              <w:jc w:val="center"/>
            </w:pPr>
            <w:r>
              <w:t>10</w:t>
            </w:r>
            <w:r w:rsidR="00091AE6">
              <w:t>73,2</w:t>
            </w:r>
          </w:p>
        </w:tc>
      </w:tr>
      <w:tr w:rsidR="003441EE" w:rsidRPr="002556AB" w14:paraId="24887DF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3441EE" w:rsidRPr="003112D9" w:rsidRDefault="003441EE" w:rsidP="00091AE6">
            <w:pPr>
              <w:jc w:val="center"/>
            </w:pPr>
            <w:r>
              <w:t>3</w:t>
            </w:r>
            <w:r w:rsidR="00091AE6">
              <w:t>24,1</w:t>
            </w:r>
          </w:p>
        </w:tc>
      </w:tr>
      <w:tr w:rsidR="003441EE" w:rsidRPr="002556AB" w14:paraId="33FC74A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3441EE" w:rsidRPr="002556AB" w:rsidRDefault="003441EE" w:rsidP="003441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3441EE" w:rsidRPr="002556AB" w:rsidRDefault="003441EE" w:rsidP="003441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3448604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3441EE" w:rsidRPr="002556AB" w:rsidRDefault="003441EE" w:rsidP="003441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08F68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CEDE1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0DA4115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3EE34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3441EE" w:rsidRPr="002556AB" w:rsidRDefault="003441EE" w:rsidP="003441E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CA71A0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5F3E038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D3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5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C2C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8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0A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E103D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6E5FE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3441EE" w:rsidRPr="002556AB" w:rsidRDefault="003441EE" w:rsidP="003441E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1589D9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EFC37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7B8AA8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4E3EE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3441EE" w:rsidRPr="002556AB" w:rsidRDefault="003441EE" w:rsidP="003441E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3450C41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07B590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3441EE" w:rsidRPr="0014143E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3DB40E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3441EE" w:rsidRPr="002556AB" w:rsidRDefault="003441EE" w:rsidP="003441E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3441EE" w:rsidRPr="002556AB" w:rsidRDefault="003441EE" w:rsidP="003441EE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FCF954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3441EE" w:rsidRPr="002556AB" w:rsidRDefault="003441EE" w:rsidP="003441EE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240E471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3441EE" w:rsidRPr="002556AB" w:rsidRDefault="003441EE" w:rsidP="003441EE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3441EE" w:rsidRPr="002556AB" w:rsidRDefault="003441EE" w:rsidP="003441EE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6E4CA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3BD450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3441EE" w:rsidRPr="002556AB" w:rsidRDefault="003441EE" w:rsidP="003441E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3441EE" w:rsidRPr="002556AB" w:rsidRDefault="003441EE" w:rsidP="003441E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569C73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3441EE" w:rsidRPr="002556AB" w:rsidRDefault="003441EE" w:rsidP="003441E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6C372B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71B6BF4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58FD6EE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3441EE" w:rsidRPr="002556AB" w:rsidRDefault="003441EE" w:rsidP="003441E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3441EE" w:rsidRPr="002556AB" w:rsidRDefault="003441EE" w:rsidP="003441E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2CDB089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77777777" w:rsidR="003441EE" w:rsidRPr="002556AB" w:rsidRDefault="003441EE" w:rsidP="003441EE">
            <w:pPr>
              <w:jc w:val="center"/>
            </w:pPr>
            <w:r>
              <w:t>24670,0</w:t>
            </w:r>
          </w:p>
        </w:tc>
      </w:tr>
      <w:tr w:rsidR="003441EE" w:rsidRPr="002556AB" w14:paraId="731C2B6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3441EE" w:rsidRPr="002556AB" w:rsidRDefault="003441EE" w:rsidP="003441EE">
            <w:pPr>
              <w:jc w:val="center"/>
            </w:pPr>
            <w:r>
              <w:t>17778,1</w:t>
            </w:r>
          </w:p>
        </w:tc>
      </w:tr>
      <w:tr w:rsidR="003441EE" w:rsidRPr="002556AB" w14:paraId="423684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3441EE" w:rsidRPr="002556AB" w:rsidRDefault="003441EE" w:rsidP="003441E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204985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3441EE" w:rsidRPr="002556AB" w:rsidRDefault="003441EE" w:rsidP="003441EE">
            <w:pPr>
              <w:jc w:val="center"/>
            </w:pPr>
            <w:r>
              <w:t>5369,0</w:t>
            </w:r>
          </w:p>
        </w:tc>
      </w:tr>
      <w:tr w:rsidR="003441EE" w:rsidRPr="002556AB" w14:paraId="1450B9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77777777" w:rsidR="003441EE" w:rsidRPr="002556AB" w:rsidRDefault="003441EE" w:rsidP="003441EE">
            <w:pPr>
              <w:jc w:val="center"/>
            </w:pPr>
            <w:r>
              <w:t>1174,1</w:t>
            </w:r>
          </w:p>
        </w:tc>
      </w:tr>
      <w:tr w:rsidR="003441EE" w:rsidRPr="002556AB" w14:paraId="1D3D92E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7777777" w:rsidR="003441EE" w:rsidRPr="002556AB" w:rsidRDefault="003441EE" w:rsidP="003441EE">
            <w:pPr>
              <w:jc w:val="center"/>
            </w:pPr>
            <w:r>
              <w:t>172,0</w:t>
            </w:r>
          </w:p>
        </w:tc>
      </w:tr>
      <w:tr w:rsidR="003441EE" w:rsidRPr="002556AB" w14:paraId="633850F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6F47942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3441EE" w:rsidRPr="002556AB" w:rsidRDefault="003441EE" w:rsidP="003441EE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3441EE" w:rsidRPr="002556AB" w14:paraId="1EE16E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3441EE" w:rsidRPr="002556AB" w:rsidRDefault="003441EE" w:rsidP="003441EE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77777777" w:rsidR="003441EE" w:rsidRPr="002556AB" w:rsidRDefault="003441EE" w:rsidP="003441EE">
            <w:pPr>
              <w:jc w:val="center"/>
            </w:pPr>
            <w:r w:rsidRPr="002556AB">
              <w:t>60,0</w:t>
            </w:r>
          </w:p>
        </w:tc>
      </w:tr>
      <w:tr w:rsidR="003441EE" w:rsidRPr="002556AB" w14:paraId="2290668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3441EE" w:rsidRPr="002556AB" w:rsidRDefault="003441EE" w:rsidP="003441E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3441EE" w:rsidRPr="002556AB" w:rsidRDefault="003441EE" w:rsidP="003441E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337493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3441EE" w:rsidRPr="002556AB" w:rsidRDefault="003441EE" w:rsidP="003441E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5C5AB81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4D0566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3441EE" w:rsidRPr="002556AB" w:rsidRDefault="003441EE" w:rsidP="003441E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3441EE" w:rsidRPr="002556AB" w:rsidRDefault="003441EE" w:rsidP="003441E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92B11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A26C7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140EDE36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21A2558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336A403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77777777" w:rsidR="003441EE" w:rsidRPr="002556AB" w:rsidRDefault="003441EE" w:rsidP="003441EE">
            <w:pPr>
              <w:jc w:val="center"/>
            </w:pPr>
            <w:r>
              <w:t>67517,2</w:t>
            </w:r>
          </w:p>
        </w:tc>
      </w:tr>
      <w:tr w:rsidR="003441EE" w:rsidRPr="002556AB" w14:paraId="2CF79D85" w14:textId="77777777" w:rsidTr="008E7A32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3441EE" w:rsidRPr="002556AB" w:rsidRDefault="003441EE" w:rsidP="003441EE">
            <w:pPr>
              <w:jc w:val="center"/>
            </w:pPr>
            <w:r>
              <w:t>29,9</w:t>
            </w:r>
          </w:p>
        </w:tc>
      </w:tr>
      <w:tr w:rsidR="003441EE" w:rsidRPr="002556AB" w14:paraId="2657573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3441EE" w:rsidRPr="002556AB" w:rsidRDefault="003441EE" w:rsidP="003441E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77777777" w:rsidR="003441EE" w:rsidRPr="002556AB" w:rsidRDefault="003441EE" w:rsidP="003441EE">
            <w:pPr>
              <w:jc w:val="center"/>
            </w:pPr>
            <w:r>
              <w:t>20390,2</w:t>
            </w:r>
          </w:p>
        </w:tc>
      </w:tr>
      <w:tr w:rsidR="003441EE" w:rsidRPr="002556AB" w14:paraId="7DDAC152" w14:textId="77777777" w:rsidTr="00091AE6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77777777" w:rsidR="003441EE" w:rsidRPr="002556AB" w:rsidRDefault="003441EE" w:rsidP="003441EE">
            <w:pPr>
              <w:jc w:val="center"/>
            </w:pPr>
            <w:r>
              <w:t>30097,8</w:t>
            </w:r>
          </w:p>
        </w:tc>
      </w:tr>
      <w:tr w:rsidR="003441EE" w:rsidRPr="002556AB" w14:paraId="0B18DBCC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3441EE" w:rsidRPr="002556AB" w:rsidRDefault="003441EE" w:rsidP="003441EE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77777777" w:rsidR="003441EE" w:rsidRDefault="003441EE" w:rsidP="003441EE">
            <w:pPr>
              <w:jc w:val="center"/>
            </w:pPr>
            <w:r>
              <w:t>532,1</w:t>
            </w:r>
          </w:p>
        </w:tc>
      </w:tr>
      <w:tr w:rsidR="003441EE" w:rsidRPr="002556AB" w14:paraId="5B84121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77777777" w:rsidR="003441EE" w:rsidRPr="002556AB" w:rsidRDefault="003441EE" w:rsidP="003441E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77777777" w:rsidR="003441EE" w:rsidRPr="002556AB" w:rsidRDefault="003441EE" w:rsidP="003441EE">
            <w:pPr>
              <w:jc w:val="center"/>
            </w:pPr>
            <w:r>
              <w:t>11108,5</w:t>
            </w:r>
          </w:p>
        </w:tc>
      </w:tr>
      <w:tr w:rsidR="003441EE" w:rsidRPr="002556AB" w14:paraId="5C0AF217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3441EE" w:rsidRPr="002556AB" w:rsidRDefault="003441EE" w:rsidP="003441EE">
            <w:pPr>
              <w:jc w:val="center"/>
            </w:pPr>
            <w:r>
              <w:t>21,5</w:t>
            </w:r>
          </w:p>
        </w:tc>
      </w:tr>
      <w:tr w:rsidR="003441EE" w:rsidRPr="002556AB" w14:paraId="34E51E04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3441EE" w:rsidRPr="002556AB" w:rsidRDefault="003441EE" w:rsidP="003441EE">
            <w:pPr>
              <w:jc w:val="center"/>
            </w:pPr>
            <w:r>
              <w:t>94,4</w:t>
            </w:r>
          </w:p>
        </w:tc>
      </w:tr>
      <w:tr w:rsidR="003441EE" w:rsidRPr="002556AB" w14:paraId="53B58631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77777777" w:rsidR="003441EE" w:rsidRPr="002556AB" w:rsidRDefault="003441EE" w:rsidP="003441EE">
            <w:pPr>
              <w:jc w:val="center"/>
            </w:pPr>
            <w:r>
              <w:t>2,1</w:t>
            </w:r>
          </w:p>
        </w:tc>
      </w:tr>
      <w:tr w:rsidR="003441EE" w:rsidRPr="002556AB" w14:paraId="7964E0CD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51191CD9" w14:textId="77777777" w:rsidTr="009001C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3441EE" w:rsidRPr="002556AB" w:rsidRDefault="003441EE" w:rsidP="003441E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1CADE0D6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3441EE" w:rsidRPr="002556AB" w:rsidRDefault="003441EE" w:rsidP="003441EE">
            <w:pPr>
              <w:jc w:val="center"/>
            </w:pPr>
            <w:r>
              <w:t>7563,8</w:t>
            </w:r>
          </w:p>
        </w:tc>
      </w:tr>
      <w:tr w:rsidR="003441EE" w:rsidRPr="002556AB" w14:paraId="218654B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3441EE" w:rsidRPr="002556AB" w:rsidRDefault="003441EE" w:rsidP="003441EE">
            <w:pPr>
              <w:jc w:val="center"/>
            </w:pPr>
            <w:r w:rsidRPr="002556AB">
              <w:t>3,0</w:t>
            </w:r>
          </w:p>
        </w:tc>
      </w:tr>
      <w:tr w:rsidR="003441EE" w:rsidRPr="002556AB" w14:paraId="07B17A75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3441EE" w:rsidRPr="002556AB" w:rsidRDefault="003441EE" w:rsidP="003441EE">
            <w:pPr>
              <w:jc w:val="center"/>
            </w:pPr>
            <w:r>
              <w:t>2284,3</w:t>
            </w:r>
          </w:p>
        </w:tc>
      </w:tr>
      <w:tr w:rsidR="003441EE" w:rsidRPr="002556AB" w14:paraId="54B774DA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77777777" w:rsidR="003441EE" w:rsidRPr="002556AB" w:rsidRDefault="003441EE" w:rsidP="003441EE">
            <w:pPr>
              <w:jc w:val="center"/>
            </w:pPr>
            <w:r>
              <w:t>2599,4</w:t>
            </w:r>
          </w:p>
        </w:tc>
      </w:tr>
      <w:tr w:rsidR="003441EE" w:rsidRPr="002556AB" w14:paraId="547B3BE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3441EE" w:rsidRPr="002556AB" w:rsidRDefault="003441EE" w:rsidP="003441EE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77777777" w:rsidR="003441EE" w:rsidRDefault="003441EE" w:rsidP="003441EE">
            <w:pPr>
              <w:jc w:val="center"/>
            </w:pPr>
            <w:r>
              <w:t>225,1</w:t>
            </w:r>
          </w:p>
        </w:tc>
      </w:tr>
      <w:tr w:rsidR="003441EE" w:rsidRPr="002556AB" w14:paraId="6EC34167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3441EE" w:rsidRPr="002556AB" w:rsidRDefault="003441EE" w:rsidP="003441EE">
            <w:pPr>
              <w:jc w:val="center"/>
            </w:pPr>
            <w:r w:rsidRPr="002556AB">
              <w:t>4,5</w:t>
            </w:r>
          </w:p>
        </w:tc>
      </w:tr>
      <w:tr w:rsidR="003441EE" w:rsidRPr="002556AB" w14:paraId="35A333F3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7F82A291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3441EE" w:rsidRPr="002556AB" w:rsidRDefault="003441EE" w:rsidP="003441EE">
            <w:pPr>
              <w:jc w:val="center"/>
            </w:pPr>
            <w:r w:rsidRPr="002556AB">
              <w:t>3,3</w:t>
            </w:r>
          </w:p>
        </w:tc>
      </w:tr>
      <w:tr w:rsidR="003441EE" w:rsidRPr="002556AB" w14:paraId="5C8879F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3441EE" w:rsidRPr="002556AB" w:rsidRDefault="003441EE" w:rsidP="003441E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3441EE" w:rsidRPr="002556AB" w:rsidRDefault="003441EE" w:rsidP="003441E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04D5D6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767AF4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583E06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3441EE" w:rsidRPr="002556AB" w:rsidRDefault="003441EE" w:rsidP="003441EE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3441EE" w:rsidRPr="002556AB" w:rsidRDefault="003441EE" w:rsidP="003441E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77777777" w:rsidR="003441EE" w:rsidRPr="002556AB" w:rsidRDefault="003441EE" w:rsidP="003441EE">
            <w:pPr>
              <w:jc w:val="center"/>
            </w:pPr>
            <w:r>
              <w:t>1580,9</w:t>
            </w:r>
          </w:p>
        </w:tc>
      </w:tr>
      <w:tr w:rsidR="003441EE" w:rsidRPr="002556AB" w14:paraId="7587194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3441EE" w:rsidRPr="002556AB" w:rsidRDefault="003441EE" w:rsidP="003441EE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3441EE" w:rsidRPr="002556AB" w:rsidRDefault="003441EE" w:rsidP="003441E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568DEEB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6403DC0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4DD4EB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3441EE" w:rsidRPr="002556AB" w:rsidRDefault="003441EE" w:rsidP="003441E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3441EE" w:rsidRPr="002556AB" w:rsidRDefault="003441EE" w:rsidP="003441E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0A3C5D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3441EE" w:rsidRPr="002556AB" w:rsidRDefault="003441EE" w:rsidP="003441E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2DDCE62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3441EE" w:rsidRPr="002556AB" w:rsidRDefault="003441EE" w:rsidP="003441E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38E3C1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6F409D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14328C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0380D60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3441EE" w:rsidRPr="002556AB" w:rsidRDefault="003441EE" w:rsidP="003441E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3441EE" w:rsidRPr="002556AB" w:rsidRDefault="003441EE" w:rsidP="00091AE6">
            <w:pPr>
              <w:widowControl w:val="0"/>
              <w:jc w:val="center"/>
            </w:pPr>
            <w:r>
              <w:t>2</w:t>
            </w:r>
            <w:r w:rsidR="00091AE6">
              <w:t>5</w:t>
            </w:r>
            <w:r>
              <w:t>63,9</w:t>
            </w:r>
          </w:p>
        </w:tc>
      </w:tr>
      <w:tr w:rsidR="003441EE" w:rsidRPr="002556AB" w14:paraId="6B9ED6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3441EE" w:rsidRPr="002556AB" w:rsidRDefault="003441EE" w:rsidP="003441EE">
            <w:pPr>
              <w:widowControl w:val="0"/>
              <w:jc w:val="center"/>
            </w:pPr>
            <w:r>
              <w:t>758,9</w:t>
            </w:r>
          </w:p>
        </w:tc>
      </w:tr>
      <w:tr w:rsidR="003441EE" w:rsidRPr="002556AB" w14:paraId="1648B4E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3441EE" w:rsidRDefault="00091AE6" w:rsidP="003441EE">
            <w:pPr>
              <w:widowControl w:val="0"/>
              <w:jc w:val="center"/>
            </w:pPr>
            <w:r>
              <w:t>18</w:t>
            </w:r>
            <w:r w:rsidR="003441EE">
              <w:t>00,0</w:t>
            </w:r>
          </w:p>
        </w:tc>
      </w:tr>
      <w:tr w:rsidR="003441EE" w:rsidRPr="002556AB" w14:paraId="0F04700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3441EE" w:rsidRDefault="003441EE" w:rsidP="003441E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3441EE" w:rsidRPr="002556AB" w:rsidRDefault="003441EE" w:rsidP="003441E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3441EE" w:rsidRDefault="003441EE" w:rsidP="003441EE">
            <w:pPr>
              <w:widowControl w:val="0"/>
              <w:jc w:val="center"/>
            </w:pPr>
            <w:r>
              <w:t>5,0</w:t>
            </w:r>
          </w:p>
        </w:tc>
      </w:tr>
      <w:tr w:rsidR="003441EE" w:rsidRPr="002556AB" w14:paraId="43DE29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3441EE" w:rsidRPr="002556AB" w:rsidRDefault="009500E6" w:rsidP="00F03A67">
            <w:pPr>
              <w:jc w:val="center"/>
            </w:pPr>
            <w:r>
              <w:t>2459,3</w:t>
            </w:r>
          </w:p>
        </w:tc>
      </w:tr>
      <w:tr w:rsidR="003441EE" w:rsidRPr="002556AB" w14:paraId="6A7543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4647F56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3441EE" w:rsidRPr="00CF4750" w:rsidRDefault="003441EE" w:rsidP="003441EE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18103F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3441EE" w:rsidRPr="00CF4750" w:rsidRDefault="003441EE" w:rsidP="003441EE">
            <w:r w:rsidRPr="00CF4750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24FA937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3441EE" w:rsidRDefault="003441EE" w:rsidP="003441E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3441EE" w:rsidRPr="002556AB" w:rsidRDefault="003441EE" w:rsidP="003441E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3441EE" w:rsidRPr="002556AB" w:rsidRDefault="003441EE" w:rsidP="003441E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5495242C" w14:textId="77777777" w:rsidTr="00E008DE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47AA8E10" w14:textId="77777777" w:rsidTr="00807087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1269E259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77777777" w:rsidR="003441EE" w:rsidRPr="002556AB" w:rsidRDefault="003441EE" w:rsidP="003441EE">
            <w:pPr>
              <w:jc w:val="center"/>
            </w:pPr>
            <w:r>
              <w:t>63481,8</w:t>
            </w:r>
          </w:p>
        </w:tc>
      </w:tr>
      <w:tr w:rsidR="003441EE" w:rsidRPr="002556AB" w14:paraId="242A60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0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533" w14:textId="77777777" w:rsidR="003441EE" w:rsidRDefault="003441EE" w:rsidP="003441E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8A617" w14:textId="1243B33C" w:rsidR="003441EE" w:rsidRPr="002556AB" w:rsidRDefault="003441EE" w:rsidP="003441E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A1" w14:textId="77777777" w:rsidR="003441EE" w:rsidRPr="002556AB" w:rsidRDefault="003441EE" w:rsidP="003441E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206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C" w14:textId="77777777" w:rsidR="003441EE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370556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3441EE" w:rsidRDefault="003441EE" w:rsidP="003441EE">
            <w:r w:rsidRPr="002556AB">
              <w:t xml:space="preserve">Расходы на обеспечение деятельности </w:t>
            </w:r>
          </w:p>
          <w:p w14:paraId="321A6C98" w14:textId="4A3FB2E1" w:rsidR="003441EE" w:rsidRPr="002556AB" w:rsidRDefault="003441EE" w:rsidP="003441EE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3441EE" w:rsidRPr="002556AB" w:rsidRDefault="003441EE" w:rsidP="003441E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33B2FE9F" w14:textId="77777777" w:rsidTr="009001C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5B46CEF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10D6FD2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3441EE" w:rsidRPr="002556AB" w:rsidRDefault="003441EE" w:rsidP="003441E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3441EE" w:rsidRPr="002556AB" w:rsidRDefault="003441EE" w:rsidP="003441E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2B4EAD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6883C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3441EE" w:rsidRPr="002556AB" w:rsidRDefault="003441EE" w:rsidP="003441EE">
            <w:pPr>
              <w:jc w:val="center"/>
            </w:pPr>
            <w:r>
              <w:t>7852,4</w:t>
            </w:r>
          </w:p>
        </w:tc>
      </w:tr>
      <w:tr w:rsidR="003441EE" w:rsidRPr="002556AB" w14:paraId="168C27B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3441EE" w:rsidRDefault="003441EE" w:rsidP="003441EE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3441EE" w:rsidRPr="002556AB" w:rsidRDefault="003441EE" w:rsidP="003441EE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08326B" w:rsidRPr="002556AB" w14:paraId="524836D7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08326B" w:rsidRDefault="0008326B" w:rsidP="0008326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08326B" w:rsidRPr="002556AB" w:rsidRDefault="0008326B" w:rsidP="0008326B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08326B" w:rsidRPr="002556AB" w:rsidRDefault="0008326B" w:rsidP="0008326B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245D906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08326B" w:rsidRDefault="0008326B" w:rsidP="0008326B">
            <w:r w:rsidRPr="00F669BE">
              <w:t xml:space="preserve">Расходы на обеспечение функций </w:t>
            </w:r>
          </w:p>
          <w:p w14:paraId="6D82A5BE" w14:textId="10A01897" w:rsidR="0008326B" w:rsidRPr="002556AB" w:rsidRDefault="0008326B" w:rsidP="0008326B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54D907F0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08326B" w:rsidRPr="002556AB" w:rsidRDefault="0008326B" w:rsidP="0008326B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08326B" w:rsidRPr="002556AB" w:rsidRDefault="0008326B" w:rsidP="0008326B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2466587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08326B" w:rsidRPr="002556AB" w:rsidRDefault="0008326B" w:rsidP="0008326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  <w:tr w:rsidR="0008326B" w:rsidRPr="002556AB" w14:paraId="4F74025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08326B" w:rsidRPr="002556AB" w:rsidRDefault="0008326B" w:rsidP="0008326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08326B" w:rsidRPr="002556AB" w:rsidRDefault="0008326B" w:rsidP="0008326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669A24B0" w14:textId="77777777" w:rsidR="00175397" w:rsidRDefault="00175397" w:rsidP="007F54DA">
      <w:pPr>
        <w:rPr>
          <w:sz w:val="28"/>
          <w:szCs w:val="28"/>
        </w:rPr>
      </w:pPr>
    </w:p>
    <w:p w14:paraId="427E6455" w14:textId="77777777" w:rsidR="00175397" w:rsidRDefault="00175397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3D53F0E9" w:rsidR="007F54DA" w:rsidRDefault="007F54DA" w:rsidP="007F54DA">
      <w:pPr>
        <w:rPr>
          <w:sz w:val="28"/>
          <w:szCs w:val="28"/>
        </w:rPr>
      </w:pPr>
    </w:p>
    <w:p w14:paraId="584DF77B" w14:textId="67394037" w:rsidR="000043D3" w:rsidRDefault="000043D3" w:rsidP="007F54DA">
      <w:pPr>
        <w:rPr>
          <w:sz w:val="28"/>
          <w:szCs w:val="28"/>
        </w:rPr>
      </w:pPr>
    </w:p>
    <w:p w14:paraId="1A6178F1" w14:textId="695BB881" w:rsidR="000043D3" w:rsidRDefault="000043D3" w:rsidP="007F54DA">
      <w:pPr>
        <w:rPr>
          <w:sz w:val="28"/>
          <w:szCs w:val="28"/>
        </w:rPr>
      </w:pPr>
    </w:p>
    <w:p w14:paraId="7EC20DD1" w14:textId="77777777" w:rsidR="000043D3" w:rsidRDefault="000043D3" w:rsidP="007F54DA">
      <w:pPr>
        <w:rPr>
          <w:sz w:val="28"/>
          <w:szCs w:val="28"/>
        </w:rPr>
      </w:pPr>
    </w:p>
    <w:p w14:paraId="05DBD60B" w14:textId="77777777" w:rsidR="00175397" w:rsidRDefault="00175397" w:rsidP="007F54DA">
      <w:pPr>
        <w:rPr>
          <w:sz w:val="28"/>
          <w:szCs w:val="28"/>
        </w:rPr>
      </w:pPr>
    </w:p>
    <w:p w14:paraId="5DAF0A35" w14:textId="77777777" w:rsidR="00175397" w:rsidRDefault="00175397" w:rsidP="007F54DA">
      <w:pPr>
        <w:rPr>
          <w:sz w:val="28"/>
          <w:szCs w:val="28"/>
        </w:rPr>
      </w:pPr>
    </w:p>
    <w:p w14:paraId="1F278586" w14:textId="77777777" w:rsidR="00175397" w:rsidRDefault="00175397" w:rsidP="007F54DA">
      <w:pPr>
        <w:rPr>
          <w:sz w:val="28"/>
          <w:szCs w:val="28"/>
        </w:rPr>
      </w:pPr>
    </w:p>
    <w:p w14:paraId="4A3A193B" w14:textId="77777777" w:rsidR="00175397" w:rsidRDefault="00175397" w:rsidP="007F54DA">
      <w:pPr>
        <w:rPr>
          <w:sz w:val="28"/>
          <w:szCs w:val="28"/>
        </w:rPr>
      </w:pPr>
    </w:p>
    <w:p w14:paraId="31E6C513" w14:textId="77777777" w:rsidR="00175397" w:rsidRDefault="00175397" w:rsidP="007F54DA">
      <w:pPr>
        <w:rPr>
          <w:sz w:val="28"/>
          <w:szCs w:val="28"/>
        </w:rPr>
      </w:pPr>
    </w:p>
    <w:p w14:paraId="7D233F2B" w14:textId="77777777" w:rsidR="00175397" w:rsidRDefault="00175397" w:rsidP="007F54DA">
      <w:pPr>
        <w:rPr>
          <w:sz w:val="28"/>
          <w:szCs w:val="28"/>
        </w:rPr>
      </w:pPr>
    </w:p>
    <w:p w14:paraId="4C3B4995" w14:textId="77777777" w:rsidR="00175397" w:rsidRDefault="00175397" w:rsidP="007F54DA">
      <w:pPr>
        <w:rPr>
          <w:sz w:val="28"/>
          <w:szCs w:val="28"/>
        </w:rPr>
      </w:pPr>
    </w:p>
    <w:p w14:paraId="1982C7CD" w14:textId="77777777" w:rsidR="00175397" w:rsidRDefault="00175397" w:rsidP="007F54DA">
      <w:pPr>
        <w:rPr>
          <w:sz w:val="28"/>
          <w:szCs w:val="28"/>
        </w:rPr>
      </w:pPr>
    </w:p>
    <w:p w14:paraId="4937C1D0" w14:textId="77777777" w:rsidR="00175397" w:rsidRDefault="00175397" w:rsidP="007F54DA">
      <w:pPr>
        <w:rPr>
          <w:sz w:val="28"/>
          <w:szCs w:val="28"/>
        </w:rPr>
      </w:pPr>
    </w:p>
    <w:p w14:paraId="7B132732" w14:textId="77777777" w:rsidR="00175397" w:rsidRDefault="00175397" w:rsidP="007F54DA">
      <w:pPr>
        <w:rPr>
          <w:sz w:val="28"/>
          <w:szCs w:val="28"/>
        </w:rPr>
      </w:pPr>
    </w:p>
    <w:p w14:paraId="28D392D1" w14:textId="77777777" w:rsidR="00175397" w:rsidRDefault="00175397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D7BBE" w14:paraId="11ABE0DF" w14:textId="77777777" w:rsidTr="00E6029E">
        <w:tc>
          <w:tcPr>
            <w:tcW w:w="4791" w:type="dxa"/>
          </w:tcPr>
          <w:p w14:paraId="397C17D9" w14:textId="0436FCBE" w:rsidR="00ED7BBE" w:rsidRDefault="00E6029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47" w:type="dxa"/>
          </w:tcPr>
          <w:p w14:paraId="1560AC82" w14:textId="04218B05" w:rsidR="00E6029E" w:rsidRPr="002556AB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7B413BF" w14:textId="77777777" w:rsidR="00175397" w:rsidRPr="00713E8D" w:rsidRDefault="00175397" w:rsidP="0017539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97E2254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F7CD21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531F2" w14:textId="77777777" w:rsidR="00E6029E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1FD9EB48" w14:textId="77777777" w:rsidR="00E6029E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23DEE2" w14:textId="4D05705C" w:rsidR="00E6029E" w:rsidRPr="002556AB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92A40A5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4FECACA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680D9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E9854E" w14:textId="6D79DA06" w:rsidR="00ED7BBE" w:rsidRDefault="00E6029E" w:rsidP="00E6029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09DE9532" w14:textId="756997D5" w:rsidR="00ED7BBE" w:rsidRDefault="00E6029E" w:rsidP="00ED7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2666C97" w14:textId="77777777" w:rsidR="00175397" w:rsidRPr="002556AB" w:rsidRDefault="00175397" w:rsidP="00ED7BBE">
      <w:pPr>
        <w:jc w:val="center"/>
        <w:rPr>
          <w:sz w:val="28"/>
          <w:szCs w:val="28"/>
        </w:rPr>
      </w:pPr>
    </w:p>
    <w:p w14:paraId="2E827AE4" w14:textId="77777777" w:rsidR="00ED7BBE" w:rsidRDefault="00ED7BBE" w:rsidP="00ED7BB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1E60AD68" w14:textId="77777777" w:rsidR="00175397" w:rsidRDefault="00175397" w:rsidP="00ED7BBE">
      <w:pPr>
        <w:jc w:val="center"/>
        <w:rPr>
          <w:sz w:val="28"/>
          <w:szCs w:val="28"/>
        </w:rPr>
      </w:pPr>
    </w:p>
    <w:p w14:paraId="7DE92C5E" w14:textId="77777777" w:rsidR="00175397" w:rsidRPr="002556AB" w:rsidRDefault="00175397" w:rsidP="00ED7BBE">
      <w:pPr>
        <w:jc w:val="center"/>
        <w:rPr>
          <w:sz w:val="28"/>
          <w:szCs w:val="28"/>
        </w:rPr>
      </w:pPr>
    </w:p>
    <w:p w14:paraId="525CC68E" w14:textId="508B0402" w:rsidR="00ED7BBE" w:rsidRPr="002556AB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</w:t>
      </w:r>
      <w:r w:rsidR="00175397">
        <w:rPr>
          <w:sz w:val="28"/>
          <w:szCs w:val="28"/>
        </w:rPr>
        <w:t xml:space="preserve">     </w:t>
      </w:r>
      <w:r w:rsidRPr="002556AB">
        <w:rPr>
          <w:sz w:val="28"/>
          <w:szCs w:val="28"/>
        </w:rPr>
        <w:t xml:space="preserve">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ED7BBE" w:rsidRPr="002556AB" w14:paraId="75F9EBB5" w14:textId="77777777" w:rsidTr="00DA44B9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B61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1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CC5C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C5C7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3E9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D7BBE" w:rsidRPr="002556AB" w14:paraId="3AEF0293" w14:textId="77777777" w:rsidTr="00DA44B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556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AFA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580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2EE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FBA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FDADF3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C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2FEEF5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D7BBE" w:rsidRPr="002556AB" w14:paraId="402DC461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582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0B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24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901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4E" w14:textId="05F3E510" w:rsidR="00ED7BBE" w:rsidRPr="002556AB" w:rsidRDefault="00ED7BBE" w:rsidP="00E6029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  <w:r w:rsidR="00E6029E">
              <w:rPr>
                <w:lang w:eastAsia="en-US"/>
              </w:rPr>
              <w:t>09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A9C" w14:textId="1FE989C8" w:rsidR="00ED7BBE" w:rsidRPr="002556AB" w:rsidRDefault="00DB5028" w:rsidP="00CF47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CF4750">
              <w:rPr>
                <w:lang w:eastAsia="en-US"/>
              </w:rPr>
              <w:t>334,6</w:t>
            </w:r>
          </w:p>
        </w:tc>
      </w:tr>
      <w:tr w:rsidR="00343859" w:rsidRPr="002556AB" w14:paraId="1E4B2C0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F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27E" w14:textId="1B869790" w:rsidR="00343859" w:rsidRPr="002556AB" w:rsidRDefault="00343859" w:rsidP="00343859">
            <w:pPr>
              <w:spacing w:line="256" w:lineRule="auto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F23" w14:textId="15713C44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0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F1" w14:textId="3421C516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EA" w14:textId="6E348CAE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0800D49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A1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BC9" w14:textId="0E92A24E" w:rsidR="00343859" w:rsidRPr="002556AB" w:rsidRDefault="00343859" w:rsidP="00343859">
            <w:pPr>
              <w:spacing w:line="256" w:lineRule="auto"/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485" w14:textId="2A693E7D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EBD" w14:textId="228F0513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C35" w14:textId="63C25E33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09" w14:textId="51081B6D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4174E5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1A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5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77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0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F5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B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4E4E80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2D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3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7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9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F1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92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0A0041C2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2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1A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1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A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F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3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6C8F2E36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1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F8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B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5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BA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83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02653A0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45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F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F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37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77ACC0B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42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6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1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E6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64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1995E0A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CF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9E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80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A7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3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2EE98AD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56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9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5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3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C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B7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4E32262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F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ADF" w14:textId="77777777" w:rsidR="00343859" w:rsidRPr="002556AB" w:rsidRDefault="00343859" w:rsidP="00343859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47815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A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1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FF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C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343859" w:rsidRPr="002556AB" w14:paraId="0F38AA9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6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0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7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FD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CC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343859" w:rsidRPr="002556AB" w14:paraId="0714D44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E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C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D3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0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6E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76A2C0B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5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4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A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DD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5C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4387167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59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0B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A5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12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00F8A42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92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F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A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A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0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0E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16A344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D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1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E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95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F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7B1C3A1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46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</w:t>
            </w:r>
            <w:r w:rsidRPr="002556AB">
              <w:lastRenderedPageBreak/>
              <w:t>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A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C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58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C4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3B16CD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2A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A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58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4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9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EF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1EB86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1A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B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3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6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A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73E6EA4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0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23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4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42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D3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A5C740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6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C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0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D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43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A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19722F3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C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06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7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3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8D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9A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4D7BC43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1D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B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2E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95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DD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4A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693D83F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F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A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42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8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BB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44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550197B3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B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F7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7D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6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06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F0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752B507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4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A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EE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E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297C330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3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A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9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EE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8D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A02843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C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30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D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7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CFD09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D75" w14:textId="77777777" w:rsidR="00343859" w:rsidRPr="002556AB" w:rsidRDefault="00343859" w:rsidP="00343859">
            <w:pPr>
              <w:spacing w:line="256" w:lineRule="auto"/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9BB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7E4" w14:textId="77777777" w:rsidR="00343859" w:rsidRPr="002556AB" w:rsidRDefault="00343859" w:rsidP="00343859">
            <w:pPr>
              <w:spacing w:line="256" w:lineRule="auto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7D9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5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7D32D4F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A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466" w14:textId="77777777" w:rsidR="00343859" w:rsidRPr="002556AB" w:rsidRDefault="00343859" w:rsidP="00343859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503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CE1" w14:textId="77777777" w:rsidR="00343859" w:rsidRPr="002556AB" w:rsidRDefault="00343859" w:rsidP="00343859">
            <w:pPr>
              <w:spacing w:line="256" w:lineRule="auto"/>
            </w:pPr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B8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9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68F860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3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2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7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92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C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38FB071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D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2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B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9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28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C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7D78F7EE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3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81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1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C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4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5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C56F7E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3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4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3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0C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96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02C145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79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32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F4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5DD" w14:textId="5C12CA01" w:rsidR="00343859" w:rsidRDefault="00E6029E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0C3" w14:textId="4FCA17B0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12EB90F9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7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D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8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8A3" w14:textId="4955D2E4" w:rsidR="00343859" w:rsidRDefault="00E6029E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162" w14:textId="30E1A2B4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04B814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82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6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50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E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7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1475B9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2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32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0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5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5D1B0BA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C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F57" w14:textId="2642CCE5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 w:rsidR="008E7A32"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lastRenderedPageBreak/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ED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3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1F88DAE6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B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7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9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8B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C5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69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5A06FD3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FC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D3E" w14:textId="77777777" w:rsidR="00343859" w:rsidRDefault="00343859" w:rsidP="00343859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59E8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C5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5E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4D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343859" w:rsidRPr="002556AB" w14:paraId="379B5BF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097" w14:textId="77777777" w:rsidR="00343859" w:rsidRPr="002556AB" w:rsidRDefault="00343859" w:rsidP="0034385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393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C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105" w14:textId="77777777" w:rsidR="00343859" w:rsidRPr="002556AB" w:rsidRDefault="00343859" w:rsidP="00343859">
            <w:pPr>
              <w:spacing w:line="256" w:lineRule="auto"/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DD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343859" w:rsidRPr="002556AB" w14:paraId="1B74A7F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F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4F5" w14:textId="77777777" w:rsidR="00343859" w:rsidRPr="002556AB" w:rsidRDefault="00343859" w:rsidP="00343859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051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C6E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C4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005C331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4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706" w14:textId="77777777" w:rsidR="00343859" w:rsidRDefault="00343859" w:rsidP="00343859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C3826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A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3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7B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2B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1CF2EDCE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4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5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9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47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C0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E6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3F1C744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5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16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F3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9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A9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E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70D4CD4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9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C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D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0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5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1D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6043B6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9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D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1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1C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F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5D89F7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D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7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5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3B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C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C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81DE5F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21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9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E8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BF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BB9" w14:textId="03335414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33E" w14:textId="79233E12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081C952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2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8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91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C92" w14:textId="7ABC3A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ABC" w14:textId="178CB2E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4948705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D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4B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04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1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D26" w14:textId="0CE809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D7C" w14:textId="1C57914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343859" w:rsidRPr="002556AB" w14:paraId="33E9135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28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2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rPr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2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48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3C" w14:textId="004D17F6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92A" w14:textId="1FC60A7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343859" w:rsidRPr="002556AB" w14:paraId="2360A74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E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5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3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4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4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36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C34223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C8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F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2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D9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B8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6F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022B9C8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6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C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7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EB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F5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7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6C6F681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F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8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2F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E82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5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45AD2F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E2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AB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3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40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1B66DB5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4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FE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A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8B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8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25C3C9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A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C3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5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0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8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B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3439A61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84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0A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7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E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67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188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F55F20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4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55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7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44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A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65ACA6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67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15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6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0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1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F6BD21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0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9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74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D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A1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3DB493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0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1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4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3D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2CDFFB0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F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F3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4C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6A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5C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D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5E06A17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1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5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C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F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3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6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780FF4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1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E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D1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8C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59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DD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36953DA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3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C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2C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B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1C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6A5" w14:textId="7C607F43" w:rsidR="00343859" w:rsidRPr="002556AB" w:rsidRDefault="00343859" w:rsidP="007039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784036B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6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DF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C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51E" w14:textId="164BF3EA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02BABE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A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1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192" w14:textId="3D6EC209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E6789D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63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EF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C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2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796" w14:textId="5DD05F7E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CCB6B9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F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0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C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99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D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5257CA4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B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0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2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905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31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1DC19F3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F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0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6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3F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CB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2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07930B5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3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F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9A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B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D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7173AD8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0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CE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45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0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3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4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EA60FE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7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7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2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0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0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F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73187C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53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6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DD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B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9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2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6CFB22A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2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F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B3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1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D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343859" w:rsidRPr="002556AB" w14:paraId="49E4C6A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74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2D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0F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F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343859" w:rsidRPr="002556AB" w14:paraId="6124FCF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0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EF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3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75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343859" w:rsidRPr="002556AB" w14:paraId="4A1D448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6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3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E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20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0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343859" w:rsidRPr="002556AB" w14:paraId="2BD2FD7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E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29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6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C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E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0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343859" w:rsidRPr="002556AB" w14:paraId="243FEE0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05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7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налога на имущество </w:t>
            </w:r>
            <w:r w:rsidRPr="002556AB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3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71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7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D8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4D66833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9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5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1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28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A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343859" w:rsidRPr="002556AB" w14:paraId="660C131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3F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4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F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1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D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343859" w:rsidRPr="002556AB" w14:paraId="75B517E8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1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E8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E7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9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D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39A838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5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83B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B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7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5B1AF4E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5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DF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2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B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5E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B92EDF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6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6B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CF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F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0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B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40A1160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0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2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7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9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E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FD4A60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8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56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DD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1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491FC01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5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9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D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2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B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1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762E62C5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1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1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B0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D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8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3789D592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AE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C2C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C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6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343859" w:rsidRPr="002556AB" w14:paraId="7A0A8DA8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A1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B8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0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0A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7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A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343859" w:rsidRPr="002556AB" w14:paraId="12D1B49A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D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72484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4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3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0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8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343859" w:rsidRPr="002556AB" w14:paraId="5FF6C554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B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0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3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4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F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F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343859" w:rsidRPr="002556AB" w14:paraId="0DCF8CDA" w14:textId="77777777" w:rsidTr="00DA44B9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A8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1F4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2FD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3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E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343859" w:rsidRPr="002556AB" w14:paraId="0CF81EA2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1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A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4F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7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2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E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343859" w:rsidRPr="002556AB" w14:paraId="6DAD58D0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4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BF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98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E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7D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6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343859" w:rsidRPr="002556AB" w14:paraId="10DE1018" w14:textId="77777777" w:rsidTr="00DA44B9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7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62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8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4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2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8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343859" w:rsidRPr="002556AB" w14:paraId="36F0E286" w14:textId="77777777" w:rsidTr="00DA44B9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1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E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6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B0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D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343859" w:rsidRPr="002556AB" w14:paraId="19BD9B26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84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9A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1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2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8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584357CB" w14:textId="77777777" w:rsidTr="00DA44B9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D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3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4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5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E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7D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16DD879B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9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8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AD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A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9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8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343859" w:rsidRPr="002556AB" w14:paraId="0FB2D30A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F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80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4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D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01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F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343859" w:rsidRPr="002556AB" w14:paraId="1FC15411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01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72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B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2F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8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343859" w:rsidRPr="002556AB" w14:paraId="548AB1FB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5D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F2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6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7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343859" w:rsidRPr="002556AB" w14:paraId="56E4AFBD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4F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E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D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2F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76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343859" w:rsidRPr="002556AB" w14:paraId="4EB20618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FA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F6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343859" w:rsidRPr="002556AB" w14:paraId="76CBEF02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4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586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5A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1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91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0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52A80D99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D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EC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7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3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C3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E6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343859" w:rsidRPr="002556AB" w14:paraId="109B8BD8" w14:textId="77777777" w:rsidTr="00DA44B9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D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26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09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49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F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6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6695F8A7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4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3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8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5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B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C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3DEBE377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7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A8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D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8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F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755553C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0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C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3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9B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3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343859" w:rsidRPr="002556AB" w14:paraId="6EAD33B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0C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9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5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06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89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234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548C581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C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B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D7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C53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2F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12C2898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B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17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E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4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7E0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F5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607409" w:rsidRPr="002556AB" w14:paraId="74571F7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B1E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4006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DCA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E8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569" w14:textId="7707CED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412" w14:textId="0197052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279AEAF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21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B43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62B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124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CAD" w14:textId="19AE0E3A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DF8" w14:textId="4564851D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3E304AE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AA2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5B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5BA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188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387" w14:textId="3C5377C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9EE" w14:textId="6927AF90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0F34927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9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85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Прочая закупка товаров, работ и </w:t>
            </w:r>
            <w:r w:rsidRPr="002556AB">
              <w:lastRenderedPageBreak/>
              <w:t>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B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A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F40" w14:textId="1F02A32E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1B" w14:textId="32131D4F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2B7EF1B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CA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4B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1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5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25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29B" w14:textId="644B5163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189E9F4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F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C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0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E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3B7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052" w14:textId="4EB8B2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42224CE8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7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65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3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6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6E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80E" w14:textId="2F0331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2</w:t>
            </w:r>
          </w:p>
        </w:tc>
      </w:tr>
      <w:tr w:rsidR="00343859" w:rsidRPr="002556AB" w14:paraId="5F913FD3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8B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FB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A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A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EF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6C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343859" w:rsidRPr="002556AB" w14:paraId="09FE1DB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9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A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A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2C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467" w14:textId="07A614BC" w:rsidR="00343859" w:rsidRPr="002556AB" w:rsidRDefault="00066735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343859" w:rsidRPr="002556AB" w14:paraId="161B26E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DD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B09" w14:textId="77777777" w:rsidR="00343859" w:rsidRDefault="00343859" w:rsidP="00343859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BB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E4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EB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343859" w:rsidRPr="002556AB" w14:paraId="282C258B" w14:textId="77777777" w:rsidTr="00DA44B9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68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BD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DB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1CD" w14:textId="43C33044" w:rsidR="00343859" w:rsidRPr="002556AB" w:rsidRDefault="003C7D96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F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6FA5D5A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EDA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45E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57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AC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8BA" w14:textId="693057D2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03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3E95AE5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61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DFD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F91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9C2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AFC" w14:textId="7EA61463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16B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3E13CA8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458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F6D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FED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D1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21" w14:textId="446918E5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48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5C486AC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1E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0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0A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0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24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2C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343859" w:rsidRPr="002556AB" w14:paraId="077867C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5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00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F6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5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E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3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343859" w:rsidRPr="002556AB" w14:paraId="45371B7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6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4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C0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E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4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C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343859" w:rsidRPr="002556AB" w14:paraId="14012BC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2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23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04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3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A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43859" w:rsidRPr="002556AB" w14:paraId="4DA385D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9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6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22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0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2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A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34A6B36" w14:textId="77777777" w:rsidTr="00DA44B9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D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2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7A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D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5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30F9101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21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3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2E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F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A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90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D342CF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8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71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D9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5B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91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9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0CC701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D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E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6F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78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C0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4D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3B7F434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8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</w:t>
            </w:r>
            <w:r w:rsidRPr="002556AB">
              <w:rPr>
                <w:lang w:eastAsia="en-US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3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1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3F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E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343859" w:rsidRPr="002556AB" w14:paraId="3F10901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E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1AD" w14:textId="77777777" w:rsidR="00343859" w:rsidRPr="002556AB" w:rsidRDefault="00343859" w:rsidP="00343859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E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F62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F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0CEF7A2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9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3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9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03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4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4F3B68E3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A2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B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151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C7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1E539C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1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4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D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E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EC2" w14:textId="36437460" w:rsidR="00343859" w:rsidRPr="002556AB" w:rsidRDefault="00416B13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9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934" w14:textId="17A71F2F" w:rsidR="00343859" w:rsidRPr="002556AB" w:rsidRDefault="00416B13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08996879" w14:textId="2AA91922" w:rsidR="00ED7BBE" w:rsidRPr="002556AB" w:rsidRDefault="00416B13" w:rsidP="00ED7B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F53A8">
        <w:rPr>
          <w:sz w:val="28"/>
          <w:szCs w:val="28"/>
        </w:rPr>
        <w:t xml:space="preserve">        </w:t>
      </w:r>
      <w:r w:rsidR="00DA44B9">
        <w:rPr>
          <w:sz w:val="28"/>
          <w:szCs w:val="28"/>
        </w:rPr>
        <w:t xml:space="preserve">                    </w:t>
      </w:r>
      <w:r w:rsidR="00CF5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</w:t>
      </w:r>
    </w:p>
    <w:p w14:paraId="0025A236" w14:textId="77777777" w:rsidR="00175397" w:rsidRDefault="00175397" w:rsidP="00ED7BBE"/>
    <w:p w14:paraId="3ECCB128" w14:textId="77777777" w:rsidR="00175397" w:rsidRDefault="00175397" w:rsidP="00ED7BBE"/>
    <w:p w14:paraId="06D55B8F" w14:textId="77777777" w:rsidR="008E7A32" w:rsidRPr="00416B13" w:rsidRDefault="00ED7BBE" w:rsidP="00ED7BBE">
      <w:r w:rsidRPr="00416B13">
        <w:t xml:space="preserve">Начальник </w:t>
      </w:r>
    </w:p>
    <w:p w14:paraId="20945ABE" w14:textId="42263811" w:rsidR="00ED7BBE" w:rsidRPr="00416B13" w:rsidRDefault="00ED7BBE" w:rsidP="00ED7BBE">
      <w:r w:rsidRPr="00416B13">
        <w:t xml:space="preserve">финансово-экономического </w:t>
      </w:r>
    </w:p>
    <w:p w14:paraId="7669F92C" w14:textId="77777777" w:rsidR="00ED7BBE" w:rsidRPr="00416B13" w:rsidRDefault="00ED7BBE" w:rsidP="00ED7BBE">
      <w:r w:rsidRPr="00416B13">
        <w:t xml:space="preserve">отдела администрации Кореновского городского </w:t>
      </w:r>
    </w:p>
    <w:p w14:paraId="5A890684" w14:textId="4DB52692" w:rsidR="00ED7BBE" w:rsidRPr="00416B13" w:rsidRDefault="00ED7BBE" w:rsidP="00ED7BBE">
      <w:r w:rsidRPr="00416B13">
        <w:t xml:space="preserve">поселения Кореновского района                                                  </w:t>
      </w:r>
      <w:r w:rsidR="007D172F">
        <w:t xml:space="preserve">                   </w:t>
      </w:r>
      <w:r w:rsidR="00175397">
        <w:t xml:space="preserve">    </w:t>
      </w:r>
      <w:r w:rsidRPr="00416B13">
        <w:t>С.И. Пономаренко</w:t>
      </w:r>
    </w:p>
    <w:p w14:paraId="55CBE7C5" w14:textId="77777777" w:rsidR="00ED7BBE" w:rsidRDefault="00ED7BBE" w:rsidP="00ED7BBE">
      <w:pPr>
        <w:rPr>
          <w:sz w:val="28"/>
          <w:szCs w:val="28"/>
        </w:rPr>
      </w:pPr>
    </w:p>
    <w:p w14:paraId="0A87470A" w14:textId="77777777" w:rsidR="00ED7BBE" w:rsidRDefault="00ED7BBE" w:rsidP="00ED7BBE">
      <w:pPr>
        <w:rPr>
          <w:sz w:val="28"/>
          <w:szCs w:val="28"/>
        </w:rPr>
      </w:pPr>
    </w:p>
    <w:p w14:paraId="02BCEF47" w14:textId="77777777" w:rsidR="00ED7BBE" w:rsidRDefault="00ED7BBE" w:rsidP="00ED7BBE">
      <w:pPr>
        <w:rPr>
          <w:sz w:val="28"/>
          <w:szCs w:val="28"/>
        </w:rPr>
      </w:pPr>
    </w:p>
    <w:p w14:paraId="25342374" w14:textId="77777777" w:rsidR="00ED7BBE" w:rsidRDefault="00ED7BBE" w:rsidP="00ED7BBE">
      <w:pPr>
        <w:rPr>
          <w:sz w:val="28"/>
          <w:szCs w:val="28"/>
        </w:rPr>
      </w:pPr>
    </w:p>
    <w:p w14:paraId="5C40D682" w14:textId="77777777" w:rsidR="00ED7BBE" w:rsidRDefault="00ED7BBE" w:rsidP="00ED7BBE">
      <w:pPr>
        <w:rPr>
          <w:sz w:val="28"/>
          <w:szCs w:val="28"/>
        </w:rPr>
      </w:pPr>
    </w:p>
    <w:p w14:paraId="3E722101" w14:textId="77777777" w:rsidR="00ED7BBE" w:rsidRDefault="00ED7BBE" w:rsidP="00ED7BBE">
      <w:pPr>
        <w:rPr>
          <w:sz w:val="28"/>
          <w:szCs w:val="28"/>
        </w:rPr>
      </w:pPr>
    </w:p>
    <w:p w14:paraId="3B68ECCB" w14:textId="77777777" w:rsidR="00ED7BBE" w:rsidRDefault="00ED7BBE" w:rsidP="00ED7BBE">
      <w:pPr>
        <w:rPr>
          <w:sz w:val="28"/>
          <w:szCs w:val="28"/>
        </w:rPr>
      </w:pPr>
    </w:p>
    <w:p w14:paraId="435101E3" w14:textId="77777777" w:rsidR="00ED7BBE" w:rsidRDefault="00ED7BBE" w:rsidP="00ED7BBE">
      <w:pPr>
        <w:rPr>
          <w:sz w:val="28"/>
          <w:szCs w:val="28"/>
        </w:rPr>
      </w:pPr>
    </w:p>
    <w:p w14:paraId="15C228A6" w14:textId="77777777" w:rsidR="00ED7BBE" w:rsidRDefault="00ED7BBE" w:rsidP="00ED7BBE">
      <w:pPr>
        <w:rPr>
          <w:sz w:val="28"/>
          <w:szCs w:val="28"/>
        </w:rPr>
      </w:pPr>
    </w:p>
    <w:p w14:paraId="549E3136" w14:textId="77777777" w:rsidR="00ED7BBE" w:rsidRDefault="00ED7BBE" w:rsidP="00ED7BBE">
      <w:pPr>
        <w:rPr>
          <w:sz w:val="28"/>
          <w:szCs w:val="28"/>
        </w:rPr>
      </w:pPr>
    </w:p>
    <w:p w14:paraId="53D2B457" w14:textId="77777777" w:rsidR="00ED7BBE" w:rsidRDefault="00ED7BBE" w:rsidP="00ED7BBE">
      <w:pPr>
        <w:rPr>
          <w:sz w:val="28"/>
          <w:szCs w:val="28"/>
        </w:rPr>
      </w:pPr>
    </w:p>
    <w:p w14:paraId="555D51A2" w14:textId="77777777" w:rsidR="00ED7BBE" w:rsidRDefault="00ED7BBE" w:rsidP="00ED7BBE">
      <w:pPr>
        <w:rPr>
          <w:sz w:val="28"/>
          <w:szCs w:val="28"/>
        </w:rPr>
      </w:pPr>
    </w:p>
    <w:p w14:paraId="7811A07F" w14:textId="77777777" w:rsidR="00ED7BBE" w:rsidRDefault="00ED7BBE" w:rsidP="00ED7BBE">
      <w:pPr>
        <w:rPr>
          <w:sz w:val="28"/>
          <w:szCs w:val="28"/>
        </w:rPr>
      </w:pPr>
    </w:p>
    <w:p w14:paraId="57471083" w14:textId="77777777" w:rsidR="00ED7BBE" w:rsidRDefault="00ED7BBE" w:rsidP="00ED7BBE">
      <w:pPr>
        <w:rPr>
          <w:sz w:val="28"/>
          <w:szCs w:val="28"/>
        </w:rPr>
      </w:pPr>
    </w:p>
    <w:p w14:paraId="5C514C7A" w14:textId="77777777" w:rsidR="00ED7BBE" w:rsidRDefault="00ED7BBE" w:rsidP="00ED7BBE">
      <w:pPr>
        <w:rPr>
          <w:sz w:val="28"/>
          <w:szCs w:val="28"/>
        </w:rPr>
      </w:pPr>
    </w:p>
    <w:p w14:paraId="35EFCAD3" w14:textId="77777777" w:rsidR="00ED7BBE" w:rsidRDefault="00ED7BBE" w:rsidP="00ED7BBE">
      <w:pPr>
        <w:rPr>
          <w:sz w:val="28"/>
          <w:szCs w:val="28"/>
        </w:rPr>
      </w:pPr>
    </w:p>
    <w:p w14:paraId="4B44C6B6" w14:textId="77777777" w:rsidR="00ED7BBE" w:rsidRDefault="00ED7BBE" w:rsidP="00ED7BBE">
      <w:pPr>
        <w:rPr>
          <w:sz w:val="28"/>
          <w:szCs w:val="28"/>
        </w:rPr>
      </w:pPr>
    </w:p>
    <w:p w14:paraId="39958B80" w14:textId="77777777" w:rsidR="00175397" w:rsidRDefault="00175397" w:rsidP="00ED7BBE">
      <w:pPr>
        <w:rPr>
          <w:sz w:val="28"/>
          <w:szCs w:val="28"/>
        </w:rPr>
      </w:pPr>
    </w:p>
    <w:p w14:paraId="39158CE2" w14:textId="77777777" w:rsidR="00175397" w:rsidRDefault="00175397" w:rsidP="00ED7BBE">
      <w:pPr>
        <w:rPr>
          <w:sz w:val="28"/>
          <w:szCs w:val="28"/>
        </w:rPr>
      </w:pPr>
    </w:p>
    <w:p w14:paraId="5A19074E" w14:textId="77777777" w:rsidR="00175397" w:rsidRDefault="00175397" w:rsidP="00ED7BBE">
      <w:pPr>
        <w:rPr>
          <w:sz w:val="28"/>
          <w:szCs w:val="28"/>
        </w:rPr>
      </w:pPr>
    </w:p>
    <w:p w14:paraId="075F7BA1" w14:textId="77777777" w:rsidR="00175397" w:rsidRDefault="00175397" w:rsidP="00ED7BBE">
      <w:pPr>
        <w:rPr>
          <w:sz w:val="28"/>
          <w:szCs w:val="28"/>
        </w:rPr>
      </w:pPr>
    </w:p>
    <w:p w14:paraId="28880797" w14:textId="77777777" w:rsidR="00ED7BBE" w:rsidRDefault="00ED7BBE" w:rsidP="00ED7BBE">
      <w:pPr>
        <w:rPr>
          <w:sz w:val="28"/>
          <w:szCs w:val="28"/>
        </w:rPr>
      </w:pPr>
    </w:p>
    <w:p w14:paraId="0597ECAC" w14:textId="77777777" w:rsidR="00ED7BBE" w:rsidRDefault="00ED7BBE" w:rsidP="00ED7BBE">
      <w:pPr>
        <w:rPr>
          <w:sz w:val="28"/>
          <w:szCs w:val="28"/>
        </w:rPr>
      </w:pPr>
    </w:p>
    <w:p w14:paraId="305F3A88" w14:textId="77777777" w:rsidR="00ED7BBE" w:rsidRDefault="00ED7BBE" w:rsidP="00ED7BB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B0091FE" w14:textId="77777777" w:rsidR="00276F6D" w:rsidRDefault="00276F6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2032D7" w14:textId="393D2A63" w:rsidR="00276F6D" w:rsidRPr="002556AB" w:rsidRDefault="00276F6D" w:rsidP="00276F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AD5AD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5167B2B" w14:textId="77777777" w:rsidR="00175397" w:rsidRPr="00713E8D" w:rsidRDefault="00175397" w:rsidP="0017539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F7992F5" w14:textId="77777777" w:rsidR="00276F6D" w:rsidRPr="002556AB" w:rsidRDefault="00276F6D" w:rsidP="00276F6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079E25" w14:textId="77777777" w:rsidR="00276F6D" w:rsidRPr="002556AB" w:rsidRDefault="00276F6D" w:rsidP="00276F6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BAAE61" w14:textId="52D061FC" w:rsidR="00276F6D" w:rsidRDefault="00276F6D" w:rsidP="00276F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</w:t>
            </w:r>
          </w:p>
          <w:p w14:paraId="2CEB7054" w14:textId="77777777" w:rsidR="00276F6D" w:rsidRDefault="00276F6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7A801CD9" w14:textId="77777777" w:rsidR="00175397" w:rsidRDefault="00175397" w:rsidP="002A0242">
      <w:pPr>
        <w:jc w:val="center"/>
        <w:rPr>
          <w:sz w:val="28"/>
        </w:rPr>
      </w:pPr>
    </w:p>
    <w:p w14:paraId="1FDFB72E" w14:textId="77777777" w:rsidR="00175397" w:rsidRPr="002556AB" w:rsidRDefault="00175397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203558FB" w:rsidR="002A0242" w:rsidRPr="002556AB" w:rsidRDefault="00276F6D" w:rsidP="000043D3">
            <w:pPr>
              <w:jc w:val="center"/>
            </w:pPr>
            <w:r>
              <w:t>36</w:t>
            </w:r>
            <w:r w:rsidR="000043D3">
              <w:t>1411,3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2168603F" w:rsidR="002A0242" w:rsidRPr="002556AB" w:rsidRDefault="000043D3" w:rsidP="004F7C28">
            <w:pPr>
              <w:jc w:val="center"/>
            </w:pPr>
            <w:r>
              <w:t>361411,3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0EE81170" w:rsidR="002A0242" w:rsidRPr="002556AB" w:rsidRDefault="001F08E4" w:rsidP="001F08E4">
            <w:pPr>
              <w:jc w:val="center"/>
            </w:pPr>
            <w:r>
              <w:t>906</w:t>
            </w:r>
            <w:r w:rsidR="00D73A2B">
              <w:t>6</w:t>
            </w:r>
            <w:r>
              <w:t>5,4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A56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DCE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55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67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C08" w14:textId="77777777" w:rsidR="002A0242" w:rsidRPr="002556AB" w:rsidRDefault="002A0242" w:rsidP="009001C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F54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9001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D65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99C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16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75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D9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19E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77777777" w:rsidR="002A0242" w:rsidRPr="002556AB" w:rsidRDefault="002A0242" w:rsidP="009001C7">
            <w:pPr>
              <w:jc w:val="center"/>
            </w:pPr>
            <w:r>
              <w:t>1174,2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77777777" w:rsidR="002A0242" w:rsidRPr="002556AB" w:rsidRDefault="002A0242" w:rsidP="009001C7">
            <w:pPr>
              <w:jc w:val="center"/>
            </w:pPr>
            <w:r>
              <w:t>172,0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77777777" w:rsidR="002A0242" w:rsidRPr="002556AB" w:rsidRDefault="002A0242" w:rsidP="009001C7">
            <w:pPr>
              <w:jc w:val="center"/>
            </w:pPr>
            <w:r w:rsidRPr="002556AB">
              <w:t>60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03369EC8" w:rsidR="002A0242" w:rsidRPr="002556AB" w:rsidRDefault="002A0242" w:rsidP="001F08E4">
            <w:pPr>
              <w:jc w:val="center"/>
            </w:pPr>
            <w:r>
              <w:t>61</w:t>
            </w:r>
            <w:r w:rsidR="001F08E4">
              <w:t>4</w:t>
            </w:r>
            <w:r>
              <w:t>07,6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77777777" w:rsidR="002A0242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A0242" w:rsidRPr="002556AB" w:rsidRDefault="002A0242" w:rsidP="009001C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A0242" w:rsidRPr="002556AB" w:rsidRDefault="002A0242" w:rsidP="009001C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A0242" w:rsidRPr="002556AB" w:rsidRDefault="002A0242" w:rsidP="009001C7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A0242" w:rsidRPr="002556AB" w:rsidRDefault="002A0242" w:rsidP="009001C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A0242" w:rsidRPr="002556AB" w:rsidRDefault="002A0242" w:rsidP="009001C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A0242" w:rsidRPr="002556AB" w:rsidRDefault="002A0242" w:rsidP="009001C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A0242" w:rsidRPr="002556AB" w:rsidRDefault="002A0242" w:rsidP="009001C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A0242" w:rsidRPr="002556AB" w:rsidRDefault="002A0242" w:rsidP="009001C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A0242" w:rsidRPr="002556AB" w:rsidRDefault="002A0242" w:rsidP="009001C7">
            <w:pPr>
              <w:jc w:val="center"/>
            </w:pPr>
            <w:r>
              <w:t>34759,3</w:t>
            </w:r>
          </w:p>
        </w:tc>
      </w:tr>
      <w:tr w:rsidR="002A02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A0242" w:rsidRPr="002556AB" w:rsidRDefault="002A0242" w:rsidP="009001C7">
            <w:pPr>
              <w:jc w:val="center"/>
            </w:pPr>
            <w:r w:rsidRPr="002556AB">
              <w:t>6,0</w:t>
            </w:r>
          </w:p>
        </w:tc>
      </w:tr>
      <w:tr w:rsidR="002A02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A0242" w:rsidRPr="002556AB" w:rsidRDefault="002A0242" w:rsidP="009001C7">
            <w:r w:rsidRPr="002556AB">
              <w:t xml:space="preserve">Взносы по обязательному социальному страхованию на выплаты по оплате труда работников и иные </w:t>
            </w:r>
            <w:r w:rsidRPr="002556AB">
              <w:lastRenderedPageBreak/>
              <w:t>выплаты</w:t>
            </w:r>
          </w:p>
          <w:p w14:paraId="19C2F2D6" w14:textId="77777777" w:rsidR="002A0242" w:rsidRPr="002556AB" w:rsidRDefault="002A0242" w:rsidP="009001C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A0242" w:rsidRPr="002556AB" w:rsidRDefault="002A0242" w:rsidP="009001C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A0242" w:rsidRPr="002556AB" w:rsidRDefault="002A0242" w:rsidP="009001C7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A02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A0242" w:rsidRPr="002556AB" w:rsidRDefault="002A0242" w:rsidP="009001C7">
            <w:pPr>
              <w:jc w:val="center"/>
            </w:pPr>
            <w:r>
              <w:t>13467,2</w:t>
            </w:r>
          </w:p>
        </w:tc>
      </w:tr>
      <w:tr w:rsidR="002A02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2A0242" w:rsidRPr="002556AB" w:rsidRDefault="002A0242" w:rsidP="009001C7">
            <w:pPr>
              <w:jc w:val="center"/>
            </w:pPr>
            <w:r>
              <w:t>0,3</w:t>
            </w:r>
          </w:p>
        </w:tc>
      </w:tr>
      <w:tr w:rsidR="002A02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2A0242" w:rsidRPr="002556AB" w:rsidRDefault="002A0242" w:rsidP="009001C7">
            <w:pPr>
              <w:jc w:val="center"/>
            </w:pPr>
            <w:r>
              <w:t>32,4</w:t>
            </w:r>
          </w:p>
        </w:tc>
      </w:tr>
      <w:tr w:rsidR="002A02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A0242" w:rsidRPr="002556AB" w:rsidRDefault="002A0242" w:rsidP="009001C7">
            <w:pPr>
              <w:jc w:val="center"/>
            </w:pPr>
            <w:r w:rsidRPr="002556AB">
              <w:t>1,6</w:t>
            </w:r>
          </w:p>
        </w:tc>
      </w:tr>
      <w:tr w:rsidR="002A02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A0242" w:rsidRPr="002556AB" w:rsidRDefault="002A0242" w:rsidP="009001C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2A0242" w:rsidRPr="002556AB" w:rsidRDefault="002A0242" w:rsidP="009E271B">
            <w:pPr>
              <w:jc w:val="center"/>
            </w:pPr>
            <w:r>
              <w:t>1349</w:t>
            </w:r>
            <w:r w:rsidR="009E271B">
              <w:t>4,7</w:t>
            </w:r>
          </w:p>
        </w:tc>
      </w:tr>
      <w:tr w:rsidR="002A02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A0242" w:rsidRPr="002556AB" w:rsidRDefault="002A0242" w:rsidP="009001C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A0242" w:rsidRPr="002556AB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A0242" w:rsidRPr="002556AB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A0242" w:rsidRDefault="002A0242" w:rsidP="009001C7">
            <w:pPr>
              <w:jc w:val="center"/>
            </w:pPr>
          </w:p>
        </w:tc>
      </w:tr>
      <w:tr w:rsidR="002A02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A0242" w:rsidRDefault="002A0242" w:rsidP="009001C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A0242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A0242" w:rsidRDefault="002A0242" w:rsidP="009001C7">
            <w:pPr>
              <w:jc w:val="center"/>
            </w:pPr>
          </w:p>
        </w:tc>
      </w:tr>
      <w:tr w:rsidR="002A02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A0242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A0242" w:rsidRDefault="002A0242" w:rsidP="009001C7">
            <w:pPr>
              <w:jc w:val="center"/>
            </w:pPr>
            <w:r>
              <w:t>0</w:t>
            </w:r>
            <w:r w:rsidR="00FF618A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A0242" w:rsidRPr="002556AB" w:rsidRDefault="002A0242" w:rsidP="009001C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2A0242" w:rsidRPr="002556AB" w:rsidRDefault="002A0242" w:rsidP="009E271B">
            <w:pPr>
              <w:jc w:val="center"/>
            </w:pPr>
            <w:r>
              <w:t>130</w:t>
            </w:r>
            <w:r w:rsidR="009E271B">
              <w:t>51,7</w:t>
            </w:r>
          </w:p>
        </w:tc>
      </w:tr>
      <w:tr w:rsidR="002A02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A0242" w:rsidRPr="002556AB" w:rsidRDefault="002A0242" w:rsidP="009001C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A0242" w:rsidRPr="002556AB" w:rsidRDefault="002A0242" w:rsidP="009001C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A0242" w:rsidRPr="002556AB" w:rsidRDefault="002A0242" w:rsidP="009001C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A02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A0242" w:rsidRPr="002556AB" w:rsidRDefault="002A0242" w:rsidP="009001C7">
            <w:pPr>
              <w:jc w:val="center"/>
            </w:pPr>
            <w:r>
              <w:t>148,0</w:t>
            </w:r>
          </w:p>
        </w:tc>
      </w:tr>
      <w:tr w:rsidR="002A02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A0242" w:rsidRPr="002556AB" w:rsidRDefault="002A0242" w:rsidP="009001C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A0242" w:rsidRPr="002556AB" w:rsidRDefault="002A0242" w:rsidP="009001C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A0242" w:rsidRPr="002556AB" w:rsidRDefault="002A0242" w:rsidP="009001C7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A0242" w:rsidRPr="002556AB" w:rsidRDefault="002A0242" w:rsidP="009001C7">
            <w:pPr>
              <w:jc w:val="center"/>
            </w:pPr>
            <w:r>
              <w:t>7563,8</w:t>
            </w:r>
          </w:p>
        </w:tc>
      </w:tr>
      <w:tr w:rsidR="002A02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A0242" w:rsidRPr="002556AB" w:rsidRDefault="002A0242" w:rsidP="009001C7">
            <w:pPr>
              <w:jc w:val="center"/>
            </w:pPr>
            <w:r w:rsidRPr="002556AB">
              <w:t>3,0</w:t>
            </w:r>
          </w:p>
        </w:tc>
      </w:tr>
      <w:tr w:rsidR="002A02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A02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77777777" w:rsidR="002A0242" w:rsidRPr="002556AB" w:rsidRDefault="002A0242" w:rsidP="009001C7">
            <w:pPr>
              <w:jc w:val="center"/>
            </w:pPr>
            <w:r>
              <w:t>2599,4</w:t>
            </w:r>
          </w:p>
        </w:tc>
      </w:tr>
      <w:tr w:rsidR="002A02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A0242" w:rsidRPr="002556AB" w:rsidRDefault="002A0242" w:rsidP="009001C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77777777" w:rsidR="002A0242" w:rsidRPr="002556AB" w:rsidRDefault="002A0242" w:rsidP="009001C7">
            <w:pPr>
              <w:jc w:val="center"/>
            </w:pPr>
            <w:r>
              <w:t>225,1</w:t>
            </w:r>
          </w:p>
        </w:tc>
      </w:tr>
      <w:tr w:rsidR="002A02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A0242" w:rsidRPr="002556AB" w:rsidRDefault="002A0242" w:rsidP="009001C7">
            <w:pPr>
              <w:jc w:val="center"/>
            </w:pPr>
            <w:r w:rsidRPr="002556AB">
              <w:t>4,5</w:t>
            </w:r>
          </w:p>
        </w:tc>
      </w:tr>
      <w:tr w:rsidR="002A02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A0242" w:rsidRPr="002556AB" w:rsidRDefault="002A0242" w:rsidP="009001C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A0242" w:rsidRPr="002556AB" w:rsidRDefault="002A0242" w:rsidP="009001C7">
            <w:pPr>
              <w:jc w:val="center"/>
            </w:pPr>
            <w:r w:rsidRPr="002556AB">
              <w:t>3,3</w:t>
            </w:r>
          </w:p>
        </w:tc>
      </w:tr>
      <w:tr w:rsidR="00FD0A9A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FD0A9A" w:rsidRPr="002556AB" w:rsidRDefault="00FD0A9A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FD0A9A" w:rsidRPr="002556AB" w:rsidRDefault="00FD0A9A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FD0A9A" w:rsidRPr="002556AB" w:rsidRDefault="00FD0A9A" w:rsidP="009001C7">
            <w:pPr>
              <w:jc w:val="center"/>
            </w:pPr>
          </w:p>
        </w:tc>
      </w:tr>
      <w:tr w:rsidR="00FD0A9A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FD0A9A" w:rsidRPr="002556AB" w:rsidRDefault="00FD0A9A" w:rsidP="00FD0A9A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FD0A9A" w:rsidRPr="002556AB" w:rsidRDefault="00FD0A9A" w:rsidP="00FD0A9A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FD0A9A" w:rsidRPr="002556AB" w:rsidRDefault="00FD0A9A" w:rsidP="009E271B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FD0A9A" w:rsidRPr="002556AB" w:rsidRDefault="00FD0A9A" w:rsidP="00FD0A9A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FD0A9A" w:rsidRPr="002556AB" w:rsidRDefault="009E271B" w:rsidP="00FD0A9A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FD0A9A" w:rsidRPr="002556AB" w:rsidRDefault="00FD0A9A" w:rsidP="00FD0A9A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FD0A9A" w:rsidRPr="002556AB" w:rsidRDefault="00FD0A9A" w:rsidP="00FD0A9A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FD0A9A" w:rsidRPr="002556AB" w:rsidRDefault="009E271B" w:rsidP="00FD0A9A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FD0A9A" w:rsidRPr="00F669BE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FD0A9A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FD0A9A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FD0A9A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FD0A9A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FD0A9A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FD0A9A" w:rsidRDefault="00FD0A9A" w:rsidP="00FD0A9A">
            <w:pPr>
              <w:jc w:val="center"/>
            </w:pPr>
          </w:p>
        </w:tc>
      </w:tr>
      <w:tr w:rsidR="00FD0A9A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FD0A9A" w:rsidRPr="002556AB" w:rsidRDefault="00FD0A9A" w:rsidP="00FD0A9A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FD0A9A" w:rsidRPr="002556AB" w:rsidRDefault="00FD0A9A" w:rsidP="00FD0A9A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D0A9A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FD0A9A" w:rsidRPr="002556AB" w:rsidRDefault="00FD0A9A" w:rsidP="00FD0A9A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FD0A9A" w:rsidRPr="002556AB" w:rsidRDefault="00FD0A9A" w:rsidP="00FD0A9A">
            <w:pPr>
              <w:jc w:val="center"/>
            </w:pPr>
            <w:r w:rsidRPr="002556AB">
              <w:t>406,0</w:t>
            </w:r>
          </w:p>
        </w:tc>
      </w:tr>
      <w:tr w:rsidR="00FD0A9A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FD0A9A" w:rsidRPr="002556AB" w:rsidRDefault="00FD0A9A" w:rsidP="00FD0A9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FD0A9A" w:rsidRPr="002556AB" w:rsidRDefault="00FD0A9A" w:rsidP="00FD0A9A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FD0A9A" w:rsidRPr="002556AB" w:rsidRDefault="00FD0A9A" w:rsidP="00FD0A9A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FD0A9A" w:rsidRPr="002556AB" w:rsidRDefault="00FD0A9A" w:rsidP="00FD0A9A">
            <w:pPr>
              <w:jc w:val="center"/>
            </w:pPr>
            <w:r w:rsidRPr="002556AB">
              <w:t>206,0</w:t>
            </w:r>
          </w:p>
        </w:tc>
      </w:tr>
      <w:tr w:rsidR="00FD0A9A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FD0A9A" w:rsidRPr="002556AB" w:rsidRDefault="00FD0A9A" w:rsidP="00FD0A9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FD0A9A" w:rsidRPr="002556AB" w:rsidRDefault="00FD0A9A" w:rsidP="00FD0A9A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FD0A9A" w:rsidRPr="002556AB" w:rsidRDefault="00FD0A9A" w:rsidP="00FD0A9A">
            <w:pPr>
              <w:jc w:val="center"/>
            </w:pPr>
            <w:r w:rsidRPr="002556AB">
              <w:t>200,0</w:t>
            </w:r>
          </w:p>
        </w:tc>
      </w:tr>
      <w:tr w:rsidR="00FD0A9A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FD0A9A" w:rsidRPr="002556AB" w:rsidRDefault="00FD0A9A" w:rsidP="00FD0A9A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</w:t>
            </w:r>
            <w:r w:rsidRPr="002556AB">
              <w:lastRenderedPageBreak/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FD0A9A" w:rsidRPr="002556AB" w:rsidRDefault="00FD0A9A" w:rsidP="00FD0A9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FD0A9A" w:rsidRPr="002556AB" w:rsidRDefault="00FD0A9A" w:rsidP="00FD0A9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FD0A9A" w:rsidRPr="002556AB" w:rsidRDefault="00FD0A9A" w:rsidP="00FD0A9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FD0A9A" w:rsidRPr="002556AB" w:rsidRDefault="00FD0A9A" w:rsidP="00FD0A9A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FD0A9A" w:rsidRPr="002556AB" w:rsidRDefault="00FD0A9A" w:rsidP="00FD0A9A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77777777" w:rsidR="00FD0A9A" w:rsidRPr="002556AB" w:rsidRDefault="00FD0A9A" w:rsidP="00FD0A9A">
            <w:pPr>
              <w:jc w:val="center"/>
            </w:pPr>
            <w:r>
              <w:t>67516,7</w:t>
            </w:r>
          </w:p>
        </w:tc>
      </w:tr>
      <w:tr w:rsidR="00FD0A9A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FD0A9A" w:rsidRPr="002556AB" w:rsidRDefault="00FD0A9A" w:rsidP="00FD0A9A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77777777" w:rsidR="00FD0A9A" w:rsidRPr="002556AB" w:rsidRDefault="00FD0A9A" w:rsidP="00FD0A9A">
            <w:pPr>
              <w:jc w:val="center"/>
            </w:pPr>
            <w:r>
              <w:t>66786,7</w:t>
            </w:r>
          </w:p>
        </w:tc>
      </w:tr>
      <w:tr w:rsidR="00FD0A9A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FD0A9A" w:rsidRPr="002556AB" w:rsidRDefault="00FD0A9A" w:rsidP="00FD0A9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FD0A9A" w:rsidRPr="002556AB" w:rsidRDefault="00FD0A9A" w:rsidP="00FC7C14">
            <w:pPr>
              <w:jc w:val="center"/>
            </w:pPr>
            <w:r w:rsidRPr="002556AB">
              <w:t>32100</w:t>
            </w:r>
            <w:r w:rsidR="00A81D69">
              <w:rPr>
                <w:lang w:val="en-US"/>
              </w:rPr>
              <w:t>S</w:t>
            </w:r>
            <w:r w:rsidR="00FC7C14">
              <w:rPr>
                <w:lang w:val="en-US"/>
              </w:rPr>
              <w:t>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FD0A9A" w:rsidRPr="002556AB" w:rsidRDefault="00FC7C14" w:rsidP="00FD0A9A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FD0A9A" w:rsidRPr="002556AB" w:rsidRDefault="00FD0A9A" w:rsidP="00FD0A9A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FD0A9A" w:rsidRPr="002556AB" w:rsidRDefault="00FD0A9A" w:rsidP="00FD0A9A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77777777" w:rsidR="00FD0A9A" w:rsidRPr="002556AB" w:rsidRDefault="00FD0A9A" w:rsidP="00FD0A9A">
            <w:pPr>
              <w:jc w:val="center"/>
            </w:pPr>
            <w:r>
              <w:t>16392,6</w:t>
            </w:r>
          </w:p>
        </w:tc>
      </w:tr>
      <w:tr w:rsidR="00FD0A9A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FD0A9A" w:rsidRPr="002556AB" w:rsidRDefault="00FD0A9A" w:rsidP="00FD0A9A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DE9" w14:textId="77777777" w:rsidR="00FD0A9A" w:rsidRDefault="00FD0A9A" w:rsidP="00FD0A9A">
            <w:pPr>
              <w:widowControl w:val="0"/>
              <w:jc w:val="center"/>
            </w:pPr>
            <w:r>
              <w:t>16392,6</w:t>
            </w:r>
          </w:p>
          <w:p w14:paraId="67E4FD5E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FD0A9A" w:rsidRPr="002556AB" w:rsidRDefault="00FD0A9A" w:rsidP="00FD0A9A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FD0A9A" w:rsidRPr="002556AB" w:rsidRDefault="00FD0A9A" w:rsidP="00FD0A9A">
            <w:pPr>
              <w:widowControl w:val="0"/>
              <w:jc w:val="center"/>
            </w:pPr>
            <w:r>
              <w:t>16392,6</w:t>
            </w:r>
          </w:p>
        </w:tc>
      </w:tr>
      <w:tr w:rsidR="00FD0A9A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68E188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FD0A9A" w:rsidRPr="002556AB" w:rsidRDefault="00FD0A9A" w:rsidP="00FD0A9A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FD0A9A" w:rsidRPr="002556AB" w:rsidRDefault="00FD0A9A" w:rsidP="00FD0A9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776" w14:textId="77777777" w:rsidR="00FD0A9A" w:rsidRDefault="00FD0A9A" w:rsidP="00FD0A9A">
            <w:pPr>
              <w:widowControl w:val="0"/>
              <w:jc w:val="center"/>
            </w:pPr>
          </w:p>
          <w:p w14:paraId="4BD2966C" w14:textId="64832D69" w:rsidR="00FD0A9A" w:rsidRPr="002556AB" w:rsidRDefault="00FD0A9A" w:rsidP="00175397">
            <w:pPr>
              <w:widowControl w:val="0"/>
              <w:jc w:val="center"/>
            </w:pPr>
            <w:r>
              <w:lastRenderedPageBreak/>
              <w:t>16392,6</w:t>
            </w:r>
          </w:p>
        </w:tc>
      </w:tr>
      <w:tr w:rsidR="00FD0A9A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FD0A9A" w:rsidRPr="002556AB" w:rsidRDefault="00FD0A9A" w:rsidP="00FD0A9A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FD0A9A" w:rsidRPr="002556AB" w:rsidRDefault="00FD0A9A" w:rsidP="00FD0A9A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FD0A9A" w:rsidRPr="002556AB" w:rsidRDefault="00FD0A9A" w:rsidP="00FD0A9A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FD0A9A" w:rsidRPr="002556AB" w:rsidRDefault="00FD0A9A" w:rsidP="00FD0A9A">
            <w:pPr>
              <w:jc w:val="center"/>
            </w:pPr>
            <w:r w:rsidRPr="002556AB">
              <w:t>430,0</w:t>
            </w:r>
          </w:p>
        </w:tc>
      </w:tr>
      <w:tr w:rsidR="00FD0A9A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FD0A9A" w:rsidRPr="002556AB" w:rsidRDefault="00FD0A9A" w:rsidP="00FD0A9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FD0A9A" w:rsidRPr="002556AB" w:rsidRDefault="00FD0A9A" w:rsidP="00FD0A9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FD0A9A" w:rsidRPr="002556AB" w:rsidRDefault="00FD0A9A" w:rsidP="00FD0A9A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FD0A9A" w:rsidRPr="002556AB" w:rsidRDefault="00FD0A9A" w:rsidP="00FD0A9A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FD0A9A" w:rsidRPr="002556AB" w:rsidRDefault="00FD0A9A" w:rsidP="00FD0A9A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FD0A9A" w:rsidRPr="002556AB" w:rsidRDefault="00FD0A9A" w:rsidP="00FD0A9A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FD0A9A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FD0A9A" w:rsidRPr="002556AB" w:rsidRDefault="00FD0A9A" w:rsidP="00FD0A9A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03EE3C68" w:rsidR="00FD0A9A" w:rsidRPr="002556AB" w:rsidRDefault="00FD0A9A" w:rsidP="00B76D08">
            <w:pPr>
              <w:jc w:val="center"/>
            </w:pPr>
            <w:r>
              <w:t>92</w:t>
            </w:r>
            <w:r w:rsidR="00B76D08">
              <w:t>5</w:t>
            </w:r>
            <w:r>
              <w:t>54,2</w:t>
            </w:r>
          </w:p>
        </w:tc>
      </w:tr>
      <w:tr w:rsidR="00FD0A9A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FD0A9A" w:rsidRPr="002556AB" w:rsidRDefault="00FD0A9A" w:rsidP="00FD0A9A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77777777" w:rsidR="00FD0A9A" w:rsidRPr="002556AB" w:rsidRDefault="00FD0A9A" w:rsidP="00FD0A9A">
            <w:pPr>
              <w:jc w:val="center"/>
            </w:pPr>
            <w:r>
              <w:t>11543,2</w:t>
            </w:r>
          </w:p>
        </w:tc>
      </w:tr>
      <w:tr w:rsidR="00FD0A9A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FD0A9A" w:rsidRPr="002556AB" w:rsidRDefault="00FD0A9A" w:rsidP="00FD0A9A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FD0A9A" w:rsidRPr="002556AB" w:rsidRDefault="00FD0A9A" w:rsidP="00FD0A9A">
            <w:pPr>
              <w:jc w:val="center"/>
            </w:pPr>
          </w:p>
        </w:tc>
      </w:tr>
      <w:tr w:rsidR="00FC7C14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FC7C14" w:rsidRPr="002556AB" w:rsidRDefault="00FC7C14" w:rsidP="00FC7C14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FC7C14" w:rsidRPr="001A7276" w:rsidRDefault="00FC7C14" w:rsidP="00FC7C1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FC7C14" w:rsidRPr="002556AB" w:rsidRDefault="00FC7C14" w:rsidP="00FC7C14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77777777" w:rsidR="00FC7C14" w:rsidRPr="002556AB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FC7C14" w:rsidRPr="002556AB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FC7C14" w:rsidRDefault="00FC7C14" w:rsidP="00FC7C14">
            <w:pPr>
              <w:jc w:val="center"/>
            </w:pPr>
          </w:p>
        </w:tc>
      </w:tr>
      <w:tr w:rsidR="00FC7C14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FC7C14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FC7C14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FC7C14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77777777" w:rsidR="00FC7C14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FC7C14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FC7C14" w:rsidRPr="002556AB" w:rsidRDefault="00FC7C14" w:rsidP="00FC7C1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FC7C14" w:rsidRPr="002556AB" w:rsidRDefault="00FC7C14" w:rsidP="00FC7C14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FC7C14" w:rsidRPr="002556AB" w:rsidRDefault="00FC7C14" w:rsidP="00FC7C1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FC7C14" w:rsidRPr="002556AB" w:rsidRDefault="00FC7C14" w:rsidP="00B76D08">
            <w:pPr>
              <w:jc w:val="center"/>
            </w:pPr>
            <w:r>
              <w:t>2</w:t>
            </w:r>
            <w:r w:rsidR="00B76D08">
              <w:t>10</w:t>
            </w:r>
            <w:r>
              <w:t>85,5</w:t>
            </w:r>
          </w:p>
        </w:tc>
      </w:tr>
      <w:tr w:rsidR="00FC7C14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FC7C14" w:rsidRPr="008E7A32" w:rsidRDefault="00FC7C14" w:rsidP="00FC7C1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FC7C14" w:rsidRPr="002556AB" w:rsidRDefault="00FC7C14" w:rsidP="00FC7C14">
            <w:pPr>
              <w:jc w:val="center"/>
            </w:pPr>
            <w:r>
              <w:t>15641,7</w:t>
            </w:r>
          </w:p>
        </w:tc>
      </w:tr>
      <w:tr w:rsidR="00FC7C14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FC7C14" w:rsidRDefault="00FC7C14" w:rsidP="00FC7C14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FC7C14" w:rsidRDefault="00FC7C14" w:rsidP="00FC7C14">
            <w:pPr>
              <w:jc w:val="center"/>
            </w:pPr>
          </w:p>
        </w:tc>
      </w:tr>
      <w:tr w:rsidR="00FC7C14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FC7C14" w:rsidRPr="002556AB" w:rsidRDefault="00FC7C14" w:rsidP="00FC7C14">
            <w:pPr>
              <w:jc w:val="center"/>
            </w:pPr>
            <w:r>
              <w:t>10197,4</w:t>
            </w:r>
          </w:p>
        </w:tc>
      </w:tr>
      <w:tr w:rsidR="00FC7C14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FC7C14" w:rsidRPr="002556AB" w:rsidRDefault="00FC7C14" w:rsidP="00FC7C14">
            <w:pPr>
              <w:jc w:val="center"/>
            </w:pPr>
            <w:r>
              <w:t>5444,3</w:t>
            </w:r>
          </w:p>
        </w:tc>
      </w:tr>
      <w:tr w:rsidR="00FC7C14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FC7C14" w:rsidRPr="002556AB" w:rsidRDefault="00FC7C14" w:rsidP="00FC7C14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</w:t>
            </w:r>
            <w:r w:rsidRPr="002556AB">
              <w:rPr>
                <w:bCs/>
                <w:color w:val="000000"/>
              </w:rPr>
              <w:lastRenderedPageBreak/>
              <w:t>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FC7C14" w:rsidRPr="002556AB" w:rsidRDefault="00FC7C14" w:rsidP="00FC7C14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FC7C14" w:rsidRPr="002556AB" w:rsidRDefault="00FC7C14" w:rsidP="00FC7C1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FC7C14" w:rsidRPr="002556AB" w:rsidRDefault="00FC7C14" w:rsidP="00FC7C1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FC7C14" w:rsidRPr="002556AB" w:rsidRDefault="00FC7C14" w:rsidP="00FC7C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FC7C14" w:rsidRPr="002556AB" w:rsidRDefault="00FC7C14" w:rsidP="00FC7C1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FC7C14" w:rsidRPr="002556AB" w:rsidRDefault="00FC7C14" w:rsidP="00FC7C1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FC7C14" w:rsidRPr="002556AB" w:rsidRDefault="00FC7C14" w:rsidP="00FC7C14">
            <w:pPr>
              <w:jc w:val="center"/>
            </w:pPr>
            <w:r>
              <w:t>2563,9</w:t>
            </w:r>
          </w:p>
        </w:tc>
      </w:tr>
      <w:tr w:rsidR="00FC7C14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FC7C14" w:rsidRPr="002556AB" w:rsidRDefault="00FC7C14" w:rsidP="00FC7C14">
            <w:pPr>
              <w:jc w:val="center"/>
            </w:pPr>
            <w:r>
              <w:t>758,9</w:t>
            </w:r>
          </w:p>
        </w:tc>
      </w:tr>
      <w:tr w:rsidR="00FC7C14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FC7C14" w:rsidRDefault="00FC7C14" w:rsidP="00FC7C14">
            <w:pPr>
              <w:jc w:val="center"/>
            </w:pPr>
          </w:p>
        </w:tc>
      </w:tr>
      <w:tr w:rsidR="00FC7C14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FC7C14" w:rsidRDefault="00FC7C14" w:rsidP="00FC7C14">
            <w:pPr>
              <w:jc w:val="center"/>
            </w:pPr>
            <w:r>
              <w:t>1800,0</w:t>
            </w:r>
          </w:p>
        </w:tc>
      </w:tr>
      <w:tr w:rsidR="00FC7C14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FC7C14" w:rsidRPr="002556AB" w:rsidRDefault="00FC7C14" w:rsidP="00FC7C1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FC7C14" w:rsidRPr="002556AB" w:rsidRDefault="00FC7C14" w:rsidP="00FC7C14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FC7C14" w:rsidRPr="00D73A2B" w:rsidRDefault="00FC7C14" w:rsidP="00FC7C14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FC7C14" w:rsidRPr="00D73A2B" w:rsidRDefault="00FC7C14" w:rsidP="00FC7C1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FC7C14" w:rsidRPr="00D73A2B" w:rsidRDefault="00FC7C14" w:rsidP="00FC7C1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FC7C14" w:rsidRPr="00D73A2B" w:rsidRDefault="00FC7C14" w:rsidP="00FC7C1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FC7C14" w:rsidRPr="00D73A2B" w:rsidRDefault="00FC7C14" w:rsidP="00FC7C1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FC7C14" w:rsidRPr="00D73A2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FC7C14" w:rsidRPr="00D73A2B" w:rsidRDefault="00B76D08" w:rsidP="00FC7C14">
            <w:pPr>
              <w:jc w:val="center"/>
            </w:pPr>
            <w:r>
              <w:t>2459,3</w:t>
            </w:r>
          </w:p>
        </w:tc>
      </w:tr>
      <w:tr w:rsidR="00FC7C14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FC7C14" w:rsidRPr="002556AB" w:rsidRDefault="00FC7C14" w:rsidP="00FC7C1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FC7C14" w:rsidRPr="002556AB" w:rsidRDefault="00B76D08" w:rsidP="00FC7C14">
            <w:pPr>
              <w:jc w:val="center"/>
            </w:pPr>
            <w:r>
              <w:t>2459,3</w:t>
            </w:r>
          </w:p>
        </w:tc>
      </w:tr>
      <w:tr w:rsidR="00FC7C14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FC7C14" w:rsidRPr="002556AB" w:rsidRDefault="00FC7C14" w:rsidP="00FC7C1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FC7C14" w:rsidRPr="002556AB" w:rsidRDefault="00FC7C14" w:rsidP="00FC7C1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FC7C14" w:rsidRPr="002556AB" w:rsidRDefault="00FC7C14" w:rsidP="00FC7C1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FC7C14" w:rsidRPr="002556AB" w:rsidRDefault="00FC7C14" w:rsidP="00FC7C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FC7C14" w:rsidRPr="002556AB" w:rsidRDefault="00FC7C14" w:rsidP="00FC7C1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FC7C14" w:rsidRPr="002556AB" w:rsidRDefault="00FC7C14" w:rsidP="00FC7C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FC7C14" w:rsidRPr="002556AB" w:rsidRDefault="00FC7C14" w:rsidP="00FC7C1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77777777" w:rsidR="00FC7C14" w:rsidRPr="002556AB" w:rsidRDefault="00FC7C14" w:rsidP="00FC7C14">
            <w:pPr>
              <w:jc w:val="center"/>
            </w:pPr>
            <w:r>
              <w:t>32757,9</w:t>
            </w:r>
          </w:p>
        </w:tc>
      </w:tr>
      <w:tr w:rsidR="00FC7C14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FC7C14" w:rsidRPr="002556AB" w:rsidRDefault="00FC7C14" w:rsidP="00FC7C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FC7C14" w:rsidRPr="002556AB" w:rsidRDefault="00FC7C14" w:rsidP="00FC7C1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FC7C14" w:rsidRPr="002556AB" w:rsidRDefault="00FC7C14" w:rsidP="00FC7C14">
            <w:pPr>
              <w:jc w:val="center"/>
            </w:pPr>
            <w:r>
              <w:t>23,9</w:t>
            </w:r>
          </w:p>
        </w:tc>
      </w:tr>
      <w:tr w:rsidR="00FC7C14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FC7C14" w:rsidRPr="002556AB" w:rsidRDefault="00FC7C14" w:rsidP="00FC7C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FC7C14" w:rsidRPr="002556AB" w:rsidRDefault="00FC7C14" w:rsidP="00FC7C1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FC7C14" w:rsidRPr="002556AB" w:rsidRDefault="00FC7C14" w:rsidP="00FC7C1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77777777" w:rsidR="00FC7C14" w:rsidRPr="002556AB" w:rsidRDefault="00FC7C14" w:rsidP="00FC7C14">
            <w:pPr>
              <w:jc w:val="center"/>
            </w:pPr>
            <w:r>
              <w:t>9892,9</w:t>
            </w:r>
          </w:p>
        </w:tc>
      </w:tr>
      <w:tr w:rsidR="00FC7C14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777777" w:rsidR="00FC7C14" w:rsidRPr="002556AB" w:rsidRDefault="00FC7C14" w:rsidP="00FC7C14">
            <w:pPr>
              <w:jc w:val="center"/>
            </w:pPr>
            <w:r>
              <w:t>16630,6</w:t>
            </w:r>
          </w:p>
        </w:tc>
      </w:tr>
      <w:tr w:rsidR="00FC7C14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FC7C14" w:rsidRPr="002556AB" w:rsidRDefault="00FC7C14" w:rsidP="00FC7C1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77777777" w:rsidR="00FC7C14" w:rsidRPr="002556AB" w:rsidRDefault="00FC7C14" w:rsidP="00FC7C14">
            <w:pPr>
              <w:jc w:val="center"/>
            </w:pPr>
            <w:r>
              <w:t>532,1</w:t>
            </w:r>
          </w:p>
        </w:tc>
      </w:tr>
      <w:tr w:rsidR="00FC7C14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FC7C14" w:rsidRPr="002556AB" w:rsidRDefault="00FC7C14" w:rsidP="00FC7C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FC7C14" w:rsidRPr="002556AB" w:rsidRDefault="00FC7C14" w:rsidP="00FC7C1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FC7C14" w:rsidRPr="002556AB" w:rsidRDefault="00FC7C14" w:rsidP="00FC7C14">
            <w:pPr>
              <w:jc w:val="center"/>
            </w:pPr>
            <w:r>
              <w:t>21,3</w:t>
            </w:r>
          </w:p>
        </w:tc>
      </w:tr>
      <w:tr w:rsidR="00FC7C14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FC7C14" w:rsidRPr="002556AB" w:rsidRDefault="00FC7C14" w:rsidP="00FC7C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FC7C14" w:rsidRPr="002556AB" w:rsidRDefault="00FC7C14" w:rsidP="00FC7C1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FC7C14" w:rsidRPr="002556AB" w:rsidRDefault="00FC7C14" w:rsidP="00FC7C14">
            <w:pPr>
              <w:jc w:val="center"/>
            </w:pPr>
            <w:r>
              <w:t>61,9</w:t>
            </w:r>
          </w:p>
        </w:tc>
      </w:tr>
      <w:tr w:rsidR="00FC7C14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FC7C14" w:rsidRPr="002556AB" w:rsidRDefault="00FC7C14" w:rsidP="00FC7C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FC7C14" w:rsidRPr="002556AB" w:rsidRDefault="00FC7C14" w:rsidP="00FC7C1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FC7C14" w:rsidRPr="002556AB" w:rsidRDefault="00FC7C14" w:rsidP="00FC7C1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FC7C14" w:rsidRPr="002556AB" w:rsidRDefault="00FC7C14" w:rsidP="00FC7C1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FC7C14" w:rsidRPr="002556AB" w:rsidRDefault="00FC7C14" w:rsidP="00FC7C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FC7C14" w:rsidRPr="002556AB" w:rsidRDefault="00FC7C14" w:rsidP="00FC7C1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FC7C14" w:rsidRPr="002556AB" w:rsidRDefault="00FC7C14" w:rsidP="00FC7C1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FC7C14" w:rsidRPr="002556AB" w:rsidRDefault="00FC7C14" w:rsidP="00FC7C1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FC7C14" w:rsidRPr="002556AB" w:rsidRDefault="00FC7C14" w:rsidP="00FC7C1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FC7C14" w:rsidRPr="002556AB" w:rsidRDefault="00FC7C14" w:rsidP="00FC7C1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FC7C14" w:rsidRPr="002556AB" w:rsidRDefault="00FC7C14" w:rsidP="00FC7C1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FC7C14" w:rsidRPr="002556AB" w:rsidRDefault="00FC7C14" w:rsidP="00FC7C1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FC7C14" w:rsidRPr="002556AB" w:rsidRDefault="00FC7C14" w:rsidP="00FC7C1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FC7C14" w:rsidRPr="002556AB" w:rsidRDefault="00FC7C14" w:rsidP="00FC7C14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77777777" w:rsidR="00FC7C14" w:rsidRPr="002556AB" w:rsidRDefault="00FC7C14" w:rsidP="00FC7C14">
            <w:pPr>
              <w:jc w:val="center"/>
            </w:pPr>
            <w:r>
              <w:t>63481,8</w:t>
            </w:r>
          </w:p>
        </w:tc>
      </w:tr>
      <w:tr w:rsidR="00FC7C14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FC7C14" w:rsidRPr="002556AB" w:rsidRDefault="00FC7C14" w:rsidP="00FC7C1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FC7C14" w:rsidRPr="002556AB" w:rsidRDefault="00FC7C14" w:rsidP="00FC7C1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FC7C14" w:rsidRPr="002556AB" w:rsidRDefault="00FC7C14" w:rsidP="00FC7C1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FC7C14" w:rsidRPr="002556AB" w:rsidRDefault="00FC7C14" w:rsidP="00FC7C14">
            <w:pPr>
              <w:jc w:val="center"/>
            </w:pPr>
            <w:r>
              <w:t>80,0</w:t>
            </w:r>
          </w:p>
        </w:tc>
      </w:tr>
      <w:tr w:rsidR="00FC7C14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FC7C14" w:rsidRPr="002556AB" w:rsidRDefault="00FC7C14" w:rsidP="00FC7C1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FC7C14" w:rsidRPr="002556AB" w:rsidRDefault="00FC7C14" w:rsidP="00FC7C1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FC7C14" w:rsidRPr="002556AB" w:rsidRDefault="00FC7C14" w:rsidP="00FC7C1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FC7C14" w:rsidRPr="002556AB" w:rsidRDefault="00FC7C14" w:rsidP="00FC7C1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FC7C14" w:rsidRPr="002556AB" w:rsidRDefault="00FC7C14" w:rsidP="00FC7C1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FC7C14" w:rsidRPr="002556AB" w:rsidRDefault="00FC7C14" w:rsidP="00FC7C14">
            <w:pPr>
              <w:jc w:val="center"/>
            </w:pPr>
            <w:r>
              <w:t>7852,4</w:t>
            </w:r>
          </w:p>
        </w:tc>
      </w:tr>
      <w:tr w:rsidR="00FC7C14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FC7C14" w:rsidRPr="002556AB" w:rsidRDefault="00FC7C14" w:rsidP="00FC7C14">
            <w:pPr>
              <w:widowControl w:val="0"/>
            </w:pPr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FC7C14" w:rsidRPr="002556AB" w:rsidRDefault="00FC7C14" w:rsidP="00FC7C14">
            <w:pPr>
              <w:jc w:val="center"/>
            </w:pPr>
            <w:r w:rsidRPr="002556AB">
              <w:t>80,0</w:t>
            </w:r>
          </w:p>
        </w:tc>
      </w:tr>
      <w:tr w:rsidR="00FC7C14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FC7C14" w:rsidRPr="002556AB" w:rsidRDefault="00FC7C14" w:rsidP="00FC7C1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FC7C14" w:rsidRPr="002556AB" w:rsidRDefault="00FC7C14" w:rsidP="00FC7C14">
            <w:pPr>
              <w:jc w:val="center"/>
            </w:pPr>
            <w:r>
              <w:t>1796,7</w:t>
            </w:r>
          </w:p>
        </w:tc>
      </w:tr>
      <w:tr w:rsidR="00FC7C14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FC7C14" w:rsidRPr="002556AB" w:rsidRDefault="00FC7C14" w:rsidP="00FC7C1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FC7C14" w:rsidRPr="002556AB" w:rsidRDefault="00FC7C14" w:rsidP="00FC7C1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FC7C14" w:rsidRPr="002556AB" w:rsidRDefault="00FC7C14" w:rsidP="00FC7C1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FC7C14" w:rsidRPr="002556AB" w:rsidRDefault="00FC7C14" w:rsidP="00FC7C1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FC7C14" w:rsidRPr="002556AB" w:rsidRDefault="00FC7C14" w:rsidP="00FC7C1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FC7C14" w:rsidRPr="0027054A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FC7C14" w:rsidRPr="002556AB" w:rsidRDefault="00FC7C14" w:rsidP="00FC7C1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FC7C14" w:rsidRPr="002556AB" w:rsidRDefault="00FC7C14" w:rsidP="00FC7C1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FC7C14" w:rsidRPr="002556AB" w:rsidRDefault="00FC7C14" w:rsidP="00FC7C1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FC7C14" w:rsidRPr="002556AB" w:rsidRDefault="00FC7C14" w:rsidP="00FC7C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FC7C14" w:rsidRPr="002556AB" w:rsidRDefault="00FC7C14" w:rsidP="00FC7C1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FC7C14" w:rsidRPr="002556AB" w:rsidRDefault="00FC7C14" w:rsidP="00FC7C1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FC7C14" w:rsidRPr="002556AB" w:rsidRDefault="00FC7C14" w:rsidP="00FC7C1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FC7C14" w:rsidRPr="002556AB" w:rsidRDefault="00FC7C14" w:rsidP="00FC7C1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FC7C14" w:rsidRPr="002556AB" w:rsidRDefault="00FC7C14" w:rsidP="00FC7C14">
            <w:pPr>
              <w:jc w:val="center"/>
            </w:pPr>
            <w:r w:rsidRPr="002556AB">
              <w:t>1600,0</w:t>
            </w:r>
          </w:p>
        </w:tc>
      </w:tr>
      <w:tr w:rsidR="00FC7C14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FC7C14" w:rsidRPr="002556AB" w:rsidRDefault="00FC7C14" w:rsidP="00FC7C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FC7C14" w:rsidRPr="002556AB" w:rsidRDefault="00FC7C14" w:rsidP="00FC7C1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FC7C14" w:rsidRPr="002556AB" w:rsidRDefault="00FC7C14" w:rsidP="00FC7C1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C7C14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FC7C14" w:rsidRPr="002556AB" w:rsidRDefault="00FC7C14" w:rsidP="00FC7C1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C7C14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77777777" w:rsidR="00FC7C14" w:rsidRPr="002556AB" w:rsidRDefault="00FC7C14" w:rsidP="00FC7C1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77777777" w:rsidR="00FC7C14" w:rsidRPr="002556AB" w:rsidRDefault="00FC7C14" w:rsidP="00FC7C14">
            <w:pPr>
              <w:jc w:val="center"/>
            </w:pPr>
            <w:r>
              <w:t>11108,5</w:t>
            </w:r>
          </w:p>
        </w:tc>
      </w:tr>
      <w:tr w:rsidR="00FC7C14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FC7C14" w:rsidRPr="002556AB" w:rsidRDefault="00FC7C14" w:rsidP="00FC7C14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FC7C14" w:rsidRPr="002556AB" w:rsidRDefault="00FC7C14" w:rsidP="00FC7C1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FC7C14" w:rsidRPr="002556AB" w:rsidRDefault="00FC7C14" w:rsidP="00FC7C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FC7C14" w:rsidRPr="002556AB" w:rsidRDefault="00FC7C14" w:rsidP="00FC7C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FC7C14" w:rsidRPr="002556AB" w:rsidRDefault="00FC7C14" w:rsidP="00FC7C1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FC7C14" w:rsidRPr="002556AB" w:rsidRDefault="00FC7C14" w:rsidP="00FC7C1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FC7C14" w:rsidRPr="002556AB" w:rsidRDefault="00FC7C14" w:rsidP="00FC7C1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FC7C14" w:rsidRPr="002556AB" w:rsidRDefault="00FC7C14" w:rsidP="00FC7C1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FC7C14" w:rsidRPr="002556AB" w:rsidRDefault="00FC7C14" w:rsidP="00FC7C1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</w:tbl>
    <w:p w14:paraId="2EFFA67B" w14:textId="6EEDAEBA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1771FCD9" w14:textId="77777777" w:rsidR="00175397" w:rsidRDefault="00175397" w:rsidP="002A0242">
      <w:pPr>
        <w:rPr>
          <w:sz w:val="28"/>
          <w:szCs w:val="28"/>
        </w:rPr>
      </w:pPr>
    </w:p>
    <w:p w14:paraId="0AFDD34C" w14:textId="77777777" w:rsidR="00175397" w:rsidRPr="002556AB" w:rsidRDefault="00175397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162E" w14:paraId="19378422" w14:textId="77777777" w:rsidTr="009001C7">
        <w:tc>
          <w:tcPr>
            <w:tcW w:w="4927" w:type="dxa"/>
          </w:tcPr>
          <w:p w14:paraId="77846454" w14:textId="77777777" w:rsidR="00A2162E" w:rsidRDefault="00A2162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86C3C0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B5C86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E00F61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7DA82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C062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2685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BECB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BB79D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8E1FE3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C6097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83AE5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46418A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70D1F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CE9F7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5C750F" w14:textId="27EF709A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BF8E80" w14:textId="09FC30F4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EEBBFC" w14:textId="42D07BAA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250EF6" w14:textId="4404D105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D39126" w14:textId="12F5929C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062244" w14:textId="558ED213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1E122B" w14:textId="3BC56F55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9FC281" w14:textId="77777777" w:rsidR="00175397" w:rsidRDefault="00175397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914B1C" w14:textId="5B837D37" w:rsidR="002E2378" w:rsidRPr="002556AB" w:rsidRDefault="002E2378" w:rsidP="002E2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 w:rsidR="00AD5AD7">
              <w:rPr>
                <w:rFonts w:eastAsia="Calibri"/>
                <w:sz w:val="28"/>
                <w:szCs w:val="28"/>
                <w:lang w:eastAsia="en-US"/>
              </w:rPr>
              <w:t xml:space="preserve"> 6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9F5BC08" w14:textId="77777777" w:rsidR="00175397" w:rsidRPr="00713E8D" w:rsidRDefault="00175397" w:rsidP="0017539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3EC27A6" w14:textId="77777777" w:rsidR="002E2378" w:rsidRPr="002556AB" w:rsidRDefault="002E2378" w:rsidP="002E2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B9B544" w14:textId="77777777" w:rsidR="002E2378" w:rsidRPr="002556AB" w:rsidRDefault="002E2378" w:rsidP="002E2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41B0F7" w14:textId="3B4AC6DD" w:rsidR="005451E0" w:rsidRDefault="002E2378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_</w:t>
            </w:r>
          </w:p>
          <w:p w14:paraId="7360180E" w14:textId="77777777" w:rsidR="008E7A32" w:rsidRDefault="008E7A32" w:rsidP="008E7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09DDE8" w14:textId="4BE3AA0F" w:rsidR="00A2162E" w:rsidRPr="002556AB" w:rsidRDefault="002E2378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2162E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2162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E92DCA1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26F40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6CFEA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72DA8F" w14:textId="4327E42F" w:rsidR="00A2162E" w:rsidRDefault="00A2162E" w:rsidP="00E6063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 xml:space="preserve"> ноября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№ 347</w:t>
            </w:r>
          </w:p>
        </w:tc>
      </w:tr>
    </w:tbl>
    <w:p w14:paraId="58F86363" w14:textId="77777777" w:rsidR="00A2162E" w:rsidRPr="008E7A32" w:rsidRDefault="00A2162E" w:rsidP="00A2162E">
      <w:pPr>
        <w:jc w:val="center"/>
        <w:rPr>
          <w:sz w:val="28"/>
          <w:szCs w:val="28"/>
        </w:rPr>
      </w:pPr>
    </w:p>
    <w:p w14:paraId="4C09A887" w14:textId="77777777" w:rsidR="00A2162E" w:rsidRDefault="00A2162E" w:rsidP="00A2162E">
      <w:pPr>
        <w:jc w:val="center"/>
        <w:rPr>
          <w:sz w:val="28"/>
          <w:szCs w:val="28"/>
        </w:rPr>
      </w:pPr>
    </w:p>
    <w:p w14:paraId="5078A313" w14:textId="77777777" w:rsidR="0005342A" w:rsidRPr="008E7A32" w:rsidRDefault="0005342A" w:rsidP="00A2162E">
      <w:pPr>
        <w:jc w:val="center"/>
        <w:rPr>
          <w:sz w:val="28"/>
          <w:szCs w:val="28"/>
        </w:rPr>
      </w:pPr>
    </w:p>
    <w:p w14:paraId="2993328A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0F069667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0AC49EB9" w14:textId="77777777" w:rsidR="00A2162E" w:rsidRDefault="00A2162E" w:rsidP="00A2162E">
      <w:pPr>
        <w:jc w:val="center"/>
        <w:rPr>
          <w:sz w:val="28"/>
          <w:szCs w:val="28"/>
        </w:rPr>
      </w:pPr>
    </w:p>
    <w:p w14:paraId="1AEE12A8" w14:textId="77777777" w:rsidR="008E7A32" w:rsidRPr="002556AB" w:rsidRDefault="008E7A32" w:rsidP="00A2162E">
      <w:pPr>
        <w:jc w:val="center"/>
        <w:rPr>
          <w:sz w:val="28"/>
          <w:szCs w:val="28"/>
        </w:rPr>
      </w:pPr>
    </w:p>
    <w:p w14:paraId="3409E69D" w14:textId="77777777" w:rsidR="00A2162E" w:rsidRPr="002556AB" w:rsidRDefault="00A2162E" w:rsidP="00A2162E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A2162E" w:rsidRPr="002556AB" w14:paraId="313E52BD" w14:textId="77777777" w:rsidTr="009001C7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F2D8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13232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7F6707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06099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A67406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BDC4A1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CFBAE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F59C" w14:textId="77777777" w:rsidR="00A2162E" w:rsidRPr="002556AB" w:rsidRDefault="00A2162E" w:rsidP="009001C7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A2162E" w:rsidRPr="002556AB" w14:paraId="51D2F491" w14:textId="77777777" w:rsidTr="009001C7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A3F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17B4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45E9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B650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FD86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A4B8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F2AC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36E" w14:textId="35045A5F" w:rsidR="00A2162E" w:rsidRPr="002556AB" w:rsidRDefault="00A2162E" w:rsidP="00FD2577">
            <w:pPr>
              <w:spacing w:line="276" w:lineRule="auto"/>
              <w:jc w:val="center"/>
            </w:pPr>
            <w:r w:rsidRPr="002556AB">
              <w:t>202</w:t>
            </w:r>
            <w:r w:rsidR="00FD2577"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EFB9" w14:textId="77777777" w:rsidR="00A2162E" w:rsidRPr="002556AB" w:rsidRDefault="00A2162E" w:rsidP="009001C7">
            <w:pPr>
              <w:spacing w:line="276" w:lineRule="auto"/>
              <w:ind w:right="-192"/>
              <w:jc w:val="center"/>
            </w:pPr>
          </w:p>
          <w:p w14:paraId="338D611A" w14:textId="368DE0D0" w:rsidR="00A2162E" w:rsidRPr="002556AB" w:rsidRDefault="00A2162E" w:rsidP="00FD2577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 w:rsidR="00FD2577">
              <w:t>5</w:t>
            </w:r>
            <w:r w:rsidRPr="002556AB">
              <w:t xml:space="preserve"> год</w:t>
            </w:r>
          </w:p>
        </w:tc>
      </w:tr>
      <w:tr w:rsidR="00A2162E" w:rsidRPr="002556AB" w14:paraId="6CEDE08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84" w14:textId="77777777" w:rsidR="00A2162E" w:rsidRPr="002556AB" w:rsidRDefault="00A2162E" w:rsidP="009001C7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C74" w14:textId="77777777" w:rsidR="00A2162E" w:rsidRPr="002556AB" w:rsidRDefault="00A2162E" w:rsidP="009001C7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EC24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FE4A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3538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AB77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D37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50E7" w14:textId="3E5F0539" w:rsidR="00A2162E" w:rsidRPr="002556AB" w:rsidRDefault="00A2162E" w:rsidP="00790E61">
            <w:pPr>
              <w:jc w:val="center"/>
            </w:pPr>
            <w:r>
              <w:t>313</w:t>
            </w:r>
            <w:r w:rsidR="00790E61">
              <w:t>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B23" w14:textId="4570D8B6" w:rsidR="00A2162E" w:rsidRPr="002556AB" w:rsidRDefault="002A21C4" w:rsidP="001F08E4">
            <w:pPr>
              <w:widowControl w:val="0"/>
              <w:jc w:val="center"/>
            </w:pPr>
            <w:r>
              <w:t>300</w:t>
            </w:r>
            <w:r w:rsidR="001F08E4">
              <w:t>334,6</w:t>
            </w:r>
          </w:p>
        </w:tc>
      </w:tr>
      <w:tr w:rsidR="00A2162E" w:rsidRPr="002556AB" w14:paraId="4B6273E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BF5" w14:textId="77777777" w:rsidR="00A2162E" w:rsidRPr="002556AB" w:rsidRDefault="00A2162E" w:rsidP="009001C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502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B3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8F1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E94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4D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08F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B3D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C23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54B0369B" w14:textId="77777777" w:rsidTr="0017539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2C0" w14:textId="77777777" w:rsidR="00A2162E" w:rsidRPr="002556AB" w:rsidRDefault="00A2162E" w:rsidP="00175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1F4" w14:textId="77777777" w:rsidR="00A2162E" w:rsidRPr="002556AB" w:rsidRDefault="00A2162E" w:rsidP="0017539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BF0" w14:textId="77777777" w:rsidR="00A2162E" w:rsidRPr="002556AB" w:rsidRDefault="00A2162E" w:rsidP="0017539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F46" w14:textId="77777777" w:rsidR="00A2162E" w:rsidRPr="002556AB" w:rsidRDefault="00A2162E" w:rsidP="001753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849" w14:textId="77777777" w:rsidR="00A2162E" w:rsidRPr="002556AB" w:rsidRDefault="00A2162E" w:rsidP="0017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9C6" w14:textId="77777777" w:rsidR="00A2162E" w:rsidRPr="002556AB" w:rsidRDefault="00A2162E" w:rsidP="001753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84B" w14:textId="77777777" w:rsidR="00A2162E" w:rsidRPr="002556AB" w:rsidRDefault="00A2162E" w:rsidP="0017539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65D" w14:textId="51E2703C" w:rsidR="00A2162E" w:rsidRPr="002556AB" w:rsidRDefault="00A2162E" w:rsidP="00175397">
            <w:pPr>
              <w:jc w:val="center"/>
            </w:pPr>
            <w:r>
              <w:t>313</w:t>
            </w:r>
            <w:r w:rsidR="00790E61">
              <w:t>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E72" w14:textId="1A04D4AE" w:rsidR="00A2162E" w:rsidRPr="002556AB" w:rsidRDefault="001F08E4" w:rsidP="00175397">
            <w:pPr>
              <w:widowControl w:val="0"/>
              <w:jc w:val="center"/>
            </w:pPr>
            <w:r>
              <w:t>300334,6</w:t>
            </w:r>
          </w:p>
        </w:tc>
      </w:tr>
      <w:tr w:rsidR="00A2162E" w:rsidRPr="002556AB" w14:paraId="250E9C10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52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CA1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AF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9D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9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C6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3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23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8C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D15FFA2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E1" w14:textId="77777777" w:rsidR="00A2162E" w:rsidRPr="002556AB" w:rsidRDefault="00A2162E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C1F" w14:textId="77777777" w:rsidR="00A2162E" w:rsidRPr="002556AB" w:rsidRDefault="00A2162E" w:rsidP="009001C7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0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65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262" w14:textId="77777777" w:rsidR="00A2162E" w:rsidRPr="002556AB" w:rsidRDefault="00A2162E" w:rsidP="009001C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71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5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CF3" w14:textId="5A4A7320" w:rsidR="00A2162E" w:rsidRPr="002556AB" w:rsidRDefault="00A2162E" w:rsidP="001F08E4">
            <w:pPr>
              <w:jc w:val="center"/>
            </w:pPr>
            <w:r>
              <w:t>891</w:t>
            </w:r>
            <w:r w:rsidR="001F08E4">
              <w:t>8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9EF" w14:textId="1B29151E" w:rsidR="00A2162E" w:rsidRPr="002556AB" w:rsidRDefault="00A2162E" w:rsidP="001F08E4">
            <w:pPr>
              <w:widowControl w:val="0"/>
              <w:jc w:val="center"/>
            </w:pPr>
            <w:r>
              <w:t>891</w:t>
            </w:r>
            <w:r w:rsidR="001F08E4">
              <w:t>88,5</w:t>
            </w:r>
          </w:p>
        </w:tc>
      </w:tr>
      <w:tr w:rsidR="00A2162E" w:rsidRPr="002556AB" w14:paraId="1B42328B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A1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6C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E9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56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94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0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26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D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FC55FED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3B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07C" w14:textId="77777777" w:rsidR="00A2162E" w:rsidRPr="002556AB" w:rsidRDefault="00A2162E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67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D8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70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5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E2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49C" w14:textId="0F9616B6" w:rsidR="00A2162E" w:rsidRPr="002556AB" w:rsidRDefault="00A2162E" w:rsidP="001F08E4">
            <w:pPr>
              <w:jc w:val="center"/>
            </w:pPr>
            <w:r>
              <w:t>13</w:t>
            </w:r>
            <w:r w:rsidR="001F08E4">
              <w:t>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81C" w14:textId="411D2B5C" w:rsidR="00A2162E" w:rsidRPr="002556AB" w:rsidRDefault="00A2162E" w:rsidP="001F08E4">
            <w:pPr>
              <w:widowControl w:val="0"/>
              <w:jc w:val="center"/>
            </w:pPr>
            <w:r>
              <w:t>13</w:t>
            </w:r>
            <w:r w:rsidR="001F08E4">
              <w:t>97,3</w:t>
            </w:r>
          </w:p>
        </w:tc>
      </w:tr>
      <w:tr w:rsidR="00A2162E" w:rsidRPr="002556AB" w14:paraId="35DB0A2E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6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FAF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10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70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5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1E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D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C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8A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3CB399D5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7EF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1C4" w14:textId="77777777" w:rsidR="001F08E4" w:rsidRPr="002556AB" w:rsidRDefault="001F08E4" w:rsidP="001F08E4">
            <w:r w:rsidRPr="002556AB">
              <w:t xml:space="preserve">Обеспечение деятельности высшего органа исполнительной власт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327" w14:textId="77777777" w:rsidR="001F08E4" w:rsidRPr="002556AB" w:rsidRDefault="001F08E4" w:rsidP="001F08E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3F09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D75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52C" w14:textId="77777777" w:rsidR="001F08E4" w:rsidRPr="002556AB" w:rsidRDefault="001F08E4" w:rsidP="001F08E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E24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E04" w14:textId="604FD802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1B8" w14:textId="1D8D5D24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47D22A0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FF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1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E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5D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A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39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01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70522127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48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AE0" w14:textId="77777777" w:rsidR="001F08E4" w:rsidRPr="002556AB" w:rsidRDefault="001F08E4" w:rsidP="001F08E4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44D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80C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F12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D8C" w14:textId="77777777" w:rsidR="001F08E4" w:rsidRPr="002556AB" w:rsidRDefault="001F08E4" w:rsidP="001F08E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831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734" w14:textId="3830C8D3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E73" w14:textId="6AD078B0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7C48E84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D48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D3A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B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27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E9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0C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A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D7ED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63E4CCC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9D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1E" w14:textId="77777777" w:rsidR="001F08E4" w:rsidRPr="002556AB" w:rsidRDefault="001F08E4" w:rsidP="001F08E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F1E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327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687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072" w14:textId="77777777" w:rsidR="001F08E4" w:rsidRPr="002556AB" w:rsidRDefault="001F08E4" w:rsidP="001F08E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25D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887" w14:textId="2698403C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EDD" w14:textId="20C947EE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3C3DCB2A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9F3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693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2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AF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6E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77C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99054C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2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FEF" w14:textId="77777777" w:rsidR="00A2162E" w:rsidRPr="002556AB" w:rsidRDefault="00A2162E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1E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8BD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88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017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78D" w14:textId="77777777" w:rsidR="00A2162E" w:rsidRPr="002556AB" w:rsidRDefault="00A2162E" w:rsidP="009001C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B13" w14:textId="68C4C01B" w:rsidR="00A2162E" w:rsidRPr="002556AB" w:rsidRDefault="00A2162E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5AB" w14:textId="797DC1CC" w:rsidR="00A2162E" w:rsidRPr="002556AB" w:rsidRDefault="00A2162E" w:rsidP="001F08E4">
            <w:pPr>
              <w:widowControl w:val="0"/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A2162E" w:rsidRPr="002556AB" w14:paraId="10A4CC5D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7F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3E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4F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1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CC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B6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03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C4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5AED77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02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D75" w14:textId="77777777" w:rsidR="00A2162E" w:rsidRPr="002556AB" w:rsidRDefault="00A2162E" w:rsidP="00326D7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2B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257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1D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CFB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784" w14:textId="77777777" w:rsidR="00A2162E" w:rsidRPr="002556AB" w:rsidRDefault="00A2162E" w:rsidP="009001C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FE0" w14:textId="217068B8" w:rsidR="00A2162E" w:rsidRPr="002556AB" w:rsidRDefault="00A2162E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B57" w14:textId="1854C40B" w:rsidR="00A2162E" w:rsidRPr="002556AB" w:rsidRDefault="00A2162E" w:rsidP="001F08E4">
            <w:pPr>
              <w:widowControl w:val="0"/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A2162E" w:rsidRPr="002556AB" w14:paraId="458255E9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54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100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F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C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1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1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DA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812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B80C50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A6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73" w14:textId="77777777" w:rsidR="00A2162E" w:rsidRPr="002556AB" w:rsidRDefault="00A2162E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8F1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53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6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9D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85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A1E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74A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3EE0413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C9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68D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59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55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8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5F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A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4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72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241B2ED8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AB4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66D" w14:textId="77777777" w:rsidR="00A2162E" w:rsidRPr="002556AB" w:rsidRDefault="00A2162E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57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100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6C5" w14:textId="77777777" w:rsidR="00A2162E" w:rsidRPr="002556AB" w:rsidRDefault="00A2162E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AA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2A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505" w14:textId="77777777" w:rsidR="00A2162E" w:rsidRPr="002556AB" w:rsidRDefault="00A2162E" w:rsidP="009001C7">
            <w:pPr>
              <w:widowControl w:val="0"/>
              <w:jc w:val="center"/>
            </w:pPr>
          </w:p>
          <w:p w14:paraId="456342B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  <w:p w14:paraId="0C0482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2E7FAE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A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5E8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3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65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8E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11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2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24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F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96C65F1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C0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7D2" w14:textId="77777777" w:rsidR="00A2162E" w:rsidRPr="002556AB" w:rsidRDefault="00A2162E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DB9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468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738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D73" w14:textId="77777777" w:rsidR="00A2162E" w:rsidRPr="002556AB" w:rsidRDefault="00A2162E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3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8B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D8D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4FB4F7BE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F7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565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E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D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15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E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F0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AB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965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0D98713B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E3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CC4" w14:textId="77777777" w:rsidR="00A2162E" w:rsidRPr="002556AB" w:rsidRDefault="00A2162E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48F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1E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191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036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48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4C5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456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D97A315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CD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2A75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FF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D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05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58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7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1E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BE1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474F40F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F7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012" w14:textId="77777777" w:rsidR="00A2162E" w:rsidRPr="002556AB" w:rsidRDefault="00A2162E" w:rsidP="009001C7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09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FA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B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CDA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D8E" w14:textId="77777777" w:rsidR="00A2162E" w:rsidRPr="002556AB" w:rsidRDefault="00A2162E" w:rsidP="009001C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991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65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5980F79" w14:textId="77777777" w:rsidTr="009001C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A1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2AA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8A2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FA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A28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CC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80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3ED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700C5145" w14:textId="77777777" w:rsidTr="009001C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D86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772" w14:textId="77777777" w:rsidR="00A2162E" w:rsidRPr="002556AB" w:rsidRDefault="00A2162E" w:rsidP="009001C7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B1E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B6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8FE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DE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43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415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965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10E1D716" w14:textId="77777777" w:rsidTr="009001C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C2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74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7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18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96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6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42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0F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DD7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5C8F76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A3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2C" w14:textId="77777777" w:rsidR="00A2162E" w:rsidRPr="002556AB" w:rsidRDefault="00A2162E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32D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60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5E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E6" w14:textId="77777777" w:rsidR="00A2162E" w:rsidRPr="002556AB" w:rsidRDefault="00A2162E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E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8F2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A07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64B2855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22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76D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8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8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C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14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E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FF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B9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CEB903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9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885" w14:textId="77777777" w:rsidR="00A2162E" w:rsidRPr="002556AB" w:rsidRDefault="00A2162E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F7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443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759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8A8" w14:textId="77777777" w:rsidR="00A2162E" w:rsidRPr="002556AB" w:rsidRDefault="00A2162E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17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29D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1D9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A2162E" w:rsidRPr="002556AB" w14:paraId="0FD1A1B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F4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E3F" w14:textId="77777777" w:rsidR="00A2162E" w:rsidRPr="002556AB" w:rsidRDefault="00A2162E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25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BB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46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F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B0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4C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3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E9C343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4F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6A0" w14:textId="77777777" w:rsidR="00A2162E" w:rsidRPr="002556AB" w:rsidRDefault="00A2162E" w:rsidP="009001C7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B5E" w14:textId="77777777" w:rsidR="00A2162E" w:rsidRPr="002556AB" w:rsidRDefault="00A2162E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4DC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C9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B52" w14:textId="77777777" w:rsidR="00A2162E" w:rsidRPr="002556AB" w:rsidRDefault="00A2162E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5A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B50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A84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F97DF7" w:rsidRPr="002556AB" w14:paraId="5DC01D5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579" w14:textId="77777777" w:rsidR="00F97DF7" w:rsidRPr="002556AB" w:rsidRDefault="00F97DF7" w:rsidP="009001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EAA" w14:textId="77777777" w:rsidR="00F97DF7" w:rsidRPr="002556AB" w:rsidRDefault="00F97DF7" w:rsidP="00900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554" w14:textId="77777777" w:rsidR="00F97DF7" w:rsidRPr="002556AB" w:rsidRDefault="00F97DF7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BA1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73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808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F93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DF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F63" w14:textId="77777777" w:rsidR="00F97DF7" w:rsidRPr="002556AB" w:rsidRDefault="00F97DF7" w:rsidP="009001C7">
            <w:pPr>
              <w:widowControl w:val="0"/>
              <w:jc w:val="center"/>
            </w:pPr>
          </w:p>
        </w:tc>
      </w:tr>
      <w:tr w:rsidR="00F97DF7" w:rsidRPr="002556AB" w14:paraId="082A8283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3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877" w14:textId="79F305D3" w:rsidR="00F97DF7" w:rsidRPr="002556AB" w:rsidRDefault="00F97DF7" w:rsidP="00F97DF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5CB" w14:textId="7B336A4F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A44" w14:textId="7E823FDF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0C" w14:textId="65D952DC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BFB" w14:textId="5D4C9DB5" w:rsidR="00F97DF7" w:rsidRPr="002556AB" w:rsidRDefault="00F97DF7" w:rsidP="00F97DF7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FE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D88" w14:textId="77777777" w:rsidR="00F97DF7" w:rsidRDefault="00F97DF7" w:rsidP="00F97DF7">
            <w:pPr>
              <w:jc w:val="center"/>
            </w:pPr>
          </w:p>
          <w:p w14:paraId="1CF737AE" w14:textId="46C08B1A" w:rsidR="00F97DF7" w:rsidRPr="002556AB" w:rsidRDefault="00F97DF7" w:rsidP="00F97DF7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B3D" w14:textId="36C06156" w:rsidR="00F97DF7" w:rsidRPr="002556AB" w:rsidRDefault="00F97DF7" w:rsidP="00F97DF7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134E254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2C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17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0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7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5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AE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B1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24F9295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E93" w14:textId="5E9D9123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695" w14:textId="77777777" w:rsidR="00E336B7" w:rsidRDefault="00E336B7" w:rsidP="00F97DF7">
            <w:pPr>
              <w:jc w:val="center"/>
            </w:pPr>
          </w:p>
          <w:p w14:paraId="28AC720C" w14:textId="77777777" w:rsidR="00E336B7" w:rsidRDefault="00E336B7" w:rsidP="00F97DF7">
            <w:pPr>
              <w:jc w:val="center"/>
            </w:pPr>
          </w:p>
          <w:p w14:paraId="72C7EDDF" w14:textId="3C3A6E76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3EA" w14:textId="77777777" w:rsidR="00E336B7" w:rsidRDefault="00E336B7" w:rsidP="00F97DF7">
            <w:pPr>
              <w:jc w:val="center"/>
            </w:pPr>
          </w:p>
          <w:p w14:paraId="24CF4226" w14:textId="77777777" w:rsidR="00E336B7" w:rsidRDefault="00E336B7" w:rsidP="00F97DF7">
            <w:pPr>
              <w:jc w:val="center"/>
            </w:pPr>
          </w:p>
          <w:p w14:paraId="7AFD875C" w14:textId="5828804F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EDD" w14:textId="77777777" w:rsidR="00E336B7" w:rsidRDefault="00E336B7" w:rsidP="00F97DF7">
            <w:pPr>
              <w:jc w:val="center"/>
            </w:pPr>
          </w:p>
          <w:p w14:paraId="294AE31A" w14:textId="77777777" w:rsidR="00E336B7" w:rsidRDefault="00E336B7" w:rsidP="00F97DF7">
            <w:pPr>
              <w:jc w:val="center"/>
            </w:pPr>
          </w:p>
          <w:p w14:paraId="6B3EBE4B" w14:textId="2308F279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D28" w14:textId="77777777" w:rsidR="00E336B7" w:rsidRDefault="00E336B7" w:rsidP="00F97DF7">
            <w:pPr>
              <w:jc w:val="center"/>
            </w:pPr>
          </w:p>
          <w:p w14:paraId="20608DE6" w14:textId="77777777" w:rsidR="00E336B7" w:rsidRDefault="00E336B7" w:rsidP="00F97DF7">
            <w:pPr>
              <w:jc w:val="center"/>
            </w:pPr>
          </w:p>
          <w:p w14:paraId="61173669" w14:textId="15EF8225" w:rsidR="00F97DF7" w:rsidRPr="002556AB" w:rsidRDefault="00F97DF7" w:rsidP="00F97DF7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6A" w14:textId="77777777" w:rsidR="00E336B7" w:rsidRDefault="00E336B7" w:rsidP="00F97DF7">
            <w:pPr>
              <w:jc w:val="center"/>
            </w:pPr>
          </w:p>
          <w:p w14:paraId="6A36B996" w14:textId="77777777" w:rsidR="00E336B7" w:rsidRDefault="00E336B7" w:rsidP="00F97DF7">
            <w:pPr>
              <w:jc w:val="center"/>
            </w:pPr>
          </w:p>
          <w:p w14:paraId="528F3B07" w14:textId="3C32215D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AD6" w14:textId="77777777" w:rsidR="00F97DF7" w:rsidRDefault="00F97DF7" w:rsidP="00F97DF7">
            <w:pPr>
              <w:jc w:val="center"/>
            </w:pPr>
          </w:p>
          <w:p w14:paraId="33282E77" w14:textId="77777777" w:rsidR="00F97DF7" w:rsidRDefault="00F97DF7" w:rsidP="00F97DF7">
            <w:pPr>
              <w:jc w:val="center"/>
            </w:pPr>
          </w:p>
          <w:p w14:paraId="5B41A1A7" w14:textId="77777777" w:rsidR="00F97DF7" w:rsidRDefault="00F97DF7" w:rsidP="00F97DF7">
            <w:pPr>
              <w:jc w:val="center"/>
            </w:pPr>
          </w:p>
          <w:p w14:paraId="5BD85010" w14:textId="71D03301" w:rsidR="00F97DF7" w:rsidRPr="002556AB" w:rsidRDefault="00F97DF7" w:rsidP="00F97DF7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CA5" w14:textId="77777777" w:rsidR="00F97DF7" w:rsidRDefault="00F97DF7" w:rsidP="00F97DF7">
            <w:pPr>
              <w:widowControl w:val="0"/>
              <w:jc w:val="center"/>
            </w:pPr>
          </w:p>
          <w:p w14:paraId="14844B75" w14:textId="1B4D4253" w:rsidR="00F97DF7" w:rsidRPr="002556AB" w:rsidRDefault="00F97DF7" w:rsidP="00F97DF7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5461FA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A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24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1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61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4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0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16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A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941A8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7A1" w14:textId="77777777" w:rsidR="00F97DF7" w:rsidRPr="002556AB" w:rsidRDefault="00F97DF7" w:rsidP="00F97DF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990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64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E4E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CF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9E7" w14:textId="77777777" w:rsidR="00F97DF7" w:rsidRPr="002556AB" w:rsidRDefault="00F97DF7" w:rsidP="00F97DF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483" w14:textId="77777777" w:rsidR="00F97DF7" w:rsidRPr="002556AB" w:rsidRDefault="00F97DF7" w:rsidP="00F97DF7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727" w14:textId="77777777" w:rsidR="00F97DF7" w:rsidRPr="002556AB" w:rsidRDefault="00F97DF7" w:rsidP="00F97DF7">
            <w:pPr>
              <w:widowControl w:val="0"/>
              <w:jc w:val="center"/>
            </w:pPr>
            <w:r>
              <w:t>17778,1</w:t>
            </w:r>
          </w:p>
        </w:tc>
      </w:tr>
      <w:tr w:rsidR="00F97DF7" w:rsidRPr="002556AB" w14:paraId="28DEAD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B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0D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5F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8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7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2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2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A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FC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A1FBAC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37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9F9" w14:textId="77777777" w:rsidR="00F97DF7" w:rsidRPr="002556AB" w:rsidRDefault="00F97DF7" w:rsidP="00F97DF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B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50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636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73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801" w14:textId="77777777" w:rsidR="00F97DF7" w:rsidRPr="002556AB" w:rsidRDefault="00F97DF7" w:rsidP="00F97DF7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C84" w14:textId="77777777" w:rsidR="00F97DF7" w:rsidRPr="002556AB" w:rsidRDefault="00F97DF7" w:rsidP="00F97DF7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8BD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F97DF7" w:rsidRPr="002556AB" w14:paraId="0893010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F96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7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D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6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7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C6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11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4A409E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FD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BCD" w14:textId="77777777" w:rsidR="00F97DF7" w:rsidRPr="002556AB" w:rsidRDefault="00F97DF7" w:rsidP="00F97DF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92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10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F4B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57A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33A" w14:textId="77777777" w:rsidR="00F97DF7" w:rsidRPr="002556AB" w:rsidRDefault="00F97DF7" w:rsidP="00F97DF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638" w14:textId="77777777" w:rsidR="00F97DF7" w:rsidRPr="002556AB" w:rsidRDefault="00F97DF7" w:rsidP="00F97DF7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66B" w14:textId="77777777" w:rsidR="00F97DF7" w:rsidRPr="002556AB" w:rsidRDefault="00F97DF7" w:rsidP="00F97DF7">
            <w:pPr>
              <w:widowControl w:val="0"/>
              <w:jc w:val="center"/>
            </w:pPr>
            <w:r>
              <w:t>5369,0</w:t>
            </w:r>
          </w:p>
        </w:tc>
      </w:tr>
      <w:tr w:rsidR="00F97DF7" w:rsidRPr="002556AB" w14:paraId="22DECCB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7E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A5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81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7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67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94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9F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5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1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AD6F22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3B3" w14:textId="77777777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968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C8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76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A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48D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571" w14:textId="77777777" w:rsidR="00F97DF7" w:rsidRPr="002556AB" w:rsidRDefault="00F97DF7" w:rsidP="00F97DF7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DB7" w14:textId="77777777" w:rsidR="00F97DF7" w:rsidRPr="002556AB" w:rsidRDefault="00F97DF7" w:rsidP="00F97DF7">
            <w:pPr>
              <w:widowControl w:val="0"/>
              <w:jc w:val="center"/>
            </w:pPr>
            <w:r>
              <w:t>1274,2</w:t>
            </w:r>
          </w:p>
        </w:tc>
      </w:tr>
      <w:tr w:rsidR="00F97DF7" w:rsidRPr="002556AB" w14:paraId="690E67E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E0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0D0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B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84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57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E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8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6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AE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FA478B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B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B77" w14:textId="77777777" w:rsidR="00F97DF7" w:rsidRPr="002556AB" w:rsidRDefault="00F97DF7" w:rsidP="00F97DF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675" w14:textId="77777777" w:rsidR="00F97DF7" w:rsidRPr="002556AB" w:rsidRDefault="00F97DF7" w:rsidP="00F97DF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4A7" w14:textId="77777777" w:rsidR="00F97DF7" w:rsidRPr="002556AB" w:rsidRDefault="00F97DF7" w:rsidP="00F97D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D1" w14:textId="77777777" w:rsidR="00F97DF7" w:rsidRPr="002556AB" w:rsidRDefault="00F97DF7" w:rsidP="00F97DF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306" w14:textId="77777777" w:rsidR="00F97DF7" w:rsidRPr="002556AB" w:rsidRDefault="00F97DF7" w:rsidP="00F97DF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DB0" w14:textId="77777777" w:rsidR="00F97DF7" w:rsidRPr="002556AB" w:rsidRDefault="00F97DF7" w:rsidP="00F97DF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0FB" w14:textId="77777777" w:rsidR="00F97DF7" w:rsidRPr="002556AB" w:rsidRDefault="00F97DF7" w:rsidP="00F97DF7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111" w14:textId="77777777" w:rsidR="00F97DF7" w:rsidRPr="002556AB" w:rsidRDefault="00F97DF7" w:rsidP="00F97DF7">
            <w:pPr>
              <w:widowControl w:val="0"/>
              <w:jc w:val="center"/>
            </w:pPr>
            <w:r>
              <w:t>172,0</w:t>
            </w:r>
          </w:p>
        </w:tc>
      </w:tr>
      <w:tr w:rsidR="00F97DF7" w:rsidRPr="002556AB" w14:paraId="3CDBC89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CB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2E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F5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A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2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31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B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4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D4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0DB274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D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C34" w14:textId="77777777" w:rsidR="00F97DF7" w:rsidRPr="002556AB" w:rsidRDefault="00F97DF7" w:rsidP="00F97DF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F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43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A4D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5AB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5B8" w14:textId="77777777" w:rsidR="00F97DF7" w:rsidRPr="002556AB" w:rsidRDefault="00F97DF7" w:rsidP="00F97DF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A18" w14:textId="77777777" w:rsidR="00F97DF7" w:rsidRPr="002556AB" w:rsidRDefault="00F97DF7" w:rsidP="00F97DF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1AD" w14:textId="77777777" w:rsidR="00F97DF7" w:rsidRPr="002556AB" w:rsidRDefault="00F97DF7" w:rsidP="00F97DF7">
            <w:pPr>
              <w:widowControl w:val="0"/>
              <w:jc w:val="center"/>
            </w:pPr>
          </w:p>
          <w:p w14:paraId="250EE437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80,0</w:t>
            </w:r>
          </w:p>
          <w:p w14:paraId="4755C7B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09C82DA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F7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4F8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34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5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5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EB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8F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2D2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4E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FC6AB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7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543" w14:textId="77777777" w:rsidR="00F97DF7" w:rsidRPr="002556AB" w:rsidRDefault="00F97DF7" w:rsidP="00F97DF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A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F9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56F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1B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544" w14:textId="77777777" w:rsidR="00F97DF7" w:rsidRPr="002556AB" w:rsidRDefault="00F97DF7" w:rsidP="00F97DF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0DD" w14:textId="77777777" w:rsidR="00F97DF7" w:rsidRPr="002556AB" w:rsidRDefault="00F97DF7" w:rsidP="00F97DF7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335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97DF7" w:rsidRPr="002556AB" w14:paraId="1259F45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4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C9A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E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0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BE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F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7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0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39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46FE7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B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909" w14:textId="77777777" w:rsidR="00F97DF7" w:rsidRPr="002556AB" w:rsidRDefault="00F97DF7" w:rsidP="00F97DF7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3BB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F0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499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D11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D10" w14:textId="77777777" w:rsidR="00F97DF7" w:rsidRPr="002556AB" w:rsidRDefault="00F97DF7" w:rsidP="00F97DF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A44" w14:textId="77777777" w:rsidR="00F97DF7" w:rsidRPr="002556AB" w:rsidRDefault="00F97DF7" w:rsidP="00F97DF7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92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F97DF7" w:rsidRPr="002556AB" w14:paraId="717AA61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7E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931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2C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4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47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25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E1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BB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C4B27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9D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9C7" w14:textId="77777777" w:rsidR="00F97DF7" w:rsidRPr="002556AB" w:rsidRDefault="00F97DF7" w:rsidP="00F97DF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73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0D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5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D15" w14:textId="77777777" w:rsidR="00F97DF7" w:rsidRPr="002556AB" w:rsidRDefault="00F97DF7" w:rsidP="00F97DF7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2E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221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025D886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9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86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8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7D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83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DA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D6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38ED22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D9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5E0" w14:textId="77777777" w:rsidR="00F97DF7" w:rsidRPr="002556AB" w:rsidRDefault="00F97DF7" w:rsidP="00F97DF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C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60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C9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CA2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79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67A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6F53B61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5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93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7F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2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F4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5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CC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F8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B3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A4B8E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0B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0DB" w14:textId="77777777" w:rsidR="00F97DF7" w:rsidRPr="002556AB" w:rsidRDefault="00F97DF7" w:rsidP="00F97DF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134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51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CFA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8C1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092" w14:textId="77777777" w:rsidR="00F97DF7" w:rsidRPr="002556AB" w:rsidRDefault="00F97DF7" w:rsidP="00F97DF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A4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ECF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726AFE2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B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609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F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10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E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D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D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3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7B6567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A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0F4" w14:textId="77777777" w:rsidR="00F97DF7" w:rsidRPr="002556AB" w:rsidRDefault="00F97DF7" w:rsidP="00F97DF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F5A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9F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95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52F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91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9CC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84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F9F5E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CA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5A2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1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C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D2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2A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1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A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47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1928485" w14:textId="77777777" w:rsidTr="00326D7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869" w14:textId="77777777" w:rsidR="00F97DF7" w:rsidRPr="002556AB" w:rsidRDefault="00F97DF7" w:rsidP="00326D7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F19" w14:textId="77777777" w:rsidR="00F97DF7" w:rsidRPr="002556AB" w:rsidRDefault="00F97DF7" w:rsidP="00326D75">
            <w:r w:rsidRPr="002556AB">
              <w:t xml:space="preserve">Субвенции на осуществление отдельных </w:t>
            </w:r>
            <w:r w:rsidRPr="002556AB">
              <w:lastRenderedPageBreak/>
              <w:t>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521" w14:textId="77777777" w:rsidR="00F97DF7" w:rsidRPr="002556AB" w:rsidRDefault="00F97DF7" w:rsidP="00326D7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746" w14:textId="77777777" w:rsidR="00F97DF7" w:rsidRPr="002556AB" w:rsidRDefault="00F97DF7" w:rsidP="00326D7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50A" w14:textId="77777777" w:rsidR="00F97DF7" w:rsidRPr="002556AB" w:rsidRDefault="00F97DF7" w:rsidP="00326D7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6CF" w14:textId="77777777" w:rsidR="00F97DF7" w:rsidRPr="002556AB" w:rsidRDefault="00F97DF7" w:rsidP="00326D7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330" w14:textId="77777777" w:rsidR="00F97DF7" w:rsidRPr="002556AB" w:rsidRDefault="00F97DF7" w:rsidP="00326D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6EC" w14:textId="77777777" w:rsidR="00F97DF7" w:rsidRPr="002556AB" w:rsidRDefault="00F97DF7" w:rsidP="00326D7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A772" w14:textId="4AFDBE0C" w:rsidR="00F97DF7" w:rsidRPr="002556AB" w:rsidRDefault="00F97DF7" w:rsidP="00326D7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27B2B8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6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29E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C1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BC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45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B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0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9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8C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8A9A1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A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C02" w14:textId="77777777" w:rsidR="00F97DF7" w:rsidRPr="002556AB" w:rsidRDefault="00F97DF7" w:rsidP="00F97DF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5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C4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151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BE2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D36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542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FE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A838F7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3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1A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D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A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DE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D4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B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5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6E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63C34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1C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D2D" w14:textId="77777777" w:rsidR="00F97DF7" w:rsidRPr="002556AB" w:rsidRDefault="00F97DF7" w:rsidP="00F97DF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0D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7FA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ACD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0F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EF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34A" w14:textId="77777777" w:rsidR="00F97DF7" w:rsidRPr="002556AB" w:rsidRDefault="00F97DF7" w:rsidP="00F97DF7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175" w14:textId="77777777" w:rsidR="00F97DF7" w:rsidRPr="002556AB" w:rsidRDefault="00F97DF7" w:rsidP="00F97DF7">
            <w:pPr>
              <w:widowControl w:val="0"/>
              <w:jc w:val="center"/>
            </w:pPr>
            <w:r>
              <w:t>1580,9</w:t>
            </w:r>
          </w:p>
        </w:tc>
      </w:tr>
      <w:tr w:rsidR="00F97DF7" w:rsidRPr="002556AB" w14:paraId="6E5D1FE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F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17B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2B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7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E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45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06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57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2AD9B7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EC3" w14:textId="77777777" w:rsidR="00F97DF7" w:rsidRPr="002556AB" w:rsidRDefault="00F97DF7" w:rsidP="00F97DF7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C4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DE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EEE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A26" w14:textId="77777777" w:rsidR="00F97DF7" w:rsidRPr="002556AB" w:rsidRDefault="00F97DF7" w:rsidP="00F97DF7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DE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88E" w14:textId="77777777" w:rsidR="00F97DF7" w:rsidRDefault="00F97DF7" w:rsidP="00F97DF7">
            <w:pPr>
              <w:jc w:val="center"/>
            </w:pPr>
          </w:p>
          <w:p w14:paraId="7A5F56B2" w14:textId="77777777" w:rsidR="00F97DF7" w:rsidRDefault="00F97DF7" w:rsidP="00F97DF7">
            <w:pPr>
              <w:jc w:val="center"/>
            </w:pPr>
          </w:p>
          <w:p w14:paraId="368DE3D3" w14:textId="77777777" w:rsidR="00F97DF7" w:rsidRPr="002556AB" w:rsidRDefault="00F97DF7" w:rsidP="00F97DF7">
            <w:pPr>
              <w:jc w:val="center"/>
            </w:pPr>
            <w:r w:rsidRPr="008A446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48C" w14:textId="77777777" w:rsidR="00F97DF7" w:rsidRDefault="00F97DF7" w:rsidP="00F97DF7">
            <w:pPr>
              <w:widowControl w:val="0"/>
              <w:jc w:val="center"/>
            </w:pPr>
          </w:p>
          <w:p w14:paraId="0571D955" w14:textId="77777777" w:rsidR="00F97DF7" w:rsidRDefault="00F97DF7" w:rsidP="00F97DF7">
            <w:pPr>
              <w:widowControl w:val="0"/>
              <w:jc w:val="center"/>
            </w:pPr>
          </w:p>
          <w:p w14:paraId="7BAB38C3" w14:textId="77777777" w:rsidR="00F97DF7" w:rsidRPr="002556AB" w:rsidRDefault="00F97DF7" w:rsidP="00F97DF7">
            <w:pPr>
              <w:widowControl w:val="0"/>
              <w:jc w:val="center"/>
            </w:pPr>
            <w:r w:rsidRPr="008A4469">
              <w:t>1580,9</w:t>
            </w:r>
          </w:p>
        </w:tc>
      </w:tr>
      <w:tr w:rsidR="00F97DF7" w:rsidRPr="002556AB" w14:paraId="278BDFB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D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21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8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04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3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4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FD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4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D6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E12AF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E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F29" w14:textId="77777777" w:rsidR="00F97DF7" w:rsidRPr="002556AB" w:rsidRDefault="00F97DF7" w:rsidP="00F97DF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5AB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CA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D29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380" w14:textId="77777777" w:rsidR="00F97DF7" w:rsidRPr="002556AB" w:rsidRDefault="00F97DF7" w:rsidP="00F97DF7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4AA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C52" w14:textId="77777777" w:rsidR="00F97DF7" w:rsidRDefault="00F97DF7" w:rsidP="00F97DF7">
            <w:pPr>
              <w:jc w:val="center"/>
            </w:pPr>
          </w:p>
          <w:p w14:paraId="794EF21A" w14:textId="77777777" w:rsidR="00F97DF7" w:rsidRDefault="00F97DF7" w:rsidP="00F97DF7">
            <w:pPr>
              <w:jc w:val="center"/>
            </w:pPr>
          </w:p>
          <w:p w14:paraId="64AAD81D" w14:textId="77777777" w:rsidR="00F97DF7" w:rsidRPr="002556AB" w:rsidRDefault="00F97DF7" w:rsidP="00F97DF7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65E" w14:textId="77777777" w:rsidR="00F97DF7" w:rsidRDefault="00F97DF7" w:rsidP="00F97DF7">
            <w:pPr>
              <w:widowControl w:val="0"/>
              <w:jc w:val="center"/>
            </w:pPr>
          </w:p>
          <w:p w14:paraId="532DE1DB" w14:textId="77777777" w:rsidR="00F97DF7" w:rsidRDefault="00F97DF7" w:rsidP="00F97DF7">
            <w:pPr>
              <w:widowControl w:val="0"/>
              <w:jc w:val="center"/>
            </w:pPr>
          </w:p>
          <w:p w14:paraId="223E60C2" w14:textId="77777777" w:rsidR="00F97DF7" w:rsidRPr="002556AB" w:rsidRDefault="00F97DF7" w:rsidP="00F97DF7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F97DF7" w:rsidRPr="002556AB" w14:paraId="685D35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21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0E9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45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AF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8A7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1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D33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5FE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80B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4F12151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AF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C03" w14:textId="77777777" w:rsidR="00F97DF7" w:rsidRPr="002556AB" w:rsidRDefault="00F97DF7" w:rsidP="00F97DF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77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B0C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488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F96" w14:textId="77777777" w:rsidR="00F97DF7" w:rsidRPr="002556AB" w:rsidRDefault="00F97DF7" w:rsidP="00F97DF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096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530" w14:textId="77777777" w:rsidR="00F97DF7" w:rsidRDefault="00F97DF7" w:rsidP="00F97DF7">
            <w:pPr>
              <w:jc w:val="center"/>
            </w:pPr>
          </w:p>
          <w:p w14:paraId="0AB98575" w14:textId="77777777" w:rsidR="00F97DF7" w:rsidRPr="002556AB" w:rsidRDefault="00F97DF7" w:rsidP="00F97DF7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604" w14:textId="77777777" w:rsidR="00F97DF7" w:rsidRDefault="00F97DF7" w:rsidP="00F97DF7">
            <w:pPr>
              <w:widowControl w:val="0"/>
              <w:jc w:val="center"/>
            </w:pPr>
          </w:p>
          <w:p w14:paraId="0EBEF6E3" w14:textId="77777777" w:rsidR="00F97DF7" w:rsidRPr="002556AB" w:rsidRDefault="00F97DF7" w:rsidP="00F97DF7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F97DF7" w:rsidRPr="002556AB" w14:paraId="1B6611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1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4D" w14:textId="77777777" w:rsidR="00F97DF7" w:rsidRPr="002556AB" w:rsidRDefault="00F97DF7" w:rsidP="00F97DF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F1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E6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125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B28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AE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31C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A54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784A1F7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69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48F" w14:textId="77777777" w:rsidR="00F97DF7" w:rsidRPr="002556AB" w:rsidRDefault="00F97DF7" w:rsidP="00F97DF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7C8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89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AA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08E" w14:textId="77777777" w:rsidR="00F97DF7" w:rsidRPr="002556AB" w:rsidRDefault="00F97DF7" w:rsidP="00F97DF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4E8" w14:textId="77777777" w:rsidR="00F97DF7" w:rsidRPr="002556AB" w:rsidRDefault="00F97DF7" w:rsidP="00F97DF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2A5" w14:textId="77777777" w:rsidR="00F97DF7" w:rsidRPr="002556AB" w:rsidRDefault="00F97DF7" w:rsidP="00F97DF7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007" w14:textId="77777777" w:rsidR="00F97DF7" w:rsidRPr="002556AB" w:rsidRDefault="00F97DF7" w:rsidP="00F97DF7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F97DF7" w:rsidRPr="002556AB" w14:paraId="0163C6C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F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6AA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3E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83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59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1E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0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5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EDE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74C6ED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8B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A07" w14:textId="77777777" w:rsidR="00F97DF7" w:rsidRPr="002556AB" w:rsidRDefault="00F97DF7" w:rsidP="00F97DF7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07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B4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829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B2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4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1C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91B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67DDDFB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C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0F5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F61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71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2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E0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AD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86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82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F9079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2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76C" w14:textId="77777777" w:rsidR="00F97DF7" w:rsidRPr="002556AB" w:rsidRDefault="00F97DF7" w:rsidP="00F97DF7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1DC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6C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2D3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D05" w14:textId="77777777" w:rsidR="00F97DF7" w:rsidRPr="002556AB" w:rsidRDefault="00F97DF7" w:rsidP="00F97DF7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6E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5DD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922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E026E8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7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2CB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70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2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A9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1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C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95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FF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ABD0F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35D" w14:textId="77777777" w:rsidR="00F97DF7" w:rsidRPr="002556AB" w:rsidRDefault="00F97DF7" w:rsidP="00F97DF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66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91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4C5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7C2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E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FDF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1CF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A273B5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B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E4C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C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4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6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D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A6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86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24172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5A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5A5" w14:textId="77777777" w:rsidR="00F97DF7" w:rsidRPr="002556AB" w:rsidRDefault="00F97DF7" w:rsidP="00F97DF7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875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7F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8C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D71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70F" w14:textId="77777777" w:rsidR="00F97DF7" w:rsidRPr="002556AB" w:rsidRDefault="00F97DF7" w:rsidP="00F97DF7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094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76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7939EC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C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DD4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98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FB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5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B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09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CA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115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C53228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13E" w14:textId="77777777" w:rsidR="00F97DF7" w:rsidRPr="002556AB" w:rsidRDefault="00F97DF7" w:rsidP="00F97DF7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40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B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80B" w14:textId="77777777" w:rsidR="00F97DF7" w:rsidRPr="002556AB" w:rsidRDefault="00F97DF7" w:rsidP="00F97DF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F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C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5B5" w14:textId="77777777" w:rsidR="00F97DF7" w:rsidRPr="002556AB" w:rsidRDefault="00F97DF7" w:rsidP="00F97DF7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E2" w14:textId="77777777" w:rsidR="00F97DF7" w:rsidRPr="002556AB" w:rsidRDefault="00F97DF7" w:rsidP="00F97DF7">
            <w:pPr>
              <w:widowControl w:val="0"/>
              <w:jc w:val="center"/>
            </w:pPr>
            <w:r>
              <w:t>59830,7</w:t>
            </w:r>
          </w:p>
        </w:tc>
      </w:tr>
      <w:tr w:rsidR="00F97DF7" w:rsidRPr="002556AB" w14:paraId="0D5A7DD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43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B9D" w14:textId="77777777" w:rsidR="00F97DF7" w:rsidRPr="002556AB" w:rsidRDefault="00F97DF7" w:rsidP="00F97D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8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3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5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E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4E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4C5C26" w:rsidRPr="002556AB" w14:paraId="7C673E6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29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CFF" w14:textId="77777777" w:rsidR="004C5C26" w:rsidRPr="002556AB" w:rsidRDefault="004C5C26" w:rsidP="004C5C26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A60302C" w14:textId="50022014" w:rsidR="004C5C26" w:rsidRPr="002556AB" w:rsidRDefault="004C5C26" w:rsidP="004C5C26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5FC" w14:textId="7C957701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1C1" w14:textId="0D03561B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7D0" w14:textId="540AFD49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CC3" w14:textId="44A3AB31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4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7E4" w14:textId="55EB5030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8B" w14:textId="1A083E43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79D56A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E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CF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6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0D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0A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65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45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F0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B1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21D4736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1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CB8" w14:textId="3F703607" w:rsidR="004C5C26" w:rsidRPr="002556AB" w:rsidRDefault="004C5C26" w:rsidP="004C5C2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B03" w14:textId="4ED5764B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676" w14:textId="6E280D96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493" w14:textId="119E1461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EB9" w14:textId="78807B77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872" w14:textId="740D8734" w:rsidR="004C5C26" w:rsidRPr="002556AB" w:rsidRDefault="004C5C26" w:rsidP="004C5C26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411" w14:textId="4608C336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42B" w14:textId="4D322B97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3F59ACD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D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4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4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E5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2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6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F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782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533FC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F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722" w14:textId="77777777" w:rsidR="004C5C26" w:rsidRPr="002556AB" w:rsidRDefault="004C5C26" w:rsidP="004C5C26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C11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46A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0F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28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1C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BA4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99B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31B8E7A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8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56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F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7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9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9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8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0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4CE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F99611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33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309" w14:textId="77777777" w:rsidR="004C5C26" w:rsidRPr="002556AB" w:rsidRDefault="004C5C26" w:rsidP="004C5C26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56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53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8C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9FE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3AB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58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584683B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2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95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F5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CA6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70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1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D3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0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18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55F0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53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FD" w14:textId="77777777" w:rsidR="004C5C26" w:rsidRPr="002556AB" w:rsidRDefault="004C5C26" w:rsidP="004C5C2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EB2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57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5E9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A20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87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C5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A2D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035A02F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6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CE3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3F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6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2D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0F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8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0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E4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0E95B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F5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A99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B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A4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8F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898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B80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4BF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F21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1679EDD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EAB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D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2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C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7F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2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4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76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502855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BF5" w14:textId="77777777" w:rsidR="004C5C26" w:rsidRPr="002556AB" w:rsidRDefault="004C5C26" w:rsidP="004C5C26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92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A5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09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D87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D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2FA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FD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4C5C26" w:rsidRPr="002556AB" w14:paraId="74BF50D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05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3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E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1F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7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53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C0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2AF3B4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7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BAF" w14:textId="77777777" w:rsidR="004C5C26" w:rsidRPr="002556AB" w:rsidRDefault="004C5C26" w:rsidP="004C5C2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E7B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95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C80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877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6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0DB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DDE" w14:textId="77777777" w:rsidR="004C5C26" w:rsidRPr="002556AB" w:rsidRDefault="004C5C26" w:rsidP="004C5C26">
            <w:pPr>
              <w:widowControl w:val="0"/>
              <w:jc w:val="center"/>
            </w:pPr>
          </w:p>
          <w:p w14:paraId="1F24B57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  <w:p w14:paraId="5E52345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6BD2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A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5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A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13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E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12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6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E5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3403E0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1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63E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13E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D6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C8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C61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917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581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103" w14:textId="77777777" w:rsidR="004C5C26" w:rsidRPr="002556AB" w:rsidRDefault="004C5C26" w:rsidP="004C5C26">
            <w:pPr>
              <w:widowControl w:val="0"/>
              <w:jc w:val="center"/>
            </w:pPr>
          </w:p>
          <w:p w14:paraId="04B77031" w14:textId="77777777" w:rsidR="004C5C26" w:rsidRPr="002556AB" w:rsidRDefault="004C5C26" w:rsidP="004C5C26">
            <w:pPr>
              <w:widowControl w:val="0"/>
              <w:jc w:val="center"/>
            </w:pPr>
          </w:p>
          <w:p w14:paraId="0C57C1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  <w:p w14:paraId="1DB838F5" w14:textId="77777777" w:rsidR="004C5C26" w:rsidRPr="002556AB" w:rsidRDefault="004C5C26" w:rsidP="004C5C26">
            <w:pPr>
              <w:widowControl w:val="0"/>
              <w:jc w:val="center"/>
            </w:pPr>
          </w:p>
          <w:p w14:paraId="3F6DD2E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9320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48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69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FE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A8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06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1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F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5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0E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8C85B2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E0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214" w14:textId="77777777" w:rsidR="004C5C26" w:rsidRPr="002556AB" w:rsidRDefault="004C5C26" w:rsidP="004C5C26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AAC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046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237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81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7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EF8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A57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54B006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2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18C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B86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F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9C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013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19D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F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4E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1905F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A0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BBB" w14:textId="77777777" w:rsidR="004C5C26" w:rsidRPr="002556AB" w:rsidRDefault="004C5C26" w:rsidP="004C5C26">
            <w:r w:rsidRPr="002556AB">
              <w:t>Управление имуществом Кореновского городского поселения</w:t>
            </w:r>
          </w:p>
          <w:p w14:paraId="3A6F3F6B" w14:textId="77777777" w:rsidR="004C5C26" w:rsidRPr="002556AB" w:rsidRDefault="004C5C26" w:rsidP="004C5C26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55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970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55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725" w14:textId="77777777" w:rsidR="004C5C26" w:rsidRPr="002556AB" w:rsidRDefault="004C5C26" w:rsidP="004C5C26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D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7D5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023" w14:textId="77777777" w:rsidR="004C5C26" w:rsidRPr="002556AB" w:rsidRDefault="004C5C26" w:rsidP="004C5C26">
            <w:pPr>
              <w:widowControl w:val="0"/>
              <w:jc w:val="center"/>
            </w:pPr>
          </w:p>
          <w:p w14:paraId="0E617EED" w14:textId="77777777" w:rsidR="004C5C26" w:rsidRPr="002556AB" w:rsidRDefault="004C5C26" w:rsidP="004C5C26">
            <w:pPr>
              <w:widowControl w:val="0"/>
              <w:jc w:val="center"/>
            </w:pPr>
          </w:p>
          <w:p w14:paraId="4D4F0644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6BB03312" w14:textId="77777777" w:rsidR="004C5C26" w:rsidRPr="002556AB" w:rsidRDefault="004C5C26" w:rsidP="004C5C26">
            <w:pPr>
              <w:widowControl w:val="0"/>
              <w:jc w:val="center"/>
            </w:pPr>
          </w:p>
          <w:p w14:paraId="61A427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40CB03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22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9D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9E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9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4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6D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1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6A5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71387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E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FCD" w14:textId="77777777" w:rsidR="004C5C26" w:rsidRPr="002556AB" w:rsidRDefault="004C5C26" w:rsidP="004C5C2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BA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93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C1A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296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91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1EE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ED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7438E97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A3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838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4C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A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A6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5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9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D2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725019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34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20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5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7D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35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25B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00B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EAC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3D0" w14:textId="77777777" w:rsidR="004C5C26" w:rsidRPr="002556AB" w:rsidRDefault="004C5C26" w:rsidP="004C5C26">
            <w:pPr>
              <w:widowControl w:val="0"/>
              <w:jc w:val="center"/>
            </w:pPr>
          </w:p>
          <w:p w14:paraId="2DBBD89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A721F3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3EDDC2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C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66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50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5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72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E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D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77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A45C26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A3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0A9" w14:textId="77777777" w:rsidR="004C5C26" w:rsidRPr="002556AB" w:rsidRDefault="004C5C26" w:rsidP="004C5C2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01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38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4D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57A" w14:textId="77777777" w:rsidR="004C5C26" w:rsidRPr="002556AB" w:rsidRDefault="004C5C26" w:rsidP="004C5C26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8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400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8F9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2F5827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3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50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2A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3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6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2F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B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E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E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EA892F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A7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878" w14:textId="77777777" w:rsidR="004C5C26" w:rsidRPr="002556AB" w:rsidRDefault="004C5C26" w:rsidP="004C5C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5C1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EA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E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46" w14:textId="77777777" w:rsidR="004C5C26" w:rsidRPr="002556AB" w:rsidRDefault="004C5C26" w:rsidP="004C5C26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14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B63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93B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0D2A13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C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4A4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2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3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BE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E4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28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75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FF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3B0E8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3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E78" w14:textId="77777777" w:rsidR="004C5C26" w:rsidRPr="002556AB" w:rsidRDefault="004C5C26" w:rsidP="004C5C26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5B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FBA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D6D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3AE" w14:textId="77777777" w:rsidR="004C5C26" w:rsidRPr="002556AB" w:rsidRDefault="004C5C26" w:rsidP="004C5C26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62E" w14:textId="77777777" w:rsidR="004C5C26" w:rsidRPr="002556AB" w:rsidRDefault="004C5C26" w:rsidP="004C5C26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91A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DA0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6BBDD53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F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2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C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3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2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E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8F0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0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18409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E7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692" w14:textId="77777777" w:rsidR="004C5C26" w:rsidRPr="002556AB" w:rsidRDefault="004C5C26" w:rsidP="004C5C26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9B6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73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00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BB8" w14:textId="77777777" w:rsidR="004C5C26" w:rsidRPr="002556AB" w:rsidRDefault="004C5C26" w:rsidP="004C5C26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8B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A1E" w14:textId="51A83B14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62B" w14:textId="425E0EC7" w:rsidR="004C5C26" w:rsidRPr="002556AB" w:rsidRDefault="004C5C26" w:rsidP="004C5C26">
            <w:pPr>
              <w:widowControl w:val="0"/>
              <w:jc w:val="center"/>
            </w:pPr>
            <w:r>
              <w:t>57287,</w:t>
            </w:r>
            <w:r w:rsidR="0025490A">
              <w:t>3</w:t>
            </w:r>
          </w:p>
        </w:tc>
      </w:tr>
      <w:tr w:rsidR="004C5C26" w:rsidRPr="002556AB" w14:paraId="53F7CBF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52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B14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BE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5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26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1D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DEFADB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C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DB6" w14:textId="77777777" w:rsidR="004C5C26" w:rsidRPr="002556AB" w:rsidRDefault="004C5C26" w:rsidP="004C5C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F5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EF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1C6" w14:textId="77777777" w:rsidR="004C5C26" w:rsidRPr="002556AB" w:rsidRDefault="004C5C26" w:rsidP="004C5C26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3D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6A6" w14:textId="6A76E8EC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B5B5" w14:textId="11B37E9E" w:rsidR="004C5C26" w:rsidRPr="002556AB" w:rsidRDefault="0025490A" w:rsidP="004C5C26">
            <w:pPr>
              <w:widowControl w:val="0"/>
              <w:jc w:val="center"/>
            </w:pPr>
            <w:r>
              <w:t>57287,3</w:t>
            </w:r>
          </w:p>
        </w:tc>
      </w:tr>
      <w:tr w:rsidR="004C5C26" w:rsidRPr="002556AB" w14:paraId="372E44C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1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107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D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93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9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6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C7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BC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F39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06F2815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0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C72" w14:textId="77777777" w:rsidR="004C5C26" w:rsidRPr="002556AB" w:rsidRDefault="004C5C26" w:rsidP="004C5C2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53A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44F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40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042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F48" w14:textId="77777777" w:rsidR="004C5C26" w:rsidRPr="002556AB" w:rsidRDefault="004C5C26" w:rsidP="004C5C26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5B0" w14:textId="1FC3B835" w:rsidR="004C5C26" w:rsidRPr="002556AB" w:rsidRDefault="0025490A" w:rsidP="004C5C26">
            <w:pPr>
              <w:jc w:val="center"/>
            </w:pPr>
            <w:r>
              <w:t>347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430" w14:textId="7600D943" w:rsidR="004C5C26" w:rsidRPr="002556AB" w:rsidRDefault="0025490A" w:rsidP="004C5C26">
            <w:pPr>
              <w:widowControl w:val="0"/>
              <w:jc w:val="center"/>
            </w:pPr>
            <w:r>
              <w:t>34759,4</w:t>
            </w:r>
          </w:p>
        </w:tc>
      </w:tr>
      <w:tr w:rsidR="004C5C26" w:rsidRPr="002556AB" w14:paraId="06D742C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7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7A6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3B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378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8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7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925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6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19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CF8E9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8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764" w14:textId="77777777" w:rsidR="004C5C26" w:rsidRPr="002556AB" w:rsidRDefault="004C5C26" w:rsidP="004C5C2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3D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751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6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559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020" w14:textId="77777777" w:rsidR="004C5C26" w:rsidRPr="002556AB" w:rsidRDefault="004C5C26" w:rsidP="004C5C26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878" w14:textId="77777777" w:rsidR="004C5C26" w:rsidRPr="002556AB" w:rsidRDefault="004C5C26" w:rsidP="004C5C26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9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4C5C26" w:rsidRPr="002556AB" w14:paraId="01CBD3D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0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1CA" w14:textId="77777777" w:rsidR="004C5C26" w:rsidRPr="002556AB" w:rsidRDefault="004C5C26" w:rsidP="004C5C2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72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58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EAA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51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C1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A1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05D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6D373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A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1EC" w14:textId="77777777" w:rsidR="004C5C26" w:rsidRPr="002556AB" w:rsidRDefault="004C5C26" w:rsidP="004C5C2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219731C" w14:textId="77777777" w:rsidR="004C5C26" w:rsidRPr="002556AB" w:rsidRDefault="004C5C26" w:rsidP="004C5C26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F3C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98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57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22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EDA" w14:textId="77777777" w:rsidR="004C5C26" w:rsidRPr="002556AB" w:rsidRDefault="004C5C26" w:rsidP="004C5C26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545" w14:textId="77777777" w:rsidR="004C5C26" w:rsidRPr="002556AB" w:rsidRDefault="004C5C26" w:rsidP="004C5C26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B1E" w14:textId="77777777" w:rsidR="004C5C26" w:rsidRPr="002556AB" w:rsidRDefault="004C5C26" w:rsidP="004C5C26">
            <w:pPr>
              <w:widowControl w:val="0"/>
              <w:jc w:val="center"/>
            </w:pPr>
            <w:r>
              <w:t>10497,3</w:t>
            </w:r>
          </w:p>
        </w:tc>
      </w:tr>
      <w:tr w:rsidR="004C5C26" w:rsidRPr="002556AB" w14:paraId="5DAD4A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4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DF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96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E7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44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5E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09F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E6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46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9BDB6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A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9B3" w14:textId="77777777" w:rsidR="004C5C26" w:rsidRPr="002556AB" w:rsidRDefault="004C5C26" w:rsidP="004C5C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BE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AC4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6EB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68F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6D6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63F" w14:textId="77777777" w:rsidR="004C5C26" w:rsidRPr="002556AB" w:rsidRDefault="004C5C26" w:rsidP="004C5C26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4F2" w14:textId="77777777" w:rsidR="004C5C26" w:rsidRPr="002556AB" w:rsidRDefault="004C5C26" w:rsidP="004C5C26">
            <w:pPr>
              <w:widowControl w:val="0"/>
              <w:jc w:val="center"/>
            </w:pPr>
            <w:r>
              <w:t>11990,3</w:t>
            </w:r>
          </w:p>
        </w:tc>
      </w:tr>
      <w:tr w:rsidR="004C5C26" w:rsidRPr="002556AB" w14:paraId="4AB1D23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5C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1B3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B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1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9A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F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6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A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37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AB04D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1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0BA" w14:textId="77777777" w:rsidR="004C5C26" w:rsidRPr="002556AB" w:rsidRDefault="004C5C26" w:rsidP="004C5C2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9E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65D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54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F4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199" w14:textId="77777777" w:rsidR="004C5C26" w:rsidRPr="002556AB" w:rsidRDefault="004C5C26" w:rsidP="004C5C26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6A1" w14:textId="77777777" w:rsidR="004C5C26" w:rsidRPr="002556AB" w:rsidRDefault="004C5C26" w:rsidP="004C5C26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5A2" w14:textId="77777777" w:rsidR="004C5C26" w:rsidRPr="002556AB" w:rsidRDefault="004C5C26" w:rsidP="004C5C26">
            <w:pPr>
              <w:widowControl w:val="0"/>
              <w:jc w:val="center"/>
            </w:pPr>
            <w:r>
              <w:t>0,3</w:t>
            </w:r>
          </w:p>
        </w:tc>
      </w:tr>
      <w:tr w:rsidR="004C5C26" w:rsidRPr="002556AB" w14:paraId="57B403E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DF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D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2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2E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71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0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D3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5A23C9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D7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096" w14:textId="77777777" w:rsidR="004C5C26" w:rsidRPr="002556AB" w:rsidRDefault="004C5C26" w:rsidP="004C5C26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E99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0D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FA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531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C63" w14:textId="77777777" w:rsidR="004C5C26" w:rsidRPr="002556AB" w:rsidRDefault="004C5C26" w:rsidP="004C5C26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5A9" w14:textId="77777777" w:rsidR="004C5C26" w:rsidRPr="002556AB" w:rsidRDefault="004C5C26" w:rsidP="004C5C26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A1C" w14:textId="77777777" w:rsidR="004C5C26" w:rsidRPr="002556AB" w:rsidRDefault="004C5C26" w:rsidP="004C5C26">
            <w:pPr>
              <w:widowControl w:val="0"/>
              <w:jc w:val="center"/>
            </w:pPr>
            <w:r>
              <w:t>32,4</w:t>
            </w:r>
          </w:p>
        </w:tc>
      </w:tr>
      <w:tr w:rsidR="004C5C26" w:rsidRPr="002556AB" w14:paraId="09B8F1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6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77F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6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A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88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9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0A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C1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9145EC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8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7DA" w14:textId="77777777" w:rsidR="004C5C26" w:rsidRPr="002556AB" w:rsidRDefault="004C5C26" w:rsidP="004C5C26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9D0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F5AC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4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2E4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B2E" w14:textId="77777777" w:rsidR="004C5C26" w:rsidRPr="002556AB" w:rsidRDefault="004C5C26" w:rsidP="004C5C26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232" w14:textId="77777777" w:rsidR="004C5C26" w:rsidRPr="002556AB" w:rsidRDefault="004C5C26" w:rsidP="004C5C26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E0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4C5C26" w:rsidRPr="002556AB" w14:paraId="5ED019B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3E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2B0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0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4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E3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99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0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F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6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155A88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40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157" w14:textId="77777777" w:rsidR="004C5C26" w:rsidRPr="002556AB" w:rsidRDefault="004C5C26" w:rsidP="004C5C2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8F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405" w14:textId="77777777" w:rsidR="004C5C26" w:rsidRPr="002556AB" w:rsidRDefault="004C5C26" w:rsidP="004C5C26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351" w14:textId="77777777" w:rsidR="004C5C26" w:rsidRPr="002556AB" w:rsidRDefault="004C5C26" w:rsidP="004C5C2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98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8D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3E6" w14:textId="77777777" w:rsidR="004C5C26" w:rsidRPr="002556AB" w:rsidRDefault="004C5C26" w:rsidP="004C5C26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3EF" w14:textId="77777777" w:rsidR="004C5C26" w:rsidRPr="002556AB" w:rsidRDefault="004C5C26" w:rsidP="004C5C26">
            <w:pPr>
              <w:widowControl w:val="0"/>
              <w:jc w:val="center"/>
            </w:pPr>
            <w:r>
              <w:t>12581,5</w:t>
            </w:r>
          </w:p>
        </w:tc>
      </w:tr>
      <w:tr w:rsidR="004C5C26" w:rsidRPr="002556AB" w14:paraId="6D511F7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83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B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B2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D7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4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E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79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BD3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A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49FDA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22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561" w14:textId="77777777" w:rsidR="004C5C26" w:rsidRPr="002556AB" w:rsidRDefault="004C5C26" w:rsidP="004C5C26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174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977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A68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8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D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5CD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8CB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1B918F2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1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61A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44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6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8B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2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90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2D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0C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2AE27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6C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C4C" w14:textId="77777777" w:rsidR="004C5C26" w:rsidRPr="002556AB" w:rsidRDefault="004C5C26" w:rsidP="004C5C2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2D2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982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42F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59D" w14:textId="77777777" w:rsidR="004C5C26" w:rsidRPr="002556AB" w:rsidRDefault="004C5C26" w:rsidP="004C5C26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94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A78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99C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25F9210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58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811" w14:textId="77777777" w:rsidR="004C5C26" w:rsidRPr="002556AB" w:rsidRDefault="004C5C26" w:rsidP="004C5C2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47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60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4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3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5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8B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3C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5B2F11" w:rsidRPr="002556AB" w14:paraId="1DF2A74C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B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325" w14:textId="0F1E2F82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7C9" w14:textId="285C5B0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F96" w14:textId="21B22360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7F8" w14:textId="11FBE3EE" w:rsidR="005B2F11" w:rsidRPr="002556AB" w:rsidRDefault="005B2F11" w:rsidP="005B2F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CEB" w14:textId="42767560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337" w14:textId="6BE12A6A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F2B" w14:textId="40D7B591" w:rsidR="005B2F11" w:rsidRPr="002556AB" w:rsidRDefault="005B2F11" w:rsidP="005B2F11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237" w14:textId="62A6490D" w:rsidR="005B2F11" w:rsidRPr="002556AB" w:rsidRDefault="005B2F11" w:rsidP="005B2F11">
            <w:pPr>
              <w:widowControl w:val="0"/>
              <w:jc w:val="center"/>
            </w:pPr>
            <w:r>
              <w:t>12,0</w:t>
            </w:r>
          </w:p>
        </w:tc>
      </w:tr>
      <w:tr w:rsidR="005B2F11" w:rsidRPr="002556AB" w14:paraId="0064EEA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C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03E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BB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8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C0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7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B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75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D9F94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7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E2" w14:textId="77777777" w:rsidR="005B2F11" w:rsidRPr="002556AB" w:rsidRDefault="005B2F11" w:rsidP="005B2F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F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75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64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A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929" w14:textId="77777777" w:rsidR="005B2F11" w:rsidRPr="002556AB" w:rsidRDefault="005B2F11" w:rsidP="005B2F11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AF8" w14:textId="77777777" w:rsidR="005B2F11" w:rsidRPr="002556AB" w:rsidRDefault="005B2F11" w:rsidP="005B2F11">
            <w:pPr>
              <w:widowControl w:val="0"/>
              <w:jc w:val="center"/>
            </w:pPr>
            <w:r>
              <w:t>12138,5</w:t>
            </w:r>
          </w:p>
        </w:tc>
      </w:tr>
      <w:tr w:rsidR="005B2F11" w:rsidRPr="002556AB" w14:paraId="3E17C7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68D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6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3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3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31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FEE611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0F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D6" w14:textId="6E31AEEA" w:rsidR="005B2F11" w:rsidRPr="002556AB" w:rsidRDefault="005B2F11" w:rsidP="005B2F11">
            <w:r w:rsidRPr="002556AB">
              <w:t xml:space="preserve">Ведомственная целевая программа </w:t>
            </w:r>
            <w:r w:rsidRPr="002556AB">
              <w:lastRenderedPageBreak/>
              <w:t>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FEF" w14:textId="0310456A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44E" w14:textId="2243B778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BD0" w14:textId="1AE246C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5B5" w14:textId="75C1CBAE" w:rsidR="005B2F11" w:rsidRPr="002556AB" w:rsidRDefault="005B2F11" w:rsidP="005B2F1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0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8AC" w14:textId="26AFC36E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FED" w14:textId="47932C97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440829D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A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88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4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5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F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38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B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E6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54EE968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B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910" w14:textId="3FE9181F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7C4" w14:textId="6C4F29D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296" w14:textId="3404E90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9CC" w14:textId="3B6BCBB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7FD" w14:textId="31730B17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892" w14:textId="257D4281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3B3" w14:textId="516D1DD6" w:rsidR="005B2F11" w:rsidRPr="002556AB" w:rsidRDefault="005B2F11" w:rsidP="005B2F11">
            <w:pPr>
              <w:jc w:val="center"/>
            </w:pPr>
            <w:r>
              <w:t>1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1FE" w14:textId="0F83BADE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151A11C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A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59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7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B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9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6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A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1E8BF0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3B3" w14:textId="621E85D0" w:rsidR="005B2F11" w:rsidRPr="002556AB" w:rsidRDefault="005B2F11" w:rsidP="005B2F11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BE3" w14:textId="48006C0E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6B4" w14:textId="533E39B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F51" w14:textId="1538F92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DCA" w14:textId="45BAEE36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6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FE0" w14:textId="2F516B6E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63E" w14:textId="4B3B3984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58BF7B8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2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BF5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A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3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1C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60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7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B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17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E0AFBBF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6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4F5" w14:textId="61931E52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8B2" w14:textId="63FF14F1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1DF" w14:textId="4BD343A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F7F" w14:textId="02D66EC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98C" w14:textId="7764825C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BD3" w14:textId="65E9FADC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2E" w14:textId="5C49A901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A46" w14:textId="7B219D2D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7A68EF7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0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B8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D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8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50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5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D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6D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7B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DDF10E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9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9AF" w14:textId="77777777" w:rsidR="005B2F11" w:rsidRPr="002556AB" w:rsidRDefault="005B2F11" w:rsidP="005B2F11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C9" w14:textId="77777777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01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710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213" w14:textId="77777777" w:rsidR="005B2F11" w:rsidRPr="002556AB" w:rsidRDefault="005B2F11" w:rsidP="005B2F11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4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8DC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66F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5F446E1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01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E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4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1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83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53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9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5558E3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7CC" w14:textId="77777777" w:rsidR="005B2F11" w:rsidRPr="002556AB" w:rsidRDefault="005B2F11" w:rsidP="005B2F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3C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3D6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3F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906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C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8F8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064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4FD8018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69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1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E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CC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1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C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E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78A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AE2EA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60A" w14:textId="77777777" w:rsidR="005B2F11" w:rsidRPr="002556AB" w:rsidRDefault="005B2F11" w:rsidP="005B2F1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3B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0C5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CE5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34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1B9" w14:textId="77777777" w:rsidR="005B2F11" w:rsidRPr="002556AB" w:rsidRDefault="005B2F11" w:rsidP="005B2F11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705" w14:textId="77777777" w:rsidR="005B2F11" w:rsidRPr="002556AB" w:rsidRDefault="005B2F11" w:rsidP="005B2F11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93A" w14:textId="77777777" w:rsidR="005B2F11" w:rsidRPr="002556AB" w:rsidRDefault="005B2F11" w:rsidP="005B2F11">
            <w:pPr>
              <w:widowControl w:val="0"/>
              <w:jc w:val="center"/>
            </w:pPr>
            <w:r>
              <w:t>7563,8</w:t>
            </w:r>
          </w:p>
        </w:tc>
      </w:tr>
      <w:tr w:rsidR="005B2F11" w:rsidRPr="002556AB" w14:paraId="37D778F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8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3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5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5C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59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B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E2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3E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9FF4F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4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C9" w14:textId="77777777" w:rsidR="005B2F11" w:rsidRPr="002556AB" w:rsidRDefault="005B2F11" w:rsidP="005B2F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21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F71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90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468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DC" w14:textId="77777777" w:rsidR="005B2F11" w:rsidRPr="002556AB" w:rsidRDefault="005B2F11" w:rsidP="005B2F11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D9D" w14:textId="77777777" w:rsidR="005B2F11" w:rsidRPr="002556AB" w:rsidRDefault="005B2F11" w:rsidP="005B2F11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ED3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B2F11" w:rsidRPr="002556AB" w14:paraId="0F1A72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A8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15B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1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4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72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2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61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04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79EDE7B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91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CF" w14:textId="77777777" w:rsidR="005B2F11" w:rsidRPr="002556AB" w:rsidRDefault="005B2F11" w:rsidP="005B2F11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5162CF" w14:textId="77777777" w:rsidR="005B2F11" w:rsidRPr="002556AB" w:rsidRDefault="005B2F11" w:rsidP="005B2F11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2D488DB8" w14:textId="77777777" w:rsidR="005B2F11" w:rsidRPr="002556AB" w:rsidRDefault="005B2F11" w:rsidP="005B2F1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29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18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0C3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7B4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D70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502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FBE" w14:textId="77777777" w:rsidR="005B2F11" w:rsidRPr="002556AB" w:rsidRDefault="005B2F11" w:rsidP="005B2F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5B2F11" w:rsidRPr="002556AB" w14:paraId="455E3B3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252" w14:textId="77777777" w:rsidR="005B2F11" w:rsidRPr="002556AB" w:rsidRDefault="005B2F11" w:rsidP="005B2F1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A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70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9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9D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2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D5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57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208CA2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2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40C" w14:textId="77777777" w:rsidR="005B2F11" w:rsidRPr="002556AB" w:rsidRDefault="005B2F11" w:rsidP="005B2F11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4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CE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D1E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CC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E52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145" w14:textId="77777777" w:rsidR="005B2F11" w:rsidRPr="002556AB" w:rsidRDefault="005B2F11" w:rsidP="005B2F11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9F8" w14:textId="77777777" w:rsidR="005B2F11" w:rsidRPr="002556AB" w:rsidRDefault="005B2F11" w:rsidP="005B2F11">
            <w:pPr>
              <w:widowControl w:val="0"/>
              <w:jc w:val="center"/>
            </w:pPr>
            <w:r>
              <w:t>1791,5</w:t>
            </w:r>
          </w:p>
        </w:tc>
      </w:tr>
      <w:tr w:rsidR="005B2F11" w:rsidRPr="002556AB" w14:paraId="793A8F0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8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C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3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8A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688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4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0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1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40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4F19A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2B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50C" w14:textId="77777777" w:rsidR="005B2F11" w:rsidRPr="002556AB" w:rsidRDefault="005B2F11" w:rsidP="005B2F11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18C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693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084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CFF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2B1" w14:textId="77777777" w:rsidR="005B2F11" w:rsidRPr="002556AB" w:rsidRDefault="005B2F11" w:rsidP="005B2F11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B42" w14:textId="77777777" w:rsidR="005B2F11" w:rsidRPr="002556AB" w:rsidRDefault="005B2F11" w:rsidP="005B2F11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F97" w14:textId="77777777" w:rsidR="005B2F11" w:rsidRPr="002556AB" w:rsidRDefault="005B2F11" w:rsidP="005B2F11">
            <w:pPr>
              <w:widowControl w:val="0"/>
              <w:jc w:val="center"/>
            </w:pPr>
            <w:r>
              <w:t>225,1</w:t>
            </w:r>
          </w:p>
        </w:tc>
      </w:tr>
      <w:tr w:rsidR="005B2F11" w:rsidRPr="002556AB" w14:paraId="7555E03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B2E" w14:textId="77777777" w:rsidR="005B2F11" w:rsidRPr="002556AB" w:rsidRDefault="005B2F11" w:rsidP="005B2F1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C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A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E5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7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23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F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71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58264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5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6BF" w14:textId="77777777" w:rsidR="005B2F11" w:rsidRPr="002556AB" w:rsidRDefault="005B2F11" w:rsidP="005B2F11">
            <w:pPr>
              <w:rPr>
                <w:color w:val="333333"/>
              </w:rPr>
            </w:pPr>
            <w:r w:rsidRPr="002556AB">
              <w:t xml:space="preserve">Уплата налога на имущество </w:t>
            </w:r>
            <w:r w:rsidRPr="002556AB"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F80" w14:textId="77777777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3D8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F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16F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E9A" w14:textId="77777777" w:rsidR="005B2F11" w:rsidRPr="002556AB" w:rsidRDefault="005B2F11" w:rsidP="005B2F11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B63" w14:textId="77777777" w:rsidR="005B2F11" w:rsidRPr="002556AB" w:rsidRDefault="005B2F11" w:rsidP="005B2F11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EF3" w14:textId="77777777" w:rsidR="005B2F11" w:rsidRPr="002556AB" w:rsidRDefault="005B2F11" w:rsidP="005B2F11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B2F11" w:rsidRPr="002556AB" w14:paraId="0637DB3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6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60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5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7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A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FB9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BC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17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85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88D07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83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582" w14:textId="77777777" w:rsidR="005B2F11" w:rsidRPr="002556AB" w:rsidRDefault="005B2F11" w:rsidP="005B2F11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6DA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18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A3A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497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F85" w14:textId="77777777" w:rsidR="005B2F11" w:rsidRPr="002556AB" w:rsidRDefault="005B2F11" w:rsidP="005B2F11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A23" w14:textId="77777777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45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B2F11" w:rsidRPr="002556AB" w14:paraId="514FD5B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6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F20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61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5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6C9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5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0E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E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3F1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9A6074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75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6AD" w14:textId="77777777" w:rsidR="005B2F11" w:rsidRPr="002556AB" w:rsidRDefault="005B2F11" w:rsidP="005B2F11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780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C60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E4F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F59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172" w14:textId="77777777" w:rsidR="005B2F11" w:rsidRPr="002556AB" w:rsidRDefault="005B2F11" w:rsidP="005B2F11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2C7B" w14:textId="77777777" w:rsidR="005B2F11" w:rsidRPr="002556AB" w:rsidRDefault="005B2F11" w:rsidP="005B2F11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21E" w14:textId="77777777" w:rsidR="005B2F11" w:rsidRPr="002556AB" w:rsidRDefault="005B2F11" w:rsidP="005B2F11">
            <w:pPr>
              <w:widowControl w:val="0"/>
              <w:jc w:val="center"/>
            </w:pPr>
            <w:r>
              <w:t>3,3</w:t>
            </w:r>
          </w:p>
        </w:tc>
      </w:tr>
      <w:tr w:rsidR="005B2F11" w:rsidRPr="002556AB" w14:paraId="1742880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E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24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9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61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A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E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C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32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139822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2A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F1" w14:textId="68F453C4" w:rsidR="005B2F11" w:rsidRPr="002556AB" w:rsidRDefault="005B2F11" w:rsidP="005B2F11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6F0" w14:textId="003E672A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B5B" w14:textId="75086B61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78D" w14:textId="5F0C6020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F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4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B68" w14:textId="78D08576" w:rsidR="005B2F11" w:rsidRPr="002556AB" w:rsidRDefault="005B2F11" w:rsidP="005B2F11">
            <w:pPr>
              <w:jc w:val="center"/>
            </w:pPr>
            <w:r>
              <w:t>43</w:t>
            </w:r>
            <w:r w:rsidRPr="002556AB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405" w14:textId="4E5754E4" w:rsidR="005B2F11" w:rsidRPr="002556AB" w:rsidRDefault="005B2F11" w:rsidP="005B2F11">
            <w:pPr>
              <w:widowControl w:val="0"/>
              <w:jc w:val="center"/>
            </w:pPr>
            <w:r>
              <w:t>431,0</w:t>
            </w:r>
          </w:p>
        </w:tc>
      </w:tr>
      <w:tr w:rsidR="005B2F11" w:rsidRPr="002556AB" w14:paraId="317EEE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A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7E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2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5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8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D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75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146E09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4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385" w14:textId="729CF7E6" w:rsidR="005B2F11" w:rsidRPr="002556AB" w:rsidRDefault="005B2F11" w:rsidP="005B2F11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5FB" w14:textId="0ADF3276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EA9" w14:textId="2F9F8EB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B86" w14:textId="1733D98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F66" w14:textId="3B2BF278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8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3A3" w14:textId="2001BFCF" w:rsidR="005B2F11" w:rsidRPr="002556AB" w:rsidRDefault="005B2F11" w:rsidP="005B2F11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254" w14:textId="331063CF" w:rsidR="005B2F11" w:rsidRPr="002556AB" w:rsidRDefault="005B2F11" w:rsidP="005B2F11">
            <w:pPr>
              <w:widowControl w:val="0"/>
              <w:jc w:val="center"/>
            </w:pPr>
            <w:r>
              <w:t>406,0</w:t>
            </w:r>
          </w:p>
        </w:tc>
      </w:tr>
      <w:tr w:rsidR="005B2F11" w:rsidRPr="002556AB" w14:paraId="15C5DDF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1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B7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0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F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5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A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3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5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B58A16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D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7DA" w14:textId="7E283659" w:rsidR="005B2F11" w:rsidRPr="002556AB" w:rsidRDefault="005B2F11" w:rsidP="005B2F1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E16" w14:textId="67B9DF7A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4E" w14:textId="60BF41E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7C8" w14:textId="245135E8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E82" w14:textId="5A8DD514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575" w14:textId="0E344B44" w:rsidR="005B2F11" w:rsidRPr="002556AB" w:rsidRDefault="005B2F11" w:rsidP="005B2F11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DC6" w14:textId="073831DE" w:rsidR="005B2F11" w:rsidRPr="002556AB" w:rsidRDefault="005B2F11" w:rsidP="005B2F11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1A" w14:textId="245214A0" w:rsidR="005B2F11" w:rsidRPr="002556AB" w:rsidRDefault="005B2F11" w:rsidP="005B2F11">
            <w:pPr>
              <w:widowControl w:val="0"/>
              <w:jc w:val="center"/>
            </w:pPr>
            <w:r>
              <w:t>206,0</w:t>
            </w:r>
          </w:p>
        </w:tc>
      </w:tr>
      <w:tr w:rsidR="005B2F11" w:rsidRPr="002556AB" w14:paraId="2146F66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46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9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9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D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6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7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1E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E15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6B3724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9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39F" w14:textId="11DDD40A" w:rsidR="005B2F11" w:rsidRPr="002556AB" w:rsidRDefault="005B2F11" w:rsidP="005B2F1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A68" w14:textId="061C3491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B0F" w14:textId="0319433F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237" w14:textId="7B356D93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3CF" w14:textId="4BB98841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F25" w14:textId="27AD0D17" w:rsidR="005B2F11" w:rsidRPr="002556AB" w:rsidRDefault="005B2F11" w:rsidP="005B2F11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B34" w14:textId="34DBFF47" w:rsidR="005B2F11" w:rsidRPr="002556AB" w:rsidRDefault="005B2F11" w:rsidP="005B2F11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EC9" w14:textId="629CD14C" w:rsidR="005B2F11" w:rsidRPr="002556AB" w:rsidRDefault="005B2F11" w:rsidP="005B2F11">
            <w:pPr>
              <w:widowControl w:val="0"/>
              <w:jc w:val="center"/>
            </w:pPr>
            <w:r>
              <w:t>200,0</w:t>
            </w:r>
          </w:p>
        </w:tc>
      </w:tr>
      <w:tr w:rsidR="005B2F11" w:rsidRPr="002556AB" w14:paraId="644FA2D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D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E5D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3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76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5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5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E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21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EFD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0E2B41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0C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0CF" w14:textId="76DD0B0D" w:rsidR="005B2F11" w:rsidRPr="002556AB" w:rsidRDefault="005B2F11" w:rsidP="005B2F1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440" w14:textId="18FDDDC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EE" w14:textId="5E31A5B5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D78" w14:textId="31AEF41C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998" w14:textId="1FD7AA78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6CF" w14:textId="2FB37E5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9EC" w14:textId="265B59E8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0F1739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F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FAE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48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C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9E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EA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2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5B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A200FF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C4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A9F" w14:textId="14025A53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196" w14:textId="394FD4A8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993" w14:textId="469DF4D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48C" w14:textId="34C6C4B5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A59" w14:textId="48751D1C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DB" w14:textId="4FEA8E57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202" w14:textId="7463914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38E" w14:textId="524B3F80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705DE16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B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2D9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5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1C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C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2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B2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8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C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91B92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8E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EB0" w14:textId="2AC8F2F6" w:rsidR="005B2F11" w:rsidRPr="002556AB" w:rsidRDefault="005B2F11" w:rsidP="005B2F11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34B" w14:textId="7A1D9A9C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9AA" w14:textId="5CC14B4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B4B" w14:textId="7E72DA4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298" w14:textId="172BF789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6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5F7" w14:textId="0CC4096E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BC3" w14:textId="39CC4A1C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D8F925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D83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E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B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5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1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0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E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AC9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C778FF2" w14:textId="77777777" w:rsidTr="0061370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4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4C0" w14:textId="57AA7F73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C9E" w14:textId="42E84B59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58D" w14:textId="649F76BD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19A" w14:textId="549B0F98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2B1" w14:textId="5BB21960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0A9" w14:textId="5A846BF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80" w14:textId="252DBDE4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3A0" w14:textId="41F0048A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90623D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62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8E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3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D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B4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A19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7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2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0B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6528D11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86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749" w14:textId="77777777" w:rsidR="005B2F11" w:rsidRPr="002556AB" w:rsidRDefault="005B2F11" w:rsidP="005B2F11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CB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6B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766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A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4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D66" w14:textId="77777777" w:rsidR="005B2F11" w:rsidRPr="002556AB" w:rsidRDefault="005B2F11" w:rsidP="005B2F11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B8" w14:textId="77777777" w:rsidR="005B2F11" w:rsidRPr="002556AB" w:rsidRDefault="005B2F11" w:rsidP="005B2F11">
            <w:pPr>
              <w:widowControl w:val="0"/>
              <w:jc w:val="center"/>
            </w:pPr>
            <w:r>
              <w:t>18041,5</w:t>
            </w:r>
          </w:p>
        </w:tc>
      </w:tr>
      <w:tr w:rsidR="005B2F11" w:rsidRPr="002556AB" w14:paraId="010FB42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D9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C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5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5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A7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4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F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33601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5F" w14:textId="77777777" w:rsidR="005B2F11" w:rsidRPr="002556AB" w:rsidRDefault="005B2F11" w:rsidP="005B2F11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C65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08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1C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48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403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58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A38527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0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0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D0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1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9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6B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7EDBAA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3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63E" w14:textId="77777777" w:rsidR="005B2F11" w:rsidRPr="002556AB" w:rsidRDefault="005B2F11" w:rsidP="005B2F11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EF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A0F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32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CDF" w14:textId="77777777" w:rsidR="005B2F11" w:rsidRPr="002556AB" w:rsidRDefault="005B2F11" w:rsidP="005B2F11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75C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E55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4B08F73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F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1B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7A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8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EE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1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5E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8C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C2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B72B6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315" w14:textId="77777777" w:rsidR="005B2F11" w:rsidRPr="002556AB" w:rsidRDefault="005B2F11" w:rsidP="005B2F1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89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33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35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670" w14:textId="77777777" w:rsidR="005B2F11" w:rsidRPr="002556AB" w:rsidRDefault="005B2F11" w:rsidP="005B2F11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B7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847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747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5B2416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C39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81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3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8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E0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E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73C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66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5991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8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651" w14:textId="77777777" w:rsidR="005B2F11" w:rsidRPr="002556AB" w:rsidRDefault="005B2F11" w:rsidP="005B2F11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43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936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2F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57B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F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3C6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963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CB7B2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6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AAA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7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1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CC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0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82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794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06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C4410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B38" w14:textId="77777777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16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3A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0DF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7BD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059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A5B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6DCF92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26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2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91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F4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0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1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7B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7C57C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D0F" w14:textId="11E221D4" w:rsidR="005B2F11" w:rsidRPr="002556AB" w:rsidRDefault="005B2F11" w:rsidP="005B2F11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222" w14:textId="2B386E4D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B98" w14:textId="2EEC40DD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681" w14:textId="38811D4D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D3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4E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EC1" w14:textId="4C4DE398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31F" w14:textId="3DB7DA5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C2BD5A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E7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1A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CA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E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04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D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5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62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6BF7B6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E86" w14:textId="63212924" w:rsidR="005B2F11" w:rsidRPr="002556AB" w:rsidRDefault="005B2F11" w:rsidP="005B2F11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F87" w14:textId="0A342BA3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9D5" w14:textId="0E7AD2BA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768" w14:textId="18F2DA20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879" w14:textId="37A6CC13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BBF" w14:textId="14EFD590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E8F" w14:textId="1671BC2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40CC64C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1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2B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B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92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8E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37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1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EDA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1C87399C" w14:textId="77777777" w:rsidTr="00B9401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E46" w14:textId="543CE639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688" w14:textId="3F58EE4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49A" w14:textId="51B9F4E8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F94" w14:textId="65F53D53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D1D" w14:textId="0C3E7937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42" w14:textId="53BCE136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B68" w14:textId="45D4DE5B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3DF" w14:textId="1263284C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7EA927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7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B7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53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0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4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3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3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3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B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D5D09A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DD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C" w14:textId="77777777" w:rsidR="005B2F11" w:rsidRPr="002556AB" w:rsidRDefault="005B2F11" w:rsidP="005B2F11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E5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2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5C4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0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0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EA4" w14:textId="4E7E2F52" w:rsidR="005B2F11" w:rsidRPr="002556AB" w:rsidRDefault="005B2F11" w:rsidP="005B2F11">
            <w:pPr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65E" w14:textId="0C8A2B1E" w:rsidR="005B2F11" w:rsidRPr="002556AB" w:rsidRDefault="005B2F11" w:rsidP="005B2F11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B2F11" w:rsidRPr="002556AB" w14:paraId="0D3CA8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07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55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3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30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1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6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12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144E60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0F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66" w14:textId="2AD78B5C" w:rsidR="005B2F11" w:rsidRPr="002556AB" w:rsidRDefault="005B2F11" w:rsidP="005B2F11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0D0" w14:textId="2A0A0318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806" w14:textId="5D256BCF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66C" w14:textId="7FA5D7F6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F1A" w14:textId="185AEA90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C78" w14:textId="72E542E4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7CE" w14:textId="327C4E59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628A42C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7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A4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8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B3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9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E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DB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F6D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6E82874D" w14:textId="77777777" w:rsidTr="00B9401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E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2A" w14:textId="604427F3" w:rsidR="005B2F11" w:rsidRPr="002556AB" w:rsidRDefault="005B2F11" w:rsidP="005B2F11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2C" w14:textId="31BD90AF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274" w14:textId="506469A2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05" w14:textId="37354072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B67" w14:textId="10F63207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33D" w14:textId="4FE9FD8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651" w14:textId="5EAEF1DD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C05" w14:textId="46DA139E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397FA3D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0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E8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5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DB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2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C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D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7E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50A8F46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6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819" w14:textId="77777777" w:rsidR="005B2F11" w:rsidRPr="002556AB" w:rsidRDefault="005B2F11" w:rsidP="005B2F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6A9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859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7D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DDA" w14:textId="77777777" w:rsidR="005B2F11" w:rsidRPr="002556AB" w:rsidRDefault="005B2F11" w:rsidP="005B2F11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7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84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F2E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5368AF4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F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0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E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E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1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5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964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CBC10E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26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14F" w14:textId="77777777" w:rsidR="005B2F11" w:rsidRPr="002556AB" w:rsidRDefault="005B2F11" w:rsidP="005B2F1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017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468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082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630" w14:textId="77777777" w:rsidR="005B2F11" w:rsidRPr="002556AB" w:rsidRDefault="005B2F11" w:rsidP="005B2F11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8A9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FEC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28B6090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7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0CB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2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2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E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B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7D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E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F6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5E9D6E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F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B8B" w14:textId="77777777" w:rsidR="005B2F11" w:rsidRPr="002556AB" w:rsidRDefault="005B2F11" w:rsidP="005B2F11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7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6F3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B30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A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93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EB8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1C89A1B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2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9C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7C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57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8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8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8A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A4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0E31C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0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27D" w14:textId="77777777" w:rsidR="005B2F11" w:rsidRPr="002556AB" w:rsidRDefault="005B2F11" w:rsidP="005B2F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25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6A0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BA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02A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014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16B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420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4F6E83D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78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697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9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4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E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A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48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5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3F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C2AC4E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35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EB8" w14:textId="77777777" w:rsidR="005B2F11" w:rsidRPr="002556AB" w:rsidRDefault="005B2F11" w:rsidP="005B2F11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F1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ED6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4CD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D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52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43C" w14:textId="553A2602" w:rsidR="005B2F11" w:rsidRPr="002556AB" w:rsidRDefault="005B2F11" w:rsidP="00542BFB">
            <w:pPr>
              <w:jc w:val="center"/>
            </w:pPr>
            <w:r>
              <w:t>86</w:t>
            </w:r>
            <w:r w:rsidR="005711FF">
              <w:t>3</w:t>
            </w:r>
            <w:r w:rsidR="009E7334">
              <w:t>76,</w:t>
            </w:r>
            <w:r w:rsidR="00542BFB"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936" w14:textId="2CC66DF0" w:rsidR="005B2F11" w:rsidRPr="002556AB" w:rsidRDefault="005B2F11" w:rsidP="005711FF">
            <w:pPr>
              <w:widowControl w:val="0"/>
              <w:jc w:val="center"/>
            </w:pPr>
            <w:r>
              <w:t>6</w:t>
            </w:r>
            <w:r w:rsidR="005711FF">
              <w:t>2485,3</w:t>
            </w:r>
          </w:p>
        </w:tc>
      </w:tr>
      <w:tr w:rsidR="005B2F11" w:rsidRPr="002556AB" w14:paraId="674EF46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6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552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AD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33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5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0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F5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C90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F8CEE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D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9B" w14:textId="77777777" w:rsidR="005B2F11" w:rsidRPr="002556AB" w:rsidRDefault="005B2F11" w:rsidP="005B2F11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02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790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644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8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A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4D8" w14:textId="615FA72F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21C" w14:textId="537DEA20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A0D4CC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FEF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4F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AA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5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A3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7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15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07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B66B26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2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A16" w14:textId="77777777" w:rsidR="005B2F11" w:rsidRPr="002556AB" w:rsidRDefault="005B2F11" w:rsidP="005B2F11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A16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B65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D85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A44" w14:textId="77777777" w:rsidR="005B2F11" w:rsidRPr="002556AB" w:rsidRDefault="005B2F11" w:rsidP="005B2F11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9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F56" w14:textId="4BBE5121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EBB" w14:textId="7149ED42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9481D7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B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6F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8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9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3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F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4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8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9E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8C2455" w:rsidRPr="002556AB" w14:paraId="0DC6898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1C1" w14:textId="77777777" w:rsidR="008C2455" w:rsidRPr="002556AB" w:rsidRDefault="008C2455" w:rsidP="008C24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A2F" w14:textId="77777777" w:rsidR="008C2455" w:rsidRPr="002556AB" w:rsidRDefault="008C2455" w:rsidP="008C245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B71" w14:textId="77777777" w:rsidR="008C2455" w:rsidRPr="002556AB" w:rsidRDefault="008C2455" w:rsidP="008C245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D3F" w14:textId="77777777" w:rsidR="008C2455" w:rsidRPr="002556AB" w:rsidRDefault="008C2455" w:rsidP="008C245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A5" w14:textId="77777777" w:rsidR="008C2455" w:rsidRPr="002556AB" w:rsidRDefault="008C2455" w:rsidP="008C24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5BB" w14:textId="77777777" w:rsidR="008C2455" w:rsidRPr="002556AB" w:rsidRDefault="008C2455" w:rsidP="008C2455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CD7" w14:textId="77777777" w:rsidR="008C2455" w:rsidRPr="002556AB" w:rsidRDefault="008C2455" w:rsidP="008C245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002" w14:textId="197A7C97" w:rsidR="008C2455" w:rsidRPr="002556AB" w:rsidRDefault="008C2455" w:rsidP="008C2455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F6A" w14:textId="2B714846" w:rsidR="008C2455" w:rsidRPr="002556AB" w:rsidRDefault="008C2455" w:rsidP="008C2455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5C49073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2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F1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6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A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BE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D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41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02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3A6252A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A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564" w14:textId="77777777" w:rsidR="005B2F11" w:rsidRPr="002556AB" w:rsidRDefault="005B2F11" w:rsidP="005B2F11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14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40E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90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C4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507" w14:textId="509F4F9E" w:rsidR="005B2F11" w:rsidRPr="002556AB" w:rsidRDefault="005B2F11" w:rsidP="009E7334">
            <w:pPr>
              <w:jc w:val="center"/>
            </w:pPr>
            <w:r>
              <w:t>275</w:t>
            </w:r>
            <w:r w:rsidR="009E7334">
              <w:t>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EA0" w14:textId="76168F91" w:rsidR="005B2F11" w:rsidRPr="002556AB" w:rsidRDefault="008C2455" w:rsidP="005B2F11">
            <w:pPr>
              <w:widowControl w:val="0"/>
              <w:jc w:val="center"/>
            </w:pPr>
            <w:r>
              <w:t>3681,2</w:t>
            </w:r>
          </w:p>
        </w:tc>
      </w:tr>
      <w:tr w:rsidR="005B2F11" w:rsidRPr="002556AB" w14:paraId="60273DE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E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236" w14:textId="77777777" w:rsidR="005B2F11" w:rsidRPr="002556AB" w:rsidRDefault="005B2F11" w:rsidP="005B2F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A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5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C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04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70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4B1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7C05CC" w:rsidRPr="002556AB" w14:paraId="6FE4F8B6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F8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D88" w14:textId="567A75A7" w:rsidR="007C05CC" w:rsidRPr="002556AB" w:rsidRDefault="007C05CC" w:rsidP="007C05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543" w14:textId="3CBF2368" w:rsidR="007C05CC" w:rsidRPr="002556AB" w:rsidRDefault="007C05CC" w:rsidP="007C05C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06D" w14:textId="12511D87" w:rsidR="007C05CC" w:rsidRPr="002556AB" w:rsidRDefault="007C05CC" w:rsidP="007C05C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B35" w14:textId="354A648C" w:rsidR="007C05CC" w:rsidRPr="002556AB" w:rsidRDefault="007C05CC" w:rsidP="007C05C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9A6" w14:textId="77777777" w:rsidR="007C05CC" w:rsidRDefault="007C05CC" w:rsidP="007C05CC">
            <w:pPr>
              <w:jc w:val="center"/>
            </w:pPr>
          </w:p>
          <w:p w14:paraId="1856A54E" w14:textId="77777777" w:rsidR="007C05CC" w:rsidRDefault="007C05CC" w:rsidP="007C05CC">
            <w:pPr>
              <w:jc w:val="center"/>
            </w:pPr>
          </w:p>
          <w:p w14:paraId="68A498B0" w14:textId="77777777" w:rsidR="00FC5FA4" w:rsidRDefault="00FC5FA4" w:rsidP="007C05CC">
            <w:pPr>
              <w:jc w:val="center"/>
            </w:pPr>
          </w:p>
          <w:p w14:paraId="3C996595" w14:textId="77777777" w:rsidR="00FC5FA4" w:rsidRDefault="00FC5FA4" w:rsidP="007C05CC">
            <w:pPr>
              <w:jc w:val="center"/>
            </w:pPr>
          </w:p>
          <w:p w14:paraId="6A4E8CB5" w14:textId="77777777" w:rsidR="00FC5FA4" w:rsidRDefault="00FC5FA4" w:rsidP="007C05CC">
            <w:pPr>
              <w:jc w:val="center"/>
            </w:pPr>
          </w:p>
          <w:p w14:paraId="7EBEB046" w14:textId="331C9360" w:rsidR="007C05CC" w:rsidRPr="002556AB" w:rsidRDefault="007C05CC" w:rsidP="007C05C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D54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21F" w14:textId="57B415B2" w:rsidR="007C05CC" w:rsidRPr="002556AB" w:rsidRDefault="001A0E9F" w:rsidP="007C05CC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374" w14:textId="5E254FC4" w:rsidR="007C05CC" w:rsidRPr="002556AB" w:rsidRDefault="001A0E9F" w:rsidP="007C05CC">
            <w:pPr>
              <w:ind w:right="664"/>
              <w:jc w:val="center"/>
            </w:pPr>
            <w:r>
              <w:t>0</w:t>
            </w:r>
          </w:p>
        </w:tc>
      </w:tr>
      <w:tr w:rsidR="007C05CC" w:rsidRPr="002556AB" w14:paraId="13C2105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20F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BB1" w14:textId="77777777" w:rsidR="007C05CC" w:rsidRPr="002556AB" w:rsidRDefault="007C05CC" w:rsidP="007C05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84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86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7A4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F1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E4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8D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927" w14:textId="77777777" w:rsidR="007C05CC" w:rsidRPr="002556AB" w:rsidRDefault="007C05CC" w:rsidP="007C05CC">
            <w:pPr>
              <w:ind w:right="664"/>
              <w:jc w:val="center"/>
            </w:pPr>
          </w:p>
        </w:tc>
      </w:tr>
      <w:tr w:rsidR="001A0E9F" w:rsidRPr="002556AB" w14:paraId="4FE0DAE8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0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976" w14:textId="19B6F4D5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858" w14:textId="27D7C0AF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80F" w14:textId="68E7E6E6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D75" w14:textId="1F97F5E2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501" w14:textId="471D6476" w:rsidR="001A0E9F" w:rsidRPr="002556AB" w:rsidRDefault="001A0E9F" w:rsidP="001A0E9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8CF" w14:textId="5F0395C2" w:rsidR="001A0E9F" w:rsidRPr="002556AB" w:rsidRDefault="001A0E9F" w:rsidP="001A0E9F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80C" w14:textId="743595DF" w:rsidR="001A0E9F" w:rsidRPr="002556AB" w:rsidRDefault="001A0E9F" w:rsidP="001A0E9F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EF2" w14:textId="46C3731D" w:rsidR="001A0E9F" w:rsidRPr="002556AB" w:rsidRDefault="001A0E9F" w:rsidP="001A0E9F">
            <w:pPr>
              <w:ind w:right="664"/>
              <w:jc w:val="center"/>
            </w:pPr>
            <w:r>
              <w:t>0</w:t>
            </w:r>
          </w:p>
        </w:tc>
      </w:tr>
      <w:tr w:rsidR="001A0E9F" w:rsidRPr="002556AB" w14:paraId="3635C4B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90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0BF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BA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A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A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9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E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B8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BC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7DC97B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8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0C6" w14:textId="5BCB4650" w:rsidR="001A0E9F" w:rsidRPr="002556AB" w:rsidRDefault="001A0E9F" w:rsidP="001A0E9F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313" w14:textId="205544FB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CE4" w14:textId="024403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17D" w14:textId="06459B24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939" w14:textId="375D5C51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E1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9A4" w14:textId="13AB6EA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320" w14:textId="4343A009" w:rsidR="001A0E9F" w:rsidRPr="002556AB" w:rsidRDefault="001A0E9F" w:rsidP="001A0E9F">
            <w:pPr>
              <w:jc w:val="center"/>
            </w:pPr>
            <w:r>
              <w:t>30,00</w:t>
            </w:r>
          </w:p>
        </w:tc>
      </w:tr>
      <w:tr w:rsidR="001A0E9F" w:rsidRPr="002556AB" w14:paraId="491C1B6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9A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1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62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D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A0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DA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4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5E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484E5C2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B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E13" w14:textId="32C0C20D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A5B" w14:textId="27E14E35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B87" w14:textId="098206CC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50D" w14:textId="5C4B74C8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061" w14:textId="55CC1118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CF8" w14:textId="10B8A9E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6DF" w14:textId="175AB0C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524" w14:textId="7C6F3B83" w:rsidR="001A0E9F" w:rsidRPr="002556AB" w:rsidRDefault="001A0E9F" w:rsidP="001A0E9F">
            <w:pPr>
              <w:jc w:val="center"/>
            </w:pPr>
            <w:r>
              <w:t>30,0</w:t>
            </w:r>
          </w:p>
        </w:tc>
      </w:tr>
      <w:tr w:rsidR="001A0E9F" w:rsidRPr="002556AB" w14:paraId="3D50739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C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F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8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85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C9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9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9C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420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308033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DF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BBC" w14:textId="0D3C7C11" w:rsidR="001A0E9F" w:rsidRPr="002556AB" w:rsidRDefault="001A0E9F" w:rsidP="001A0E9F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793" w14:textId="64704D5F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8CB" w14:textId="4355345E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E25" w14:textId="36C6C17B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D896" w14:textId="01F96288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F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57" w14:textId="57459C86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CB6" w14:textId="118A81D6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1852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A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656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F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3C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1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5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A6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60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84A9428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BD6" w14:textId="2492A576" w:rsidR="001A0E9F" w:rsidRPr="002556AB" w:rsidRDefault="001A0E9F" w:rsidP="001A0E9F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02D" w14:textId="28E2761D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100" w14:textId="12D9ECA3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EC0" w14:textId="4D57E23C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5BF" w14:textId="3F8EFA67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A7D" w14:textId="6B291CC1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FE7" w14:textId="23410210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5F" w14:textId="20A31798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E2255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30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1E9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F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F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9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50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B4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E1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34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E268E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57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C38" w14:textId="77777777" w:rsidR="001A0E9F" w:rsidRPr="002556AB" w:rsidRDefault="001A0E9F" w:rsidP="001A0E9F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F7A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876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919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2F1" w14:textId="77777777" w:rsidR="001A0E9F" w:rsidRPr="002556AB" w:rsidRDefault="001A0E9F" w:rsidP="001A0E9F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FB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DD9" w14:textId="4413473C" w:rsidR="001A0E9F" w:rsidRPr="002556AB" w:rsidRDefault="001A0E9F" w:rsidP="009E7334">
            <w:pPr>
              <w:jc w:val="center"/>
            </w:pPr>
            <w:r>
              <w:t>39</w:t>
            </w:r>
            <w:r w:rsidR="009E7334">
              <w:t>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CB" w14:textId="2750C314" w:rsidR="001A0E9F" w:rsidRPr="002556AB" w:rsidRDefault="001A0E9F" w:rsidP="001A0E9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1F563DF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B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EA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379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A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4C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00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2B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5D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658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592C8B0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4F" w14:textId="77777777" w:rsidR="001A0E9F" w:rsidRPr="002556AB" w:rsidRDefault="001A0E9F" w:rsidP="001A0E9F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528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427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97D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AC5" w14:textId="77777777" w:rsidR="001A0E9F" w:rsidRPr="002556AB" w:rsidRDefault="001A0E9F" w:rsidP="001A0E9F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A0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E6E" w14:textId="77777777" w:rsidR="001A0E9F" w:rsidRDefault="001A0E9F" w:rsidP="001A0E9F">
            <w:pPr>
              <w:jc w:val="center"/>
            </w:pPr>
          </w:p>
          <w:p w14:paraId="26887038" w14:textId="6D815371" w:rsidR="001A0E9F" w:rsidRPr="002556AB" w:rsidRDefault="001A0E9F" w:rsidP="009E7334">
            <w:pPr>
              <w:jc w:val="center"/>
            </w:pPr>
            <w:r>
              <w:t>39</w:t>
            </w:r>
            <w:r w:rsidR="009E7334">
              <w:t>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A5E" w14:textId="77777777" w:rsidR="001A0E9F" w:rsidRDefault="001A0E9F" w:rsidP="001A0E9F">
            <w:pPr>
              <w:widowControl w:val="0"/>
              <w:jc w:val="center"/>
            </w:pPr>
          </w:p>
          <w:p w14:paraId="1F715091" w14:textId="77777777" w:rsidR="001A0E9F" w:rsidRPr="002556AB" w:rsidRDefault="001A0E9F" w:rsidP="001A0E9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4A49DAE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9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9B1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D3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1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70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4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82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77D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B3B61C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22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8D" w14:textId="77777777" w:rsidR="001A0E9F" w:rsidRPr="002556AB" w:rsidRDefault="001A0E9F" w:rsidP="001A0E9F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6B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8D9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309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0D2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5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E6B" w14:textId="77777777" w:rsidR="001A0E9F" w:rsidRPr="002556AB" w:rsidRDefault="001A0E9F" w:rsidP="001A0E9F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502" w14:textId="77777777" w:rsidR="001A0E9F" w:rsidRPr="002556AB" w:rsidRDefault="001A0E9F" w:rsidP="001A0E9F">
            <w:pPr>
              <w:widowControl w:val="0"/>
              <w:jc w:val="center"/>
            </w:pPr>
            <w:r>
              <w:t>2763,9</w:t>
            </w:r>
          </w:p>
        </w:tc>
      </w:tr>
      <w:tr w:rsidR="001A0E9F" w:rsidRPr="002556AB" w14:paraId="5B13640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88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1D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3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0F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3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16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7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E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176975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6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FC7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8D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4F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DAB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834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FFC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25F" w14:textId="77777777" w:rsidR="001A0E9F" w:rsidRPr="002556AB" w:rsidRDefault="001A0E9F" w:rsidP="001A0E9F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898" w14:textId="77777777" w:rsidR="001A0E9F" w:rsidRPr="002556AB" w:rsidRDefault="001A0E9F" w:rsidP="001A0E9F">
            <w:pPr>
              <w:widowControl w:val="0"/>
              <w:jc w:val="center"/>
            </w:pPr>
            <w:r>
              <w:t>758,9</w:t>
            </w:r>
          </w:p>
        </w:tc>
      </w:tr>
      <w:tr w:rsidR="001A0E9F" w:rsidRPr="002556AB" w14:paraId="7C50445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6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CF3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81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7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7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D1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F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1D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8F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19EAC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D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905" w14:textId="77777777" w:rsidR="001A0E9F" w:rsidRPr="002556AB" w:rsidRDefault="001A0E9F" w:rsidP="001A0E9F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D7F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252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BDE4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651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03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D2A" w14:textId="77777777" w:rsidR="001A0E9F" w:rsidRPr="002556AB" w:rsidRDefault="001A0E9F" w:rsidP="001A0E9F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AA6" w14:textId="1C2BBDCD" w:rsidR="001A0E9F" w:rsidRPr="002556AB" w:rsidRDefault="00662DD9" w:rsidP="00F81AE1">
            <w:pPr>
              <w:pStyle w:val="af3"/>
              <w:jc w:val="center"/>
            </w:pPr>
            <w:r>
              <w:t>1336,3</w:t>
            </w:r>
          </w:p>
        </w:tc>
      </w:tr>
      <w:tr w:rsidR="001A0E9F" w:rsidRPr="002556AB" w14:paraId="61E20D4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C8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0C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D2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8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F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B3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05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BA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F84CB0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68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134" w14:textId="77777777" w:rsidR="001A0E9F" w:rsidRPr="002556AB" w:rsidRDefault="001A0E9F" w:rsidP="001A0E9F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149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C9B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D0A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475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E97" w14:textId="77777777" w:rsidR="001A0E9F" w:rsidRPr="002556AB" w:rsidRDefault="001A0E9F" w:rsidP="001A0E9F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8A2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0A1" w14:textId="77777777" w:rsidR="001A0E9F" w:rsidRPr="002556AB" w:rsidRDefault="001A0E9F" w:rsidP="00F81AE1">
            <w:pPr>
              <w:ind w:right="664"/>
              <w:jc w:val="center"/>
            </w:pPr>
            <w:r>
              <w:t>5,0</w:t>
            </w:r>
          </w:p>
        </w:tc>
      </w:tr>
      <w:tr w:rsidR="001A0E9F" w:rsidRPr="002556AB" w14:paraId="58FBA20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49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B23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5E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A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A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33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26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2B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52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04731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3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59D" w14:textId="77777777" w:rsidR="001A0E9F" w:rsidRPr="002556AB" w:rsidRDefault="001A0E9F" w:rsidP="001A0E9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DAD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74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BDE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9A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9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E9E" w14:textId="6D205BC3" w:rsidR="001A0E9F" w:rsidRPr="002556AB" w:rsidRDefault="009E7334" w:rsidP="001A0E9F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E78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3EDF4A6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D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46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75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EF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6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2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5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8C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5A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9361BE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9A4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676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655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74C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16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D48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FD8" w14:textId="136624F5" w:rsidR="001A0E9F" w:rsidRPr="002556AB" w:rsidRDefault="009E7334" w:rsidP="001A0E9F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F65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0439B82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C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BE7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F9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2E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4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55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6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5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34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C0A7F7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0C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DE" w14:textId="77777777" w:rsidR="001A0E9F" w:rsidRPr="002556AB" w:rsidRDefault="001A0E9F" w:rsidP="001A0E9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00A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E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A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B9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6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1D2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F1F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6A975A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A2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C6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3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5B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BF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28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EE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A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AB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10E2CA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F1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F89" w14:textId="77777777" w:rsidR="001A0E9F" w:rsidRPr="002556AB" w:rsidRDefault="001A0E9F" w:rsidP="001A0E9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C1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230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D82" w14:textId="77777777" w:rsidR="001A0E9F" w:rsidRPr="002556AB" w:rsidRDefault="001A0E9F" w:rsidP="001A0E9F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18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520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CE1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A8B27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9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364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88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43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2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C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68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B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67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4555D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59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6CB" w14:textId="77777777" w:rsidR="001A0E9F" w:rsidRPr="002556AB" w:rsidRDefault="001A0E9F" w:rsidP="001A0E9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16C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2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D81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112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E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18A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B9D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5BB9F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5B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8A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4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7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F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F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C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3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493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8EDF21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DE7" w14:textId="77777777" w:rsidR="001A0E9F" w:rsidRPr="002556AB" w:rsidRDefault="001A0E9F" w:rsidP="001A0E9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0F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3C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D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FF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130" w14:textId="77777777" w:rsidR="001A0E9F" w:rsidRPr="002556AB" w:rsidRDefault="001A0E9F" w:rsidP="001A0E9F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954" w14:textId="77777777" w:rsidR="001A0E9F" w:rsidRPr="002556AB" w:rsidRDefault="001A0E9F" w:rsidP="001A0E9F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BA8" w14:textId="77777777" w:rsidR="001A0E9F" w:rsidRPr="002556AB" w:rsidRDefault="001A0E9F" w:rsidP="001A0E9F">
            <w:pPr>
              <w:widowControl w:val="0"/>
              <w:jc w:val="center"/>
            </w:pPr>
            <w:r>
              <w:t>32757,9</w:t>
            </w:r>
          </w:p>
        </w:tc>
      </w:tr>
      <w:tr w:rsidR="001A0E9F" w:rsidRPr="002556AB" w14:paraId="0F04624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FD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FB" w14:textId="77777777" w:rsidR="001A0E9F" w:rsidRPr="002556AB" w:rsidRDefault="001A0E9F" w:rsidP="001A0E9F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B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D2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C99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0F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B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3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6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2E24244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07F" w14:textId="77777777" w:rsidR="001A0E9F" w:rsidRPr="002556AB" w:rsidRDefault="001A0E9F" w:rsidP="001A0E9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D8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45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54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2F0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478" w14:textId="77777777" w:rsidR="001A0E9F" w:rsidRPr="002556AB" w:rsidRDefault="001A0E9F" w:rsidP="001A0E9F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CEC" w14:textId="77777777" w:rsidR="001A0E9F" w:rsidRPr="002556AB" w:rsidRDefault="001A0E9F" w:rsidP="001A0E9F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E97" w14:textId="77777777" w:rsidR="001A0E9F" w:rsidRPr="002556AB" w:rsidRDefault="001A0E9F" w:rsidP="001A0E9F">
            <w:pPr>
              <w:widowControl w:val="0"/>
              <w:jc w:val="center"/>
            </w:pPr>
            <w:r>
              <w:t>23,9</w:t>
            </w:r>
          </w:p>
        </w:tc>
      </w:tr>
      <w:tr w:rsidR="001A0E9F" w:rsidRPr="002556AB" w14:paraId="5D79280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0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CB2" w14:textId="77777777" w:rsidR="001A0E9F" w:rsidRPr="002556AB" w:rsidRDefault="001A0E9F" w:rsidP="001A0E9F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F6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1A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6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30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4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6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86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B8D572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1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5AF" w14:textId="77777777" w:rsidR="001A0E9F" w:rsidRPr="00201AAE" w:rsidRDefault="001A0E9F" w:rsidP="001A0E9F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E86817" w14:textId="77777777" w:rsidR="001A0E9F" w:rsidRPr="00201AAE" w:rsidRDefault="001A0E9F" w:rsidP="001A0E9F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1D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AB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B9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851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18D" w14:textId="77777777" w:rsidR="001A0E9F" w:rsidRPr="002556AB" w:rsidRDefault="001A0E9F" w:rsidP="001A0E9F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E2B" w14:textId="77777777" w:rsidR="001A0E9F" w:rsidRPr="002556AB" w:rsidRDefault="001A0E9F" w:rsidP="001A0E9F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955" w14:textId="77777777" w:rsidR="001A0E9F" w:rsidRPr="002556AB" w:rsidRDefault="001A0E9F" w:rsidP="001A0E9F">
            <w:pPr>
              <w:widowControl w:val="0"/>
              <w:jc w:val="center"/>
            </w:pPr>
            <w:r>
              <w:t>9892,9</w:t>
            </w:r>
          </w:p>
        </w:tc>
      </w:tr>
      <w:tr w:rsidR="001A0E9F" w:rsidRPr="002556AB" w14:paraId="5E7BF36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F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19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5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F7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A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EB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4F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1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52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2B471D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36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771" w14:textId="77777777" w:rsidR="001A0E9F" w:rsidRPr="002556AB" w:rsidRDefault="001A0E9F" w:rsidP="001A0E9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AC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ED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D8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B21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339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16E" w14:textId="77777777" w:rsidR="001A0E9F" w:rsidRPr="002556AB" w:rsidRDefault="001A0E9F" w:rsidP="001A0E9F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5C5" w14:textId="77777777" w:rsidR="001A0E9F" w:rsidRPr="002556AB" w:rsidRDefault="001A0E9F" w:rsidP="001A0E9F">
            <w:pPr>
              <w:widowControl w:val="0"/>
              <w:jc w:val="center"/>
            </w:pPr>
            <w:r>
              <w:t>15142,9</w:t>
            </w:r>
          </w:p>
        </w:tc>
      </w:tr>
      <w:tr w:rsidR="001A0E9F" w:rsidRPr="002556AB" w14:paraId="72B1961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0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7B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36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60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16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47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2E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D1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CA7F94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E2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5AE" w14:textId="77777777" w:rsidR="001A0E9F" w:rsidRPr="002556AB" w:rsidRDefault="001A0E9F" w:rsidP="001A0E9F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330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D25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3F0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C73" w14:textId="77777777" w:rsidR="001A0E9F" w:rsidRPr="002556AB" w:rsidRDefault="001A0E9F" w:rsidP="001A0E9F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5C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DC2" w14:textId="77777777" w:rsidR="001A0E9F" w:rsidRPr="002556AB" w:rsidRDefault="001A0E9F" w:rsidP="001A0E9F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0F0" w14:textId="77777777" w:rsidR="001A0E9F" w:rsidRPr="002556AB" w:rsidRDefault="001A0E9F" w:rsidP="001A0E9F">
            <w:r>
              <w:t>532,1</w:t>
            </w:r>
          </w:p>
        </w:tc>
      </w:tr>
      <w:tr w:rsidR="001A0E9F" w:rsidRPr="002556AB" w14:paraId="584EB4D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3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707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8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6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3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0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B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3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A6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08D21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CA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DD8" w14:textId="77777777" w:rsidR="001A0E9F" w:rsidRPr="002556AB" w:rsidRDefault="001A0E9F" w:rsidP="001A0E9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20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99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AF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C99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7D9" w14:textId="77777777" w:rsidR="001A0E9F" w:rsidRPr="002556AB" w:rsidRDefault="001A0E9F" w:rsidP="001A0E9F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780" w14:textId="77777777" w:rsidR="001A0E9F" w:rsidRPr="002556AB" w:rsidRDefault="001A0E9F" w:rsidP="001A0E9F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0E9" w14:textId="77777777" w:rsidR="001A0E9F" w:rsidRPr="002556AB" w:rsidRDefault="001A0E9F" w:rsidP="001A0E9F">
            <w:pPr>
              <w:widowControl w:val="0"/>
              <w:jc w:val="center"/>
            </w:pPr>
            <w:r>
              <w:t>21,2</w:t>
            </w:r>
          </w:p>
        </w:tc>
      </w:tr>
      <w:tr w:rsidR="001A0E9F" w:rsidRPr="002556AB" w14:paraId="407202C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61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27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4E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F6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F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2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E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B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6F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ABD61A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D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1D" w14:textId="77777777" w:rsidR="001A0E9F" w:rsidRPr="002556AB" w:rsidRDefault="001A0E9F" w:rsidP="001A0E9F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90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FB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A5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31B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D70" w14:textId="77777777" w:rsidR="001A0E9F" w:rsidRPr="002556AB" w:rsidRDefault="001A0E9F" w:rsidP="001A0E9F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83B" w14:textId="77777777" w:rsidR="001A0E9F" w:rsidRPr="002556AB" w:rsidRDefault="001A0E9F" w:rsidP="001A0E9F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168" w14:textId="77777777" w:rsidR="001A0E9F" w:rsidRPr="002556AB" w:rsidRDefault="001A0E9F" w:rsidP="001A0E9F">
            <w:pPr>
              <w:widowControl w:val="0"/>
              <w:jc w:val="center"/>
            </w:pPr>
            <w:r>
              <w:t>61,9</w:t>
            </w:r>
          </w:p>
        </w:tc>
      </w:tr>
      <w:tr w:rsidR="001A0E9F" w:rsidRPr="002556AB" w14:paraId="5E8F022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4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4A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51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1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F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D3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8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D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28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86441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31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292" w14:textId="77777777" w:rsidR="001A0E9F" w:rsidRPr="002556AB" w:rsidRDefault="001A0E9F" w:rsidP="001A0E9F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AC5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617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A0A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404" w14:textId="77777777" w:rsidR="001A0E9F" w:rsidRPr="002556AB" w:rsidRDefault="001A0E9F" w:rsidP="001A0E9F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3E3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B6A" w14:textId="77777777" w:rsidR="001A0E9F" w:rsidRPr="002556AB" w:rsidRDefault="001A0E9F" w:rsidP="001A0E9F">
            <w:r>
              <w:t>5,0</w:t>
            </w:r>
          </w:p>
        </w:tc>
      </w:tr>
      <w:tr w:rsidR="001A0E9F" w:rsidRPr="002556AB" w14:paraId="313F88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38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B6E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8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0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8A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C7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D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0F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A59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5436B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4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DA" w14:textId="77777777" w:rsidR="001A0E9F" w:rsidRPr="002556AB" w:rsidRDefault="001A0E9F" w:rsidP="001A0E9F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BC5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BDB" w14:textId="77777777" w:rsidR="001A0E9F" w:rsidRPr="002556AB" w:rsidRDefault="001A0E9F" w:rsidP="001A0E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1DA" w14:textId="77777777" w:rsidR="001A0E9F" w:rsidRPr="002556AB" w:rsidRDefault="001A0E9F" w:rsidP="001A0E9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44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C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F0E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88A" w14:textId="77777777" w:rsidR="001A0E9F" w:rsidRPr="002556AB" w:rsidRDefault="001A0E9F" w:rsidP="001A0E9F">
            <w:r>
              <w:t>78373,3</w:t>
            </w:r>
          </w:p>
        </w:tc>
      </w:tr>
      <w:tr w:rsidR="001A0E9F" w:rsidRPr="002556AB" w14:paraId="277DDB7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8AB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6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E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A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34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EBFD5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6D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283" w14:textId="77777777" w:rsidR="001A0E9F" w:rsidRPr="002556AB" w:rsidRDefault="001A0E9F" w:rsidP="001A0E9F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A1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66" w14:textId="77777777" w:rsidR="001A0E9F" w:rsidRPr="002556AB" w:rsidRDefault="001A0E9F" w:rsidP="001A0E9F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AC6" w14:textId="77777777" w:rsidR="001A0E9F" w:rsidRPr="002556AB" w:rsidRDefault="001A0E9F" w:rsidP="001A0E9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9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09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98D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3B2" w14:textId="77777777" w:rsidR="001A0E9F" w:rsidRPr="002556AB" w:rsidRDefault="001A0E9F" w:rsidP="001A0E9F">
            <w:pPr>
              <w:widowControl w:val="0"/>
              <w:jc w:val="center"/>
            </w:pPr>
            <w:r>
              <w:t>78373,3</w:t>
            </w:r>
          </w:p>
        </w:tc>
      </w:tr>
      <w:tr w:rsidR="001A0E9F" w:rsidRPr="002556AB" w14:paraId="319C97C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8A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AED" w14:textId="77777777" w:rsidR="001A0E9F" w:rsidRPr="002556AB" w:rsidRDefault="001A0E9F" w:rsidP="001A0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6A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5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B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A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57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0706B7" w:rsidRPr="002556AB" w14:paraId="701AD06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89B" w14:textId="6E13B7B4" w:rsidR="000706B7" w:rsidRPr="002556AB" w:rsidRDefault="000706B7" w:rsidP="000706B7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AC4" w14:textId="057B5FD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D7B" w14:textId="691880DD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E14" w14:textId="6C147C3E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94E" w14:textId="68EF4E2F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6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9E3" w14:textId="4BA81C20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20" w14:textId="60D8E0B3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6AA404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5C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B8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C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1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1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F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F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2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17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BFE034F" w14:textId="77777777" w:rsidTr="00D113E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8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030" w14:textId="3F973E10" w:rsidR="000706B7" w:rsidRPr="002556AB" w:rsidRDefault="000706B7" w:rsidP="000706B7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CD0" w14:textId="2834AF40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635" w14:textId="0833F003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D09" w14:textId="4B8B5AB0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B6F" w14:textId="3C22E33C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101" w14:textId="217451B6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1D7" w14:textId="4375FD2E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653" w14:textId="7DDCAEB6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70CADF4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7A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1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3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2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1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98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6A3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BC3CB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7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EA" w14:textId="77777777" w:rsidR="000706B7" w:rsidRPr="002556AB" w:rsidRDefault="000706B7" w:rsidP="000706B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D2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02C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44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4BB" w14:textId="77777777" w:rsidR="000706B7" w:rsidRPr="002556AB" w:rsidRDefault="000706B7" w:rsidP="000706B7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45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806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B2D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45F296E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9E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DA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8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E8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F2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1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6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7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88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B3C321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F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6D8C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EA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C05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35F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ABC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2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81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0BC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2336A1D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5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F4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7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8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44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34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2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48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55F609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B2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F49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E60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4F7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446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247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74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42B" w14:textId="77777777" w:rsidR="000706B7" w:rsidRPr="002556AB" w:rsidRDefault="000706B7" w:rsidP="000706B7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3B0" w14:textId="77777777" w:rsidR="000706B7" w:rsidRPr="002556AB" w:rsidRDefault="000706B7" w:rsidP="000706B7">
            <w:pPr>
              <w:widowControl w:val="0"/>
              <w:jc w:val="center"/>
            </w:pPr>
            <w:r>
              <w:t>63481,8</w:t>
            </w:r>
          </w:p>
        </w:tc>
      </w:tr>
      <w:tr w:rsidR="000706B7" w:rsidRPr="002556AB" w14:paraId="4EF56A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D0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FB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D8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7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4B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D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9C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0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EF5A10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714" w14:textId="77777777" w:rsidR="000706B7" w:rsidRPr="002556AB" w:rsidRDefault="000706B7" w:rsidP="000706B7">
            <w:r w:rsidRPr="002556AB">
              <w:t xml:space="preserve">Субсидии бюджетным </w:t>
            </w:r>
            <w:r w:rsidRPr="002556AB">
              <w:lastRenderedPageBreak/>
              <w:t>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3FE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D49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6A8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68" w14:textId="77777777" w:rsidR="000706B7" w:rsidRPr="002556AB" w:rsidRDefault="000706B7" w:rsidP="000706B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4C" w14:textId="77777777" w:rsidR="000706B7" w:rsidRPr="002556AB" w:rsidRDefault="000706B7" w:rsidP="000706B7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552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50B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</w:tr>
      <w:tr w:rsidR="000706B7" w:rsidRPr="002556AB" w14:paraId="33FDD98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3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09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0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D8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B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D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6F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C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27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CFBB71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870" w14:textId="77777777" w:rsidR="000706B7" w:rsidRPr="002556AB" w:rsidRDefault="000706B7" w:rsidP="000706B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159" w14:textId="77777777" w:rsidR="000706B7" w:rsidRPr="002556AB" w:rsidRDefault="000706B7" w:rsidP="000706B7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A2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D0C2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3D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B2D" w14:textId="77777777" w:rsidR="000706B7" w:rsidRPr="002556AB" w:rsidRDefault="000706B7" w:rsidP="000706B7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4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38A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227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4C0115E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74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4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5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91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B2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A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BB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32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EF5B09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7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C95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F4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A7B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2E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9DF" w14:textId="77777777" w:rsidR="000706B7" w:rsidRPr="002556AB" w:rsidRDefault="000706B7" w:rsidP="000706B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1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6EE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96D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6CDE9EA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0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BD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BE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73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E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5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C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26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2B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D8A916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CC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F2F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B5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C56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705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B79" w14:textId="77777777" w:rsidR="000706B7" w:rsidRPr="002556AB" w:rsidRDefault="000706B7" w:rsidP="000706B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FB7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026" w14:textId="77777777" w:rsidR="000706B7" w:rsidRDefault="000706B7" w:rsidP="000706B7">
            <w:pPr>
              <w:jc w:val="center"/>
            </w:pPr>
          </w:p>
          <w:p w14:paraId="41F4BBEA" w14:textId="77777777" w:rsidR="000706B7" w:rsidRDefault="000706B7" w:rsidP="000706B7">
            <w:pPr>
              <w:jc w:val="center"/>
            </w:pPr>
          </w:p>
          <w:p w14:paraId="64D9DCFE" w14:textId="77777777" w:rsidR="000706B7" w:rsidRDefault="000706B7" w:rsidP="000706B7">
            <w:pPr>
              <w:jc w:val="center"/>
            </w:pPr>
          </w:p>
          <w:p w14:paraId="14FFE613" w14:textId="77777777" w:rsidR="000706B7" w:rsidRDefault="000706B7" w:rsidP="000706B7">
            <w:pPr>
              <w:jc w:val="center"/>
            </w:pPr>
          </w:p>
          <w:p w14:paraId="382A2CA9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D5B" w14:textId="77777777" w:rsidR="000706B7" w:rsidRDefault="000706B7" w:rsidP="000706B7">
            <w:pPr>
              <w:widowControl w:val="0"/>
              <w:jc w:val="center"/>
            </w:pPr>
          </w:p>
          <w:p w14:paraId="32D8CD5B" w14:textId="77777777" w:rsidR="000706B7" w:rsidRDefault="000706B7" w:rsidP="000706B7">
            <w:pPr>
              <w:widowControl w:val="0"/>
              <w:jc w:val="center"/>
            </w:pPr>
          </w:p>
          <w:p w14:paraId="424AF8F8" w14:textId="77777777" w:rsidR="000706B7" w:rsidRDefault="000706B7" w:rsidP="000706B7">
            <w:pPr>
              <w:widowControl w:val="0"/>
              <w:jc w:val="center"/>
            </w:pPr>
          </w:p>
          <w:p w14:paraId="513E24EC" w14:textId="77777777" w:rsidR="000706B7" w:rsidRDefault="000706B7" w:rsidP="000706B7">
            <w:pPr>
              <w:widowControl w:val="0"/>
              <w:jc w:val="center"/>
            </w:pPr>
          </w:p>
          <w:p w14:paraId="581B61FA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247619A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7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A19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20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5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7C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B5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9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5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65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08E465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4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201" w14:textId="77777777" w:rsidR="000706B7" w:rsidRPr="002556AB" w:rsidRDefault="000706B7" w:rsidP="000706B7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81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6A3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979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421" w14:textId="77777777" w:rsidR="000706B7" w:rsidRPr="002556AB" w:rsidRDefault="000706B7" w:rsidP="000706B7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2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0D7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3F9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02E4683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9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44B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F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B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A6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81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78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C61050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82A" w14:textId="77777777" w:rsidR="000706B7" w:rsidRPr="002556AB" w:rsidRDefault="000706B7" w:rsidP="000706B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797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EDE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3F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AD7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60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8F8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4D2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3DB0AFC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56D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F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8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F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B2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5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C0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885ED7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5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16A" w14:textId="77777777" w:rsidR="000706B7" w:rsidRPr="002556AB" w:rsidRDefault="000706B7" w:rsidP="000706B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81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86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54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28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4F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52B" w14:textId="77777777" w:rsidR="000706B7" w:rsidRPr="002556AB" w:rsidRDefault="000706B7" w:rsidP="000706B7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7BB" w14:textId="77777777" w:rsidR="000706B7" w:rsidRPr="002556AB" w:rsidRDefault="000706B7" w:rsidP="000706B7">
            <w:pPr>
              <w:widowControl w:val="0"/>
              <w:jc w:val="center"/>
            </w:pPr>
            <w:r>
              <w:t>7852,4</w:t>
            </w:r>
          </w:p>
        </w:tc>
      </w:tr>
      <w:tr w:rsidR="000706B7" w:rsidRPr="002556AB" w14:paraId="7B95732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3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373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3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8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6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2E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1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A1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C6C0CB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44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86F" w14:textId="77777777" w:rsidR="000706B7" w:rsidRPr="002556AB" w:rsidRDefault="000706B7" w:rsidP="000706B7">
            <w:pPr>
              <w:widowControl w:val="0"/>
              <w:jc w:val="both"/>
            </w:pPr>
            <w:r w:rsidRPr="002556AB">
              <w:t xml:space="preserve">Субсидии бюджетным учреждениям на </w:t>
            </w:r>
            <w:r w:rsidRPr="002556AB">
              <w:lastRenderedPageBreak/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D14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18A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CD7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88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7E5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1C1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2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0706B7" w:rsidRPr="002556AB" w14:paraId="5E6478A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4C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9C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2D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19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0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E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06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1E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0BC83F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FD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6E1" w14:textId="77777777" w:rsidR="000706B7" w:rsidRPr="002556AB" w:rsidRDefault="000706B7" w:rsidP="000706B7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0C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94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963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71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3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E63" w14:textId="67709584" w:rsidR="000706B7" w:rsidRPr="002556AB" w:rsidRDefault="00FC5FA4" w:rsidP="000706B7">
            <w:pPr>
              <w:jc w:val="center"/>
            </w:pPr>
            <w:r>
              <w:t>208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2D" w14:textId="7CDBE820" w:rsidR="000706B7" w:rsidRPr="002556AB" w:rsidRDefault="000706B7" w:rsidP="000706B7">
            <w:pPr>
              <w:widowControl w:val="0"/>
              <w:jc w:val="center"/>
            </w:pPr>
            <w:r>
              <w:t>1903,8</w:t>
            </w:r>
          </w:p>
        </w:tc>
      </w:tr>
      <w:tr w:rsidR="000706B7" w:rsidRPr="002556AB" w14:paraId="217E3B8F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FFF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B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7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9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D2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52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E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77E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2DC83F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E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EE" w14:textId="77777777" w:rsidR="000706B7" w:rsidRPr="002556AB" w:rsidRDefault="000706B7" w:rsidP="000706B7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20D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D3B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87A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4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E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A2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AD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2F0ED8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5D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2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D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8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7A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0C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E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9A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480822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4EF" w14:textId="77777777" w:rsidR="000706B7" w:rsidRPr="002556AB" w:rsidRDefault="000706B7" w:rsidP="000706B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939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80D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41E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1FD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E4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2E9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DE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79B9348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7AF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C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EF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81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F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B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752C4F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DDB" w14:textId="77777777" w:rsidR="000706B7" w:rsidRPr="002556AB" w:rsidRDefault="000706B7" w:rsidP="000706B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958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D69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C82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857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587" w14:textId="77777777" w:rsidR="000706B7" w:rsidRPr="002556AB" w:rsidRDefault="000706B7" w:rsidP="000706B7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04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604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31A3228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E5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3B8" w14:textId="77777777" w:rsidR="000706B7" w:rsidRDefault="000706B7" w:rsidP="000706B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A95" w14:textId="77777777" w:rsidR="000706B7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D93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2E8" w14:textId="77777777" w:rsidR="000706B7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218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4F4" w14:textId="77777777" w:rsidR="000706B7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45C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0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D8876B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7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5DD" w14:textId="77777777" w:rsidR="000706B7" w:rsidRPr="002556AB" w:rsidRDefault="000706B7" w:rsidP="000706B7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8E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F5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01D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3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248" w14:textId="120162A9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23" w14:textId="215880D7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40BC6239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8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A35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12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C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2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53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1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7E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94C2DE0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9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B12" w14:textId="77777777" w:rsidR="000706B7" w:rsidRPr="002556AB" w:rsidRDefault="000706B7" w:rsidP="000706B7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80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6F5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CCA" w14:textId="77777777" w:rsidR="000706B7" w:rsidRPr="00A940C3" w:rsidRDefault="000706B7" w:rsidP="000706B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C88" w14:textId="77777777" w:rsidR="000706B7" w:rsidRPr="00A940C3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D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E1D" w14:textId="6ED27172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E56" w14:textId="0185C06E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6095A28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2E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4E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9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0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4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9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F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3E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35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E82BB0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7F3" w14:textId="77777777" w:rsidR="000706B7" w:rsidRPr="002556AB" w:rsidRDefault="000706B7" w:rsidP="000706B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89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A80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057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A28" w14:textId="77777777" w:rsidR="000706B7" w:rsidRPr="002556AB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E1F" w14:textId="77777777" w:rsidR="000706B7" w:rsidRPr="002556AB" w:rsidRDefault="000706B7" w:rsidP="000706B7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0F0" w14:textId="25C6A89E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3AE" w14:textId="7358A62C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54AFB2F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53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B1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3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0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2F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A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5D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3C4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6F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59F28D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3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FC3" w14:textId="77777777" w:rsidR="000706B7" w:rsidRPr="002556AB" w:rsidRDefault="000706B7" w:rsidP="000706B7"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A1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579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0E0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2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FB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EC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C23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3AA5DD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16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F94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8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EB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0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9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28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AF0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B8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5E66BB2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312" w14:textId="77777777" w:rsidR="000706B7" w:rsidRPr="002556AB" w:rsidRDefault="000706B7" w:rsidP="000706B7">
            <w:r w:rsidRPr="002556AB">
              <w:t xml:space="preserve">Ведомственная целевая программа праздничных </w:t>
            </w:r>
            <w:r w:rsidRPr="002556AB">
              <w:lastRenderedPageBreak/>
              <w:t>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E8C" w14:textId="77777777" w:rsidR="000706B7" w:rsidRPr="002556AB" w:rsidRDefault="000706B7" w:rsidP="000706B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5DD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36D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C21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7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98F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590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FA3129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F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B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9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F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81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9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A4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39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AD476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288" w14:textId="77777777" w:rsidR="000706B7" w:rsidRPr="002556AB" w:rsidRDefault="000706B7" w:rsidP="000706B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D0E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48E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FD8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1E8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791" w14:textId="77777777" w:rsidR="000706B7" w:rsidRPr="002556AB" w:rsidRDefault="000706B7" w:rsidP="000706B7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7AF" w14:textId="77777777" w:rsidR="000706B7" w:rsidRPr="002556AB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5C1" w14:textId="77777777" w:rsidR="000706B7" w:rsidRPr="002556AB" w:rsidRDefault="000706B7" w:rsidP="000706B7">
            <w:pPr>
              <w:jc w:val="center"/>
            </w:pPr>
            <w:r>
              <w:t>11,3</w:t>
            </w:r>
          </w:p>
        </w:tc>
      </w:tr>
      <w:tr w:rsidR="000706B7" w:rsidRPr="002556AB" w14:paraId="7E63F59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8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E20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5F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B0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1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2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2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8E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4355CB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E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872" w14:textId="77777777" w:rsidR="000706B7" w:rsidRPr="002556AB" w:rsidRDefault="000706B7" w:rsidP="000706B7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71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1C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8D0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0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8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951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B55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1345F292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50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F77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F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DA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3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E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5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67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C1A327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0D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6F1" w14:textId="77777777" w:rsidR="000706B7" w:rsidRPr="002556AB" w:rsidRDefault="000706B7" w:rsidP="000706B7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62D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21C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3C5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D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F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148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DA9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020D940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F9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ADA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5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04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B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B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0B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6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CC5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6427CF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FB3" w14:textId="77777777" w:rsidR="0005342A" w:rsidRDefault="000706B7" w:rsidP="000706B7">
            <w:r w:rsidRPr="002556AB">
              <w:t xml:space="preserve">Ведомственная целевая </w:t>
            </w:r>
          </w:p>
          <w:p w14:paraId="29478C5A" w14:textId="77777777" w:rsidR="0005342A" w:rsidRDefault="000706B7" w:rsidP="000706B7">
            <w:r w:rsidRPr="002556AB">
              <w:t xml:space="preserve">программа «Развитие </w:t>
            </w:r>
          </w:p>
          <w:p w14:paraId="5AD017C6" w14:textId="38E02FB0" w:rsidR="0005342A" w:rsidRDefault="000706B7" w:rsidP="000706B7">
            <w:r w:rsidRPr="002556AB">
              <w:t xml:space="preserve">массового спорта в Кореновском городском поселении Кореновского района </w:t>
            </w:r>
          </w:p>
          <w:p w14:paraId="0E1C9B91" w14:textId="7C2CEE67" w:rsidR="000706B7" w:rsidRPr="002556AB" w:rsidRDefault="000706B7" w:rsidP="000706B7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53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95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279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665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3B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552" w14:textId="77777777" w:rsidR="000706B7" w:rsidRPr="002556AB" w:rsidRDefault="000706B7" w:rsidP="000706B7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9F2" w14:textId="77777777" w:rsidR="000706B7" w:rsidRPr="002556AB" w:rsidRDefault="000706B7" w:rsidP="000706B7">
            <w:pPr>
              <w:jc w:val="center"/>
            </w:pPr>
            <w:r>
              <w:t>1600,0</w:t>
            </w:r>
          </w:p>
        </w:tc>
      </w:tr>
      <w:tr w:rsidR="000706B7" w:rsidRPr="002556AB" w14:paraId="77427B9E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A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03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2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8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E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6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17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91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3DB95C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2DF" w14:textId="77777777" w:rsidR="0005342A" w:rsidRDefault="000706B7" w:rsidP="000706B7">
            <w:r w:rsidRPr="002556AB">
              <w:t xml:space="preserve">Иные выплаты, </w:t>
            </w:r>
          </w:p>
          <w:p w14:paraId="3F59E75C" w14:textId="77777777" w:rsidR="0005342A" w:rsidRDefault="000706B7" w:rsidP="000706B7">
            <w:r w:rsidRPr="002556AB">
              <w:t xml:space="preserve">за исключением фонда оплаты </w:t>
            </w:r>
          </w:p>
          <w:p w14:paraId="6700C7DC" w14:textId="770D7861" w:rsidR="000706B7" w:rsidRPr="002556AB" w:rsidRDefault="000706B7" w:rsidP="000706B7">
            <w:r w:rsidRPr="002556AB">
              <w:t>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35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3E9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EAC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BD6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1EE" w14:textId="77777777" w:rsidR="000706B7" w:rsidRPr="002556AB" w:rsidRDefault="000706B7" w:rsidP="000706B7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258" w14:textId="77777777" w:rsidR="000706B7" w:rsidRPr="002556AB" w:rsidRDefault="000706B7" w:rsidP="000706B7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6D6" w14:textId="77777777" w:rsidR="000706B7" w:rsidRPr="002556AB" w:rsidRDefault="000706B7" w:rsidP="000706B7">
            <w:pPr>
              <w:jc w:val="center"/>
            </w:pPr>
            <w:r>
              <w:t>1400,0</w:t>
            </w:r>
          </w:p>
        </w:tc>
      </w:tr>
      <w:tr w:rsidR="000706B7" w:rsidRPr="002556AB" w14:paraId="3781FDA7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0E1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D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EB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1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D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3B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8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69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13D9BC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C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8A8" w14:textId="77777777" w:rsidR="000706B7" w:rsidRPr="002556AB" w:rsidRDefault="000706B7" w:rsidP="000706B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13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775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EE4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1D4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30D" w14:textId="77777777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D0B" w14:textId="77777777" w:rsidR="000706B7" w:rsidRPr="002556AB" w:rsidRDefault="000706B7" w:rsidP="000706B7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03" w14:textId="77777777" w:rsidR="000706B7" w:rsidRPr="002556AB" w:rsidRDefault="000706B7" w:rsidP="000706B7">
            <w:pPr>
              <w:jc w:val="center"/>
            </w:pPr>
            <w:r>
              <w:t>200,0</w:t>
            </w:r>
          </w:p>
        </w:tc>
      </w:tr>
      <w:tr w:rsidR="000706B7" w:rsidRPr="002556AB" w14:paraId="71130521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0B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D8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5D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2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54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3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27E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32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3AABF4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D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E38" w14:textId="77777777" w:rsidR="0005342A" w:rsidRDefault="000706B7" w:rsidP="0005342A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</w:p>
          <w:p w14:paraId="2747AA95" w14:textId="19DC957E" w:rsidR="000706B7" w:rsidRPr="002556AB" w:rsidRDefault="000706B7" w:rsidP="0005342A">
            <w:pPr>
              <w:widowControl w:val="0"/>
            </w:pPr>
            <w:r w:rsidRPr="002556AB"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18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1FF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0B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03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1E67" w14:textId="77777777" w:rsidR="000706B7" w:rsidRPr="002556AB" w:rsidRDefault="000706B7" w:rsidP="000706B7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225" w14:textId="77777777" w:rsidR="000706B7" w:rsidRPr="002556AB" w:rsidRDefault="000706B7" w:rsidP="000706B7">
            <w:pPr>
              <w:widowControl w:val="0"/>
              <w:jc w:val="center"/>
            </w:pPr>
            <w:r>
              <w:t>11108,5</w:t>
            </w:r>
          </w:p>
        </w:tc>
      </w:tr>
      <w:tr w:rsidR="000706B7" w:rsidRPr="002556AB" w14:paraId="17AFC28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ED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468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80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0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A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6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60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B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38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8897D5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4D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A38" w14:textId="77777777" w:rsidR="000706B7" w:rsidRPr="002556AB" w:rsidRDefault="000706B7" w:rsidP="000706B7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63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52C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201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2F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F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8EA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658" w14:textId="6F2D93E6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724B255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B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965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57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3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3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2F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E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6B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530C6A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9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25E" w14:textId="77777777" w:rsidR="000706B7" w:rsidRPr="002556AB" w:rsidRDefault="000706B7" w:rsidP="000706B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4D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981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30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78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4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8E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130" w14:textId="3F3FE714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59FCB083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B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350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7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2E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74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E9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3A0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FD543F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0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067" w14:textId="77777777" w:rsidR="000706B7" w:rsidRPr="002556AB" w:rsidRDefault="000706B7" w:rsidP="000706B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2D8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A19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DB3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3D7" w14:textId="77777777" w:rsidR="000706B7" w:rsidRPr="002556AB" w:rsidRDefault="000706B7" w:rsidP="000706B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A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322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376" w14:textId="38B85192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2CC87655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D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C2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D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8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C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E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BF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57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241EEA6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E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FB3" w14:textId="77777777" w:rsidR="000706B7" w:rsidRPr="002556AB" w:rsidRDefault="000706B7" w:rsidP="000706B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47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5E8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7D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67B" w14:textId="77777777" w:rsidR="000706B7" w:rsidRPr="002556AB" w:rsidRDefault="000706B7" w:rsidP="000706B7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F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B89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549" w14:textId="2C7126E1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778627C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D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65A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80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0D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2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7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DE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01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83A998D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9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993" w14:textId="77777777" w:rsidR="000706B7" w:rsidRPr="002556AB" w:rsidRDefault="000706B7" w:rsidP="000706B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C3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C8C6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FDD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58C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18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87D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8D5" w14:textId="7C32AE3B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1D42FF8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C9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09" w14:textId="77777777" w:rsidR="000706B7" w:rsidRPr="002556AB" w:rsidRDefault="000706B7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C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1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83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0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A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66E9B84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346" w14:textId="77777777" w:rsidR="000706B7" w:rsidRPr="002556AB" w:rsidRDefault="000706B7" w:rsidP="000706B7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1A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025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FD1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D7E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912" w14:textId="77777777" w:rsidR="000706B7" w:rsidRPr="002556AB" w:rsidRDefault="000706B7" w:rsidP="000706B7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09F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1FB" w14:textId="1B5FA4B3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341E77EA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E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0A6" w14:textId="77777777" w:rsidR="0005342A" w:rsidRPr="002556AB" w:rsidRDefault="0005342A" w:rsidP="000706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3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27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9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C4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8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FF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B25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2D8CEAB" w14:textId="77777777" w:rsidTr="009001C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0A1" w14:textId="77777777" w:rsidR="000706B7" w:rsidRPr="002556AB" w:rsidRDefault="000706B7" w:rsidP="000706B7">
            <w:r>
              <w:t xml:space="preserve">Условно утвержденные </w:t>
            </w:r>
            <w: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005" w14:textId="77777777" w:rsidR="000706B7" w:rsidRPr="002556AB" w:rsidRDefault="000706B7" w:rsidP="000706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05C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CAA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E65" w14:textId="77777777" w:rsidR="000706B7" w:rsidRPr="002556AB" w:rsidRDefault="000706B7" w:rsidP="000706B7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D40" w14:textId="77777777" w:rsidR="000706B7" w:rsidRPr="002556AB" w:rsidRDefault="000706B7" w:rsidP="000706B7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1CF" w14:textId="7B690498" w:rsidR="000706B7" w:rsidRPr="002556AB" w:rsidRDefault="00FC5FA4" w:rsidP="000706B7">
            <w:pPr>
              <w:jc w:val="center"/>
            </w:pPr>
            <w:r>
              <w:t>722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8B4" w14:textId="4E860EEB" w:rsidR="000706B7" w:rsidRPr="002556AB" w:rsidRDefault="007F494A" w:rsidP="000706B7">
            <w:pPr>
              <w:widowControl w:val="0"/>
              <w:jc w:val="center"/>
            </w:pPr>
            <w:r>
              <w:t>14954,6</w:t>
            </w:r>
          </w:p>
        </w:tc>
      </w:tr>
    </w:tbl>
    <w:p w14:paraId="027D6AF0" w14:textId="400B2922" w:rsidR="00A2162E" w:rsidRDefault="00FC5FA4" w:rsidP="00A2162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»</w:t>
      </w:r>
    </w:p>
    <w:p w14:paraId="207C338F" w14:textId="77777777" w:rsidR="00A2162E" w:rsidRDefault="00A2162E" w:rsidP="00A2162E"/>
    <w:p w14:paraId="0B92485C" w14:textId="77777777" w:rsidR="0005342A" w:rsidRDefault="0005342A" w:rsidP="00A2162E"/>
    <w:p w14:paraId="05EEA799" w14:textId="77777777" w:rsidR="0005342A" w:rsidRDefault="0005342A" w:rsidP="00A2162E"/>
    <w:p w14:paraId="4A71454B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67C35D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62B8DDF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FEE602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6EC9915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13530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F5CE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A2C92D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A900A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3513E2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3D0B3D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E42580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2459F3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4A5CAB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3BBD36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DF05E3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D64D4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A91EB9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296CD5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164229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B556AC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CE27FB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A25433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0B887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2D8903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878C9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26F679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C59E01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CFCB1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E83B09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A4D67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A05892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72B786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76B65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DFC1C2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18EE91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850844" w14:textId="77777777" w:rsidR="0005342A" w:rsidRDefault="0005342A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6A7FE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3A0E3A" w14:textId="77777777" w:rsidR="00542BFB" w:rsidRDefault="00542BFB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39BD98CA" w:rsidR="00542BFB" w:rsidRPr="002556AB" w:rsidRDefault="00542BFB" w:rsidP="0054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9E9C8D9" w14:textId="1F48D9CC" w:rsidR="00542BFB" w:rsidRPr="002556AB" w:rsidRDefault="00542BFB" w:rsidP="00542B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05342A">
              <w:rPr>
                <w:rFonts w:eastAsia="Calibri"/>
                <w:sz w:val="28"/>
                <w:szCs w:val="28"/>
                <w:lang w:eastAsia="en-US"/>
              </w:rPr>
              <w:t xml:space="preserve">проекту решения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CAF5CF" w14:textId="77777777" w:rsidR="00542BFB" w:rsidRPr="002556AB" w:rsidRDefault="00542BFB" w:rsidP="00542B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50341" w14:textId="77777777" w:rsidR="00542BFB" w:rsidRPr="002556AB" w:rsidRDefault="00542BFB" w:rsidP="00542B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54736E" w14:textId="2DD201F0" w:rsidR="00542BFB" w:rsidRDefault="00542BFB" w:rsidP="0054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592EE06C" w14:textId="77777777" w:rsidR="00542BFB" w:rsidRDefault="00542BFB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D34EF" w14:textId="3F8E8270" w:rsidR="00136D34" w:rsidRPr="002556AB" w:rsidRDefault="00136D3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8E7A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001EF356" w14:textId="77777777" w:rsidR="00136D34" w:rsidRDefault="00136D34" w:rsidP="00136D34">
      <w:pPr>
        <w:jc w:val="center"/>
        <w:rPr>
          <w:sz w:val="28"/>
          <w:szCs w:val="28"/>
        </w:rPr>
      </w:pPr>
    </w:p>
    <w:p w14:paraId="3D35C3A9" w14:textId="77777777" w:rsidR="0024529E" w:rsidRPr="002556AB" w:rsidRDefault="0024529E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369D4B0D" w:rsidR="00136D34" w:rsidRPr="002556AB" w:rsidRDefault="00136D34" w:rsidP="00214A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14AED">
              <w:t>43</w:t>
            </w:r>
            <w:r w:rsidR="009D15E4">
              <w:t>9</w:t>
            </w:r>
            <w:r w:rsidR="00C73922">
              <w:t>9,8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77777777" w:rsidR="00136D34" w:rsidRPr="002556AB" w:rsidRDefault="00136D34" w:rsidP="009001C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3A3757F7" w:rsidR="00136D34" w:rsidRPr="002556AB" w:rsidRDefault="00B0128D" w:rsidP="00214A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214AED">
              <w:t>5</w:t>
            </w:r>
            <w:r w:rsidR="00083D41">
              <w:t>9</w:t>
            </w:r>
            <w:r w:rsidR="00BF2A47">
              <w:t>9,8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2AB94D97" w:rsidR="00136D34" w:rsidRPr="002556AB" w:rsidRDefault="00136D34" w:rsidP="00B0128D">
            <w:pPr>
              <w:widowControl w:val="0"/>
              <w:jc w:val="center"/>
            </w:pPr>
            <w:r>
              <w:t>-</w:t>
            </w:r>
            <w:r w:rsidR="00B0128D">
              <w:t>452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B0128D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5BCAD49F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69AF0729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37F47BD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5940BE94" w:rsidR="00136D34" w:rsidRPr="002556AB" w:rsidRDefault="008C5896" w:rsidP="00214AED">
            <w:pPr>
              <w:widowControl w:val="0"/>
              <w:jc w:val="center"/>
            </w:pPr>
            <w:r>
              <w:t>459</w:t>
            </w:r>
            <w:r w:rsidR="00214AED">
              <w:t>6</w:t>
            </w:r>
            <w:r w:rsidR="00083D41">
              <w:t>8</w:t>
            </w:r>
            <w:r w:rsidR="00C73922">
              <w:t>4,1</w:t>
            </w:r>
          </w:p>
        </w:tc>
      </w:tr>
      <w:tr w:rsidR="00C73922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C73922" w:rsidRPr="002556AB" w:rsidRDefault="00C73922" w:rsidP="00C7392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C73922" w:rsidRPr="002556AB" w:rsidRDefault="00C73922" w:rsidP="00C7392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46717AA1" w:rsidR="00C73922" w:rsidRPr="002556AB" w:rsidRDefault="00C73922" w:rsidP="00214AED">
            <w:pPr>
              <w:widowControl w:val="0"/>
              <w:jc w:val="center"/>
            </w:pPr>
            <w:r w:rsidRPr="00F55061">
              <w:t>459</w:t>
            </w:r>
            <w:r w:rsidR="00214AED">
              <w:t>6</w:t>
            </w:r>
            <w:r w:rsidRPr="00F55061">
              <w:t>84,1</w:t>
            </w:r>
          </w:p>
        </w:tc>
      </w:tr>
      <w:tr w:rsidR="00C73922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C73922" w:rsidRPr="002556AB" w:rsidRDefault="00C73922" w:rsidP="00C7392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C73922" w:rsidRPr="002556AB" w:rsidRDefault="00C73922" w:rsidP="00C7392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18DDD974" w:rsidR="00C73922" w:rsidRPr="002556AB" w:rsidRDefault="00C73922" w:rsidP="00214AED">
            <w:pPr>
              <w:widowControl w:val="0"/>
              <w:jc w:val="center"/>
            </w:pPr>
            <w:r w:rsidRPr="00F55061">
              <w:t>459</w:t>
            </w:r>
            <w:r w:rsidR="00214AED">
              <w:t>6</w:t>
            </w:r>
            <w:r w:rsidRPr="00F55061">
              <w:t>84,1</w:t>
            </w:r>
          </w:p>
        </w:tc>
      </w:tr>
      <w:tr w:rsidR="00083D41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083D41" w:rsidRPr="002556AB" w:rsidRDefault="00083D41" w:rsidP="00083D4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4908ACD3" w:rsidR="00083D41" w:rsidRPr="002556AB" w:rsidRDefault="00C73922" w:rsidP="00214AED">
            <w:pPr>
              <w:widowControl w:val="0"/>
              <w:jc w:val="center"/>
            </w:pPr>
            <w:r>
              <w:t>459</w:t>
            </w:r>
            <w:r w:rsidR="00214AED">
              <w:t>6</w:t>
            </w:r>
            <w:r>
              <w:t>84,1</w:t>
            </w:r>
          </w:p>
        </w:tc>
      </w:tr>
    </w:tbl>
    <w:p w14:paraId="67D91EA2" w14:textId="77777777" w:rsidR="00136D34" w:rsidRPr="002556AB" w:rsidRDefault="00136D34" w:rsidP="00136D34">
      <w:pPr>
        <w:rPr>
          <w:sz w:val="28"/>
          <w:szCs w:val="28"/>
        </w:rPr>
      </w:pPr>
    </w:p>
    <w:p w14:paraId="0F792916" w14:textId="77777777" w:rsidR="00136D34" w:rsidRPr="002556AB" w:rsidRDefault="00136D34" w:rsidP="00136D34">
      <w:pPr>
        <w:rPr>
          <w:sz w:val="28"/>
          <w:szCs w:val="28"/>
        </w:rPr>
      </w:pPr>
    </w:p>
    <w:p w14:paraId="3629EA9D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69EADE7" w14:textId="3381CA81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 w:rsidR="0005342A">
        <w:rPr>
          <w:sz w:val="28"/>
          <w:szCs w:val="28"/>
        </w:rPr>
        <w:t>С.И. Пономаренко</w:t>
      </w:r>
    </w:p>
    <w:p w14:paraId="49C1C00A" w14:textId="77777777" w:rsidR="002507AD" w:rsidRDefault="002507AD" w:rsidP="00136D34">
      <w:pPr>
        <w:rPr>
          <w:sz w:val="28"/>
          <w:szCs w:val="28"/>
        </w:rPr>
      </w:pPr>
    </w:p>
    <w:p w14:paraId="5A01C6D9" w14:textId="77777777" w:rsidR="00527797" w:rsidRDefault="00527797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7797" w14:paraId="605DC65C" w14:textId="77777777" w:rsidTr="00527797">
        <w:tc>
          <w:tcPr>
            <w:tcW w:w="4814" w:type="dxa"/>
          </w:tcPr>
          <w:p w14:paraId="52D489D9" w14:textId="77777777" w:rsidR="00527797" w:rsidRDefault="00527797" w:rsidP="00136D3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E14D17D" w14:textId="24EAD4B2" w:rsidR="00527797" w:rsidRPr="002556AB" w:rsidRDefault="00527797" w:rsidP="005277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FB58B8B" w14:textId="3396EA82" w:rsidR="00527797" w:rsidRPr="002556AB" w:rsidRDefault="00527797" w:rsidP="0052779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05342A">
              <w:rPr>
                <w:rFonts w:eastAsia="Calibri"/>
                <w:sz w:val="28"/>
                <w:szCs w:val="28"/>
                <w:lang w:eastAsia="en-US"/>
              </w:rPr>
              <w:t xml:space="preserve">проекту решения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2B712F5" w14:textId="77777777" w:rsidR="00527797" w:rsidRPr="002556AB" w:rsidRDefault="00527797" w:rsidP="0052779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5F3B70" w14:textId="77777777" w:rsidR="00527797" w:rsidRPr="002556AB" w:rsidRDefault="00527797" w:rsidP="0052779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B928C4" w14:textId="1099ACC6" w:rsidR="00527797" w:rsidRDefault="00527797" w:rsidP="0052779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 № ___</w:t>
            </w:r>
          </w:p>
        </w:tc>
      </w:tr>
    </w:tbl>
    <w:p w14:paraId="52A00C8D" w14:textId="6A628B1F" w:rsidR="0024529E" w:rsidRDefault="0052779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50D6" w14:paraId="1A92FF11" w14:textId="77777777" w:rsidTr="009001C7">
        <w:tc>
          <w:tcPr>
            <w:tcW w:w="4927" w:type="dxa"/>
          </w:tcPr>
          <w:p w14:paraId="567227D8" w14:textId="77777777" w:rsidR="001750D6" w:rsidRDefault="001750D6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6F639B" w14:textId="77777777" w:rsidR="001750D6" w:rsidRPr="002556AB" w:rsidRDefault="001750D6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704D1EDA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9A5809D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43E4C5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AC3C52" w14:textId="68BA8E98" w:rsidR="001750D6" w:rsidRDefault="001750D6" w:rsidP="00C116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23 ноября 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58E7A4A1" w14:textId="77777777" w:rsidR="001750D6" w:rsidRPr="002556AB" w:rsidRDefault="001750D6" w:rsidP="00AE44FB">
      <w:pPr>
        <w:rPr>
          <w:sz w:val="28"/>
          <w:szCs w:val="28"/>
        </w:rPr>
      </w:pPr>
    </w:p>
    <w:p w14:paraId="49A3A568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60D565B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8B6B726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B226AED" w14:textId="77777777" w:rsidR="001750D6" w:rsidRPr="002556AB" w:rsidRDefault="001750D6" w:rsidP="0005342A">
      <w:pPr>
        <w:rPr>
          <w:sz w:val="28"/>
          <w:szCs w:val="28"/>
        </w:rPr>
      </w:pPr>
    </w:p>
    <w:p w14:paraId="526CE7F4" w14:textId="77777777" w:rsidR="001750D6" w:rsidRPr="002556AB" w:rsidRDefault="001750D6" w:rsidP="001750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1750D6" w:rsidRPr="002556AB" w14:paraId="08797D2F" w14:textId="77777777" w:rsidTr="00AE44F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0B5E06" w14:textId="77777777" w:rsidR="001750D6" w:rsidRPr="002556AB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2D29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4F6A0FC" w14:textId="77777777" w:rsidR="001750D6" w:rsidRPr="002556AB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61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750D6" w:rsidRPr="002556AB" w14:paraId="7375DF2B" w14:textId="77777777" w:rsidTr="00AE44F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374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C2BC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909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F403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1750D6" w:rsidRPr="002556AB" w14:paraId="0ADF28B8" w14:textId="77777777" w:rsidTr="00AE44F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6AC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65BA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010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CA7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1750D6" w:rsidRPr="002556AB" w14:paraId="28D885CC" w14:textId="77777777" w:rsidTr="00AE44F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E24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8F1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1C2D" w14:textId="15B561EF" w:rsidR="001750D6" w:rsidRPr="002556AB" w:rsidRDefault="001750D6" w:rsidP="00F60D9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F60D93">
              <w:t>20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A923" w14:textId="1563A5B3" w:rsidR="001750D6" w:rsidRPr="002556AB" w:rsidRDefault="00887089" w:rsidP="00B9401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94015">
              <w:t>209,6</w:t>
            </w:r>
          </w:p>
        </w:tc>
      </w:tr>
      <w:tr w:rsidR="001750D6" w:rsidRPr="002556AB" w14:paraId="2A71392D" w14:textId="77777777" w:rsidTr="00AE44F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B409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775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15AD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C3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</w:tr>
      <w:tr w:rsidR="001750D6" w:rsidRPr="002556AB" w14:paraId="02FCD2C2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3C1A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999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487E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CF4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1750D6" w:rsidRPr="002556AB" w14:paraId="60736C5F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3C6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6EB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66E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9E01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6F566527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7A6E62E5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653C" w14:textId="76E05C40" w:rsidR="001750D6" w:rsidRPr="002556AB" w:rsidRDefault="001750D6" w:rsidP="0065251F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 w:rsidR="0065251F"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77C8" w14:textId="577E23DE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65251F">
              <w:t xml:space="preserve"> городскими поселениями</w:t>
            </w:r>
            <w:r w:rsidRPr="00EC074F">
              <w:t xml:space="preserve"> кредитов от кредитных организаций </w:t>
            </w:r>
            <w:r w:rsidR="0065251F" w:rsidRPr="00EC074F">
              <w:t>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3F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1A75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0C2ECCAB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50C59743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D82C" w14:textId="77777777" w:rsidR="001750D6" w:rsidRPr="002556AB" w:rsidRDefault="001750D6" w:rsidP="009001C7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4A6" w14:textId="77777777" w:rsidR="001750D6" w:rsidRPr="002556AB" w:rsidRDefault="001750D6" w:rsidP="009001C7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271A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DF45" w14:textId="77777777" w:rsidR="001750D6" w:rsidRDefault="001750D6" w:rsidP="009001C7">
            <w:pPr>
              <w:jc w:val="center"/>
            </w:pPr>
          </w:p>
          <w:p w14:paraId="460F3734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1750D6" w:rsidRPr="002556AB" w14:paraId="2505A870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C938" w14:textId="1AF33F8C" w:rsidR="001750D6" w:rsidRPr="002556AB" w:rsidRDefault="001750D6" w:rsidP="0065251F">
            <w:r w:rsidRPr="002556AB">
              <w:t>000 01 02 0000 1</w:t>
            </w:r>
            <w:r w:rsidR="0065251F"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80D" w14:textId="7EB00F54" w:rsidR="001750D6" w:rsidRPr="002556AB" w:rsidRDefault="001750D6" w:rsidP="009001C7">
            <w:r w:rsidRPr="002556AB">
              <w:t xml:space="preserve">Погашение </w:t>
            </w:r>
            <w:r w:rsidR="0065251F">
              <w:t>городскими поселениями</w:t>
            </w:r>
            <w:r w:rsidR="0065251F"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B57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2AC" w14:textId="77777777" w:rsidR="001750D6" w:rsidRDefault="001750D6" w:rsidP="009001C7">
            <w:pPr>
              <w:jc w:val="center"/>
            </w:pPr>
          </w:p>
          <w:p w14:paraId="5C94A0B2" w14:textId="77777777" w:rsidR="001750D6" w:rsidRDefault="001750D6" w:rsidP="009001C7">
            <w:pPr>
              <w:jc w:val="center"/>
            </w:pPr>
          </w:p>
          <w:p w14:paraId="4CE5C00E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2D1B04" w:rsidRPr="002556AB" w14:paraId="4499A8A9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3472" w14:textId="76C72136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BD60" w14:textId="7CB70B63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  <w:r w:rsidR="0065251F">
              <w:t xml:space="preserve"> </w:t>
            </w:r>
            <w:r w:rsidR="0065251F" w:rsidRPr="00EC074F">
              <w:t>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DC0C" w14:textId="75ED4584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FD5" w14:textId="5CCE1DF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1B04" w:rsidRPr="002556AB" w14:paraId="06F22F49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9D68" w14:textId="2A90D14A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EB0" w14:textId="7EC91CCF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2F5" w14:textId="43DDE680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25DC" w14:textId="443E67E6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371E17EE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0F" w14:textId="32E0A7E0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9601" w14:textId="6BBBEBBD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13C" w14:textId="416E9C99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1B7" w14:textId="356881DA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CA1A1D0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2549" w14:textId="4B7A72D2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3489" w14:textId="221465B5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5DD" w14:textId="4790998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23" w14:textId="48C228C1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34A7D47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8E26" w14:textId="115F5B1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2E03" w14:textId="123642EC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D347" w14:textId="46B208BD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0862" w14:textId="76E297F7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05320F84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91E0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943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05D7" w14:textId="3AA13CE0" w:rsidR="002D1B04" w:rsidRPr="002556AB" w:rsidRDefault="004D0653" w:rsidP="006807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01D5">
              <w:t>30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588" w14:textId="498CF334" w:rsidR="002D1B04" w:rsidRPr="002556AB" w:rsidRDefault="004D0653" w:rsidP="002D1B04">
            <w:pPr>
              <w:autoSpaceDE w:val="0"/>
              <w:autoSpaceDN w:val="0"/>
              <w:adjustRightInd w:val="0"/>
              <w:jc w:val="center"/>
            </w:pPr>
            <w:r>
              <w:t>4309,6</w:t>
            </w:r>
          </w:p>
        </w:tc>
      </w:tr>
      <w:tr w:rsidR="002D1B04" w:rsidRPr="002556AB" w14:paraId="2C73F82F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BC4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6C9E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97C8" w14:textId="16F1F90E" w:rsidR="002D1B04" w:rsidRPr="002556AB" w:rsidRDefault="002D1B04" w:rsidP="00EC1B8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DB7164">
              <w:t>3993</w:t>
            </w:r>
            <w:r w:rsidR="00EC1B8F">
              <w:t>9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97D8" w14:textId="4382A0A9" w:rsidR="002D1B04" w:rsidRPr="002556AB" w:rsidRDefault="00DB7164" w:rsidP="00A31E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A31E93">
              <w:t>427600,7</w:t>
            </w:r>
          </w:p>
        </w:tc>
      </w:tr>
      <w:tr w:rsidR="00A31E93" w:rsidRPr="002556AB" w14:paraId="7F6086C5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2F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4C7A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EAD1" w14:textId="382E96F5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F90" w14:textId="57B6FC95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11501460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1D24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C560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9870" w14:textId="3F2E90B0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31B" w14:textId="2C369B8F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22C68500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57E1" w14:textId="30F608F4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 w:rsidR="0065251F"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4A3" w14:textId="168E778C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Увеличение прочих остатков денежных средств бюджет</w:t>
            </w:r>
            <w:r w:rsidR="0065251F">
              <w:t xml:space="preserve">ов городских </w:t>
            </w:r>
            <w:r w:rsidRPr="002556AB">
              <w:t>поселени</w:t>
            </w:r>
            <w:r w:rsidR="0065251F">
              <w:t>й</w:t>
            </w:r>
            <w:r w:rsidRPr="002556AB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4926" w14:textId="38A812FB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F8AB" w14:textId="35D9FEB3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2D1B04" w:rsidRPr="002556AB" w14:paraId="207D66CE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26A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5EF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1254" w14:textId="684FBAF8" w:rsidR="002D1B04" w:rsidRPr="002556AB" w:rsidRDefault="00C601D5" w:rsidP="005300EA">
            <w:pPr>
              <w:autoSpaceDE w:val="0"/>
              <w:autoSpaceDN w:val="0"/>
              <w:adjustRightInd w:val="0"/>
              <w:jc w:val="center"/>
            </w:pPr>
            <w:r>
              <w:t>400705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E7C6" w14:textId="2B783DA8" w:rsidR="002D1B04" w:rsidRPr="002556AB" w:rsidRDefault="007B5593" w:rsidP="004D0653">
            <w:pPr>
              <w:autoSpaceDE w:val="0"/>
              <w:autoSpaceDN w:val="0"/>
              <w:adjustRightInd w:val="0"/>
              <w:jc w:val="center"/>
            </w:pPr>
            <w:r>
              <w:t>431</w:t>
            </w:r>
            <w:r w:rsidR="004D0653">
              <w:t>910,3</w:t>
            </w:r>
          </w:p>
        </w:tc>
      </w:tr>
      <w:tr w:rsidR="00F60D93" w:rsidRPr="002556AB" w14:paraId="1E1344FB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B871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8518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AC7A" w14:textId="2736B3A5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BE75" w14:textId="15C442F0" w:rsidR="00F60D93" w:rsidRPr="002556AB" w:rsidRDefault="00F60D93" w:rsidP="00F60D9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F60D93" w:rsidRPr="002556AB" w14:paraId="3D38D2A2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06AE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594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259E" w14:textId="0173988B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060" w14:textId="6DDC4B32" w:rsidR="00F60D93" w:rsidRPr="002556AB" w:rsidRDefault="00F60D93" w:rsidP="00F60D9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F60D93" w:rsidRPr="002556AB" w14:paraId="34388408" w14:textId="77777777" w:rsidTr="00AE44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FEF" w14:textId="728C59FD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10EC" w14:textId="69C5AD80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Уменьш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F332" w14:textId="6B4FC1B3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8741" w14:textId="0D40CB92" w:rsidR="00F60D93" w:rsidRPr="002556AB" w:rsidRDefault="00F60D93" w:rsidP="00F60D93">
            <w:pPr>
              <w:widowControl w:val="0"/>
              <w:jc w:val="center"/>
            </w:pPr>
            <w:r w:rsidRPr="007B21AA">
              <w:t>431</w:t>
            </w:r>
            <w:r>
              <w:t>910,3</w:t>
            </w:r>
          </w:p>
        </w:tc>
      </w:tr>
    </w:tbl>
    <w:p w14:paraId="772E0251" w14:textId="77777777" w:rsidR="001750D6" w:rsidRPr="002556AB" w:rsidRDefault="001750D6" w:rsidP="001750D6">
      <w:pPr>
        <w:rPr>
          <w:sz w:val="28"/>
          <w:szCs w:val="28"/>
        </w:rPr>
      </w:pPr>
    </w:p>
    <w:p w14:paraId="3B1BCE58" w14:textId="77777777" w:rsidR="001750D6" w:rsidRPr="002556AB" w:rsidRDefault="001750D6" w:rsidP="001750D6">
      <w:pPr>
        <w:rPr>
          <w:sz w:val="28"/>
          <w:szCs w:val="28"/>
        </w:rPr>
      </w:pPr>
    </w:p>
    <w:p w14:paraId="715AEB75" w14:textId="242A0B29" w:rsidR="001750D6" w:rsidRPr="002556A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807D845" w14:textId="77777777" w:rsidR="001750D6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000B724" w14:textId="77777777" w:rsidR="001750D6" w:rsidRPr="002556A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10E551D" w14:textId="7BFAFC9B" w:rsidR="0024529E" w:rsidRPr="00AE44FB" w:rsidRDefault="001750D6" w:rsidP="001750D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  <w:bookmarkStart w:id="0" w:name="_GoBack"/>
      <w:bookmarkEnd w:id="0"/>
    </w:p>
    <w:sectPr w:rsidR="0024529E" w:rsidRPr="00AE44FB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EB82C" w14:textId="77777777" w:rsidR="008C0D61" w:rsidRDefault="008C0D61" w:rsidP="003925F6">
      <w:r>
        <w:separator/>
      </w:r>
    </w:p>
  </w:endnote>
  <w:endnote w:type="continuationSeparator" w:id="0">
    <w:p w14:paraId="46421D9E" w14:textId="77777777" w:rsidR="008C0D61" w:rsidRDefault="008C0D6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B0CDA" w14:textId="77777777" w:rsidR="008C0D61" w:rsidRDefault="008C0D61" w:rsidP="003925F6">
      <w:r>
        <w:separator/>
      </w:r>
    </w:p>
  </w:footnote>
  <w:footnote w:type="continuationSeparator" w:id="0">
    <w:p w14:paraId="4F254854" w14:textId="77777777" w:rsidR="008C0D61" w:rsidRDefault="008C0D6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1C0FB3B3" w:rsidR="0005342A" w:rsidRPr="00E044C9" w:rsidRDefault="0005342A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AE44FB">
          <w:rPr>
            <w:noProof/>
            <w:sz w:val="28"/>
            <w:szCs w:val="28"/>
          </w:rPr>
          <w:t>79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102D7"/>
    <w:rsid w:val="000119B5"/>
    <w:rsid w:val="00014DEC"/>
    <w:rsid w:val="00016EA5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478E2"/>
    <w:rsid w:val="0005342A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6A0A"/>
    <w:rsid w:val="00157553"/>
    <w:rsid w:val="001601E0"/>
    <w:rsid w:val="00162C2B"/>
    <w:rsid w:val="0016325D"/>
    <w:rsid w:val="00163C4F"/>
    <w:rsid w:val="001709E1"/>
    <w:rsid w:val="00170C95"/>
    <w:rsid w:val="00170E7F"/>
    <w:rsid w:val="001716E0"/>
    <w:rsid w:val="00171DAF"/>
    <w:rsid w:val="00173F11"/>
    <w:rsid w:val="001750D6"/>
    <w:rsid w:val="00175397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D6733"/>
    <w:rsid w:val="001D73C9"/>
    <w:rsid w:val="001E076F"/>
    <w:rsid w:val="001E319C"/>
    <w:rsid w:val="001E71D4"/>
    <w:rsid w:val="001F08E4"/>
    <w:rsid w:val="001F281A"/>
    <w:rsid w:val="001F3769"/>
    <w:rsid w:val="00200E55"/>
    <w:rsid w:val="00201AAE"/>
    <w:rsid w:val="00203F7F"/>
    <w:rsid w:val="00210DAF"/>
    <w:rsid w:val="0021339C"/>
    <w:rsid w:val="00213A00"/>
    <w:rsid w:val="00214AED"/>
    <w:rsid w:val="0021638A"/>
    <w:rsid w:val="002203FC"/>
    <w:rsid w:val="00223708"/>
    <w:rsid w:val="002257D3"/>
    <w:rsid w:val="00225947"/>
    <w:rsid w:val="00226785"/>
    <w:rsid w:val="002330B2"/>
    <w:rsid w:val="002333E3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7645"/>
    <w:rsid w:val="002C36E4"/>
    <w:rsid w:val="002C496A"/>
    <w:rsid w:val="002C51CE"/>
    <w:rsid w:val="002D026F"/>
    <w:rsid w:val="002D1B04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26D75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617"/>
    <w:rsid w:val="00447824"/>
    <w:rsid w:val="00450022"/>
    <w:rsid w:val="00452B80"/>
    <w:rsid w:val="004530D2"/>
    <w:rsid w:val="00453179"/>
    <w:rsid w:val="00455282"/>
    <w:rsid w:val="004578D5"/>
    <w:rsid w:val="0046490A"/>
    <w:rsid w:val="00466AA1"/>
    <w:rsid w:val="00470684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3443"/>
    <w:rsid w:val="00505D50"/>
    <w:rsid w:val="0050690D"/>
    <w:rsid w:val="005115C5"/>
    <w:rsid w:val="00511CCB"/>
    <w:rsid w:val="00522D70"/>
    <w:rsid w:val="0052718C"/>
    <w:rsid w:val="00527797"/>
    <w:rsid w:val="005278E8"/>
    <w:rsid w:val="005300EA"/>
    <w:rsid w:val="00531C54"/>
    <w:rsid w:val="005375B6"/>
    <w:rsid w:val="00542BFB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C044A"/>
    <w:rsid w:val="005C2476"/>
    <w:rsid w:val="005C3790"/>
    <w:rsid w:val="005C3BE0"/>
    <w:rsid w:val="005C5739"/>
    <w:rsid w:val="005C73EB"/>
    <w:rsid w:val="005D3027"/>
    <w:rsid w:val="005D39C7"/>
    <w:rsid w:val="005E0F82"/>
    <w:rsid w:val="005F341D"/>
    <w:rsid w:val="005F72E7"/>
    <w:rsid w:val="00602655"/>
    <w:rsid w:val="00603C39"/>
    <w:rsid w:val="00603D47"/>
    <w:rsid w:val="00607409"/>
    <w:rsid w:val="00607E01"/>
    <w:rsid w:val="00613709"/>
    <w:rsid w:val="00621F8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6FB1"/>
    <w:rsid w:val="0067733F"/>
    <w:rsid w:val="0068075E"/>
    <w:rsid w:val="00682367"/>
    <w:rsid w:val="006845DF"/>
    <w:rsid w:val="00691433"/>
    <w:rsid w:val="006941AF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7FA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3B50"/>
    <w:rsid w:val="007E4BFB"/>
    <w:rsid w:val="007E50EF"/>
    <w:rsid w:val="007E66EC"/>
    <w:rsid w:val="007F494A"/>
    <w:rsid w:val="007F52B7"/>
    <w:rsid w:val="007F54DA"/>
    <w:rsid w:val="007F5926"/>
    <w:rsid w:val="007F6FFC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50C8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0D61"/>
    <w:rsid w:val="008C1282"/>
    <w:rsid w:val="008C2455"/>
    <w:rsid w:val="008C4D20"/>
    <w:rsid w:val="008C589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00E6"/>
    <w:rsid w:val="00953DFE"/>
    <w:rsid w:val="00957EFB"/>
    <w:rsid w:val="009629FF"/>
    <w:rsid w:val="00966499"/>
    <w:rsid w:val="00973470"/>
    <w:rsid w:val="00975CEC"/>
    <w:rsid w:val="009767F7"/>
    <w:rsid w:val="0098244C"/>
    <w:rsid w:val="00984DDE"/>
    <w:rsid w:val="009874ED"/>
    <w:rsid w:val="00991717"/>
    <w:rsid w:val="0099671E"/>
    <w:rsid w:val="009968B7"/>
    <w:rsid w:val="00996D49"/>
    <w:rsid w:val="009A44A4"/>
    <w:rsid w:val="009A70E0"/>
    <w:rsid w:val="009B1612"/>
    <w:rsid w:val="009B3CA9"/>
    <w:rsid w:val="009B5860"/>
    <w:rsid w:val="009B6948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5968"/>
    <w:rsid w:val="00AC65C2"/>
    <w:rsid w:val="00AC6BA5"/>
    <w:rsid w:val="00AD2F00"/>
    <w:rsid w:val="00AD5AD7"/>
    <w:rsid w:val="00AE16D8"/>
    <w:rsid w:val="00AE222F"/>
    <w:rsid w:val="00AE22DD"/>
    <w:rsid w:val="00AE4076"/>
    <w:rsid w:val="00AE44FB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64C2"/>
    <w:rsid w:val="00B21DCD"/>
    <w:rsid w:val="00B224D5"/>
    <w:rsid w:val="00B24D66"/>
    <w:rsid w:val="00B27E5D"/>
    <w:rsid w:val="00B33557"/>
    <w:rsid w:val="00B35B47"/>
    <w:rsid w:val="00B37F08"/>
    <w:rsid w:val="00B42D2D"/>
    <w:rsid w:val="00B447A8"/>
    <w:rsid w:val="00B467EA"/>
    <w:rsid w:val="00B50903"/>
    <w:rsid w:val="00B52288"/>
    <w:rsid w:val="00B702D7"/>
    <w:rsid w:val="00B748DE"/>
    <w:rsid w:val="00B7689D"/>
    <w:rsid w:val="00B76D08"/>
    <w:rsid w:val="00B77501"/>
    <w:rsid w:val="00B853B5"/>
    <w:rsid w:val="00B85C87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EF"/>
    <w:rsid w:val="00BC46BD"/>
    <w:rsid w:val="00BC49FA"/>
    <w:rsid w:val="00BC4F3A"/>
    <w:rsid w:val="00BC4F6C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1D5"/>
    <w:rsid w:val="00C606C7"/>
    <w:rsid w:val="00C610DB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3FDE"/>
    <w:rsid w:val="00CE473C"/>
    <w:rsid w:val="00CE7616"/>
    <w:rsid w:val="00CF0866"/>
    <w:rsid w:val="00CF30CB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11125"/>
    <w:rsid w:val="00D113E9"/>
    <w:rsid w:val="00D13F4D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77F8"/>
    <w:rsid w:val="00D91FE9"/>
    <w:rsid w:val="00DA0016"/>
    <w:rsid w:val="00DA208D"/>
    <w:rsid w:val="00DA44B9"/>
    <w:rsid w:val="00DA53BE"/>
    <w:rsid w:val="00DA5708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69D"/>
    <w:rsid w:val="00E75D74"/>
    <w:rsid w:val="00E8039A"/>
    <w:rsid w:val="00E819AE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AF3"/>
    <w:rsid w:val="00ED40D1"/>
    <w:rsid w:val="00ED5D26"/>
    <w:rsid w:val="00ED6767"/>
    <w:rsid w:val="00ED7BBE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4D8B"/>
    <w:rsid w:val="00F17CA1"/>
    <w:rsid w:val="00F21FFB"/>
    <w:rsid w:val="00F249DF"/>
    <w:rsid w:val="00F257DF"/>
    <w:rsid w:val="00F25D39"/>
    <w:rsid w:val="00F26CAE"/>
    <w:rsid w:val="00F31779"/>
    <w:rsid w:val="00F35FFA"/>
    <w:rsid w:val="00F41B53"/>
    <w:rsid w:val="00F41DBF"/>
    <w:rsid w:val="00F50DC9"/>
    <w:rsid w:val="00F54B6C"/>
    <w:rsid w:val="00F557CD"/>
    <w:rsid w:val="00F60D93"/>
    <w:rsid w:val="00F62AD2"/>
    <w:rsid w:val="00F727BF"/>
    <w:rsid w:val="00F74E9A"/>
    <w:rsid w:val="00F8110B"/>
    <w:rsid w:val="00F81AE1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B9"/>
    <w:rsid w:val="00FB4600"/>
    <w:rsid w:val="00FC19C9"/>
    <w:rsid w:val="00FC24A8"/>
    <w:rsid w:val="00FC5F06"/>
    <w:rsid w:val="00FC5FA4"/>
    <w:rsid w:val="00FC7C14"/>
    <w:rsid w:val="00FD0A9A"/>
    <w:rsid w:val="00FD2577"/>
    <w:rsid w:val="00FD37DC"/>
    <w:rsid w:val="00FD5C99"/>
    <w:rsid w:val="00FD6435"/>
    <w:rsid w:val="00FD7532"/>
    <w:rsid w:val="00FE471B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855-2367-4C99-92E5-972F941D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9</Pages>
  <Words>14589</Words>
  <Characters>8316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1</cp:revision>
  <cp:lastPrinted>2022-12-21T08:24:00Z</cp:lastPrinted>
  <dcterms:created xsi:type="dcterms:W3CDTF">2022-12-06T08:35:00Z</dcterms:created>
  <dcterms:modified xsi:type="dcterms:W3CDTF">2022-12-21T08:24:00Z</dcterms:modified>
</cp:coreProperties>
</file>